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83" w:rsidRPr="006B2571" w:rsidRDefault="00274683" w:rsidP="00E278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74683" w:rsidRPr="006B2571" w:rsidRDefault="00274683" w:rsidP="00E278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>«Центр развития ребенка – Детский сад №7 «Остров сокровищ»</w:t>
      </w:r>
    </w:p>
    <w:p w:rsidR="00274683" w:rsidRPr="006B2571" w:rsidRDefault="00274683" w:rsidP="00E278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городского округа «город Якутск» </w:t>
      </w:r>
    </w:p>
    <w:p w:rsidR="00274683" w:rsidRPr="006B2571" w:rsidRDefault="00274683" w:rsidP="00E2783D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10924" w:type="dxa"/>
        <w:tblLayout w:type="fixed"/>
        <w:tblLook w:val="0000" w:firstRow="0" w:lastRow="0" w:firstColumn="0" w:lastColumn="0" w:noHBand="0" w:noVBand="0"/>
      </w:tblPr>
      <w:tblGrid>
        <w:gridCol w:w="4774"/>
        <w:gridCol w:w="1591"/>
        <w:gridCol w:w="4559"/>
      </w:tblGrid>
      <w:tr w:rsidR="00274683" w:rsidRPr="006B2571" w:rsidTr="00D64001">
        <w:trPr>
          <w:trHeight w:val="949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"ПРИНЯТ"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 1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-  Д/с  № 7 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от «____»_______201</w:t>
            </w:r>
            <w:r w:rsidR="003C02D2" w:rsidRPr="006B2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"УТВЕРЖДЕН"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приказом № ____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от «____»______201</w:t>
            </w:r>
            <w:r w:rsidR="003C02D2" w:rsidRPr="006B2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8459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_____________/М.П. Кириллина/ </w:t>
            </w:r>
          </w:p>
          <w:p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E2783D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94615</wp:posOffset>
            </wp:positionV>
            <wp:extent cx="1381125" cy="1266825"/>
            <wp:effectExtent l="19050" t="0" r="9525" b="0"/>
            <wp:wrapNone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075" t="18130" r="6712" b="2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962E0" w:rsidRPr="006B2571" w:rsidRDefault="007962E0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62E0" w:rsidRPr="006B2571" w:rsidRDefault="007962E0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83D" w:rsidRDefault="00E2783D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>РЕЖИМ  ОРГАНИЗАЦИИ ЖИЗНИ И ДЕЯТЕЛЬНОСТИ ДЕТЕЙ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И УЧЕБНЫЙ ПЛАН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МБДОУ ЦРР – Д/с  №7 «ОСТРОВ СОКРОВИЩ»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>НА 201</w:t>
      </w:r>
      <w:r w:rsidR="003C02D2" w:rsidRPr="006B2571">
        <w:rPr>
          <w:rFonts w:ascii="Times New Roman" w:hAnsi="Times New Roman"/>
          <w:color w:val="000000"/>
          <w:sz w:val="24"/>
          <w:szCs w:val="24"/>
        </w:rPr>
        <w:t>9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24A8F" w:rsidRPr="006B2571">
        <w:rPr>
          <w:rFonts w:ascii="Times New Roman" w:hAnsi="Times New Roman"/>
          <w:color w:val="000000"/>
          <w:sz w:val="24"/>
          <w:szCs w:val="24"/>
        </w:rPr>
        <w:t>20</w:t>
      </w:r>
      <w:r w:rsidR="003C02D2" w:rsidRPr="006B2571">
        <w:rPr>
          <w:rFonts w:ascii="Times New Roman" w:hAnsi="Times New Roman"/>
          <w:color w:val="000000"/>
          <w:sz w:val="24"/>
          <w:szCs w:val="24"/>
        </w:rPr>
        <w:t>20</w:t>
      </w:r>
      <w:r w:rsidR="007A7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УЧЕБНЫЙ ГОД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2783D" w:rsidRDefault="00E2783D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83D" w:rsidRDefault="00E2783D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83D" w:rsidRDefault="00E2783D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>Якутск 201</w:t>
      </w:r>
      <w:r w:rsidR="003C02D2" w:rsidRPr="006B2571">
        <w:rPr>
          <w:rFonts w:ascii="Times New Roman" w:hAnsi="Times New Roman"/>
          <w:color w:val="000000"/>
          <w:sz w:val="24"/>
          <w:szCs w:val="24"/>
        </w:rPr>
        <w:t>9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257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Режим организации жизни и деятельности детей в ДОУ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B2571">
        <w:rPr>
          <w:rFonts w:ascii="Times New Roman" w:hAnsi="Times New Roman"/>
          <w:i/>
          <w:color w:val="000000"/>
          <w:sz w:val="24"/>
          <w:szCs w:val="24"/>
        </w:rPr>
        <w:t>Ежедневная</w:t>
      </w:r>
      <w:proofErr w:type="gramEnd"/>
      <w:r w:rsidRPr="006B2571">
        <w:rPr>
          <w:rFonts w:ascii="Times New Roman" w:hAnsi="Times New Roman"/>
          <w:i/>
          <w:color w:val="000000"/>
          <w:sz w:val="24"/>
          <w:szCs w:val="24"/>
        </w:rPr>
        <w:t xml:space="preserve"> организации жизни и деятельности детей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 осуществляется с учетом: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274683" w:rsidRPr="006B2571" w:rsidRDefault="00274683" w:rsidP="006B2571">
      <w:pPr>
        <w:pStyle w:val="a6"/>
        <w:spacing w:after="0" w:line="360" w:lineRule="auto"/>
        <w:ind w:left="0" w:firstLine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i/>
          <w:color w:val="000000"/>
          <w:sz w:val="24"/>
          <w:szCs w:val="24"/>
        </w:rPr>
        <w:t xml:space="preserve"> Организация режима дня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 При проведении режимных процессов МБДОУ придерживается следующих правил: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>- полное и своевременное удовлетворение всех органических потребностей детей (</w:t>
      </w:r>
      <w:proofErr w:type="gramStart"/>
      <w:r w:rsidRPr="006B257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B2571">
        <w:rPr>
          <w:rFonts w:ascii="Times New Roman" w:hAnsi="Times New Roman"/>
          <w:color w:val="000000"/>
          <w:sz w:val="24"/>
          <w:szCs w:val="24"/>
        </w:rPr>
        <w:t xml:space="preserve"> сне, питании, свежем воздухе)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 Тщательный гигиенический уход, обеспечение чистоты тела, одежды, постели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Привлечение детей к посильному участию в режимных процессах; поощрение самостоятельности и активности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Формирование культурно-гигиенических навыков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Эмоциональное общение в ходе выполнения режимных процессов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Учет потребностей детей, индивидуальных особенностей каждого ребенка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2571">
        <w:rPr>
          <w:rFonts w:ascii="Times New Roman" w:hAnsi="Times New Roman"/>
          <w:i/>
          <w:color w:val="000000"/>
          <w:sz w:val="24"/>
          <w:szCs w:val="24"/>
        </w:rPr>
        <w:t xml:space="preserve">  Основные принципы построения режима дня: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Режим дня выполняется на протяжении всего периода воспитания и обучения детей в дошкольном учреждении, сохраняя последовательность, постоянство и постепенность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Организация режима дня проводится с учетом теплого и холодного периода года </w:t>
      </w: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FE6" w:rsidRPr="006B2571" w:rsidRDefault="000F1FE6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571" w:rsidRDefault="006B2571" w:rsidP="006B25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F1FE6" w:rsidRPr="006B2571" w:rsidRDefault="000F1FE6" w:rsidP="006B25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2571">
        <w:rPr>
          <w:rFonts w:ascii="Times New Roman" w:hAnsi="Times New Roman" w:cs="Times New Roman"/>
          <w:sz w:val="18"/>
          <w:szCs w:val="18"/>
        </w:rPr>
        <w:lastRenderedPageBreak/>
        <w:t>РЕЖИМ ДНЯ</w:t>
      </w:r>
    </w:p>
    <w:p w:rsidR="000F1FE6" w:rsidRPr="006B2571" w:rsidRDefault="000F1FE6" w:rsidP="006B25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2571">
        <w:rPr>
          <w:rFonts w:ascii="Times New Roman" w:hAnsi="Times New Roman" w:cs="Times New Roman"/>
          <w:sz w:val="18"/>
          <w:szCs w:val="18"/>
        </w:rPr>
        <w:t xml:space="preserve">  младшей группы </w:t>
      </w:r>
    </w:p>
    <w:p w:rsidR="00D64001" w:rsidRPr="006B2571" w:rsidRDefault="00D64001" w:rsidP="006B25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1430"/>
        <w:gridCol w:w="4625"/>
      </w:tblGrid>
      <w:tr w:rsidR="000F1FE6" w:rsidRPr="006B2571" w:rsidTr="000F1FE6">
        <w:tc>
          <w:tcPr>
            <w:tcW w:w="10345" w:type="dxa"/>
            <w:gridSpan w:val="3"/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Дома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Подъем, утренний туалет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6.30 – 7.30</w:t>
            </w:r>
          </w:p>
        </w:tc>
      </w:tr>
      <w:tr w:rsidR="000F1FE6" w:rsidRPr="006B2571" w:rsidTr="000F1FE6">
        <w:tc>
          <w:tcPr>
            <w:tcW w:w="5720" w:type="dxa"/>
            <w:gridSpan w:val="2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В дошкольном учреждении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Виды деятельности, формы организации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Утро радостных встреч» -  прием детей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Радость игры» - игровая деятельность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* В теплое время года – на улице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7.30-8.1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ситуативные беседы, свободный диалог с детьми во время игр, воспитание культурно-гигиенических навыков 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Гимнастика для язычка» формирование звуковой культуры речи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«Наши зеленые друзья» - встреча с природой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145BB1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15 – 8.2</w:t>
            </w:r>
            <w:r w:rsidR="000F1FE6" w:rsidRPr="006B257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артикуляционная гимнастика, пальчиковая гимнастика, индивидуальная работа с детьми, совместная и самостоятельная деятельность детей в уголке природы / наблюдение на прогулке 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 здоровом теле -  здоровый дух» -  утренняя гимнастика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i/>
                <w:sz w:val="19"/>
                <w:szCs w:val="19"/>
              </w:rPr>
              <w:t>* В теплое время года – на улиц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145BB1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0 – 8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подвижные игры, индивидуальная работа по овладению отдельными движениями  </w:t>
            </w:r>
          </w:p>
        </w:tc>
      </w:tr>
      <w:tr w:rsidR="000F1FE6" w:rsidRPr="006B2571" w:rsidTr="000F1FE6">
        <w:trPr>
          <w:trHeight w:val="622"/>
        </w:trPr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завтраку. Культурно-гигиенические мероприятия.  Завтра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8.35 - 9.2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9.25 – 9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,  формирование навыков самообслуживания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 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9.30-9.4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Минутки шалости» - игры на снятие эмоционального напряжен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9.45-9.55.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Игровая деятельность 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 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9.55 - 10.1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второй завтра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0.10 - 10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. Возвращение с прогулк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0.30 - 11.4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обеду, обед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1.40-13.0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Дрема пришла, сон принесла» - подготовка ко сну</w:t>
            </w:r>
            <w:proofErr w:type="gramStart"/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 .</w:t>
            </w:r>
            <w:proofErr w:type="gramEnd"/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 Сон.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3.00-15.0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Самостоятельная деятельность воспитанников, формирование навыков самообслуживания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Потягушки</w:t>
            </w:r>
            <w:proofErr w:type="spellEnd"/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» - Постепенный подъем.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5.00 - 15.1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Оздоровительная гимнастика после сна, профилактические оздоровительные мероприятия, подвижные игры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лдни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5.15 – 15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Как интересно все вокруг» - деятельность по интересам детей.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5.30 – 16.2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</w:t>
            </w:r>
            <w:r w:rsidR="00320543" w:rsidRPr="006B2571">
              <w:rPr>
                <w:rFonts w:ascii="Times New Roman" w:hAnsi="Times New Roman" w:cs="Times New Roman"/>
                <w:sz w:val="19"/>
                <w:szCs w:val="19"/>
              </w:rPr>
              <w:t>пространственной</w:t>
            </w: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 среде, деятельность по дополнительному образованию 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ужину. Ужин.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6.20 – 17.0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6B2571" w:rsidTr="000F1FE6">
        <w:trPr>
          <w:trHeight w:val="355"/>
        </w:trPr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7.00 – 18.0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6B2571" w:rsidTr="000F1FE6"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Растем, играя» - организованная игровая деятельность детей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i/>
                <w:sz w:val="19"/>
                <w:szCs w:val="19"/>
              </w:rPr>
              <w:t>* В теплое время года – на улиц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8.00 – 19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пространственной среде, самостоятельная деятельность  </w:t>
            </w:r>
            <w:proofErr w:type="gramEnd"/>
          </w:p>
        </w:tc>
      </w:tr>
      <w:tr w:rsidR="000F1FE6" w:rsidRPr="006B2571" w:rsidTr="000F1FE6">
        <w:trPr>
          <w:trHeight w:val="920"/>
        </w:trPr>
        <w:tc>
          <w:tcPr>
            <w:tcW w:w="4290" w:type="dxa"/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«Взрослые и дети» - встречи с родителями по решению воспитательно-образовательных задач в условиях ДОУ и семьи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«До свидания!» - уход детей домой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19.00 – 19.30.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 xml:space="preserve">Беседы, консультация, индивидуальная работа </w:t>
            </w:r>
          </w:p>
          <w:p w:rsidR="000F1FE6" w:rsidRPr="006B2571" w:rsidRDefault="000F1FE6" w:rsidP="006B2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2571">
              <w:rPr>
                <w:rFonts w:ascii="Times New Roman" w:hAnsi="Times New Roman" w:cs="Times New Roman"/>
                <w:sz w:val="19"/>
                <w:szCs w:val="19"/>
              </w:rPr>
              <w:t>Самостоятельная деятельность</w:t>
            </w:r>
          </w:p>
        </w:tc>
      </w:tr>
    </w:tbl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E1136">
        <w:rPr>
          <w:rFonts w:ascii="Times New Roman" w:hAnsi="Times New Roman" w:cs="Times New Roman"/>
          <w:sz w:val="19"/>
          <w:szCs w:val="19"/>
        </w:rPr>
        <w:lastRenderedPageBreak/>
        <w:t>РЕЖИМ ДНЯ</w:t>
      </w:r>
    </w:p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E1136">
        <w:rPr>
          <w:rFonts w:ascii="Times New Roman" w:hAnsi="Times New Roman" w:cs="Times New Roman"/>
          <w:sz w:val="19"/>
          <w:szCs w:val="19"/>
        </w:rPr>
        <w:t xml:space="preserve">средней группы </w:t>
      </w:r>
    </w:p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0"/>
        <w:gridCol w:w="1430"/>
        <w:gridCol w:w="4845"/>
      </w:tblGrid>
      <w:tr w:rsidR="000849B2" w:rsidRPr="001E1136" w:rsidTr="000849B2">
        <w:tc>
          <w:tcPr>
            <w:tcW w:w="10345" w:type="dxa"/>
            <w:gridSpan w:val="3"/>
          </w:tcPr>
          <w:p w:rsidR="000849B2" w:rsidRPr="001E1136" w:rsidRDefault="000849B2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ома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Подъем, утренний туалет</w:t>
            </w:r>
          </w:p>
        </w:tc>
        <w:tc>
          <w:tcPr>
            <w:tcW w:w="6275" w:type="dxa"/>
            <w:gridSpan w:val="2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6.30-7.30</w:t>
            </w:r>
          </w:p>
        </w:tc>
      </w:tr>
      <w:tr w:rsidR="000F1FE6" w:rsidRPr="001E1136" w:rsidTr="000F1FE6">
        <w:tc>
          <w:tcPr>
            <w:tcW w:w="5500" w:type="dxa"/>
            <w:gridSpan w:val="2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В дошкольном учреждении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Виды деятельности, формы организации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Утро радостных встреч» - прием детей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Радость игры» - игровая деятельность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* В теплое время года – на улиц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7.30-8.</w:t>
            </w:r>
            <w:r w:rsidRPr="001E11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ситуативные беседы, свободный диалог с детьми во время игр, воспитание культурно-гигиенических навыков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Гимнастика для язычка – формирование звуковой культуры речи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Наши зеленые друзья» - встреча с природой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00 – 8.</w:t>
            </w:r>
            <w:r w:rsidRPr="001E11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5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артикуляционная гимнастика, пальчиковая гимнастика, индивидуальная работа с детьми, совместная и самостоятельная деятельность детей в уголке природы / наблюдение на прогулке 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 здоровом теле -  здоровый дух» - утренняя гимнастика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Default="000F1FE6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="00145BB1">
              <w:rPr>
                <w:rFonts w:ascii="Times New Roman" w:hAnsi="Times New Roman" w:cs="Times New Roman"/>
                <w:sz w:val="19"/>
                <w:szCs w:val="19"/>
              </w:rPr>
              <w:t>10 – 8.2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190B1A" w:rsidRPr="001E1136" w:rsidRDefault="00190B1A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0 – 8.3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подвижные игры, индивидуальная работа по овладению отдельными движениями  </w:t>
            </w:r>
          </w:p>
        </w:tc>
      </w:tr>
      <w:tr w:rsidR="000F1FE6" w:rsidRPr="001E1136" w:rsidTr="000F1FE6">
        <w:trPr>
          <w:trHeight w:val="496"/>
        </w:trPr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завтраку. Завтра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30 – 9.1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10 – 9.3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,  формирование навыков самообслуживания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30 – 9.45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шалости» - игры на снятие эмоционального напряжен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45 – 9.55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Игровая деятельность 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 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55 – 10.15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второй завтра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.10 – 10.3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. Возвращение с прогулк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.30 – 12.0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обеду</w:t>
            </w:r>
            <w:r w:rsidR="00232BD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.обед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2.00 – 13.0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Дрема пришла, сон принесла» - подготовка ко сну</w:t>
            </w:r>
            <w:proofErr w:type="gramStart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.</w:t>
            </w:r>
            <w:proofErr w:type="gramEnd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Сон.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3.00 – 15.0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Самостоятельная деятельность воспитанников, формирование навыков самообслуживания</w:t>
            </w:r>
          </w:p>
        </w:tc>
      </w:tr>
      <w:tr w:rsidR="000F1FE6" w:rsidRPr="001E1136" w:rsidTr="000F1FE6">
        <w:tc>
          <w:tcPr>
            <w:tcW w:w="407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Потягушки</w:t>
            </w:r>
            <w:proofErr w:type="spellEnd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» - Постепенный подъем.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00 – 15.15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Оздоровительная гимнастика после сна, профилактические оздоровительные мероприятия, подвижные игры</w:t>
            </w:r>
          </w:p>
        </w:tc>
      </w:tr>
      <w:tr w:rsidR="000F1FE6" w:rsidRPr="001E1136" w:rsidTr="000F1FE6">
        <w:tc>
          <w:tcPr>
            <w:tcW w:w="407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лдни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15. – 15.3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Формирование навыков самообслуживания, воспитание культурно-гигиенических навыков, культуре еды </w:t>
            </w:r>
          </w:p>
        </w:tc>
      </w:tr>
      <w:tr w:rsidR="000F1FE6" w:rsidRPr="001E1136" w:rsidTr="000F1FE6">
        <w:tc>
          <w:tcPr>
            <w:tcW w:w="407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Как интересно все вокруг»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30 – 16.1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пространственной среде, деятельность по дополнительному образованию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ужину. Ужин.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10 – 16.45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rPr>
          <w:trHeight w:val="360"/>
        </w:trPr>
        <w:tc>
          <w:tcPr>
            <w:tcW w:w="4070" w:type="dxa"/>
            <w:tcBorders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45 – 18.00</w:t>
            </w:r>
          </w:p>
        </w:tc>
        <w:tc>
          <w:tcPr>
            <w:tcW w:w="4845" w:type="dxa"/>
            <w:tcBorders>
              <w:left w:val="single" w:sz="4" w:space="0" w:color="auto"/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1E1136" w:rsidTr="000F1FE6">
        <w:trPr>
          <w:trHeight w:val="540"/>
        </w:trPr>
        <w:tc>
          <w:tcPr>
            <w:tcW w:w="4070" w:type="dxa"/>
            <w:tcBorders>
              <w:top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«Растем, играя» - организованная игровая деятельность детей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в теплое время года на улице 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8.00 – 1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Самостоятельная деятельность 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пространственной среде, самостоятельная деятельность  </w:t>
            </w:r>
          </w:p>
        </w:tc>
      </w:tr>
      <w:tr w:rsidR="000F1FE6" w:rsidRPr="001E1136" w:rsidTr="000F1FE6">
        <w:trPr>
          <w:trHeight w:val="1150"/>
        </w:trPr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До свидания!» - уход детей домой 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зрослые и дети» - встречи с родителями по решению воспитательно-образовательных задач в условиях ДОУ и семь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9.00 – 19.30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Беседы, консультация, индивидуальная работа</w:t>
            </w:r>
          </w:p>
        </w:tc>
      </w:tr>
    </w:tbl>
    <w:p w:rsidR="00B92A09" w:rsidRPr="001E1136" w:rsidRDefault="00B92A09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B92A09" w:rsidRPr="006B2571" w:rsidRDefault="00B92A09" w:rsidP="001E1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09" w:rsidRPr="006B2571" w:rsidRDefault="00B92A09" w:rsidP="006B2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09" w:rsidRPr="006B2571" w:rsidRDefault="00B92A09" w:rsidP="006B2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E1136">
        <w:rPr>
          <w:rFonts w:ascii="Times New Roman" w:hAnsi="Times New Roman" w:cs="Times New Roman"/>
          <w:sz w:val="19"/>
          <w:szCs w:val="19"/>
        </w:rPr>
        <w:lastRenderedPageBreak/>
        <w:t>РЕЖИМ ДНЯ</w:t>
      </w:r>
    </w:p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E1136">
        <w:rPr>
          <w:rFonts w:ascii="Times New Roman" w:hAnsi="Times New Roman" w:cs="Times New Roman"/>
          <w:sz w:val="19"/>
          <w:szCs w:val="19"/>
        </w:rPr>
        <w:t xml:space="preserve">старшей группы </w:t>
      </w:r>
    </w:p>
    <w:p w:rsidR="00D64001" w:rsidRPr="001E1136" w:rsidRDefault="00D64001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9"/>
        <w:gridCol w:w="1321"/>
        <w:gridCol w:w="4955"/>
      </w:tblGrid>
      <w:tr w:rsidR="000F1FE6" w:rsidRPr="001E1136" w:rsidTr="000F1FE6">
        <w:tc>
          <w:tcPr>
            <w:tcW w:w="10345" w:type="dxa"/>
            <w:gridSpan w:val="3"/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ома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Подъем, утренний туалет</w:t>
            </w:r>
          </w:p>
        </w:tc>
        <w:tc>
          <w:tcPr>
            <w:tcW w:w="6276" w:type="dxa"/>
            <w:gridSpan w:val="2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6.30-7.30 </w:t>
            </w:r>
          </w:p>
        </w:tc>
      </w:tr>
      <w:tr w:rsidR="000F1FE6" w:rsidRPr="001E1136" w:rsidTr="000F1FE6">
        <w:tc>
          <w:tcPr>
            <w:tcW w:w="5390" w:type="dxa"/>
            <w:gridSpan w:val="2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В дошкольном учреждении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Виды деятельности, формы организации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Утро радостных встреч» - прием детей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Радость игры» - игровая деятельность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7.30-8.0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ситуативные беседы, свободный диалог с детьми во время игр, воспитание культурно-гигиенических навыков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Гимнастика для язычка – формирование звуковой культуры речи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Наши зеленые друзья» - встреча с природой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00 – 8.2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артикуляционная гимнастика, пальчиковая гимнастика, индивидуальная работа с детьми, совместная и самостоятельная деятельность детей в уголке природы / наблюдение на прогулке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 здоровом теле -  здоровый дух» - утренняя гимнастика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Default="000F1FE6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="00145BB1">
              <w:rPr>
                <w:rFonts w:ascii="Times New Roman" w:hAnsi="Times New Roman" w:cs="Times New Roman"/>
                <w:sz w:val="19"/>
                <w:szCs w:val="19"/>
              </w:rPr>
              <w:t>10 – 8.2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145BB1" w:rsidRPr="001E1136" w:rsidRDefault="00145BB1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0 – 8.3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подвижные игры, индивидуальная работа по овладению отдельными движениями  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завтраку. Завтрак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8.30 – </w:t>
            </w:r>
            <w:r w:rsidRPr="001E11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.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rPr>
          <w:trHeight w:val="332"/>
        </w:trPr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10 – 9.3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,  формирование навыков самообслуживания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30 – 9.4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«Минутки шалости» - игры на снятие эмоционального напряжения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45 – 9.5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55 – 10.1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«Вкусно и полезно» - второй завтрак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.10 – 10.3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. Возвращение с прогулки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.30 – 12.0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Интеллектуальная разминка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2.00 – 12.1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теллектуальные, словесные, творческие игры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обеду. Обе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2.10 – 13.0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Дрема пришла, сон принесла» - подготовка ко сну с использованием музыкотерапии. Сон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3.00 – 15.0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Самостоятельная деятельность воспитанников, формирование навыков самообслуживания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Потягушки</w:t>
            </w:r>
            <w:proofErr w:type="spellEnd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». Постепенный подъем.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00 – 15.1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Оздоровительная гимнастика после сна, профилактические оздоровительные мероприятия, подвижные игры</w:t>
            </w:r>
          </w:p>
        </w:tc>
      </w:tr>
      <w:tr w:rsidR="000F1FE6" w:rsidRPr="001E1136" w:rsidTr="000F1FE6">
        <w:tc>
          <w:tcPr>
            <w:tcW w:w="4069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лдник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15 – 15.3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69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Как интересно все вокруг» 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30 – 16.1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.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шалости» - игры на снятие эмоционального напряжения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15 – 16.2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ужину. Ужин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25 – 16.55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55 – 18.0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1E1136" w:rsidTr="000F1FE6"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Растем, играя» - организованная игровая деятельность детей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8.00 – 19.3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</w:t>
            </w:r>
            <w:r w:rsidR="000849B2" w:rsidRPr="001E1136">
              <w:rPr>
                <w:rFonts w:ascii="Times New Roman" w:hAnsi="Times New Roman" w:cs="Times New Roman"/>
                <w:sz w:val="19"/>
                <w:szCs w:val="19"/>
              </w:rPr>
              <w:t>пространственной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среде</w:t>
            </w:r>
          </w:p>
        </w:tc>
      </w:tr>
      <w:tr w:rsidR="000F1FE6" w:rsidRPr="001E1136" w:rsidTr="000F1FE6">
        <w:trPr>
          <w:trHeight w:val="1150"/>
        </w:trPr>
        <w:tc>
          <w:tcPr>
            <w:tcW w:w="4069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зрослые и дети» - встречи с родителями по решению воспитательно-образовательных задач в условиях ДОУ и семьи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До свидания!» - уход детей домой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9.00 – 19.30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Беседы, консультация, индивидуальная работа 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</w:tbl>
    <w:p w:rsidR="000F1FE6" w:rsidRPr="006B2571" w:rsidRDefault="000F1FE6" w:rsidP="006B2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09" w:rsidRPr="006B2571" w:rsidRDefault="00B92A09" w:rsidP="006B2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09" w:rsidRPr="006B2571" w:rsidRDefault="00B92A09" w:rsidP="006B2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E1136">
        <w:rPr>
          <w:rFonts w:ascii="Times New Roman" w:hAnsi="Times New Roman" w:cs="Times New Roman"/>
          <w:sz w:val="19"/>
          <w:szCs w:val="19"/>
        </w:rPr>
        <w:lastRenderedPageBreak/>
        <w:t xml:space="preserve">РЕЖИМ ДНЯ  </w:t>
      </w:r>
    </w:p>
    <w:p w:rsidR="000F1FE6" w:rsidRPr="001E1136" w:rsidRDefault="000F1FE6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E1136">
        <w:rPr>
          <w:rFonts w:ascii="Times New Roman" w:hAnsi="Times New Roman" w:cs="Times New Roman"/>
          <w:sz w:val="19"/>
          <w:szCs w:val="19"/>
        </w:rPr>
        <w:t xml:space="preserve">подготовительной группы   </w:t>
      </w:r>
    </w:p>
    <w:p w:rsidR="00D64001" w:rsidRPr="001E1136" w:rsidRDefault="00D64001" w:rsidP="001E11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0"/>
        <w:gridCol w:w="1210"/>
        <w:gridCol w:w="5065"/>
      </w:tblGrid>
      <w:tr w:rsidR="000F1FE6" w:rsidRPr="001E1136" w:rsidTr="000F1FE6">
        <w:tc>
          <w:tcPr>
            <w:tcW w:w="10345" w:type="dxa"/>
            <w:gridSpan w:val="3"/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ома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Подъем, утренний туалет</w:t>
            </w:r>
          </w:p>
        </w:tc>
        <w:tc>
          <w:tcPr>
            <w:tcW w:w="6275" w:type="dxa"/>
            <w:gridSpan w:val="2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6.30-7.30 </w:t>
            </w:r>
          </w:p>
        </w:tc>
      </w:tr>
      <w:tr w:rsidR="000F1FE6" w:rsidRPr="001E1136" w:rsidTr="000F1FE6">
        <w:tc>
          <w:tcPr>
            <w:tcW w:w="5280" w:type="dxa"/>
            <w:gridSpan w:val="2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В дошкольном учреждении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Виды деятельности, формы организации</w:t>
            </w:r>
          </w:p>
        </w:tc>
      </w:tr>
      <w:tr w:rsidR="000F1FE6" w:rsidRPr="001E1136" w:rsidTr="000F1FE6">
        <w:trPr>
          <w:trHeight w:val="345"/>
        </w:trPr>
        <w:tc>
          <w:tcPr>
            <w:tcW w:w="4070" w:type="dxa"/>
            <w:tcBorders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Утро радостных встреч» - формирование традиций: прием детей 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Радость игры» - игровая деятельность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7.30-8.00</w:t>
            </w:r>
          </w:p>
        </w:tc>
        <w:tc>
          <w:tcPr>
            <w:tcW w:w="5065" w:type="dxa"/>
            <w:tcBorders>
              <w:left w:val="single" w:sz="4" w:space="0" w:color="auto"/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ситуативные беседы, свободный диалог с детьми во время игр, воспитание культурно-гигиенических навыков</w:t>
            </w:r>
          </w:p>
        </w:tc>
      </w:tr>
      <w:tr w:rsidR="000F1FE6" w:rsidRPr="001E1136" w:rsidTr="000F1FE6">
        <w:trPr>
          <w:trHeight w:val="750"/>
        </w:trPr>
        <w:tc>
          <w:tcPr>
            <w:tcW w:w="4070" w:type="dxa"/>
            <w:tcBorders>
              <w:top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Гимнастика для язычка – формирование звуковой культуры речи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Наши зеленые друзья»  - встреча с природой 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00-8.2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артикуляционная гимнастика, пальчиковая гимнастика, индивидуальная работа с детьми, совместная и самостоятельная деятельность детей в уголке природы / наблюдение на прогулке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 здоровом теле -  здоровый дух» - утренняя гимнастика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Default="000F1FE6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="00145BB1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– 8.</w:t>
            </w:r>
            <w:r w:rsidR="00145BB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145BB1" w:rsidRDefault="00145BB1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10 – 8.20</w:t>
            </w:r>
          </w:p>
          <w:p w:rsidR="00145BB1" w:rsidRPr="001E1136" w:rsidRDefault="00145BB1" w:rsidP="0014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0 – 8.3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подвижные игры, индивидуальная работа по овладению отдельными движениями  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завтраку. Завтрак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8.30 – </w:t>
            </w:r>
            <w:r w:rsidRPr="001E11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.05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05-9.15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,  формирование навыков самообслуживания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sah-RU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15 – 9.45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sah-RU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rPr>
          <w:trHeight w:val="353"/>
        </w:trPr>
        <w:tc>
          <w:tcPr>
            <w:tcW w:w="4070" w:type="dxa"/>
            <w:tcBorders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шалости» - игры на снятие эмоционального напряжения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45 – 9.55</w:t>
            </w:r>
          </w:p>
        </w:tc>
        <w:tc>
          <w:tcPr>
            <w:tcW w:w="5065" w:type="dxa"/>
            <w:tcBorders>
              <w:left w:val="single" w:sz="4" w:space="0" w:color="auto"/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</w:t>
            </w:r>
          </w:p>
        </w:tc>
      </w:tr>
      <w:tr w:rsidR="000F1FE6" w:rsidRPr="001E1136" w:rsidTr="000F1FE6">
        <w:trPr>
          <w:trHeight w:val="570"/>
        </w:trPr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9.55– 10.2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rPr>
          <w:trHeight w:val="281"/>
        </w:trPr>
        <w:tc>
          <w:tcPr>
            <w:tcW w:w="4070" w:type="dxa"/>
            <w:tcBorders>
              <w:top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второй завтрак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.25-10.3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0.35-11.05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. Возвращение с прогул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1.05-12.1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Интеллектуальная разминка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2.10-12.2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теллектуальные, словесные, творческие игр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Вкусно и полезно» - подготовка к </w:t>
            </w:r>
            <w:proofErr w:type="spellStart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обеду</w:t>
            </w:r>
            <w:proofErr w:type="gramStart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бед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2.20-13.0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Дрема пришла, сон принесла» - подготовка ко сну, сон.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3.00-15.0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Самостоятельная деятельность воспитанников, формирование навыков самообслуживания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Потягушки</w:t>
            </w:r>
            <w:proofErr w:type="spellEnd"/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»  Постепенный подъем.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00-15.2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Оздоровительная гимнастика после сна, профилактические оздоровительные мероприятия, подвижные игры</w:t>
            </w:r>
          </w:p>
        </w:tc>
      </w:tr>
      <w:tr w:rsidR="000F1FE6" w:rsidRPr="001E1136" w:rsidTr="000F1FE6">
        <w:tc>
          <w:tcPr>
            <w:tcW w:w="407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лдник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20-15.3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Как интересно все вокруг» 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5.30-16.0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</w:t>
            </w:r>
            <w:r w:rsidR="001E1136" w:rsidRPr="001E1136">
              <w:rPr>
                <w:rFonts w:ascii="Times New Roman" w:hAnsi="Times New Roman" w:cs="Times New Roman"/>
                <w:sz w:val="19"/>
                <w:szCs w:val="19"/>
              </w:rPr>
              <w:t>пространственной</w:t>
            </w: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 среде, деятельность по дополнительному образованию</w:t>
            </w:r>
          </w:p>
        </w:tc>
      </w:tr>
      <w:tr w:rsidR="000F1FE6" w:rsidRPr="001E1136" w:rsidTr="000F1FE6">
        <w:tc>
          <w:tcPr>
            <w:tcW w:w="407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Минутки шалости» - игры на снятие эмоционального напряжения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00-16.3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гровая деятельность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кусно и полезно» - подготовка к ужину. Уж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6.30-17.0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Нам хочется гулять» - подготовка к прогулке. Прогул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7.00-18.0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Динамический час: труд в природе, наблюдения, игры</w:t>
            </w:r>
          </w:p>
        </w:tc>
      </w:tr>
      <w:tr w:rsidR="000F1FE6" w:rsidRPr="001E1136" w:rsidTr="000F1FE6"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Растем, играя» - организованная игровая деятельность детей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Pr="001E1136">
              <w:rPr>
                <w:rFonts w:ascii="Times New Roman" w:hAnsi="Times New Roman" w:cs="Times New Roman"/>
                <w:i/>
                <w:sz w:val="19"/>
                <w:szCs w:val="19"/>
              </w:rPr>
              <w:t>в теплое время года на улице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8.00-19.3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пространственной среде</w:t>
            </w:r>
          </w:p>
        </w:tc>
      </w:tr>
      <w:tr w:rsidR="000F1FE6" w:rsidRPr="001E1136" w:rsidTr="000F1FE6">
        <w:trPr>
          <w:trHeight w:val="1150"/>
        </w:trPr>
        <w:tc>
          <w:tcPr>
            <w:tcW w:w="4070" w:type="dxa"/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«Взрослые и дети» - встречи с родителями по решению воспитательно-образовательных задач в условиях ДОУ и семьи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«До свидания!» - уход детей домой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19.00-19.30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 xml:space="preserve">Беседы, консультация, индивидуальная работа </w:t>
            </w:r>
          </w:p>
          <w:p w:rsidR="000F1FE6" w:rsidRPr="001E1136" w:rsidRDefault="000F1FE6" w:rsidP="001E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1136">
              <w:rPr>
                <w:rFonts w:ascii="Times New Roman" w:hAnsi="Times New Roman" w:cs="Times New Roman"/>
                <w:sz w:val="19"/>
                <w:szCs w:val="19"/>
              </w:rPr>
              <w:t>Различные виды деятельности воспитанников</w:t>
            </w:r>
          </w:p>
        </w:tc>
      </w:tr>
    </w:tbl>
    <w:p w:rsidR="00274683" w:rsidRPr="006B2571" w:rsidRDefault="00274683" w:rsidP="0032054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2571">
        <w:rPr>
          <w:rFonts w:ascii="Times New Roman" w:hAnsi="Times New Roman"/>
          <w:b/>
          <w:sz w:val="24"/>
          <w:szCs w:val="24"/>
        </w:rPr>
        <w:lastRenderedPageBreak/>
        <w:t>2. Учебный план ДОУ.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Учебный план МБДОУ «Центр развития ребенка - Детский сад № 7 «Ост</w:t>
      </w:r>
      <w:r w:rsidR="00B92A09" w:rsidRPr="006B2571">
        <w:rPr>
          <w:rFonts w:ascii="Times New Roman" w:hAnsi="Times New Roman" w:cs="Times New Roman"/>
          <w:sz w:val="24"/>
          <w:szCs w:val="24"/>
        </w:rPr>
        <w:t xml:space="preserve">ров сокровищ» </w:t>
      </w:r>
      <w:r w:rsidRPr="006B2571">
        <w:rPr>
          <w:rFonts w:ascii="Times New Roman" w:hAnsi="Times New Roman" w:cs="Times New Roman"/>
          <w:sz w:val="24"/>
          <w:szCs w:val="24"/>
        </w:rPr>
        <w:t xml:space="preserve">определяет объем образовательной нагрузки воспитанников 3-7 лет, и </w:t>
      </w:r>
      <w:r w:rsidRPr="006B2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гральное представление о структуре и содержании образования, фиксирует комплекс его основных нормативов, в соответствии с которыми разрабатываются конкретные образовательные планы ДОУ. Также </w:t>
      </w:r>
      <w:r w:rsidRPr="006B2571">
        <w:rPr>
          <w:rFonts w:ascii="Times New Roman" w:hAnsi="Times New Roman" w:cs="Times New Roman"/>
          <w:sz w:val="24"/>
          <w:szCs w:val="24"/>
        </w:rPr>
        <w:t xml:space="preserve">устанавливает перечень образовательных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областей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и объем времени, отводимого на проведение непосредственной образовательной деятельности и состоит из 2 частей: обязательной и вариативной.</w:t>
      </w:r>
    </w:p>
    <w:p w:rsidR="00274683" w:rsidRPr="006B2571" w:rsidRDefault="00274683" w:rsidP="006B257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>Основной образовательной единицей являются группы общеразвивающей направленности:</w:t>
      </w:r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1 </w:t>
      </w:r>
      <w:r w:rsidR="000849B2" w:rsidRPr="006B2571">
        <w:rPr>
          <w:rFonts w:ascii="Times New Roman" w:hAnsi="Times New Roman" w:cs="Times New Roman"/>
          <w:sz w:val="24"/>
          <w:szCs w:val="24"/>
        </w:rPr>
        <w:t>Младшая группа «Сайдыы» як яз.</w:t>
      </w:r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2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Младшая группа «Развивайка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3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Средняя группа «Леди и Джентльмены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849B2" w:rsidRPr="006B2571">
        <w:rPr>
          <w:rFonts w:ascii="Times New Roman" w:hAnsi="Times New Roman" w:cs="Times New Roman"/>
          <w:sz w:val="24"/>
          <w:szCs w:val="24"/>
        </w:rPr>
        <w:t>.</w:t>
      </w:r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4 </w:t>
      </w:r>
      <w:r w:rsidR="000849B2" w:rsidRPr="006B2571">
        <w:rPr>
          <w:rFonts w:ascii="Times New Roman" w:hAnsi="Times New Roman" w:cs="Times New Roman"/>
          <w:sz w:val="24"/>
          <w:szCs w:val="24"/>
        </w:rPr>
        <w:t>Средняя группа «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Сулусчаан</w:t>
      </w:r>
      <w:proofErr w:type="spellEnd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як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5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Старшая группа «Кунчээн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як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6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Старшая группа «Вундеркинды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7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Старшая группа «Фантазёры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8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Подготовительная группа «Умники и умницы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9 </w:t>
      </w:r>
      <w:r w:rsidR="000849B2" w:rsidRPr="006B2571">
        <w:rPr>
          <w:rFonts w:ascii="Times New Roman" w:hAnsi="Times New Roman" w:cs="Times New Roman"/>
          <w:sz w:val="24"/>
          <w:szCs w:val="24"/>
        </w:rPr>
        <w:t>Подготовительная группа «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АБВГДейки</w:t>
      </w:r>
      <w:proofErr w:type="spellEnd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10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Подготовительная группа «Знайки» 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849B2" w:rsidRPr="006B257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9072F6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а также, </w:t>
      </w:r>
      <w:r w:rsidRPr="006B2571">
        <w:rPr>
          <w:rFonts w:ascii="Times New Roman" w:hAnsi="Times New Roman" w:cs="Times New Roman"/>
          <w:b/>
          <w:sz w:val="24"/>
          <w:szCs w:val="24"/>
        </w:rPr>
        <w:t>группа  компенсирующей  направленности (логопедическая группа для детей с недоразвитиями речи):</w:t>
      </w:r>
    </w:p>
    <w:p w:rsidR="00274683" w:rsidRPr="006B2571" w:rsidRDefault="00274683" w:rsidP="006B2571">
      <w:pPr>
        <w:pStyle w:val="a6"/>
        <w:numPr>
          <w:ilvl w:val="0"/>
          <w:numId w:val="9"/>
        </w:numPr>
        <w:spacing w:after="0" w:line="36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№11  </w:t>
      </w:r>
      <w:r w:rsidR="009072F6" w:rsidRPr="006B2571">
        <w:rPr>
          <w:rFonts w:ascii="Times New Roman" w:hAnsi="Times New Roman"/>
          <w:sz w:val="24"/>
          <w:szCs w:val="24"/>
        </w:rPr>
        <w:t xml:space="preserve">подготовительная </w:t>
      </w:r>
      <w:r w:rsidRPr="006B2571">
        <w:rPr>
          <w:rFonts w:ascii="Times New Roman" w:hAnsi="Times New Roman"/>
          <w:sz w:val="24"/>
          <w:szCs w:val="24"/>
        </w:rPr>
        <w:t xml:space="preserve"> группа «Почемучки» </w:t>
      </w:r>
    </w:p>
    <w:p w:rsidR="00836E62" w:rsidRPr="006B2571" w:rsidRDefault="00836E62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B2571">
        <w:rPr>
          <w:rFonts w:ascii="Times New Roman" w:hAnsi="Times New Roman"/>
          <w:b/>
          <w:sz w:val="24"/>
          <w:szCs w:val="24"/>
        </w:rPr>
        <w:t xml:space="preserve">группа </w:t>
      </w:r>
      <w:r w:rsidR="00E24F1A" w:rsidRPr="006B2571">
        <w:rPr>
          <w:rFonts w:ascii="Times New Roman" w:hAnsi="Times New Roman"/>
          <w:b/>
          <w:sz w:val="24"/>
          <w:szCs w:val="24"/>
        </w:rPr>
        <w:t xml:space="preserve">кратковременного пребывания с 5 часовым временем пребывания: </w:t>
      </w:r>
    </w:p>
    <w:p w:rsidR="009072F6" w:rsidRPr="006B2571" w:rsidRDefault="00836E62" w:rsidP="006B2571">
      <w:pPr>
        <w:pStyle w:val="a6"/>
        <w:numPr>
          <w:ilvl w:val="0"/>
          <w:numId w:val="9"/>
        </w:numPr>
        <w:spacing w:after="0" w:line="36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№12 </w:t>
      </w:r>
      <w:r w:rsidR="009072F6" w:rsidRPr="006B2571">
        <w:rPr>
          <w:rFonts w:ascii="Times New Roman" w:hAnsi="Times New Roman"/>
          <w:sz w:val="24"/>
          <w:szCs w:val="24"/>
        </w:rPr>
        <w:t>«Островок»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          Основными  задачами образовательной деятельности ДОУ </w:t>
      </w:r>
      <w:r w:rsidRPr="006B2571">
        <w:rPr>
          <w:rFonts w:ascii="Times New Roman" w:hAnsi="Times New Roman" w:cs="Times New Roman"/>
          <w:sz w:val="24"/>
          <w:szCs w:val="24"/>
        </w:rPr>
        <w:t xml:space="preserve">являются осуществление  интеллектуального, физического, личностного, художественно – эстетического    развития ребенка в соответствии с основной общеобразовательной программой дошкольного образования  в контексте приоритетного направления развития познавательной активности детей.  </w:t>
      </w:r>
    </w:p>
    <w:p w:rsidR="00274683" w:rsidRPr="006B2571" w:rsidRDefault="00274683" w:rsidP="006B25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bCs/>
          <w:sz w:val="24"/>
          <w:szCs w:val="24"/>
        </w:rPr>
        <w:t>Структура учебного года</w:t>
      </w:r>
    </w:p>
    <w:p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 Начало каждого учебного года –</w:t>
      </w:r>
      <w:r w:rsidR="00E24F1A" w:rsidRPr="006B2571">
        <w:rPr>
          <w:rFonts w:ascii="Times New Roman" w:hAnsi="Times New Roman" w:cs="Times New Roman"/>
          <w:sz w:val="24"/>
          <w:szCs w:val="24"/>
        </w:rPr>
        <w:t xml:space="preserve"> 1 сентября</w:t>
      </w:r>
      <w:r w:rsidRPr="006B2571">
        <w:rPr>
          <w:rFonts w:ascii="Times New Roman" w:hAnsi="Times New Roman" w:cs="Times New Roman"/>
          <w:sz w:val="24"/>
          <w:szCs w:val="24"/>
        </w:rPr>
        <w:t>.</w:t>
      </w:r>
    </w:p>
    <w:p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 0</w:t>
      </w:r>
      <w:r w:rsidR="00E24F1A" w:rsidRPr="006B2571">
        <w:rPr>
          <w:rFonts w:ascii="Times New Roman" w:hAnsi="Times New Roman" w:cs="Times New Roman"/>
          <w:sz w:val="24"/>
          <w:szCs w:val="24"/>
        </w:rPr>
        <w:t>1</w:t>
      </w:r>
      <w:r w:rsidRPr="006B2571">
        <w:rPr>
          <w:rFonts w:ascii="Times New Roman" w:hAnsi="Times New Roman" w:cs="Times New Roman"/>
          <w:sz w:val="24"/>
          <w:szCs w:val="24"/>
        </w:rPr>
        <w:t>.09. по 1</w:t>
      </w:r>
      <w:r w:rsidR="00E24F1A" w:rsidRPr="006B2571">
        <w:rPr>
          <w:rFonts w:ascii="Times New Roman" w:hAnsi="Times New Roman" w:cs="Times New Roman"/>
          <w:sz w:val="24"/>
          <w:szCs w:val="24"/>
        </w:rPr>
        <w:t>5</w:t>
      </w:r>
      <w:r w:rsidRPr="006B2571">
        <w:rPr>
          <w:rFonts w:ascii="Times New Roman" w:hAnsi="Times New Roman" w:cs="Times New Roman"/>
          <w:sz w:val="24"/>
          <w:szCs w:val="24"/>
        </w:rPr>
        <w:t>.09  – адаптационный период*,  диагностический период</w:t>
      </w:r>
    </w:p>
    <w:p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 1</w:t>
      </w:r>
      <w:r w:rsidR="00E24F1A" w:rsidRPr="006B2571">
        <w:rPr>
          <w:rFonts w:ascii="Times New Roman" w:hAnsi="Times New Roman" w:cs="Times New Roman"/>
          <w:sz w:val="24"/>
          <w:szCs w:val="24"/>
        </w:rPr>
        <w:t>5</w:t>
      </w:r>
      <w:r w:rsidRPr="006B2571">
        <w:rPr>
          <w:rFonts w:ascii="Times New Roman" w:hAnsi="Times New Roman" w:cs="Times New Roman"/>
          <w:sz w:val="24"/>
          <w:szCs w:val="24"/>
        </w:rPr>
        <w:t>.09</w:t>
      </w:r>
      <w:r w:rsidR="00E24F1A" w:rsidRPr="006B2571">
        <w:rPr>
          <w:rFonts w:ascii="Times New Roman" w:hAnsi="Times New Roman" w:cs="Times New Roman"/>
          <w:sz w:val="24"/>
          <w:szCs w:val="24"/>
        </w:rPr>
        <w:t xml:space="preserve"> .по 15.05</w:t>
      </w:r>
      <w:r w:rsidRPr="006B2571">
        <w:rPr>
          <w:rFonts w:ascii="Times New Roman" w:hAnsi="Times New Roman" w:cs="Times New Roman"/>
          <w:sz w:val="24"/>
          <w:szCs w:val="24"/>
        </w:rPr>
        <w:t xml:space="preserve"> – учебный период</w:t>
      </w:r>
    </w:p>
    <w:p w:rsidR="00274683" w:rsidRPr="006B2571" w:rsidRDefault="00E24F1A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 15.05. по 30</w:t>
      </w:r>
      <w:r w:rsidR="00274683" w:rsidRPr="006B2571">
        <w:rPr>
          <w:rFonts w:ascii="Times New Roman" w:hAnsi="Times New Roman" w:cs="Times New Roman"/>
          <w:sz w:val="24"/>
          <w:szCs w:val="24"/>
        </w:rPr>
        <w:t xml:space="preserve">.05 – диагностический период </w:t>
      </w:r>
    </w:p>
    <w:p w:rsidR="00E24F1A" w:rsidRPr="006B2571" w:rsidRDefault="00E24F1A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с 30.05 по 31.06 – летний  оздоровительный период. </w:t>
      </w:r>
    </w:p>
    <w:p w:rsidR="00274683" w:rsidRPr="006B2571" w:rsidRDefault="00274683" w:rsidP="006B2571">
      <w:pPr>
        <w:numPr>
          <w:ilvl w:val="1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адаптационный период – это время привыкания детей к среде (особенно младшего возраста)</w:t>
      </w:r>
    </w:p>
    <w:p w:rsidR="00274683" w:rsidRPr="006B2571" w:rsidRDefault="00274683" w:rsidP="006B2571">
      <w:pPr>
        <w:numPr>
          <w:ilvl w:val="1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lastRenderedPageBreak/>
        <w:t>диагностический период – это своего рода «адаптационный» период, во время которого педагоги выявляют ур</w:t>
      </w:r>
      <w:r w:rsidR="00E24F1A" w:rsidRPr="006B2571">
        <w:rPr>
          <w:rFonts w:ascii="Times New Roman" w:hAnsi="Times New Roman" w:cs="Times New Roman"/>
          <w:sz w:val="24"/>
          <w:szCs w:val="24"/>
        </w:rPr>
        <w:t>овень и проблемы развития детей;</w:t>
      </w:r>
    </w:p>
    <w:p w:rsidR="00E24F1A" w:rsidRPr="006B2571" w:rsidRDefault="00E24F1A" w:rsidP="006B2571">
      <w:pPr>
        <w:numPr>
          <w:ilvl w:val="1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летний оздоровительный период – проведение физкультурно – оздоровительной работы и досуговой деятельности, проведение НОД приостанавливается.  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6B2571">
        <w:rPr>
          <w:rFonts w:ascii="Times New Roman" w:hAnsi="Times New Roman" w:cs="Times New Roman"/>
          <w:sz w:val="24"/>
          <w:szCs w:val="24"/>
        </w:rPr>
        <w:t>(</w:t>
      </w:r>
      <w:r w:rsidRPr="006B2571">
        <w:rPr>
          <w:rFonts w:ascii="Times New Roman" w:hAnsi="Times New Roman" w:cs="Times New Roman"/>
          <w:i/>
          <w:sz w:val="24"/>
          <w:szCs w:val="24"/>
        </w:rPr>
        <w:t>не менее 60% от общего нормативного времени, отводимого на освоение программы)</w:t>
      </w:r>
      <w:r w:rsidRPr="006B2571">
        <w:rPr>
          <w:rFonts w:ascii="Times New Roman" w:hAnsi="Times New Roman" w:cs="Times New Roman"/>
          <w:sz w:val="24"/>
          <w:szCs w:val="24"/>
        </w:rPr>
        <w:t xml:space="preserve"> включает 5 образовательных областей, в которые входят следующие НОД: 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1. </w:t>
      </w:r>
      <w:r w:rsidR="009072F6" w:rsidRPr="006B2571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2. </w:t>
      </w:r>
      <w:r w:rsidR="009072F6" w:rsidRPr="006B2571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3. </w:t>
      </w:r>
      <w:r w:rsidR="009072F6" w:rsidRPr="006B2571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4. Художественно-эстетическое развитие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5. </w:t>
      </w:r>
      <w:r w:rsidR="009072F6" w:rsidRPr="006B2571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Учебный план строится с учетом принципа интеграции образовательных областей в соответствии с возрастными, психологическими возможностями и особенностями воспитанников, спецификой и возможнос</w:t>
      </w:r>
      <w:r w:rsidR="009072F6" w:rsidRPr="006B2571">
        <w:rPr>
          <w:rFonts w:ascii="Times New Roman" w:hAnsi="Times New Roman" w:cs="Times New Roman"/>
          <w:sz w:val="24"/>
          <w:szCs w:val="24"/>
        </w:rPr>
        <w:t xml:space="preserve">тями образовательных областей. </w:t>
      </w:r>
      <w:r w:rsidRPr="006B2571">
        <w:rPr>
          <w:rFonts w:ascii="Times New Roman" w:hAnsi="Times New Roman" w:cs="Times New Roman"/>
          <w:sz w:val="24"/>
          <w:szCs w:val="24"/>
        </w:rPr>
        <w:t xml:space="preserve">Вышеуказанные образовательные области  реализуются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>:</w:t>
      </w:r>
    </w:p>
    <w:p w:rsidR="00274683" w:rsidRPr="006B2571" w:rsidRDefault="00274683" w:rsidP="006B25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571">
        <w:rPr>
          <w:rFonts w:ascii="Times New Roman" w:hAnsi="Times New Roman" w:cs="Times New Roman"/>
          <w:sz w:val="24"/>
          <w:szCs w:val="24"/>
        </w:rPr>
        <w:t xml:space="preserve">непосредственную образовательную деятельность, осуществляемую в процессе организации различных видов детской деятельности   (игровой, коммуникативной, трудовой, познавательно – исследовательской, продуктивной, музыкально – художественной, чтения); </w:t>
      </w:r>
      <w:proofErr w:type="gramEnd"/>
    </w:p>
    <w:p w:rsidR="00274683" w:rsidRPr="006B2571" w:rsidRDefault="00274683" w:rsidP="006B25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274683" w:rsidRPr="006B2571" w:rsidRDefault="00274683" w:rsidP="006B25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274683" w:rsidRPr="006B2571" w:rsidRDefault="00274683" w:rsidP="006B25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по реализации основной общеобразовательной программы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образованияпри</w:t>
      </w:r>
      <w:proofErr w:type="spellEnd"/>
      <w:r w:rsidRPr="006B2571">
        <w:rPr>
          <w:rFonts w:ascii="Times New Roman" w:hAnsi="Times New Roman" w:cs="Times New Roman"/>
          <w:sz w:val="24"/>
          <w:szCs w:val="24"/>
        </w:rPr>
        <w:t xml:space="preserve"> использовании следующей </w:t>
      </w:r>
      <w:r w:rsidRPr="006B2571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 Н.Е. Веракса, Т.С. Комарова, М.А. Васильевой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>Прочие дополнительные программы</w:t>
      </w:r>
      <w:r w:rsidRPr="006B2571">
        <w:rPr>
          <w:rFonts w:ascii="Times New Roman" w:hAnsi="Times New Roman" w:cs="Times New Roman"/>
          <w:sz w:val="24"/>
          <w:szCs w:val="24"/>
        </w:rPr>
        <w:t>: Базовая программа для национальных детских садов «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То</w:t>
      </w:r>
      <w:r w:rsidR="001F5B5E" w:rsidRPr="006B2571">
        <w:rPr>
          <w:rFonts w:ascii="Times New Roman" w:hAnsi="Times New Roman" w:cs="Times New Roman"/>
          <w:sz w:val="24"/>
          <w:szCs w:val="24"/>
        </w:rPr>
        <w:t>схол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 xml:space="preserve">» под ред. М.Н. Харитоновой. </w:t>
      </w:r>
    </w:p>
    <w:p w:rsidR="00274683" w:rsidRPr="006B2571" w:rsidRDefault="00274683" w:rsidP="006B2571">
      <w:pPr>
        <w:spacing w:after="0" w:line="360" w:lineRule="auto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Реализация Учебного плана предполагает  учет </w:t>
      </w:r>
      <w:r w:rsidRPr="006B2571">
        <w:rPr>
          <w:rFonts w:ascii="Times New Roman" w:hAnsi="Times New Roman" w:cs="Times New Roman"/>
          <w:b/>
          <w:sz w:val="24"/>
          <w:szCs w:val="24"/>
        </w:rPr>
        <w:t xml:space="preserve">принципа интеграции </w:t>
      </w:r>
      <w:r w:rsidRPr="006B2571">
        <w:rPr>
          <w:rFonts w:ascii="Times New Roman" w:hAnsi="Times New Roman" w:cs="Times New Roman"/>
          <w:sz w:val="24"/>
          <w:szCs w:val="24"/>
        </w:rPr>
        <w:t xml:space="preserve"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</w:t>
      </w:r>
    </w:p>
    <w:p w:rsidR="00274683" w:rsidRPr="006B2571" w:rsidRDefault="00274683" w:rsidP="006B2571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 интеграция содержания и задач психолого-педагогической работы; </w:t>
      </w:r>
    </w:p>
    <w:p w:rsidR="00274683" w:rsidRPr="006B2571" w:rsidRDefault="00274683" w:rsidP="006B2571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 интеграция детских деятельностей; </w:t>
      </w:r>
    </w:p>
    <w:p w:rsidR="00274683" w:rsidRPr="006B2571" w:rsidRDefault="00274683" w:rsidP="006B2571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использование адекватных форм образовательной работы для решения психолого-педагогических задач двух и более образовательных областей; </w:t>
      </w:r>
    </w:p>
    <w:p w:rsidR="00274683" w:rsidRPr="006B2571" w:rsidRDefault="00274683" w:rsidP="006B2571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 использование средств одной образовательной области для организации и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оптимизации образовательного процесса в ходе реализации другой образовательной области или </w:t>
      </w:r>
      <w:r w:rsidR="001F0F09" w:rsidRPr="006B2571">
        <w:rPr>
          <w:rFonts w:ascii="Times New Roman" w:hAnsi="Times New Roman" w:cs="Times New Roman"/>
          <w:sz w:val="24"/>
          <w:szCs w:val="24"/>
        </w:rPr>
        <w:t>п</w:t>
      </w:r>
      <w:r w:rsidRPr="006B2571">
        <w:rPr>
          <w:rFonts w:ascii="Times New Roman" w:hAnsi="Times New Roman" w:cs="Times New Roman"/>
          <w:sz w:val="24"/>
          <w:szCs w:val="24"/>
        </w:rPr>
        <w:t xml:space="preserve">рограммы в целом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lastRenderedPageBreak/>
        <w:t xml:space="preserve">        Максимально допустимый объем недельной образовательной нагрузки определен в соответствии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Непосредственная образовательная деятельность осуществляется в 1 и 2 половине дня согласно пунктам 11.9., 11.12. СанПиН 2.4.1.3049-13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указанная деятельность сочетаются с физкультурной и музыкальной деятельностью согласно п.11.13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3 раза в неделю проводится физкультурная деятельность, художественная деятельность проводится в младшей, средней, старшей группе 2 раза в неделю в интеграции с другими видами деятельности, в подготовительной группе 3 раза в интеграции с другими видами деятельности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Примерная продолжительность НОД  для детей 2-3 – не более 10 минут, детей 3-4 лет не более 15, детей 4-5 лет – не более 20 минут, детей 5-6 лет – не более 25 минут, детей 6-7 лет – не более 30 минут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В связи с интеграцией образовательных областей во время НОД происходит смена видов детской деятельности и физической активности (в соответствии с возрастными и психическими особенностями детей). В середине НОД, исходя от утомляемости детей и вида деятельности,  проводятся физкультурные минутки. Перерывы между НОД - 10 минут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Занятия физкультурно – оздоровительного и эстетического цикла занимают не менее 50% общего времени реализуемой образовательной программы. 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Домашние задания воспитанникам  ДОУ не задают.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Физкультурные занятия для дошкольников проводит инструктор по физкультуре 3 раза в неделю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В теплое время года при благоприятных метеорологических условиях максимальное количество занятий физкультурой проводится на открытом воздухе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Вариативная часть </w:t>
      </w:r>
      <w:r w:rsidRPr="006B2571">
        <w:rPr>
          <w:rFonts w:ascii="Times New Roman" w:hAnsi="Times New Roman" w:cs="Times New Roman"/>
          <w:sz w:val="24"/>
          <w:szCs w:val="24"/>
        </w:rPr>
        <w:t xml:space="preserve">направлена на увеличение объема образовательной нагрузки </w:t>
      </w:r>
      <w:r w:rsidRPr="006B2571">
        <w:rPr>
          <w:rFonts w:ascii="Times New Roman" w:hAnsi="Times New Roman" w:cs="Times New Roman"/>
          <w:i/>
          <w:sz w:val="24"/>
          <w:szCs w:val="24"/>
        </w:rPr>
        <w:t>(не более 40% от общей нагрузки)</w:t>
      </w:r>
      <w:r w:rsidRPr="006B2571">
        <w:rPr>
          <w:rFonts w:ascii="Times New Roman" w:hAnsi="Times New Roman" w:cs="Times New Roman"/>
          <w:sz w:val="24"/>
          <w:szCs w:val="24"/>
        </w:rPr>
        <w:t xml:space="preserve"> по всестороннему развитию детей реализуется при использовании </w:t>
      </w:r>
      <w:r w:rsidRPr="006B2571">
        <w:rPr>
          <w:rFonts w:ascii="Times New Roman" w:hAnsi="Times New Roman" w:cs="Times New Roman"/>
          <w:b/>
          <w:i/>
          <w:sz w:val="24"/>
          <w:szCs w:val="24"/>
        </w:rPr>
        <w:t>программ дополнительного уровня:</w:t>
      </w:r>
    </w:p>
    <w:p w:rsidR="00274683" w:rsidRPr="006B2571" w:rsidRDefault="002A0995" w:rsidP="006B2571">
      <w:pPr>
        <w:numPr>
          <w:ilvl w:val="0"/>
          <w:numId w:val="3"/>
        </w:numPr>
        <w:tabs>
          <w:tab w:val="num" w:pos="132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К</w:t>
      </w:r>
      <w:r w:rsidR="00274683" w:rsidRPr="006B2571">
        <w:rPr>
          <w:rFonts w:ascii="Times New Roman" w:hAnsi="Times New Roman" w:cs="Times New Roman"/>
          <w:sz w:val="24"/>
          <w:szCs w:val="24"/>
        </w:rPr>
        <w:t>омплексная программа физического  воспитания РС (Я) (под ред. С.И. Захарова);</w:t>
      </w:r>
    </w:p>
    <w:p w:rsidR="00AB3565" w:rsidRPr="006B2571" w:rsidRDefault="001F5B5E" w:rsidP="006B257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Парциальная программа «Веселый день дошкольника»  (С.С. </w:t>
      </w:r>
      <w:proofErr w:type="spellStart"/>
      <w:r w:rsidRPr="006B2571">
        <w:rPr>
          <w:rFonts w:ascii="Times New Roman" w:hAnsi="Times New Roman"/>
          <w:sz w:val="24"/>
          <w:szCs w:val="24"/>
        </w:rPr>
        <w:t>Коренблит</w:t>
      </w:r>
      <w:proofErr w:type="spellEnd"/>
      <w:r w:rsidRPr="006B2571">
        <w:rPr>
          <w:rFonts w:ascii="Times New Roman" w:hAnsi="Times New Roman"/>
          <w:sz w:val="24"/>
          <w:szCs w:val="24"/>
        </w:rPr>
        <w:t>);</w:t>
      </w:r>
    </w:p>
    <w:p w:rsidR="001F5B5E" w:rsidRPr="006B2571" w:rsidRDefault="001F5B5E" w:rsidP="006B257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Программа по музыкальному воспитанию детей дошкольного возраста «Ладушки» (И. </w:t>
      </w:r>
      <w:proofErr w:type="spellStart"/>
      <w:r w:rsidRPr="006B2571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6B2571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6B2571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6B2571">
        <w:rPr>
          <w:rFonts w:ascii="Times New Roman" w:hAnsi="Times New Roman"/>
          <w:sz w:val="24"/>
          <w:szCs w:val="24"/>
        </w:rPr>
        <w:t>);</w:t>
      </w:r>
    </w:p>
    <w:p w:rsidR="001F5B5E" w:rsidRPr="006B2571" w:rsidRDefault="001F5B5E" w:rsidP="006B257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 Авторская программа художественного воспитания, обучения и развития детей 2-7 лет «Цветные ладошки»</w:t>
      </w:r>
      <w:r w:rsidR="002A0995" w:rsidRPr="006B2571">
        <w:rPr>
          <w:rFonts w:ascii="Times New Roman" w:hAnsi="Times New Roman"/>
          <w:sz w:val="24"/>
          <w:szCs w:val="24"/>
        </w:rPr>
        <w:t xml:space="preserve"> (И.А. Лыкова);</w:t>
      </w:r>
    </w:p>
    <w:p w:rsidR="002A0995" w:rsidRPr="006B2571" w:rsidRDefault="002A0995" w:rsidP="006B257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lastRenderedPageBreak/>
        <w:t xml:space="preserve">Программа формирования основ безопасности жизнедеятельности «Безопасность» (Р.Б. </w:t>
      </w:r>
      <w:proofErr w:type="spellStart"/>
      <w:r w:rsidRPr="006B2571">
        <w:rPr>
          <w:rFonts w:ascii="Times New Roman" w:hAnsi="Times New Roman"/>
          <w:sz w:val="24"/>
          <w:szCs w:val="24"/>
        </w:rPr>
        <w:t>Стерки</w:t>
      </w:r>
      <w:r w:rsidR="006B2571" w:rsidRPr="006B2571">
        <w:rPr>
          <w:rFonts w:ascii="Times New Roman" w:hAnsi="Times New Roman"/>
          <w:sz w:val="24"/>
          <w:szCs w:val="24"/>
        </w:rPr>
        <w:t>на</w:t>
      </w:r>
      <w:proofErr w:type="spellEnd"/>
      <w:r w:rsidR="006B2571" w:rsidRPr="006B2571">
        <w:rPr>
          <w:rFonts w:ascii="Times New Roman" w:hAnsi="Times New Roman"/>
          <w:sz w:val="24"/>
          <w:szCs w:val="24"/>
        </w:rPr>
        <w:t>, О.Л. Князева, Н.Н. Авдеева);</w:t>
      </w:r>
    </w:p>
    <w:p w:rsidR="006B2571" w:rsidRPr="006B2571" w:rsidRDefault="006B2571" w:rsidP="006B257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>Программа «Мозаика», «Первые шаги»;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осуществляется через работу кружков и студий: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Бесплатные кружки и секции: </w:t>
      </w:r>
    </w:p>
    <w:p w:rsidR="00274683" w:rsidRPr="006B2571" w:rsidRDefault="00274683" w:rsidP="006B2571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Кружок по информатике</w:t>
      </w:r>
      <w:r w:rsidR="001F0F09" w:rsidRPr="006B2571">
        <w:rPr>
          <w:rFonts w:ascii="Times New Roman" w:hAnsi="Times New Roman" w:cs="Times New Roman"/>
          <w:sz w:val="24"/>
          <w:szCs w:val="24"/>
        </w:rPr>
        <w:t xml:space="preserve"> «Занимательная информатика»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>. гр.)</w:t>
      </w:r>
      <w:r w:rsidRPr="006B2571">
        <w:rPr>
          <w:rFonts w:ascii="Times New Roman" w:hAnsi="Times New Roman" w:cs="Times New Roman"/>
          <w:sz w:val="24"/>
          <w:szCs w:val="24"/>
        </w:rPr>
        <w:t>;</w:t>
      </w:r>
    </w:p>
    <w:p w:rsidR="00274683" w:rsidRPr="006B2571" w:rsidRDefault="00274683" w:rsidP="006B2571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Кружок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F0F09" w:rsidRPr="006B2571">
        <w:rPr>
          <w:rFonts w:ascii="Times New Roman" w:hAnsi="Times New Roman" w:cs="Times New Roman"/>
          <w:sz w:val="24"/>
          <w:szCs w:val="24"/>
        </w:rPr>
        <w:t xml:space="preserve"> «Красочный островок»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ср., 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>.)</w:t>
      </w:r>
      <w:r w:rsidRPr="006B2571">
        <w:rPr>
          <w:rFonts w:ascii="Times New Roman" w:hAnsi="Times New Roman" w:cs="Times New Roman"/>
          <w:sz w:val="24"/>
          <w:szCs w:val="24"/>
        </w:rPr>
        <w:t>;</w:t>
      </w:r>
    </w:p>
    <w:p w:rsidR="00274683" w:rsidRPr="006B2571" w:rsidRDefault="00274683" w:rsidP="006B2571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Кружок по хореографии</w:t>
      </w:r>
      <w:r w:rsidR="001F0F09" w:rsidRPr="006B2571">
        <w:rPr>
          <w:rFonts w:ascii="Times New Roman" w:hAnsi="Times New Roman" w:cs="Times New Roman"/>
          <w:sz w:val="24"/>
          <w:szCs w:val="24"/>
        </w:rPr>
        <w:t xml:space="preserve"> «Лучики»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>.);</w:t>
      </w:r>
    </w:p>
    <w:p w:rsidR="006B2571" w:rsidRPr="006B2571" w:rsidRDefault="006B2571" w:rsidP="006B2571">
      <w:pPr>
        <w:pStyle w:val="a6"/>
        <w:numPr>
          <w:ilvl w:val="0"/>
          <w:numId w:val="4"/>
        </w:numPr>
        <w:spacing w:after="0" w:line="360" w:lineRule="auto"/>
        <w:ind w:left="0" w:hanging="357"/>
        <w:rPr>
          <w:rFonts w:ascii="Times New Roman" w:eastAsiaTheme="minorEastAsia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Элективный курс «Английский легко и весело» </w:t>
      </w:r>
      <w:r w:rsidRPr="006B2571">
        <w:rPr>
          <w:rFonts w:ascii="Times New Roman" w:eastAsiaTheme="minorEastAsia" w:hAnsi="Times New Roman"/>
          <w:sz w:val="24"/>
          <w:szCs w:val="24"/>
        </w:rPr>
        <w:t>(</w:t>
      </w:r>
      <w:r w:rsidR="00145BB1">
        <w:rPr>
          <w:rFonts w:ascii="Times New Roman" w:eastAsiaTheme="minorEastAsia" w:hAnsi="Times New Roman"/>
          <w:sz w:val="24"/>
          <w:szCs w:val="24"/>
        </w:rPr>
        <w:t xml:space="preserve">ст. гр., </w:t>
      </w:r>
      <w:proofErr w:type="spellStart"/>
      <w:r w:rsidRPr="006B2571">
        <w:rPr>
          <w:rFonts w:ascii="Times New Roman" w:eastAsiaTheme="minorEastAsia" w:hAnsi="Times New Roman"/>
          <w:sz w:val="24"/>
          <w:szCs w:val="24"/>
        </w:rPr>
        <w:t>подг.гр</w:t>
      </w:r>
      <w:proofErr w:type="spellEnd"/>
      <w:r w:rsidRPr="006B2571">
        <w:rPr>
          <w:rFonts w:ascii="Times New Roman" w:eastAsiaTheme="minorEastAsia" w:hAnsi="Times New Roman"/>
          <w:sz w:val="24"/>
          <w:szCs w:val="24"/>
        </w:rPr>
        <w:t>.);</w:t>
      </w:r>
    </w:p>
    <w:p w:rsidR="006B2571" w:rsidRPr="006B2571" w:rsidRDefault="006B2571" w:rsidP="006B2571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Шашки</w:t>
      </w:r>
      <w:r w:rsidR="00E2783D">
        <w:rPr>
          <w:rFonts w:ascii="Times New Roman" w:hAnsi="Times New Roman" w:cs="Times New Roman"/>
          <w:sz w:val="24"/>
          <w:szCs w:val="24"/>
        </w:rPr>
        <w:t xml:space="preserve">, шахматы </w:t>
      </w:r>
      <w:r w:rsidRPr="006B25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6B2571">
        <w:rPr>
          <w:rFonts w:ascii="Times New Roman" w:hAnsi="Times New Roman" w:cs="Times New Roman"/>
          <w:sz w:val="24"/>
          <w:szCs w:val="24"/>
        </w:rPr>
        <w:t>.);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>Платные услуги:</w:t>
      </w:r>
    </w:p>
    <w:p w:rsidR="00274683" w:rsidRPr="006B2571" w:rsidRDefault="001F5B5E" w:rsidP="006B2571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К</w:t>
      </w:r>
      <w:r w:rsidR="001F0F09" w:rsidRPr="006B2571">
        <w:rPr>
          <w:rFonts w:ascii="Times New Roman" w:hAnsi="Times New Roman" w:cs="Times New Roman"/>
          <w:sz w:val="24"/>
          <w:szCs w:val="24"/>
        </w:rPr>
        <w:t>ружок по робототе</w:t>
      </w:r>
      <w:r w:rsidRPr="006B2571">
        <w:rPr>
          <w:rFonts w:ascii="Times New Roman" w:hAnsi="Times New Roman" w:cs="Times New Roman"/>
          <w:sz w:val="24"/>
          <w:szCs w:val="24"/>
        </w:rPr>
        <w:t xml:space="preserve">хнике (ст., 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proofErr w:type="gramStart"/>
      <w:r w:rsidRPr="006B2571">
        <w:rPr>
          <w:rFonts w:ascii="Times New Roman" w:hAnsi="Times New Roman" w:cs="Times New Roman"/>
          <w:sz w:val="24"/>
          <w:szCs w:val="24"/>
        </w:rPr>
        <w:t>.);.</w:t>
      </w:r>
      <w:proofErr w:type="gramEnd"/>
    </w:p>
    <w:p w:rsidR="00AB3565" w:rsidRPr="006B2571" w:rsidRDefault="001F0F09" w:rsidP="006B2571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Подготовка детей 6-7 лет к школе «Школа выходного дня»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</w:t>
      </w:r>
      <w:r w:rsidR="001E1136">
        <w:rPr>
          <w:rFonts w:ascii="Times New Roman" w:hAnsi="Times New Roman" w:cs="Times New Roman"/>
          <w:sz w:val="24"/>
          <w:szCs w:val="24"/>
        </w:rPr>
        <w:t xml:space="preserve">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145BB1" w:rsidRDefault="001E1136" w:rsidP="00145BB1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AB3565" w:rsidRPr="006B2571">
        <w:rPr>
          <w:rFonts w:ascii="Times New Roman" w:hAnsi="Times New Roman" w:cs="Times New Roman"/>
          <w:sz w:val="24"/>
          <w:szCs w:val="24"/>
        </w:rPr>
        <w:t>ахматы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145BB1" w:rsidRPr="00E2783D" w:rsidRDefault="00145BB1" w:rsidP="00145BB1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5BB1">
        <w:rPr>
          <w:rFonts w:ascii="Times New Roman" w:hAnsi="Times New Roman"/>
          <w:sz w:val="24"/>
          <w:szCs w:val="24"/>
        </w:rPr>
        <w:t>Элективный курс «Английский легк</w:t>
      </w:r>
      <w:r w:rsidR="00E2783D">
        <w:rPr>
          <w:rFonts w:ascii="Times New Roman" w:hAnsi="Times New Roman"/>
          <w:sz w:val="24"/>
          <w:szCs w:val="24"/>
        </w:rPr>
        <w:t xml:space="preserve">о и весело» (ст. гр., </w:t>
      </w:r>
      <w:proofErr w:type="spellStart"/>
      <w:r w:rsidR="00E2783D">
        <w:rPr>
          <w:rFonts w:ascii="Times New Roman" w:hAnsi="Times New Roman"/>
          <w:sz w:val="24"/>
          <w:szCs w:val="24"/>
        </w:rPr>
        <w:t>подг.гр</w:t>
      </w:r>
      <w:proofErr w:type="spellEnd"/>
      <w:r w:rsidR="00E2783D">
        <w:rPr>
          <w:rFonts w:ascii="Times New Roman" w:hAnsi="Times New Roman"/>
          <w:sz w:val="24"/>
          <w:szCs w:val="24"/>
        </w:rPr>
        <w:t xml:space="preserve">.)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детей дошкольного возраста проводятся не за счет времени, отведенного на прогулку и дневной сон:</w:t>
      </w:r>
    </w:p>
    <w:p w:rsidR="00274683" w:rsidRPr="006B2571" w:rsidRDefault="00274683" w:rsidP="006B2571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для детей 4-5 лет – 1 раз в неделю продолжительностью не более 20 минут;</w:t>
      </w:r>
    </w:p>
    <w:p w:rsidR="00274683" w:rsidRPr="006B2571" w:rsidRDefault="00274683" w:rsidP="006B2571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для детей 5-6 лет – 2 раза в неделю продолжительностью не более 25 минут;</w:t>
      </w:r>
    </w:p>
    <w:p w:rsidR="00274683" w:rsidRPr="006B2571" w:rsidRDefault="00274683" w:rsidP="006B2571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для детей 6-7 лет – 3 раза в неделю продолжительностью 30 минут. 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Один ребенок дошкольного возраста посещает занятия по 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дополнительномуобразованию</w:t>
      </w:r>
      <w:proofErr w:type="spellEnd"/>
      <w:r w:rsidRPr="006B2571">
        <w:rPr>
          <w:rFonts w:ascii="Times New Roman" w:hAnsi="Times New Roman" w:cs="Times New Roman"/>
          <w:sz w:val="24"/>
          <w:szCs w:val="24"/>
        </w:rPr>
        <w:t xml:space="preserve"> не более 2 раз  неделю. </w:t>
      </w:r>
    </w:p>
    <w:p w:rsidR="00274683" w:rsidRPr="006B2571" w:rsidRDefault="00274683" w:rsidP="006B257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Во второй половине дня, для всестороннего развития детей, предусмотрены игровые модули по разным направлениям в виде совместной деятельности взрослого с детьми. Данные игровые модули предназначены для детей, не охваченных дополнительн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ым образованием, и проводятся 1-2 </w:t>
      </w:r>
      <w:r w:rsidRPr="006B2571">
        <w:rPr>
          <w:rFonts w:ascii="Times New Roman" w:hAnsi="Times New Roman" w:cs="Times New Roman"/>
          <w:sz w:val="24"/>
          <w:szCs w:val="24"/>
        </w:rPr>
        <w:t>раз</w:t>
      </w:r>
      <w:r w:rsidR="001F5B5E" w:rsidRPr="006B2571">
        <w:rPr>
          <w:rFonts w:ascii="Times New Roman" w:hAnsi="Times New Roman" w:cs="Times New Roman"/>
          <w:sz w:val="24"/>
          <w:szCs w:val="24"/>
        </w:rPr>
        <w:t>а</w:t>
      </w:r>
      <w:r w:rsidRPr="006B2571">
        <w:rPr>
          <w:rFonts w:ascii="Times New Roman" w:hAnsi="Times New Roman" w:cs="Times New Roman"/>
          <w:sz w:val="24"/>
          <w:szCs w:val="24"/>
        </w:rPr>
        <w:t xml:space="preserve"> в неделю воспитателями групп.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Организация коррекционно – развивающей деятельности по речевому развитию  </w:t>
      </w:r>
      <w:r w:rsidRPr="006B2571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(6-7 лет) проходит посредством проведения индивидуальных и подгрупповых занятий на основании результатов диагностики. Данные занятия в учебном плане не отражаются, т.к. состав детей 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6B2571">
        <w:rPr>
          <w:rFonts w:ascii="Times New Roman" w:hAnsi="Times New Roman" w:cs="Times New Roman"/>
          <w:sz w:val="24"/>
          <w:szCs w:val="24"/>
        </w:rPr>
        <w:t xml:space="preserve">  периодически меняется в зависимости от сложности дефекта и времени его устранения.</w:t>
      </w:r>
    </w:p>
    <w:p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Коррекционно – развивающие занятия педагога – психолога </w:t>
      </w:r>
      <w:r w:rsidRPr="006B2571">
        <w:rPr>
          <w:rFonts w:ascii="Times New Roman" w:hAnsi="Times New Roman" w:cs="Times New Roman"/>
          <w:sz w:val="24"/>
          <w:szCs w:val="24"/>
        </w:rPr>
        <w:t xml:space="preserve"> проводятся индивидуально или малой подгруппой. Подгруппы формируются на основе анализа диагностических данных и сходства личностных проблем. Занятия педагога – психолога направлены на  развитие эмоционально – волевой сферы детей, формирование положительных личностных качеств, деятельности и поведения, предупреждение школьной 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6B2571">
        <w:rPr>
          <w:rFonts w:ascii="Times New Roman" w:hAnsi="Times New Roman" w:cs="Times New Roman"/>
          <w:sz w:val="24"/>
          <w:szCs w:val="24"/>
        </w:rPr>
        <w:t>.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lastRenderedPageBreak/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и сетки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Для оптимизации режима жизни и деятельности учитываются дни снижения работоспособности, неблагоприятные геофизические факторы. Для профилактики утомляемости рекомендуется сочетать НОД с образовательной деятельностью, направленной на физическое и художественно-эстетическое развитие детей. 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В зимний период возможно увеличение на 10 минут продолжительность дневного сна для детей младшего возраста и ослабленных детей. Обеспечивается снятие возбуждения и напряжения в начале НОД (создание спокойной обстановки типа «послушай тишину», «кто услышит» или упражнения на дыхание).  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74683" w:rsidRPr="006B2571" w:rsidSect="006B2571">
          <w:pgSz w:w="11906" w:h="16838"/>
          <w:pgMar w:top="568" w:right="567" w:bottom="1134" w:left="992" w:header="709" w:footer="709" w:gutter="0"/>
          <w:cols w:space="708"/>
          <w:docGrid w:linePitch="360"/>
        </w:sectPr>
      </w:pPr>
    </w:p>
    <w:p w:rsidR="00274683" w:rsidRPr="006B2571" w:rsidRDefault="00274683" w:rsidP="006B257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:rsidR="00274683" w:rsidRPr="006B2571" w:rsidRDefault="00274683" w:rsidP="006B2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 в группах общеразвивающей направленности</w:t>
      </w:r>
      <w:r w:rsidR="0004004C" w:rsidRPr="006B2571">
        <w:rPr>
          <w:rFonts w:ascii="Times New Roman" w:hAnsi="Times New Roman" w:cs="Times New Roman"/>
          <w:sz w:val="24"/>
          <w:szCs w:val="24"/>
        </w:rPr>
        <w:t xml:space="preserve"> для детей  в возрасте от 3</w:t>
      </w:r>
      <w:r w:rsidRPr="006B2571">
        <w:rPr>
          <w:rFonts w:ascii="Times New Roman" w:hAnsi="Times New Roman" w:cs="Times New Roman"/>
          <w:sz w:val="24"/>
          <w:szCs w:val="24"/>
        </w:rPr>
        <w:t xml:space="preserve"> до 7  лет</w:t>
      </w:r>
    </w:p>
    <w:p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96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"/>
        <w:gridCol w:w="3006"/>
        <w:gridCol w:w="2803"/>
        <w:gridCol w:w="2475"/>
        <w:gridCol w:w="2658"/>
        <w:gridCol w:w="2467"/>
        <w:gridCol w:w="20"/>
      </w:tblGrid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A0995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683" w:rsidRPr="006B2571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0" w:type="dxa"/>
            <w:gridSpan w:val="3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9" w:type="dxa"/>
            <w:gridSpan w:val="5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 области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0" w:type="auto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vAlign w:val="center"/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40ABD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36" w:rsidRPr="006B2571" w:rsidTr="00232DA5">
        <w:trPr>
          <w:gridAfter w:val="1"/>
          <w:wAfter w:w="20" w:type="dxa"/>
          <w:trHeight w:val="1304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1E1136" w:rsidRPr="006B2571" w:rsidRDefault="001E1136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1E1136" w:rsidRPr="006B2571" w:rsidRDefault="001E1136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1E1136" w:rsidRPr="006B2571" w:rsidRDefault="001E1136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 направление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</w:tcPr>
          <w:p w:rsidR="001E1136" w:rsidRPr="006B2571" w:rsidRDefault="001E1136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36" w:rsidRPr="006B2571" w:rsidRDefault="001E1136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с детьми и в режимных моментах 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04004C" w:rsidRPr="006B2571">
              <w:rPr>
                <w:rFonts w:ascii="Times New Roman" w:hAnsi="Times New Roman" w:cs="Times New Roman"/>
                <w:sz w:val="24"/>
                <w:szCs w:val="24"/>
              </w:rPr>
              <w:t>овое воспитание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9" w:type="dxa"/>
            <w:gridSpan w:val="5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овательные области 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направление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04004C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 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(модульная)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04004C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</w:t>
            </w:r>
            <w:r w:rsidR="00274683" w:rsidRPr="006B2571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</w:t>
            </w:r>
          </w:p>
        </w:tc>
      </w:tr>
      <w:tr w:rsidR="00274683" w:rsidRPr="006B2571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04004C" w:rsidRPr="006B2571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683" w:rsidRPr="006B2571" w:rsidTr="009F2D4D"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F50"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:rsidR="00274683" w:rsidRPr="006B2571" w:rsidRDefault="009D5F50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74683" w:rsidRPr="006B2571" w:rsidRDefault="00274683" w:rsidP="006B2571">
      <w:pPr>
        <w:pStyle w:val="a6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  <w:sectPr w:rsidR="00274683" w:rsidRPr="006B2571" w:rsidSect="009F2D4D">
          <w:pgSz w:w="16838" w:h="11906" w:orient="landscape"/>
          <w:pgMar w:top="992" w:right="902" w:bottom="567" w:left="1134" w:header="709" w:footer="709" w:gutter="0"/>
          <w:cols w:space="708"/>
          <w:docGrid w:linePitch="360"/>
        </w:sectPr>
      </w:pPr>
    </w:p>
    <w:p w:rsidR="009F2D4D" w:rsidRPr="00755BB8" w:rsidRDefault="009F2D4D" w:rsidP="00755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lastRenderedPageBreak/>
        <w:t>Согласовано:</w:t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="009255F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Утверждаю: </w:t>
      </w:r>
    </w:p>
    <w:p w:rsidR="009F2D4D" w:rsidRPr="00755BB8" w:rsidRDefault="002A0995" w:rsidP="00755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врач-педиатр 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 xml:space="preserve"> М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БДО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У ЦРР – Д/с № 7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255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заведующ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ий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 xml:space="preserve"> М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Б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 xml:space="preserve">ДОУ ЦРР – Д/с № 7 </w:t>
      </w:r>
      <w:r w:rsidR="004A1A2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Волкова С.М.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._________________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4A1A22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9255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="004A1A2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Кириллина М.П.________________</w:t>
      </w:r>
    </w:p>
    <w:p w:rsidR="009F2D4D" w:rsidRPr="00755BB8" w:rsidRDefault="009F2D4D" w:rsidP="00755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>«________» ________________201</w:t>
      </w:r>
      <w:r w:rsidR="00320543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 г.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255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«________» _______________201</w:t>
      </w:r>
      <w:r w:rsidR="00320543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 г. </w:t>
      </w:r>
    </w:p>
    <w:p w:rsidR="009F2D4D" w:rsidRPr="00755BB8" w:rsidRDefault="009F2D4D" w:rsidP="0075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СЕТКА  НОД  </w:t>
      </w:r>
    </w:p>
    <w:p w:rsidR="009F2D4D" w:rsidRPr="00755BB8" w:rsidRDefault="009F2D4D" w:rsidP="0075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>М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БДО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У ЦРР – Д/с № 7 «Остров сокровищ» </w:t>
      </w:r>
    </w:p>
    <w:p w:rsidR="009F2D4D" w:rsidRPr="00755BB8" w:rsidRDefault="009F2D4D" w:rsidP="0075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>на 201</w:t>
      </w:r>
      <w:r w:rsidR="00320543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-20</w:t>
      </w:r>
      <w:r w:rsidR="00320543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у</w:t>
      </w:r>
      <w:r w:rsidR="0004004C" w:rsidRPr="00755BB8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.г. </w:t>
      </w:r>
    </w:p>
    <w:p w:rsidR="00D450CE" w:rsidRPr="00755BB8" w:rsidRDefault="00D450CE" w:rsidP="0075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3"/>
        <w:tblW w:w="1644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276"/>
        <w:gridCol w:w="1276"/>
        <w:gridCol w:w="1276"/>
        <w:gridCol w:w="1701"/>
        <w:gridCol w:w="1559"/>
        <w:gridCol w:w="1559"/>
        <w:gridCol w:w="1559"/>
        <w:gridCol w:w="1560"/>
        <w:gridCol w:w="1559"/>
      </w:tblGrid>
      <w:tr w:rsidR="00320543" w:rsidRPr="00320543" w:rsidTr="009255FE">
        <w:tc>
          <w:tcPr>
            <w:tcW w:w="709" w:type="dxa"/>
            <w:tcBorders>
              <w:bottom w:val="single" w:sz="4" w:space="0" w:color="auto"/>
            </w:tcBorders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младшая «Развивайка»</w:t>
            </w:r>
          </w:p>
        </w:tc>
        <w:tc>
          <w:tcPr>
            <w:tcW w:w="1134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младшая «Сайдыы »</w:t>
            </w:r>
          </w:p>
        </w:tc>
        <w:tc>
          <w:tcPr>
            <w:tcW w:w="1276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средняя</w:t>
            </w:r>
          </w:p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 xml:space="preserve"> «Леди и джентльмены»</w:t>
            </w:r>
          </w:p>
        </w:tc>
        <w:tc>
          <w:tcPr>
            <w:tcW w:w="1276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средняя  «</w:t>
            </w:r>
            <w:proofErr w:type="spellStart"/>
            <w:r w:rsidRPr="00320543">
              <w:rPr>
                <w:sz w:val="16"/>
                <w:szCs w:val="16"/>
              </w:rPr>
              <w:t>Сулусчаан</w:t>
            </w:r>
            <w:proofErr w:type="spellEnd"/>
            <w:r w:rsidRPr="00320543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старшая</w:t>
            </w:r>
          </w:p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«Кунчээн»</w:t>
            </w:r>
          </w:p>
        </w:tc>
        <w:tc>
          <w:tcPr>
            <w:tcW w:w="1701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proofErr w:type="gramStart"/>
            <w:r w:rsidRPr="00320543">
              <w:rPr>
                <w:sz w:val="16"/>
                <w:szCs w:val="16"/>
              </w:rPr>
              <w:t>старшая</w:t>
            </w:r>
            <w:proofErr w:type="gramEnd"/>
            <w:r w:rsidRPr="00320543">
              <w:rPr>
                <w:sz w:val="16"/>
                <w:szCs w:val="16"/>
              </w:rPr>
              <w:t xml:space="preserve">  «Вундеркинды»</w:t>
            </w:r>
          </w:p>
        </w:tc>
        <w:tc>
          <w:tcPr>
            <w:tcW w:w="1559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proofErr w:type="gramStart"/>
            <w:r w:rsidRPr="00320543">
              <w:rPr>
                <w:sz w:val="16"/>
                <w:szCs w:val="16"/>
              </w:rPr>
              <w:t>старшая</w:t>
            </w:r>
            <w:proofErr w:type="gramEnd"/>
            <w:r w:rsidRPr="00320543">
              <w:rPr>
                <w:sz w:val="16"/>
                <w:szCs w:val="16"/>
              </w:rPr>
              <w:t xml:space="preserve"> «Фантазеры»</w:t>
            </w:r>
          </w:p>
        </w:tc>
        <w:tc>
          <w:tcPr>
            <w:tcW w:w="1559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подготовительная</w:t>
            </w:r>
          </w:p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«Умники и умницы»</w:t>
            </w:r>
          </w:p>
        </w:tc>
        <w:tc>
          <w:tcPr>
            <w:tcW w:w="1559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подготовительная «АБВГдейка»</w:t>
            </w:r>
          </w:p>
        </w:tc>
        <w:tc>
          <w:tcPr>
            <w:tcW w:w="1560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подготовительная «Знайки»</w:t>
            </w:r>
          </w:p>
        </w:tc>
        <w:tc>
          <w:tcPr>
            <w:tcW w:w="1559" w:type="dxa"/>
            <w:shd w:val="clear" w:color="auto" w:fill="EFC0B7"/>
          </w:tcPr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подготовительная - лого</w:t>
            </w:r>
          </w:p>
          <w:p w:rsidR="00320543" w:rsidRPr="00320543" w:rsidRDefault="00320543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«Почемучки »</w:t>
            </w:r>
          </w:p>
        </w:tc>
      </w:tr>
      <w:tr w:rsidR="00320543" w:rsidRPr="00320543" w:rsidTr="009255FE">
        <w:trPr>
          <w:trHeight w:val="1139"/>
        </w:trPr>
        <w:tc>
          <w:tcPr>
            <w:tcW w:w="709" w:type="dxa"/>
            <w:vMerge w:val="restart"/>
            <w:shd w:val="clear" w:color="auto" w:fill="E7FFA3"/>
            <w:textDirection w:val="btLr"/>
            <w:vAlign w:val="center"/>
          </w:tcPr>
          <w:p w:rsidR="00320543" w:rsidRPr="000E01EB" w:rsidRDefault="00320543" w:rsidP="000E01EB">
            <w:pPr>
              <w:jc w:val="center"/>
            </w:pPr>
            <w:r w:rsidRPr="000E01EB">
              <w:t>Понедельник</w:t>
            </w:r>
          </w:p>
        </w:tc>
        <w:tc>
          <w:tcPr>
            <w:tcW w:w="1276" w:type="dxa"/>
          </w:tcPr>
          <w:p w:rsidR="007A7AB6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 xml:space="preserve">9.00- 9.15 </w:t>
            </w:r>
          </w:p>
          <w:p w:rsidR="00320543" w:rsidRPr="00E17ADA" w:rsidRDefault="007A7AB6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ЦКМ</w:t>
            </w:r>
          </w:p>
          <w:p w:rsidR="00320543" w:rsidRPr="00E17ADA" w:rsidRDefault="007A7AB6" w:rsidP="00761FE6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5</w:t>
            </w:r>
            <w:r w:rsidR="00320543" w:rsidRPr="00E17ADA">
              <w:rPr>
                <w:sz w:val="16"/>
                <w:szCs w:val="16"/>
              </w:rPr>
              <w:t xml:space="preserve">0 – </w:t>
            </w:r>
            <w:r w:rsidRPr="00E17ADA"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0</w:t>
            </w:r>
            <w:r w:rsidR="00320543" w:rsidRPr="00E17ADA">
              <w:rPr>
                <w:sz w:val="16"/>
                <w:szCs w:val="16"/>
              </w:rPr>
              <w:t xml:space="preserve">5 </w:t>
            </w:r>
            <w:proofErr w:type="spellStart"/>
            <w:r w:rsidRPr="00E17ADA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DA6C3A" w:rsidRPr="00E17ADA">
              <w:rPr>
                <w:sz w:val="16"/>
                <w:szCs w:val="16"/>
              </w:rPr>
              <w:t>15- 9.30</w:t>
            </w:r>
            <w:r w:rsidRPr="00E17ADA">
              <w:rPr>
                <w:sz w:val="16"/>
                <w:szCs w:val="16"/>
              </w:rPr>
              <w:t xml:space="preserve"> </w:t>
            </w:r>
            <w:r w:rsidR="00DA6C3A" w:rsidRPr="00E17ADA">
              <w:rPr>
                <w:sz w:val="16"/>
                <w:szCs w:val="16"/>
              </w:rPr>
              <w:t>ФЭМП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DA6C3A" w:rsidRPr="00E17ADA">
              <w:rPr>
                <w:sz w:val="16"/>
                <w:szCs w:val="16"/>
              </w:rPr>
              <w:t>40</w:t>
            </w:r>
            <w:r w:rsidRPr="00E17ADA">
              <w:rPr>
                <w:sz w:val="16"/>
                <w:szCs w:val="16"/>
              </w:rPr>
              <w:t xml:space="preserve"> – 9.</w:t>
            </w:r>
            <w:r w:rsidR="00DA6C3A" w:rsidRPr="00E17ADA"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5</w:t>
            </w:r>
          </w:p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857FC1" w:rsidRPr="00E17ADA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 9.</w:t>
            </w:r>
            <w:r w:rsidR="00857FC1" w:rsidRPr="00E17ADA">
              <w:rPr>
                <w:sz w:val="16"/>
                <w:szCs w:val="16"/>
              </w:rPr>
              <w:t>35</w:t>
            </w:r>
          </w:p>
          <w:p w:rsidR="00320543" w:rsidRPr="00E17ADA" w:rsidRDefault="00E7625D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20543" w:rsidRPr="00E17ADA">
              <w:rPr>
                <w:sz w:val="16"/>
                <w:szCs w:val="16"/>
              </w:rPr>
              <w:t>узыка</w:t>
            </w:r>
          </w:p>
          <w:p w:rsidR="00320543" w:rsidRPr="00E17ADA" w:rsidRDefault="00857FC1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1</w:t>
            </w:r>
            <w:r w:rsidR="00320543" w:rsidRPr="00E17ADA">
              <w:rPr>
                <w:sz w:val="16"/>
                <w:szCs w:val="16"/>
              </w:rPr>
              <w:t>.0</w:t>
            </w:r>
            <w:r w:rsidRPr="00E17ADA">
              <w:rPr>
                <w:sz w:val="16"/>
                <w:szCs w:val="16"/>
              </w:rPr>
              <w:t>5</w:t>
            </w:r>
            <w:r w:rsidR="00320543" w:rsidRPr="00E17ADA">
              <w:rPr>
                <w:sz w:val="16"/>
                <w:szCs w:val="16"/>
              </w:rPr>
              <w:t xml:space="preserve"> – </w:t>
            </w:r>
            <w:r w:rsidRPr="00E17ADA">
              <w:rPr>
                <w:sz w:val="16"/>
                <w:szCs w:val="16"/>
              </w:rPr>
              <w:t>11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2</w:t>
            </w:r>
            <w:r w:rsidR="00320543" w:rsidRPr="00E17ADA">
              <w:rPr>
                <w:sz w:val="16"/>
                <w:szCs w:val="16"/>
              </w:rPr>
              <w:t>5</w:t>
            </w:r>
          </w:p>
          <w:p w:rsidR="00320543" w:rsidRPr="00E17ADA" w:rsidRDefault="00E17ADA" w:rsidP="00761FE6">
            <w:pPr>
              <w:jc w:val="center"/>
              <w:rPr>
                <w:sz w:val="16"/>
                <w:szCs w:val="16"/>
              </w:rPr>
            </w:pPr>
            <w:proofErr w:type="spellStart"/>
            <w:r w:rsidRPr="00E17ADA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>
              <w:rPr>
                <w:sz w:val="16"/>
                <w:szCs w:val="16"/>
              </w:rPr>
              <w:t>15- 9.35 л</w:t>
            </w:r>
            <w:r w:rsidRPr="00E17ADA">
              <w:rPr>
                <w:sz w:val="16"/>
                <w:szCs w:val="16"/>
              </w:rPr>
              <w:t>епка</w:t>
            </w:r>
          </w:p>
          <w:p w:rsid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/</w:t>
            </w:r>
            <w:proofErr w:type="spellStart"/>
            <w:r w:rsidRPr="00E17ADA">
              <w:rPr>
                <w:sz w:val="16"/>
                <w:szCs w:val="16"/>
              </w:rPr>
              <w:t>аппл</w:t>
            </w:r>
            <w:proofErr w:type="spellEnd"/>
            <w:r w:rsidR="00E17ADA">
              <w:rPr>
                <w:sz w:val="16"/>
                <w:szCs w:val="16"/>
              </w:rPr>
              <w:t>.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 xml:space="preserve">0 – </w:t>
            </w:r>
            <w:r w:rsidR="00E17ADA"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 w:rsidR="00E17ADA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</w:t>
            </w:r>
          </w:p>
          <w:p w:rsidR="00761FE6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КМ</w:t>
            </w:r>
          </w:p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730A31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730A31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730A31">
              <w:rPr>
                <w:sz w:val="16"/>
                <w:szCs w:val="16"/>
              </w:rPr>
              <w:t>3</w:t>
            </w:r>
            <w:r w:rsidRPr="00E17ADA">
              <w:rPr>
                <w:sz w:val="16"/>
                <w:szCs w:val="16"/>
              </w:rPr>
              <w:t>0 -1</w:t>
            </w:r>
            <w:r w:rsidR="00730A31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730A31">
              <w:rPr>
                <w:sz w:val="16"/>
                <w:szCs w:val="16"/>
              </w:rPr>
              <w:t>55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 9.</w:t>
            </w:r>
            <w:r w:rsidR="00730A31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Default="00320543" w:rsidP="00730A31">
            <w:pPr>
              <w:jc w:val="center"/>
              <w:rPr>
                <w:color w:val="0070C0"/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</w:t>
            </w:r>
            <w:r w:rsidR="00730A31">
              <w:rPr>
                <w:sz w:val="16"/>
                <w:szCs w:val="16"/>
              </w:rPr>
              <w:t>МП</w:t>
            </w:r>
          </w:p>
          <w:p w:rsidR="00761FE6" w:rsidRPr="00E17ADA" w:rsidRDefault="00761FE6" w:rsidP="00730A31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75455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E75455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E7545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.</w:t>
            </w:r>
            <w:r w:rsidR="00E75455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-1</w:t>
            </w:r>
            <w:r w:rsidR="00E75455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E75455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5</w:t>
            </w:r>
          </w:p>
          <w:p w:rsidR="00761FE6" w:rsidRPr="00E17ADA" w:rsidRDefault="00320543" w:rsidP="00761FE6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320543" w:rsidRPr="00E17ADA" w:rsidRDefault="00E7625D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5-9.45</w:t>
            </w:r>
          </w:p>
          <w:p w:rsidR="00320543" w:rsidRPr="00E17ADA" w:rsidRDefault="00E7625D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320543" w:rsidRPr="00E17ADA" w:rsidRDefault="00E7625D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320543" w:rsidRPr="00E17ADA">
              <w:rPr>
                <w:sz w:val="16"/>
                <w:szCs w:val="16"/>
              </w:rPr>
              <w:t>0-10.</w:t>
            </w:r>
            <w:r>
              <w:rPr>
                <w:sz w:val="16"/>
                <w:szCs w:val="16"/>
              </w:rPr>
              <w:t>3</w:t>
            </w:r>
            <w:r w:rsidR="00320543" w:rsidRPr="00E17ADA">
              <w:rPr>
                <w:sz w:val="16"/>
                <w:szCs w:val="16"/>
              </w:rPr>
              <w:t>0</w:t>
            </w:r>
          </w:p>
          <w:p w:rsidR="00761FE6" w:rsidRPr="00E17ADA" w:rsidRDefault="00E7625D" w:rsidP="00761F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20543" w:rsidRPr="00E17ADA">
              <w:rPr>
                <w:sz w:val="16"/>
                <w:szCs w:val="16"/>
              </w:rPr>
              <w:t>исование</w:t>
            </w: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9378F4">
              <w:rPr>
                <w:sz w:val="16"/>
                <w:szCs w:val="16"/>
              </w:rPr>
              <w:t>15-9.45</w:t>
            </w:r>
          </w:p>
          <w:p w:rsidR="00320543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320543" w:rsidRPr="00E17ADA" w:rsidRDefault="0094453F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9378F4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.0</w:t>
            </w:r>
            <w:r w:rsidR="009378F4">
              <w:rPr>
                <w:sz w:val="16"/>
                <w:szCs w:val="16"/>
              </w:rPr>
              <w:t>5</w:t>
            </w:r>
            <w:r w:rsidR="00320543" w:rsidRPr="00E17ADA">
              <w:rPr>
                <w:sz w:val="16"/>
                <w:szCs w:val="16"/>
              </w:rPr>
              <w:t>-1</w:t>
            </w:r>
            <w:r w:rsidR="009378F4">
              <w:rPr>
                <w:sz w:val="16"/>
                <w:szCs w:val="16"/>
              </w:rPr>
              <w:t>0</w:t>
            </w:r>
            <w:r w:rsidR="00320543" w:rsidRPr="00E17ADA">
              <w:rPr>
                <w:sz w:val="16"/>
                <w:szCs w:val="16"/>
              </w:rPr>
              <w:t>.3</w:t>
            </w:r>
            <w:r w:rsidR="009378F4">
              <w:rPr>
                <w:sz w:val="16"/>
                <w:szCs w:val="16"/>
              </w:rPr>
              <w:t>5</w:t>
            </w:r>
          </w:p>
          <w:p w:rsidR="00320543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20543" w:rsidRPr="00E17ADA">
              <w:rPr>
                <w:sz w:val="16"/>
                <w:szCs w:val="16"/>
              </w:rPr>
              <w:t>узыка</w:t>
            </w:r>
          </w:p>
          <w:p w:rsidR="009378F4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 11.20</w:t>
            </w:r>
          </w:p>
          <w:p w:rsidR="00761FE6" w:rsidRPr="00E17ADA" w:rsidRDefault="009378F4" w:rsidP="00761FE6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ЦКМ</w:t>
            </w:r>
          </w:p>
        </w:tc>
        <w:tc>
          <w:tcPr>
            <w:tcW w:w="1560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2E5559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2E5559">
              <w:rPr>
                <w:sz w:val="16"/>
                <w:szCs w:val="16"/>
              </w:rPr>
              <w:t>45</w:t>
            </w:r>
          </w:p>
          <w:p w:rsidR="00320543" w:rsidRPr="00E17ADA" w:rsidRDefault="002E5559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320543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320543" w:rsidRPr="00E17ADA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1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320543" w:rsidRPr="00E17ADA">
              <w:rPr>
                <w:sz w:val="16"/>
                <w:szCs w:val="16"/>
              </w:rPr>
              <w:t>0</w:t>
            </w:r>
          </w:p>
          <w:p w:rsidR="00320543" w:rsidRPr="00E17ADA" w:rsidRDefault="002E5559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320543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61FE6" w:rsidRPr="00E17ADA" w:rsidRDefault="00761FE6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B080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320543" w:rsidRPr="00E17ADA" w:rsidRDefault="003B080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</w:t>
            </w:r>
            <w:proofErr w:type="spellEnd"/>
            <w:r>
              <w:rPr>
                <w:sz w:val="16"/>
                <w:szCs w:val="16"/>
              </w:rPr>
              <w:t xml:space="preserve"> логопеда</w:t>
            </w:r>
          </w:p>
          <w:p w:rsidR="00320543" w:rsidRPr="00E17ADA" w:rsidRDefault="003B080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20543" w:rsidRPr="00E17ADA">
              <w:rPr>
                <w:sz w:val="16"/>
                <w:szCs w:val="16"/>
              </w:rPr>
              <w:t>.</w:t>
            </w:r>
            <w:r w:rsidR="0094453F" w:rsidRPr="00E17ADA">
              <w:rPr>
                <w:sz w:val="16"/>
                <w:szCs w:val="16"/>
              </w:rPr>
              <w:t>35-1</w:t>
            </w:r>
            <w:r>
              <w:rPr>
                <w:sz w:val="16"/>
                <w:szCs w:val="16"/>
              </w:rPr>
              <w:t>0</w:t>
            </w:r>
            <w:r w:rsidR="0094453F" w:rsidRPr="00E17ADA">
              <w:rPr>
                <w:sz w:val="16"/>
                <w:szCs w:val="16"/>
              </w:rPr>
              <w:t>.</w:t>
            </w:r>
            <w:r w:rsidR="00320543" w:rsidRPr="00E17AD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320543" w:rsidRDefault="003B080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</w:p>
          <w:p w:rsidR="003B0806" w:rsidRDefault="003B080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  <w:p w:rsidR="00761FE6" w:rsidRPr="00E17ADA" w:rsidRDefault="00761FE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</w:tc>
      </w:tr>
      <w:tr w:rsidR="00320543" w:rsidRPr="00320543" w:rsidTr="009255FE">
        <w:trPr>
          <w:trHeight w:val="165"/>
        </w:trPr>
        <w:tc>
          <w:tcPr>
            <w:tcW w:w="709" w:type="dxa"/>
            <w:vMerge/>
            <w:shd w:val="clear" w:color="auto" w:fill="E7FFA3"/>
            <w:textDirection w:val="btLr"/>
            <w:vAlign w:val="center"/>
          </w:tcPr>
          <w:p w:rsidR="00320543" w:rsidRPr="000E01EB" w:rsidRDefault="00320543" w:rsidP="000E01EB">
            <w:pPr>
              <w:jc w:val="center"/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25</w:t>
            </w:r>
          </w:p>
          <w:p w:rsidR="00730A31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  <w:tc>
          <w:tcPr>
            <w:tcW w:w="1701" w:type="dxa"/>
          </w:tcPr>
          <w:p w:rsidR="00320543" w:rsidRPr="00730A31" w:rsidRDefault="00730A31" w:rsidP="00320543">
            <w:pPr>
              <w:jc w:val="center"/>
              <w:rPr>
                <w:sz w:val="16"/>
                <w:szCs w:val="16"/>
              </w:rPr>
            </w:pPr>
            <w:r w:rsidRPr="00730A31">
              <w:rPr>
                <w:sz w:val="16"/>
                <w:szCs w:val="16"/>
              </w:rPr>
              <w:t>15.30-15.55</w:t>
            </w:r>
          </w:p>
          <w:p w:rsidR="00730A31" w:rsidRPr="00E17ADA" w:rsidRDefault="00730A31" w:rsidP="00320543">
            <w:pPr>
              <w:jc w:val="center"/>
              <w:rPr>
                <w:color w:val="FF0000"/>
                <w:sz w:val="16"/>
                <w:szCs w:val="16"/>
              </w:rPr>
            </w:pPr>
            <w:r w:rsidRPr="00730A31">
              <w:rPr>
                <w:sz w:val="16"/>
                <w:szCs w:val="16"/>
              </w:rPr>
              <w:t>ЧХЛ</w:t>
            </w:r>
          </w:p>
        </w:tc>
        <w:tc>
          <w:tcPr>
            <w:tcW w:w="1559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625D" w:rsidRPr="00E17ADA" w:rsidRDefault="00E7625D" w:rsidP="00E7625D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15-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45</w:t>
            </w:r>
          </w:p>
          <w:p w:rsidR="00320543" w:rsidRPr="00E17ADA" w:rsidRDefault="00E7625D" w:rsidP="00E7625D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Pr="00E17ADA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-</w:t>
            </w:r>
            <w:r w:rsidRPr="00E17ADA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</w:tcPr>
          <w:p w:rsidR="00320543" w:rsidRDefault="009378F4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10</w:t>
            </w:r>
          </w:p>
          <w:p w:rsidR="009378F4" w:rsidRPr="00E17ADA" w:rsidRDefault="009378F4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  <w:tc>
          <w:tcPr>
            <w:tcW w:w="1560" w:type="dxa"/>
          </w:tcPr>
          <w:p w:rsidR="002E5559" w:rsidRPr="00E17ADA" w:rsidRDefault="002E5559" w:rsidP="002E5559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:rsidR="00320543" w:rsidRPr="00E17ADA" w:rsidRDefault="002E5559" w:rsidP="002E555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559" w:type="dxa"/>
          </w:tcPr>
          <w:p w:rsidR="00320543" w:rsidRDefault="003B080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6.15</w:t>
            </w:r>
          </w:p>
          <w:p w:rsidR="003B0806" w:rsidRDefault="003B0806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761FE6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7.10</w:t>
            </w:r>
          </w:p>
          <w:p w:rsidR="00761FE6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ЦКМ</w:t>
            </w:r>
          </w:p>
        </w:tc>
      </w:tr>
      <w:tr w:rsidR="00320543" w:rsidRPr="00320543" w:rsidTr="009255FE">
        <w:trPr>
          <w:trHeight w:val="252"/>
        </w:trPr>
        <w:tc>
          <w:tcPr>
            <w:tcW w:w="709" w:type="dxa"/>
            <w:vMerge w:val="restart"/>
            <w:shd w:val="clear" w:color="auto" w:fill="E7FFA3"/>
            <w:textDirection w:val="btLr"/>
            <w:vAlign w:val="center"/>
          </w:tcPr>
          <w:p w:rsidR="00320543" w:rsidRPr="000E01EB" w:rsidRDefault="00320543" w:rsidP="000E01EB">
            <w:pPr>
              <w:jc w:val="center"/>
            </w:pPr>
            <w:r w:rsidRPr="000E01EB">
              <w:t>Вторник</w:t>
            </w:r>
          </w:p>
        </w:tc>
        <w:tc>
          <w:tcPr>
            <w:tcW w:w="1276" w:type="dxa"/>
          </w:tcPr>
          <w:p w:rsidR="000E01EB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 xml:space="preserve">9.00- 9.15 </w:t>
            </w:r>
          </w:p>
          <w:p w:rsidR="00320543" w:rsidRPr="00E17ADA" w:rsidRDefault="000E01EB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ЧХЛ</w:t>
            </w:r>
          </w:p>
          <w:p w:rsidR="00320543" w:rsidRPr="00E17ADA" w:rsidRDefault="0094453F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0E01EB" w:rsidRPr="00E17ADA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5</w:t>
            </w:r>
            <w:r w:rsidR="00320543" w:rsidRPr="00E17ADA">
              <w:rPr>
                <w:sz w:val="16"/>
                <w:szCs w:val="16"/>
              </w:rPr>
              <w:t xml:space="preserve"> –</w:t>
            </w:r>
            <w:r w:rsidR="000E01EB" w:rsidRPr="00E17ADA">
              <w:rPr>
                <w:sz w:val="16"/>
                <w:szCs w:val="16"/>
              </w:rPr>
              <w:t xml:space="preserve"> 10</w:t>
            </w:r>
            <w:r w:rsidR="00320543" w:rsidRPr="00E17ADA">
              <w:rPr>
                <w:sz w:val="16"/>
                <w:szCs w:val="16"/>
              </w:rPr>
              <w:t>.</w:t>
            </w:r>
            <w:r w:rsidR="000E01EB" w:rsidRPr="00E17ADA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0E01EB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узыка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0A31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 xml:space="preserve">9.20- 9.15 </w:t>
            </w:r>
          </w:p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proofErr w:type="spellStart"/>
            <w:r w:rsidRPr="00E17ADA">
              <w:rPr>
                <w:sz w:val="16"/>
                <w:szCs w:val="16"/>
              </w:rPr>
              <w:t>ф</w:t>
            </w:r>
            <w:r w:rsidR="00320543" w:rsidRPr="00E17ADA">
              <w:rPr>
                <w:sz w:val="16"/>
                <w:szCs w:val="16"/>
              </w:rPr>
              <w:t>из</w:t>
            </w:r>
            <w:r w:rsidRPr="00E17ADA">
              <w:rPr>
                <w:sz w:val="16"/>
                <w:szCs w:val="16"/>
              </w:rPr>
              <w:t>-</w:t>
            </w:r>
            <w:r w:rsidR="00320543" w:rsidRPr="00E17ADA">
              <w:rPr>
                <w:sz w:val="16"/>
                <w:szCs w:val="16"/>
              </w:rPr>
              <w:t>ра</w:t>
            </w:r>
            <w:proofErr w:type="spellEnd"/>
          </w:p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30 – 9.3</w:t>
            </w:r>
            <w:r w:rsidR="00320543" w:rsidRPr="00E17ADA">
              <w:rPr>
                <w:sz w:val="16"/>
                <w:szCs w:val="16"/>
              </w:rPr>
              <w:t>5</w:t>
            </w:r>
          </w:p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ЧХЛ</w:t>
            </w: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 w:rsidRPr="00E17ADA">
              <w:rPr>
                <w:sz w:val="16"/>
                <w:szCs w:val="16"/>
              </w:rPr>
              <w:t>15- 9.35</w:t>
            </w:r>
          </w:p>
          <w:p w:rsidR="00320543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ЭМП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 w:rsidRPr="00E17ADA">
              <w:rPr>
                <w:sz w:val="16"/>
                <w:szCs w:val="16"/>
              </w:rPr>
              <w:t>45</w:t>
            </w:r>
            <w:r w:rsidRPr="00E17ADA">
              <w:rPr>
                <w:sz w:val="16"/>
                <w:szCs w:val="16"/>
              </w:rPr>
              <w:t xml:space="preserve"> – </w:t>
            </w:r>
            <w:r w:rsidR="00E17ADA" w:rsidRPr="00E17ADA"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0</w:t>
            </w:r>
            <w:r w:rsidR="00E17ADA" w:rsidRPr="00E17ADA">
              <w:rPr>
                <w:sz w:val="16"/>
                <w:szCs w:val="16"/>
              </w:rPr>
              <w:t>5</w:t>
            </w:r>
          </w:p>
          <w:p w:rsidR="00320543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20543" w:rsidRPr="00E17ADA">
              <w:rPr>
                <w:sz w:val="16"/>
                <w:szCs w:val="16"/>
              </w:rPr>
              <w:t>исование</w:t>
            </w: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>
              <w:rPr>
                <w:sz w:val="16"/>
                <w:szCs w:val="16"/>
              </w:rPr>
              <w:t>15- 9.35</w:t>
            </w:r>
            <w:r w:rsidRPr="00E17ADA">
              <w:rPr>
                <w:sz w:val="16"/>
                <w:szCs w:val="16"/>
              </w:rPr>
              <w:t xml:space="preserve"> </w:t>
            </w:r>
            <w:r w:rsidR="00E17ADA">
              <w:rPr>
                <w:sz w:val="16"/>
                <w:szCs w:val="16"/>
              </w:rPr>
              <w:t>развитие речи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 xml:space="preserve">0 – </w:t>
            </w:r>
            <w:r w:rsidR="00E17ADA"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 w:rsidR="00E17ADA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Default="00E17ADA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E17ADA" w:rsidRDefault="00E17ADA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-11.00</w:t>
            </w:r>
          </w:p>
          <w:p w:rsidR="00320543" w:rsidRPr="00E17ADA" w:rsidRDefault="00E17ADA" w:rsidP="00761F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 – 9.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МП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50 – 10.1</w:t>
            </w:r>
            <w:r w:rsidR="00730A31">
              <w:rPr>
                <w:sz w:val="16"/>
                <w:szCs w:val="16"/>
              </w:rPr>
              <w:t>5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л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730A31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320543" w:rsidRPr="00E17ADA">
              <w:rPr>
                <w:sz w:val="16"/>
                <w:szCs w:val="16"/>
              </w:rPr>
              <w:t>0 -10.</w:t>
            </w:r>
            <w:r>
              <w:rPr>
                <w:sz w:val="16"/>
                <w:szCs w:val="16"/>
              </w:rPr>
              <w:t>15</w:t>
            </w:r>
          </w:p>
          <w:p w:rsidR="00320543" w:rsidRPr="00E17ADA" w:rsidRDefault="00730A31" w:rsidP="0032054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75455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E75455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МП</w:t>
            </w:r>
          </w:p>
          <w:p w:rsidR="00320543" w:rsidRPr="00E17ADA" w:rsidRDefault="00E7545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 10.55</w:t>
            </w:r>
          </w:p>
          <w:p w:rsidR="00320543" w:rsidRPr="00E17ADA" w:rsidRDefault="00E7545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="00320543" w:rsidRPr="00E17ADA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-</w:t>
            </w:r>
            <w:r w:rsidR="00320543" w:rsidRPr="00E17ADA">
              <w:rPr>
                <w:sz w:val="16"/>
                <w:szCs w:val="16"/>
              </w:rPr>
              <w:t>ра</w:t>
            </w:r>
            <w:proofErr w:type="spellEnd"/>
          </w:p>
          <w:p w:rsidR="00320543" w:rsidRPr="00E17ADA" w:rsidRDefault="00320543" w:rsidP="00E75455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9378F4">
              <w:rPr>
                <w:sz w:val="16"/>
                <w:szCs w:val="16"/>
              </w:rPr>
              <w:t>15-9.45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М</w:t>
            </w:r>
            <w:r w:rsidR="009378F4">
              <w:rPr>
                <w:sz w:val="16"/>
                <w:szCs w:val="16"/>
              </w:rPr>
              <w:t>П</w:t>
            </w:r>
          </w:p>
          <w:p w:rsidR="00320543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320543" w:rsidRPr="00E17ADA">
              <w:rPr>
                <w:sz w:val="16"/>
                <w:szCs w:val="16"/>
              </w:rPr>
              <w:t>-10.</w:t>
            </w:r>
            <w:r>
              <w:rPr>
                <w:sz w:val="16"/>
                <w:szCs w:val="16"/>
              </w:rPr>
              <w:t>35</w:t>
            </w:r>
          </w:p>
          <w:p w:rsidR="00320543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9378F4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3</w:t>
            </w:r>
            <w:r w:rsidR="009378F4">
              <w:rPr>
                <w:sz w:val="16"/>
                <w:szCs w:val="16"/>
              </w:rPr>
              <w:t>5</w:t>
            </w:r>
          </w:p>
          <w:p w:rsidR="00320543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2E5559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.0</w:t>
            </w:r>
            <w:r w:rsidR="002E5559"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- 1</w:t>
            </w:r>
            <w:r w:rsidR="002E5559">
              <w:rPr>
                <w:sz w:val="16"/>
                <w:szCs w:val="16"/>
              </w:rPr>
              <w:t>0</w:t>
            </w:r>
            <w:r w:rsidR="0094453F" w:rsidRPr="00E17ADA">
              <w:rPr>
                <w:sz w:val="16"/>
                <w:szCs w:val="16"/>
              </w:rPr>
              <w:t>.</w:t>
            </w:r>
            <w:r w:rsidR="002E5559">
              <w:rPr>
                <w:sz w:val="16"/>
                <w:szCs w:val="16"/>
              </w:rPr>
              <w:t>35</w:t>
            </w:r>
          </w:p>
          <w:p w:rsidR="00320543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МП</w:t>
            </w:r>
          </w:p>
          <w:p w:rsidR="00320543" w:rsidRPr="00E17ADA" w:rsidRDefault="00320543" w:rsidP="002E5559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2E5559">
              <w:rPr>
                <w:sz w:val="16"/>
                <w:szCs w:val="16"/>
              </w:rPr>
              <w:t>3</w:t>
            </w:r>
            <w:r w:rsidRPr="00E17ADA">
              <w:rPr>
                <w:sz w:val="16"/>
                <w:szCs w:val="16"/>
              </w:rPr>
              <w:t>0-</w:t>
            </w:r>
            <w:r w:rsidR="002E5559"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 w:rsidR="002E5559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 xml:space="preserve">0 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МП</w:t>
            </w:r>
          </w:p>
          <w:p w:rsidR="00320543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320543" w:rsidRPr="00E17ADA">
              <w:rPr>
                <w:sz w:val="16"/>
                <w:szCs w:val="16"/>
              </w:rPr>
              <w:t>0-10.</w:t>
            </w:r>
            <w:r>
              <w:rPr>
                <w:sz w:val="16"/>
                <w:szCs w:val="16"/>
              </w:rPr>
              <w:t>4</w:t>
            </w:r>
            <w:r w:rsidR="00320543" w:rsidRPr="00E17ADA">
              <w:rPr>
                <w:sz w:val="16"/>
                <w:szCs w:val="16"/>
              </w:rPr>
              <w:t>0</w:t>
            </w:r>
          </w:p>
          <w:p w:rsidR="00320543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61FE6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761FE6">
              <w:rPr>
                <w:sz w:val="16"/>
                <w:szCs w:val="16"/>
              </w:rPr>
              <w:t>45</w:t>
            </w:r>
          </w:p>
          <w:p w:rsidR="00320543" w:rsidRPr="00E17ADA" w:rsidRDefault="00761FE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320543" w:rsidRPr="00E17ADA" w:rsidRDefault="0094453F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761FE6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.</w:t>
            </w:r>
            <w:r w:rsidR="00761FE6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- 1</w:t>
            </w:r>
            <w:r w:rsidR="00761FE6">
              <w:rPr>
                <w:sz w:val="16"/>
                <w:szCs w:val="16"/>
              </w:rPr>
              <w:t>0.25</w:t>
            </w:r>
          </w:p>
          <w:p w:rsidR="00320543" w:rsidRPr="00E17ADA" w:rsidRDefault="00761FE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</w:t>
            </w:r>
            <w:proofErr w:type="spellEnd"/>
            <w:r>
              <w:rPr>
                <w:sz w:val="16"/>
                <w:szCs w:val="16"/>
              </w:rPr>
              <w:t xml:space="preserve"> логопеда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761FE6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761FE6">
              <w:rPr>
                <w:sz w:val="16"/>
                <w:szCs w:val="16"/>
              </w:rPr>
              <w:t>45</w:t>
            </w:r>
            <w:r w:rsidRPr="00E17ADA">
              <w:rPr>
                <w:sz w:val="16"/>
                <w:szCs w:val="16"/>
              </w:rPr>
              <w:t>-1</w:t>
            </w:r>
            <w:r w:rsidR="00761FE6">
              <w:rPr>
                <w:sz w:val="16"/>
                <w:szCs w:val="16"/>
              </w:rPr>
              <w:t>2</w:t>
            </w:r>
            <w:r w:rsidRPr="00E17ADA">
              <w:rPr>
                <w:sz w:val="16"/>
                <w:szCs w:val="16"/>
              </w:rPr>
              <w:t>.</w:t>
            </w:r>
            <w:r w:rsidR="00761FE6">
              <w:rPr>
                <w:sz w:val="16"/>
                <w:szCs w:val="16"/>
              </w:rPr>
              <w:t>15</w:t>
            </w:r>
          </w:p>
          <w:p w:rsidR="00320543" w:rsidRPr="00E17ADA" w:rsidRDefault="00761FE6" w:rsidP="00761FE6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320543" w:rsidRPr="00320543" w:rsidTr="009255FE">
        <w:trPr>
          <w:trHeight w:val="288"/>
        </w:trPr>
        <w:tc>
          <w:tcPr>
            <w:tcW w:w="709" w:type="dxa"/>
            <w:vMerge/>
            <w:shd w:val="clear" w:color="auto" w:fill="E7FFA3"/>
            <w:textDirection w:val="btLr"/>
            <w:vAlign w:val="center"/>
          </w:tcPr>
          <w:p w:rsidR="00320543" w:rsidRPr="000E01EB" w:rsidRDefault="00320543" w:rsidP="000E01EB">
            <w:pPr>
              <w:jc w:val="center"/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0543" w:rsidRPr="00E17ADA" w:rsidRDefault="00320543" w:rsidP="00320543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0A31" w:rsidRPr="00E17ADA" w:rsidRDefault="00730A31" w:rsidP="00730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.1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30A31" w:rsidP="00730A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5455" w:rsidRPr="00E17ADA" w:rsidRDefault="00E75455" w:rsidP="00E75455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1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E75455" w:rsidRPr="00E17ADA" w:rsidRDefault="00E75455" w:rsidP="00E75455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кут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378F4" w:rsidRPr="00E17ADA" w:rsidRDefault="009378F4" w:rsidP="009378F4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1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  <w:p w:rsidR="00320543" w:rsidRDefault="009378F4" w:rsidP="009378F4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ЦКМ</w:t>
            </w:r>
          </w:p>
          <w:p w:rsidR="009378F4" w:rsidRDefault="009378F4" w:rsidP="009378F4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-16.20</w:t>
            </w:r>
          </w:p>
          <w:p w:rsidR="009378F4" w:rsidRPr="00E17ADA" w:rsidRDefault="009378F4" w:rsidP="009378F4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як язык</w:t>
            </w:r>
          </w:p>
        </w:tc>
        <w:tc>
          <w:tcPr>
            <w:tcW w:w="1559" w:type="dxa"/>
          </w:tcPr>
          <w:p w:rsidR="002E5559" w:rsidRPr="00E17ADA" w:rsidRDefault="002E5559" w:rsidP="002E5559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  <w:p w:rsidR="002E5559" w:rsidRPr="00E17ADA" w:rsidRDefault="002E5559" w:rsidP="002E5559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 язык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E5559" w:rsidRPr="00E17ADA" w:rsidRDefault="002E5559" w:rsidP="002E5559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.4</w:t>
            </w:r>
            <w:r w:rsidRPr="00E17ADA">
              <w:rPr>
                <w:sz w:val="16"/>
                <w:szCs w:val="16"/>
              </w:rPr>
              <w:t xml:space="preserve">0 </w:t>
            </w:r>
          </w:p>
          <w:p w:rsidR="002E5559" w:rsidRPr="00E17ADA" w:rsidRDefault="002E5559" w:rsidP="002E5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ра</w:t>
            </w:r>
            <w:proofErr w:type="spellEnd"/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</w:tr>
      <w:tr w:rsidR="00320543" w:rsidRPr="00320543" w:rsidTr="009255FE">
        <w:trPr>
          <w:trHeight w:val="198"/>
        </w:trPr>
        <w:tc>
          <w:tcPr>
            <w:tcW w:w="709" w:type="dxa"/>
            <w:vMerge w:val="restart"/>
            <w:shd w:val="clear" w:color="auto" w:fill="E7FFA3"/>
            <w:textDirection w:val="btLr"/>
            <w:vAlign w:val="center"/>
          </w:tcPr>
          <w:p w:rsidR="00320543" w:rsidRPr="000E01EB" w:rsidRDefault="00320543" w:rsidP="000E01EB">
            <w:pPr>
              <w:jc w:val="center"/>
            </w:pPr>
            <w:r w:rsidRPr="000E01EB">
              <w:t>Среда</w:t>
            </w: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00- 9.15</w:t>
            </w:r>
          </w:p>
          <w:p w:rsidR="00320543" w:rsidRPr="00E17ADA" w:rsidRDefault="000E01EB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ЭМП</w:t>
            </w:r>
          </w:p>
          <w:p w:rsidR="00320543" w:rsidRPr="00E17ADA" w:rsidRDefault="000E01EB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1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05</w:t>
            </w:r>
            <w:r w:rsidR="00320543" w:rsidRPr="00E17ADA">
              <w:rPr>
                <w:sz w:val="16"/>
                <w:szCs w:val="16"/>
              </w:rPr>
              <w:t xml:space="preserve"> – </w:t>
            </w:r>
            <w:r w:rsidRPr="00E17ADA">
              <w:rPr>
                <w:sz w:val="16"/>
                <w:szCs w:val="16"/>
              </w:rPr>
              <w:t>11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20</w:t>
            </w:r>
          </w:p>
          <w:p w:rsidR="00320543" w:rsidRPr="00E17ADA" w:rsidRDefault="000E01EB" w:rsidP="00320543">
            <w:pPr>
              <w:jc w:val="center"/>
              <w:rPr>
                <w:sz w:val="16"/>
                <w:szCs w:val="16"/>
              </w:rPr>
            </w:pPr>
            <w:proofErr w:type="spellStart"/>
            <w:r w:rsidRPr="00E17ADA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20- 9.3</w:t>
            </w:r>
            <w:r w:rsidR="00320543" w:rsidRPr="00E17ADA">
              <w:rPr>
                <w:sz w:val="16"/>
                <w:szCs w:val="16"/>
              </w:rPr>
              <w:t xml:space="preserve">5 </w:t>
            </w:r>
            <w:r w:rsidRPr="00E17ADA">
              <w:rPr>
                <w:sz w:val="16"/>
                <w:szCs w:val="16"/>
              </w:rPr>
              <w:t>ФЦКМ</w:t>
            </w:r>
          </w:p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1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0</w:t>
            </w:r>
            <w:r w:rsidR="0094453F" w:rsidRPr="00E17ADA">
              <w:rPr>
                <w:sz w:val="16"/>
                <w:szCs w:val="16"/>
              </w:rPr>
              <w:t>5</w:t>
            </w:r>
            <w:r w:rsidR="00320543" w:rsidRPr="00E17ADA">
              <w:rPr>
                <w:sz w:val="16"/>
                <w:szCs w:val="16"/>
              </w:rPr>
              <w:t xml:space="preserve"> – </w:t>
            </w:r>
            <w:r w:rsidRPr="00E17ADA">
              <w:rPr>
                <w:sz w:val="16"/>
                <w:szCs w:val="16"/>
              </w:rPr>
              <w:t>11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2</w:t>
            </w:r>
            <w:r w:rsidR="0094453F" w:rsidRPr="00E17ADA">
              <w:rPr>
                <w:sz w:val="16"/>
                <w:szCs w:val="16"/>
              </w:rPr>
              <w:t>0</w:t>
            </w:r>
          </w:p>
          <w:p w:rsidR="00320543" w:rsidRPr="00E17ADA" w:rsidRDefault="00DA6C3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</w:t>
            </w:r>
            <w:r w:rsidR="00320543" w:rsidRPr="00E17ADA">
              <w:rPr>
                <w:sz w:val="16"/>
                <w:szCs w:val="16"/>
              </w:rPr>
              <w:t>узыка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 w:rsidRPr="00E17ADA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 9.</w:t>
            </w:r>
            <w:r w:rsidR="00E17ADA" w:rsidRPr="00E17ADA">
              <w:rPr>
                <w:sz w:val="16"/>
                <w:szCs w:val="16"/>
              </w:rPr>
              <w:t>35</w:t>
            </w:r>
            <w:r w:rsidRPr="00E17ADA">
              <w:rPr>
                <w:sz w:val="16"/>
                <w:szCs w:val="16"/>
              </w:rPr>
              <w:t xml:space="preserve"> </w:t>
            </w:r>
            <w:proofErr w:type="spellStart"/>
            <w:r w:rsidR="00E17ADA" w:rsidRPr="00E17ADA">
              <w:rPr>
                <w:sz w:val="16"/>
                <w:szCs w:val="16"/>
              </w:rPr>
              <w:t>физ-ра</w:t>
            </w:r>
            <w:proofErr w:type="spellEnd"/>
          </w:p>
          <w:p w:rsidR="00320543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0</w:t>
            </w:r>
            <w:r w:rsidR="00320543" w:rsidRPr="00E17ADA">
              <w:rPr>
                <w:sz w:val="16"/>
                <w:szCs w:val="16"/>
              </w:rPr>
              <w:t xml:space="preserve">0 – </w:t>
            </w:r>
            <w:r w:rsidRPr="00E17ADA"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 w:rsidRPr="00E17ADA">
              <w:rPr>
                <w:sz w:val="16"/>
                <w:szCs w:val="16"/>
              </w:rPr>
              <w:t>2</w:t>
            </w:r>
            <w:r w:rsidR="00042821" w:rsidRPr="00E17ADA">
              <w:rPr>
                <w:sz w:val="16"/>
                <w:szCs w:val="16"/>
              </w:rPr>
              <w:t>0</w:t>
            </w:r>
          </w:p>
          <w:p w:rsidR="00320543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ЦКМ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 9.</w:t>
            </w:r>
            <w:r w:rsidR="00E17ADA">
              <w:rPr>
                <w:sz w:val="16"/>
                <w:szCs w:val="16"/>
              </w:rPr>
              <w:t>35</w:t>
            </w:r>
            <w:r w:rsidRPr="00E17ADA">
              <w:rPr>
                <w:sz w:val="16"/>
                <w:szCs w:val="16"/>
              </w:rPr>
              <w:t xml:space="preserve"> Ф</w:t>
            </w:r>
            <w:r w:rsidR="00E17ADA">
              <w:rPr>
                <w:sz w:val="16"/>
                <w:szCs w:val="16"/>
              </w:rPr>
              <w:t>ЭМП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17ADA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 xml:space="preserve">0 – </w:t>
            </w:r>
            <w:r w:rsidR="00E17ADA"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 w:rsidR="00E17ADA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E17ADA" w:rsidP="0032054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-9.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50-10.1</w:t>
            </w:r>
            <w:r w:rsidR="00730A31">
              <w:rPr>
                <w:sz w:val="16"/>
                <w:szCs w:val="16"/>
              </w:rPr>
              <w:t>5</w:t>
            </w:r>
          </w:p>
          <w:p w:rsidR="00320543" w:rsidRPr="00E17ADA" w:rsidRDefault="00E75455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20543" w:rsidRPr="00E17ADA">
              <w:rPr>
                <w:sz w:val="16"/>
                <w:szCs w:val="16"/>
              </w:rPr>
              <w:t>узыка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 9.</w:t>
            </w:r>
            <w:r w:rsidR="00730A31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42821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042821" w:rsidRPr="00E17ADA">
              <w:rPr>
                <w:sz w:val="16"/>
                <w:szCs w:val="16"/>
              </w:rPr>
              <w:t>0</w:t>
            </w:r>
            <w:r w:rsidR="0094453F" w:rsidRPr="00E17ADA">
              <w:rPr>
                <w:sz w:val="16"/>
                <w:szCs w:val="16"/>
              </w:rPr>
              <w:t>-10.</w:t>
            </w:r>
            <w:r>
              <w:rPr>
                <w:sz w:val="16"/>
                <w:szCs w:val="16"/>
              </w:rPr>
              <w:t>15</w:t>
            </w:r>
          </w:p>
          <w:p w:rsidR="00320543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сл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</w:p>
          <w:p w:rsidR="00320543" w:rsidRPr="00E17ADA" w:rsidRDefault="00320543" w:rsidP="00730A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75455">
              <w:rPr>
                <w:sz w:val="16"/>
                <w:szCs w:val="16"/>
              </w:rPr>
              <w:t>15-9.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ЦКМ</w:t>
            </w:r>
          </w:p>
          <w:p w:rsidR="00320543" w:rsidRPr="00E17ADA" w:rsidRDefault="00E7545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</w:t>
            </w:r>
            <w:r w:rsidR="00320543" w:rsidRPr="00E17A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320543" w:rsidRPr="00E17ADA">
              <w:rPr>
                <w:sz w:val="16"/>
                <w:szCs w:val="16"/>
              </w:rPr>
              <w:t>0</w:t>
            </w:r>
          </w:p>
          <w:p w:rsidR="00320543" w:rsidRPr="00E17ADA" w:rsidRDefault="00E75455" w:rsidP="00761FE6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320543" w:rsidRPr="00E17ADA">
              <w:rPr>
                <w:sz w:val="16"/>
                <w:szCs w:val="16"/>
              </w:rPr>
              <w:t>епка/</w:t>
            </w:r>
            <w:proofErr w:type="spellStart"/>
            <w:r w:rsidR="00320543" w:rsidRPr="00E17ADA"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559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9378F4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9378F4">
              <w:rPr>
                <w:sz w:val="16"/>
                <w:szCs w:val="16"/>
              </w:rPr>
              <w:t>45</w:t>
            </w:r>
            <w:r w:rsidRPr="00E17ADA">
              <w:rPr>
                <w:sz w:val="16"/>
                <w:szCs w:val="16"/>
              </w:rPr>
              <w:t xml:space="preserve"> 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МП</w:t>
            </w:r>
          </w:p>
          <w:p w:rsidR="00320543" w:rsidRPr="00E17ADA" w:rsidRDefault="009378F4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320543" w:rsidRPr="00E17ADA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1.0</w:t>
            </w:r>
            <w:r w:rsidR="00320543" w:rsidRPr="00E17ADA">
              <w:rPr>
                <w:sz w:val="16"/>
                <w:szCs w:val="16"/>
              </w:rPr>
              <w:t>0</w:t>
            </w:r>
          </w:p>
          <w:p w:rsidR="00320543" w:rsidRPr="00E17ADA" w:rsidRDefault="009378F4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2E5559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2E5559">
              <w:rPr>
                <w:sz w:val="16"/>
                <w:szCs w:val="16"/>
              </w:rPr>
              <w:t>45</w:t>
            </w:r>
          </w:p>
          <w:p w:rsidR="00320543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</w:p>
          <w:p w:rsidR="00320543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20543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320543" w:rsidRPr="00E17ADA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1</w:t>
            </w:r>
            <w:r w:rsidR="00320543" w:rsidRPr="00E17AD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</w:p>
          <w:p w:rsidR="00320543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2E5559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2E5559">
              <w:rPr>
                <w:sz w:val="16"/>
                <w:szCs w:val="16"/>
              </w:rPr>
              <w:t>45</w:t>
            </w:r>
          </w:p>
          <w:p w:rsidR="00320543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ЦКМ</w:t>
            </w:r>
          </w:p>
          <w:p w:rsidR="00320543" w:rsidRPr="00E17ADA" w:rsidRDefault="00320543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94453F" w:rsidRPr="00E17ADA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.</w:t>
            </w:r>
            <w:r w:rsidR="002E5559">
              <w:rPr>
                <w:sz w:val="16"/>
                <w:szCs w:val="16"/>
              </w:rPr>
              <w:t>15</w:t>
            </w:r>
            <w:r w:rsidR="0094453F" w:rsidRPr="00E17ADA">
              <w:rPr>
                <w:sz w:val="16"/>
                <w:szCs w:val="16"/>
              </w:rPr>
              <w:t>-1</w:t>
            </w:r>
            <w:r w:rsidR="002E5559">
              <w:rPr>
                <w:sz w:val="16"/>
                <w:szCs w:val="16"/>
              </w:rPr>
              <w:t>0</w:t>
            </w:r>
            <w:r w:rsidR="0094453F" w:rsidRPr="00E17ADA">
              <w:rPr>
                <w:sz w:val="16"/>
                <w:szCs w:val="16"/>
              </w:rPr>
              <w:t>.</w:t>
            </w:r>
            <w:r w:rsidR="002E5559">
              <w:rPr>
                <w:sz w:val="16"/>
                <w:szCs w:val="16"/>
              </w:rPr>
              <w:t>45</w:t>
            </w:r>
          </w:p>
          <w:p w:rsidR="00320543" w:rsidRPr="00E17ADA" w:rsidRDefault="002E5559" w:rsidP="00320543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20543" w:rsidRPr="00E17ADA">
              <w:rPr>
                <w:sz w:val="16"/>
                <w:szCs w:val="16"/>
              </w:rPr>
              <w:t>узыка</w:t>
            </w:r>
          </w:p>
        </w:tc>
        <w:tc>
          <w:tcPr>
            <w:tcW w:w="1559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00-9.</w:t>
            </w:r>
            <w:r w:rsidR="00761FE6">
              <w:rPr>
                <w:sz w:val="16"/>
                <w:szCs w:val="16"/>
              </w:rPr>
              <w:t>2</w:t>
            </w:r>
            <w:r w:rsidRPr="00E17ADA">
              <w:rPr>
                <w:sz w:val="16"/>
                <w:szCs w:val="16"/>
              </w:rPr>
              <w:t xml:space="preserve">0 </w:t>
            </w:r>
          </w:p>
          <w:p w:rsidR="00320543" w:rsidRPr="00E17ADA" w:rsidRDefault="00761FE6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</w:t>
            </w:r>
            <w:proofErr w:type="spellEnd"/>
            <w:r>
              <w:rPr>
                <w:sz w:val="16"/>
                <w:szCs w:val="16"/>
              </w:rPr>
              <w:t xml:space="preserve"> логопеда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61FE6">
              <w:rPr>
                <w:sz w:val="16"/>
                <w:szCs w:val="16"/>
              </w:rPr>
              <w:t>30-10.0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МП</w:t>
            </w:r>
          </w:p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761FE6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.</w:t>
            </w:r>
            <w:r w:rsidR="00761FE6">
              <w:rPr>
                <w:sz w:val="16"/>
                <w:szCs w:val="16"/>
              </w:rPr>
              <w:t>15</w:t>
            </w:r>
            <w:r w:rsidR="0094453F" w:rsidRPr="00E17ADA">
              <w:rPr>
                <w:sz w:val="16"/>
                <w:szCs w:val="16"/>
              </w:rPr>
              <w:t>-1</w:t>
            </w:r>
            <w:r w:rsidR="00761FE6">
              <w:rPr>
                <w:sz w:val="16"/>
                <w:szCs w:val="16"/>
              </w:rPr>
              <w:t>0</w:t>
            </w:r>
            <w:r w:rsidR="0094453F" w:rsidRPr="00E17ADA">
              <w:rPr>
                <w:sz w:val="16"/>
                <w:szCs w:val="16"/>
              </w:rPr>
              <w:t>.</w:t>
            </w:r>
            <w:r w:rsidR="00761FE6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61FE6" w:rsidP="00761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</w:tr>
      <w:tr w:rsidR="00320543" w:rsidRPr="00320543" w:rsidTr="009255FE">
        <w:trPr>
          <w:trHeight w:val="503"/>
        </w:trPr>
        <w:tc>
          <w:tcPr>
            <w:tcW w:w="709" w:type="dxa"/>
            <w:vMerge/>
            <w:shd w:val="clear" w:color="auto" w:fill="E7FFA3"/>
            <w:textDirection w:val="btLr"/>
            <w:vAlign w:val="center"/>
          </w:tcPr>
          <w:p w:rsidR="00320543" w:rsidRPr="000E01EB" w:rsidRDefault="00320543" w:rsidP="000E01EB">
            <w:pPr>
              <w:jc w:val="center"/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30A31" w:rsidRPr="00E17ADA" w:rsidRDefault="00730A31" w:rsidP="00730A31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0</w:t>
            </w:r>
          </w:p>
          <w:p w:rsidR="00320543" w:rsidRPr="00E17ADA" w:rsidRDefault="00730A31" w:rsidP="00761FE6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75455" w:rsidRPr="00E17ADA" w:rsidRDefault="00E75455" w:rsidP="00E75455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2E5559" w:rsidRPr="00E17ADA" w:rsidRDefault="00E75455" w:rsidP="00761F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Pr="00E17ADA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-</w:t>
            </w:r>
            <w:r w:rsidRPr="00E17ADA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</w:tcPr>
          <w:p w:rsidR="00320543" w:rsidRDefault="00320543" w:rsidP="009378F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378F4" w:rsidRPr="00E17ADA" w:rsidRDefault="009378F4" w:rsidP="009378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5559" w:rsidRPr="00E17ADA" w:rsidRDefault="002E5559" w:rsidP="002E5559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:rsidR="00320543" w:rsidRPr="00E17ADA" w:rsidRDefault="002E5559" w:rsidP="002E55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</w:t>
            </w:r>
            <w:proofErr w:type="spellEnd"/>
          </w:p>
        </w:tc>
        <w:tc>
          <w:tcPr>
            <w:tcW w:w="1560" w:type="dxa"/>
          </w:tcPr>
          <w:p w:rsidR="00320543" w:rsidRPr="002E5559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2E5559">
              <w:rPr>
                <w:sz w:val="16"/>
                <w:szCs w:val="16"/>
              </w:rPr>
              <w:t>15.15-15.45</w:t>
            </w:r>
          </w:p>
          <w:p w:rsidR="002E5559" w:rsidRPr="00E17ADA" w:rsidRDefault="002E5559" w:rsidP="00320543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E5559">
              <w:rPr>
                <w:sz w:val="16"/>
                <w:szCs w:val="16"/>
              </w:rPr>
              <w:t>позн</w:t>
            </w:r>
            <w:proofErr w:type="spellEnd"/>
            <w:r w:rsidRPr="002E5559">
              <w:rPr>
                <w:sz w:val="16"/>
                <w:szCs w:val="16"/>
              </w:rPr>
              <w:t xml:space="preserve"> </w:t>
            </w:r>
            <w:proofErr w:type="spellStart"/>
            <w:r w:rsidRPr="002E5559">
              <w:rPr>
                <w:sz w:val="16"/>
                <w:szCs w:val="16"/>
              </w:rPr>
              <w:t>исслед</w:t>
            </w:r>
            <w:proofErr w:type="spellEnd"/>
          </w:p>
        </w:tc>
        <w:tc>
          <w:tcPr>
            <w:tcW w:w="1559" w:type="dxa"/>
          </w:tcPr>
          <w:p w:rsidR="00320543" w:rsidRPr="00E17ADA" w:rsidRDefault="00320543" w:rsidP="00320543">
            <w:pPr>
              <w:jc w:val="center"/>
              <w:rPr>
                <w:sz w:val="16"/>
                <w:szCs w:val="16"/>
              </w:rPr>
            </w:pPr>
          </w:p>
        </w:tc>
      </w:tr>
      <w:tr w:rsidR="00E17ADA" w:rsidRPr="00320543" w:rsidTr="009255FE">
        <w:trPr>
          <w:trHeight w:val="342"/>
        </w:trPr>
        <w:tc>
          <w:tcPr>
            <w:tcW w:w="709" w:type="dxa"/>
            <w:vMerge w:val="restart"/>
            <w:shd w:val="clear" w:color="auto" w:fill="E7FFA3"/>
            <w:textDirection w:val="btLr"/>
            <w:vAlign w:val="center"/>
          </w:tcPr>
          <w:p w:rsidR="00E17ADA" w:rsidRPr="000E01EB" w:rsidRDefault="00E17ADA" w:rsidP="000E01EB">
            <w:pPr>
              <w:jc w:val="center"/>
            </w:pPr>
            <w:r w:rsidRPr="000E01EB">
              <w:t>Четверг</w:t>
            </w: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00- 9.1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лепка/</w:t>
            </w:r>
            <w:proofErr w:type="spellStart"/>
            <w:r w:rsidRPr="00E17ADA">
              <w:rPr>
                <w:sz w:val="16"/>
                <w:szCs w:val="16"/>
              </w:rPr>
              <w:t>аппл</w:t>
            </w:r>
            <w:proofErr w:type="spellEnd"/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45 – 10.00</w:t>
            </w:r>
          </w:p>
          <w:p w:rsidR="00E17ADA" w:rsidRPr="00E17ADA" w:rsidRDefault="00E17ADA" w:rsidP="00761FE6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узыка</w:t>
            </w:r>
          </w:p>
        </w:tc>
        <w:tc>
          <w:tcPr>
            <w:tcW w:w="1134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50- 10.0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proofErr w:type="spellStart"/>
            <w:r w:rsidRPr="00E17ADA">
              <w:rPr>
                <w:sz w:val="16"/>
                <w:szCs w:val="16"/>
              </w:rPr>
              <w:t>Физра</w:t>
            </w:r>
            <w:proofErr w:type="spellEnd"/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.20 – 10.35</w:t>
            </w:r>
          </w:p>
          <w:p w:rsidR="00E17ADA" w:rsidRPr="00E17ADA" w:rsidRDefault="00E17ADA" w:rsidP="00761FE6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лепка/</w:t>
            </w:r>
            <w:proofErr w:type="spellStart"/>
            <w:r w:rsidRPr="00E17ADA">
              <w:rPr>
                <w:sz w:val="16"/>
                <w:szCs w:val="16"/>
              </w:rPr>
              <w:t>аппл</w:t>
            </w:r>
            <w:proofErr w:type="spellEnd"/>
            <w:r w:rsidRPr="00E17AD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15- 9.3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ЧХЛ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 xml:space="preserve"> 0- </w:t>
            </w:r>
            <w:r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E17ADA"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E17ADA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-</w:t>
            </w:r>
            <w:r w:rsidRPr="00E17ADA">
              <w:rPr>
                <w:sz w:val="16"/>
                <w:szCs w:val="16"/>
              </w:rPr>
              <w:t>ра</w:t>
            </w:r>
            <w:proofErr w:type="spellEnd"/>
          </w:p>
          <w:p w:rsidR="00E17ADA" w:rsidRDefault="00643C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="00E17ADA" w:rsidRPr="00E17ADA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1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17ADA" w:rsidRPr="00E17ADA">
              <w:rPr>
                <w:sz w:val="16"/>
                <w:szCs w:val="16"/>
              </w:rPr>
              <w:t>0</w:t>
            </w:r>
          </w:p>
          <w:p w:rsidR="00643C31" w:rsidRPr="00E17ADA" w:rsidRDefault="00643C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E17ADA" w:rsidRPr="00E17ADA" w:rsidRDefault="00E17ADA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- 9.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ФЦК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-9.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МП</w:t>
            </w:r>
          </w:p>
          <w:p w:rsidR="00E17ADA" w:rsidRPr="00E17ADA" w:rsidRDefault="00E17ADA" w:rsidP="00730A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75455">
              <w:rPr>
                <w:sz w:val="16"/>
                <w:szCs w:val="16"/>
              </w:rPr>
              <w:t>15-9.4</w:t>
            </w:r>
            <w:r w:rsidRPr="00E17ADA">
              <w:rPr>
                <w:sz w:val="16"/>
                <w:szCs w:val="16"/>
              </w:rPr>
              <w:t xml:space="preserve">0 </w:t>
            </w:r>
          </w:p>
          <w:p w:rsidR="00E17ADA" w:rsidRPr="00E17ADA" w:rsidRDefault="00E75455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75455">
              <w:rPr>
                <w:sz w:val="16"/>
                <w:szCs w:val="16"/>
              </w:rPr>
              <w:t>55</w:t>
            </w:r>
            <w:r w:rsidRPr="00E17ADA">
              <w:rPr>
                <w:sz w:val="16"/>
                <w:szCs w:val="16"/>
              </w:rPr>
              <w:t>-</w:t>
            </w:r>
            <w:r w:rsidR="00E75455">
              <w:rPr>
                <w:sz w:val="16"/>
                <w:szCs w:val="16"/>
              </w:rPr>
              <w:t>10</w:t>
            </w:r>
            <w:r w:rsidRPr="00E17ADA">
              <w:rPr>
                <w:sz w:val="16"/>
                <w:szCs w:val="16"/>
              </w:rPr>
              <w:t>.</w:t>
            </w:r>
            <w:r w:rsidR="00E75455">
              <w:rPr>
                <w:sz w:val="16"/>
                <w:szCs w:val="16"/>
              </w:rPr>
              <w:t>2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ЧХЛ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9378F4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9378F4">
              <w:rPr>
                <w:sz w:val="16"/>
                <w:szCs w:val="16"/>
              </w:rPr>
              <w:t>45</w:t>
            </w:r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E17ADA" w:rsidRPr="00E17ADA">
              <w:rPr>
                <w:sz w:val="16"/>
                <w:szCs w:val="16"/>
              </w:rPr>
              <w:t>-10.</w:t>
            </w:r>
            <w:r>
              <w:rPr>
                <w:sz w:val="16"/>
                <w:szCs w:val="16"/>
              </w:rPr>
              <w:t>35</w:t>
            </w:r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17ADA" w:rsidRPr="00E17ADA">
              <w:rPr>
                <w:sz w:val="16"/>
                <w:szCs w:val="16"/>
              </w:rPr>
              <w:t>узыка</w:t>
            </w:r>
          </w:p>
        </w:tc>
        <w:tc>
          <w:tcPr>
            <w:tcW w:w="1559" w:type="dxa"/>
          </w:tcPr>
          <w:p w:rsidR="00E17ADA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E17ADA" w:rsidRPr="00E17A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5</w:t>
            </w:r>
            <w:r w:rsidR="00E17ADA" w:rsidRPr="00E17ADA">
              <w:rPr>
                <w:sz w:val="16"/>
                <w:szCs w:val="16"/>
              </w:rPr>
              <w:t xml:space="preserve"> </w:t>
            </w:r>
          </w:p>
          <w:p w:rsidR="00E17ADA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МП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2E5559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2E5559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МП</w:t>
            </w:r>
          </w:p>
          <w:p w:rsidR="00E17ADA" w:rsidRPr="00E17ADA" w:rsidRDefault="002E5559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17ADA" w:rsidRPr="00E17ADA">
              <w:rPr>
                <w:sz w:val="16"/>
                <w:szCs w:val="16"/>
              </w:rPr>
              <w:t>0-10.</w:t>
            </w:r>
            <w:r>
              <w:rPr>
                <w:sz w:val="16"/>
                <w:szCs w:val="16"/>
              </w:rPr>
              <w:t>3</w:t>
            </w:r>
            <w:r w:rsidR="00E17ADA" w:rsidRPr="00E17ADA">
              <w:rPr>
                <w:sz w:val="16"/>
                <w:szCs w:val="16"/>
              </w:rPr>
              <w:t>0</w:t>
            </w:r>
          </w:p>
          <w:p w:rsidR="00E17ADA" w:rsidRPr="00E17ADA" w:rsidRDefault="005A147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61FE6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761FE6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761FE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E17ADA" w:rsidRPr="00E17ADA" w:rsidRDefault="00761FE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17ADA" w:rsidRPr="00E17ADA">
              <w:rPr>
                <w:sz w:val="16"/>
                <w:szCs w:val="16"/>
              </w:rPr>
              <w:t>0-10.</w:t>
            </w:r>
            <w:r>
              <w:rPr>
                <w:sz w:val="16"/>
                <w:szCs w:val="16"/>
              </w:rPr>
              <w:t>25</w:t>
            </w:r>
          </w:p>
          <w:p w:rsidR="00E17ADA" w:rsidRPr="00E17ADA" w:rsidRDefault="00761FE6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</w:t>
            </w:r>
            <w:proofErr w:type="spellEnd"/>
            <w:r>
              <w:rPr>
                <w:sz w:val="16"/>
                <w:szCs w:val="16"/>
              </w:rPr>
              <w:t xml:space="preserve"> логопеда</w:t>
            </w:r>
          </w:p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761FE6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761FE6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5-11.</w:t>
            </w:r>
            <w:r w:rsidR="00761FE6">
              <w:rPr>
                <w:sz w:val="16"/>
                <w:szCs w:val="16"/>
              </w:rPr>
              <w:t>35</w:t>
            </w:r>
          </w:p>
          <w:p w:rsidR="00E17ADA" w:rsidRPr="00E17ADA" w:rsidRDefault="00761FE6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E17ADA" w:rsidRPr="00320543" w:rsidTr="009255FE">
        <w:trPr>
          <w:trHeight w:val="737"/>
        </w:trPr>
        <w:tc>
          <w:tcPr>
            <w:tcW w:w="709" w:type="dxa"/>
            <w:vMerge/>
            <w:shd w:val="clear" w:color="auto" w:fill="E7FFA3"/>
            <w:textDirection w:val="btLr"/>
            <w:vAlign w:val="center"/>
          </w:tcPr>
          <w:p w:rsidR="00E17ADA" w:rsidRPr="000E01EB" w:rsidRDefault="00E17ADA" w:rsidP="000E01EB">
            <w:pPr>
              <w:jc w:val="center"/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E17ADA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5.15 – 15.35</w:t>
            </w:r>
          </w:p>
          <w:p w:rsidR="00E17ADA" w:rsidRPr="00E17ADA" w:rsidRDefault="00E17ADA" w:rsidP="00E17ADA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узыка</w:t>
            </w:r>
          </w:p>
          <w:p w:rsidR="00E17ADA" w:rsidRPr="00E17ADA" w:rsidRDefault="00E17ADA" w:rsidP="00E17ADA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5.50 – 16.10</w:t>
            </w:r>
          </w:p>
          <w:p w:rsidR="00E17ADA" w:rsidRPr="00E17ADA" w:rsidRDefault="00E17ADA" w:rsidP="00761FE6">
            <w:pPr>
              <w:jc w:val="center"/>
              <w:rPr>
                <w:color w:val="FF0000"/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 xml:space="preserve"> </w:t>
            </w:r>
            <w:proofErr w:type="spellStart"/>
            <w:r w:rsidRPr="00E17ADA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0A31" w:rsidRDefault="00730A31" w:rsidP="00730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  <w:p w:rsidR="00E17ADA" w:rsidRPr="00E17ADA" w:rsidRDefault="00730A31" w:rsidP="00761F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  <w:tc>
          <w:tcPr>
            <w:tcW w:w="1701" w:type="dxa"/>
          </w:tcPr>
          <w:p w:rsidR="00730A31" w:rsidRPr="00E17ADA" w:rsidRDefault="00730A31" w:rsidP="00730A31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E17ADA">
              <w:rPr>
                <w:sz w:val="16"/>
                <w:szCs w:val="16"/>
              </w:rPr>
              <w:t xml:space="preserve">0 </w:t>
            </w:r>
          </w:p>
          <w:p w:rsidR="00E17ADA" w:rsidRPr="00E17ADA" w:rsidRDefault="00730A31" w:rsidP="00761F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кут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59" w:type="dxa"/>
          </w:tcPr>
          <w:p w:rsidR="00E75455" w:rsidRPr="00E17ADA" w:rsidRDefault="00E75455" w:rsidP="00E75455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E75455" w:rsidP="00761F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17ADA" w:rsidRPr="009378F4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9378F4">
              <w:rPr>
                <w:sz w:val="16"/>
                <w:szCs w:val="16"/>
              </w:rPr>
              <w:t>15.30-16.00</w:t>
            </w:r>
          </w:p>
          <w:p w:rsidR="009378F4" w:rsidRPr="00E17ADA" w:rsidRDefault="009378F4" w:rsidP="00320543">
            <w:pPr>
              <w:tabs>
                <w:tab w:val="left" w:pos="1400"/>
              </w:tabs>
              <w:jc w:val="center"/>
              <w:rPr>
                <w:color w:val="0070C0"/>
                <w:sz w:val="16"/>
                <w:szCs w:val="16"/>
              </w:rPr>
            </w:pPr>
            <w:r w:rsidRPr="009378F4">
              <w:rPr>
                <w:sz w:val="16"/>
                <w:szCs w:val="16"/>
              </w:rPr>
              <w:t>ЧХЛ</w:t>
            </w:r>
          </w:p>
        </w:tc>
        <w:tc>
          <w:tcPr>
            <w:tcW w:w="1559" w:type="dxa"/>
          </w:tcPr>
          <w:p w:rsidR="002E5559" w:rsidRPr="00E17ADA" w:rsidRDefault="002E5559" w:rsidP="002E5559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5</w:t>
            </w:r>
          </w:p>
          <w:p w:rsidR="002E5559" w:rsidRPr="00E17ADA" w:rsidRDefault="002E5559" w:rsidP="002E55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2E5559" w:rsidRPr="00E17ADA" w:rsidRDefault="002E5559" w:rsidP="002E5559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5</w:t>
            </w:r>
          </w:p>
          <w:p w:rsidR="00E17ADA" w:rsidRPr="00E17ADA" w:rsidRDefault="002E5559" w:rsidP="00761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60" w:type="dxa"/>
          </w:tcPr>
          <w:p w:rsidR="005A1475" w:rsidRPr="00E17ADA" w:rsidRDefault="005A1475" w:rsidP="005A1475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E17ADA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5A1475" w:rsidP="005A1475">
            <w:pPr>
              <w:tabs>
                <w:tab w:val="left" w:pos="1400"/>
              </w:tabs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к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5</w:t>
            </w:r>
          </w:p>
          <w:p w:rsidR="00761FE6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ХЛ</w:t>
            </w:r>
          </w:p>
        </w:tc>
      </w:tr>
      <w:tr w:rsidR="00E17ADA" w:rsidRPr="00320543" w:rsidTr="009255FE">
        <w:trPr>
          <w:trHeight w:val="627"/>
        </w:trPr>
        <w:tc>
          <w:tcPr>
            <w:tcW w:w="709" w:type="dxa"/>
            <w:vMerge w:val="restart"/>
            <w:shd w:val="clear" w:color="auto" w:fill="E7FFA3"/>
            <w:textDirection w:val="btLr"/>
            <w:vAlign w:val="center"/>
          </w:tcPr>
          <w:p w:rsidR="00E17ADA" w:rsidRPr="000E01EB" w:rsidRDefault="00E17ADA" w:rsidP="000E01EB">
            <w:pPr>
              <w:jc w:val="center"/>
            </w:pPr>
            <w:r w:rsidRPr="000E01EB">
              <w:t>Пятница</w:t>
            </w: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00- 9.1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proofErr w:type="spellStart"/>
            <w:r w:rsidRPr="00E17ADA">
              <w:rPr>
                <w:sz w:val="16"/>
                <w:szCs w:val="16"/>
              </w:rPr>
              <w:t>физ-ра</w:t>
            </w:r>
            <w:proofErr w:type="spellEnd"/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30 – 9.4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рисование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7ADA" w:rsidRPr="00E17ADA" w:rsidRDefault="00E17ADA" w:rsidP="00DA6C3A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 xml:space="preserve">9.20- 9.35 </w:t>
            </w:r>
          </w:p>
          <w:p w:rsidR="00E17ADA" w:rsidRPr="00E17ADA" w:rsidRDefault="00E17ADA" w:rsidP="00DA6C3A">
            <w:pPr>
              <w:jc w:val="center"/>
              <w:rPr>
                <w:color w:val="C00000"/>
                <w:sz w:val="16"/>
                <w:szCs w:val="16"/>
              </w:rPr>
            </w:pPr>
            <w:proofErr w:type="spellStart"/>
            <w:r w:rsidRPr="00E17ADA">
              <w:rPr>
                <w:color w:val="C00000"/>
                <w:sz w:val="16"/>
                <w:szCs w:val="16"/>
              </w:rPr>
              <w:t>разв</w:t>
            </w:r>
            <w:proofErr w:type="spellEnd"/>
            <w:r w:rsidRPr="00E17ADA">
              <w:rPr>
                <w:color w:val="C00000"/>
                <w:sz w:val="16"/>
                <w:szCs w:val="16"/>
              </w:rPr>
              <w:t xml:space="preserve"> речи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.20 – 10.3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рисование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30- 9.50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лепка/</w:t>
            </w:r>
            <w:proofErr w:type="spellStart"/>
            <w:r w:rsidRPr="00E17ADA">
              <w:rPr>
                <w:sz w:val="16"/>
                <w:szCs w:val="16"/>
              </w:rPr>
              <w:t>аппл</w:t>
            </w:r>
            <w:proofErr w:type="spellEnd"/>
            <w:r w:rsidRPr="00E17ADA">
              <w:rPr>
                <w:sz w:val="16"/>
                <w:szCs w:val="16"/>
              </w:rPr>
              <w:t>.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643C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5</w:t>
            </w:r>
            <w:r w:rsidR="00E17ADA" w:rsidRPr="00E17ADA">
              <w:rPr>
                <w:sz w:val="16"/>
                <w:szCs w:val="16"/>
              </w:rPr>
              <w:t>- 9.</w:t>
            </w:r>
            <w:r>
              <w:rPr>
                <w:sz w:val="16"/>
                <w:szCs w:val="16"/>
              </w:rPr>
              <w:t>35</w:t>
            </w:r>
          </w:p>
          <w:p w:rsidR="00E17ADA" w:rsidRPr="00E17ADA" w:rsidRDefault="00643C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ХЛ</w:t>
            </w:r>
          </w:p>
          <w:p w:rsidR="00E17ADA" w:rsidRPr="00E17ADA" w:rsidRDefault="00643C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17ADA" w:rsidRPr="00E17ADA">
              <w:rPr>
                <w:sz w:val="16"/>
                <w:szCs w:val="16"/>
              </w:rPr>
              <w:t>0</w:t>
            </w:r>
          </w:p>
          <w:p w:rsidR="00E17ADA" w:rsidRPr="00E17ADA" w:rsidRDefault="00643C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E17ADA" w:rsidRPr="00E17ADA" w:rsidRDefault="00E17ADA" w:rsidP="003205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-9.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730A31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.00-10.</w:t>
            </w:r>
            <w:r w:rsidR="00730A31">
              <w:rPr>
                <w:sz w:val="16"/>
                <w:szCs w:val="16"/>
              </w:rPr>
              <w:t>25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proofErr w:type="spellStart"/>
            <w:r w:rsidRPr="00E17ADA">
              <w:rPr>
                <w:sz w:val="16"/>
                <w:szCs w:val="16"/>
              </w:rPr>
              <w:t>Физра</w:t>
            </w:r>
            <w:proofErr w:type="spellEnd"/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30A31">
              <w:rPr>
                <w:sz w:val="16"/>
                <w:szCs w:val="16"/>
              </w:rPr>
              <w:t>15-9.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730A31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  <w:p w:rsidR="00E17ADA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E17ADA" w:rsidRPr="00E17ADA">
              <w:rPr>
                <w:sz w:val="16"/>
                <w:szCs w:val="16"/>
              </w:rPr>
              <w:t>5-10.</w:t>
            </w:r>
            <w:r>
              <w:rPr>
                <w:sz w:val="16"/>
                <w:szCs w:val="16"/>
              </w:rPr>
              <w:t>4</w:t>
            </w:r>
            <w:r w:rsidR="00E17ADA" w:rsidRPr="00E17ADA">
              <w:rPr>
                <w:sz w:val="16"/>
                <w:szCs w:val="16"/>
              </w:rPr>
              <w:t>0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Музыка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E75455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E75455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-1</w:t>
            </w:r>
            <w:r w:rsidR="00E75455">
              <w:rPr>
                <w:sz w:val="16"/>
                <w:szCs w:val="16"/>
              </w:rPr>
              <w:t>2</w:t>
            </w:r>
            <w:r w:rsidRPr="00E17ADA">
              <w:rPr>
                <w:sz w:val="16"/>
                <w:szCs w:val="16"/>
              </w:rPr>
              <w:t>.0</w:t>
            </w:r>
            <w:r w:rsidR="00E75455">
              <w:rPr>
                <w:sz w:val="16"/>
                <w:szCs w:val="16"/>
              </w:rPr>
              <w:t>5</w:t>
            </w:r>
          </w:p>
          <w:p w:rsidR="00E17ADA" w:rsidRPr="00E17ADA" w:rsidRDefault="00E75455" w:rsidP="00320543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E75455"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-9.</w:t>
            </w:r>
            <w:r w:rsidR="00E75455">
              <w:rPr>
                <w:sz w:val="16"/>
                <w:szCs w:val="16"/>
              </w:rPr>
              <w:t>4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E75455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</w:t>
            </w:r>
            <w:proofErr w:type="spellEnd"/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5-9.45</w:t>
            </w:r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</w:t>
            </w:r>
            <w:proofErr w:type="spellEnd"/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E17ADA" w:rsidRPr="00E17ADA">
              <w:rPr>
                <w:sz w:val="16"/>
                <w:szCs w:val="16"/>
              </w:rPr>
              <w:t>0-10.</w:t>
            </w:r>
            <w:r>
              <w:rPr>
                <w:sz w:val="16"/>
                <w:szCs w:val="16"/>
              </w:rPr>
              <w:t>4</w:t>
            </w:r>
            <w:r w:rsidR="00E17ADA" w:rsidRPr="00E17ADA">
              <w:rPr>
                <w:sz w:val="16"/>
                <w:szCs w:val="16"/>
              </w:rPr>
              <w:t>0</w:t>
            </w:r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чи</w:t>
            </w:r>
            <w:proofErr w:type="spellEnd"/>
          </w:p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</w:t>
            </w:r>
            <w:r w:rsidR="009378F4">
              <w:rPr>
                <w:sz w:val="16"/>
                <w:szCs w:val="16"/>
              </w:rPr>
              <w:t>1</w:t>
            </w:r>
            <w:r w:rsidRPr="00E17ADA">
              <w:rPr>
                <w:sz w:val="16"/>
                <w:szCs w:val="16"/>
              </w:rPr>
              <w:t>.</w:t>
            </w:r>
            <w:r w:rsidR="009378F4">
              <w:rPr>
                <w:sz w:val="16"/>
                <w:szCs w:val="16"/>
              </w:rPr>
              <w:t>00</w:t>
            </w:r>
            <w:r w:rsidRPr="00E17ADA">
              <w:rPr>
                <w:sz w:val="16"/>
                <w:szCs w:val="16"/>
              </w:rPr>
              <w:t>-11.</w:t>
            </w:r>
            <w:r w:rsidR="009378F4">
              <w:rPr>
                <w:sz w:val="16"/>
                <w:szCs w:val="16"/>
              </w:rPr>
              <w:t>30</w:t>
            </w:r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="00E17ADA" w:rsidRPr="00E17ADA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-</w:t>
            </w:r>
            <w:r w:rsidR="00E17ADA" w:rsidRPr="00E17ADA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2E5559">
              <w:rPr>
                <w:sz w:val="16"/>
                <w:szCs w:val="16"/>
              </w:rPr>
              <w:t>15-9.45</w:t>
            </w:r>
          </w:p>
          <w:p w:rsidR="00E17ADA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E17ADA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7ADA"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17ADA" w:rsidRPr="00E17ADA">
              <w:rPr>
                <w:sz w:val="16"/>
                <w:szCs w:val="16"/>
              </w:rPr>
              <w:t>0-10.</w:t>
            </w:r>
            <w:r>
              <w:rPr>
                <w:sz w:val="16"/>
                <w:szCs w:val="16"/>
              </w:rPr>
              <w:t>3</w:t>
            </w:r>
            <w:r w:rsidR="00E17ADA" w:rsidRPr="00E17ADA">
              <w:rPr>
                <w:sz w:val="16"/>
                <w:szCs w:val="16"/>
              </w:rPr>
              <w:t>0</w:t>
            </w:r>
          </w:p>
          <w:p w:rsidR="00E17ADA" w:rsidRPr="00E17ADA" w:rsidRDefault="002E5559" w:rsidP="003205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spellEnd"/>
            <w:r>
              <w:rPr>
                <w:sz w:val="16"/>
                <w:szCs w:val="16"/>
              </w:rPr>
              <w:t xml:space="preserve"> речи</w:t>
            </w:r>
          </w:p>
        </w:tc>
        <w:tc>
          <w:tcPr>
            <w:tcW w:w="1560" w:type="dxa"/>
          </w:tcPr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5A1475">
              <w:rPr>
                <w:sz w:val="16"/>
                <w:szCs w:val="16"/>
              </w:rPr>
              <w:t>15-9.45</w:t>
            </w:r>
          </w:p>
          <w:p w:rsidR="00E17ADA" w:rsidRPr="00E17ADA" w:rsidRDefault="005A147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40-10.10</w:t>
            </w:r>
          </w:p>
          <w:p w:rsidR="00E17ADA" w:rsidRPr="00E17ADA" w:rsidRDefault="005A147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7ADA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E17ADA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МП</w:t>
            </w: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9.</w:t>
            </w:r>
            <w:r w:rsidR="00761FE6">
              <w:rPr>
                <w:sz w:val="16"/>
                <w:szCs w:val="16"/>
              </w:rPr>
              <w:t>35</w:t>
            </w:r>
            <w:r w:rsidRPr="00E17ADA">
              <w:rPr>
                <w:sz w:val="16"/>
                <w:szCs w:val="16"/>
              </w:rPr>
              <w:t>-10.</w:t>
            </w:r>
            <w:r w:rsidR="00761FE6"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17ADA" w:rsidRPr="00E17ADA">
              <w:rPr>
                <w:sz w:val="16"/>
                <w:szCs w:val="16"/>
              </w:rPr>
              <w:t>исование</w:t>
            </w:r>
          </w:p>
          <w:p w:rsidR="00E17ADA" w:rsidRPr="00E17ADA" w:rsidRDefault="00E17ADA" w:rsidP="0094453F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 xml:space="preserve"> </w:t>
            </w:r>
          </w:p>
        </w:tc>
      </w:tr>
      <w:tr w:rsidR="00E17ADA" w:rsidRPr="00320543" w:rsidTr="009255FE">
        <w:trPr>
          <w:trHeight w:val="70"/>
        </w:trPr>
        <w:tc>
          <w:tcPr>
            <w:tcW w:w="709" w:type="dxa"/>
            <w:vMerge/>
            <w:shd w:val="clear" w:color="auto" w:fill="E7FFA3"/>
          </w:tcPr>
          <w:p w:rsidR="00E17ADA" w:rsidRPr="00320543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Pr="00E17ADA" w:rsidRDefault="00E17ADA" w:rsidP="00320543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25</w:t>
            </w:r>
          </w:p>
          <w:p w:rsidR="00730A31" w:rsidRPr="00E17ADA" w:rsidRDefault="00730A31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701" w:type="dxa"/>
          </w:tcPr>
          <w:p w:rsidR="00E17ADA" w:rsidRPr="00E75455" w:rsidRDefault="00E75455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75455">
              <w:rPr>
                <w:sz w:val="16"/>
                <w:szCs w:val="16"/>
              </w:rPr>
              <w:t>15.30-15.55</w:t>
            </w:r>
          </w:p>
          <w:p w:rsidR="00E75455" w:rsidRPr="00E17ADA" w:rsidRDefault="00E75455" w:rsidP="00320543">
            <w:pPr>
              <w:tabs>
                <w:tab w:val="left" w:pos="1400"/>
              </w:tabs>
              <w:jc w:val="center"/>
              <w:rPr>
                <w:color w:val="0000FF"/>
                <w:sz w:val="16"/>
                <w:szCs w:val="16"/>
              </w:rPr>
            </w:pPr>
            <w:r w:rsidRPr="00E75455">
              <w:rPr>
                <w:sz w:val="16"/>
                <w:szCs w:val="16"/>
              </w:rPr>
              <w:t>рисование</w:t>
            </w:r>
          </w:p>
        </w:tc>
        <w:tc>
          <w:tcPr>
            <w:tcW w:w="1559" w:type="dxa"/>
          </w:tcPr>
          <w:p w:rsidR="00E75455" w:rsidRPr="00E17ADA" w:rsidRDefault="00E75455" w:rsidP="00E75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5</w:t>
            </w:r>
            <w:r w:rsidRPr="00E17A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E17ADA">
              <w:rPr>
                <w:sz w:val="16"/>
                <w:szCs w:val="16"/>
              </w:rPr>
              <w:t>0</w:t>
            </w:r>
          </w:p>
          <w:p w:rsidR="00E17ADA" w:rsidRPr="00E17ADA" w:rsidRDefault="00E75455" w:rsidP="009255FE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E17ADA" w:rsidRPr="009378F4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9378F4">
              <w:rPr>
                <w:sz w:val="16"/>
                <w:szCs w:val="16"/>
              </w:rPr>
              <w:t>16.00-16.30</w:t>
            </w:r>
          </w:p>
          <w:p w:rsidR="009378F4" w:rsidRPr="00E17ADA" w:rsidRDefault="009378F4" w:rsidP="00320543">
            <w:pPr>
              <w:tabs>
                <w:tab w:val="left" w:pos="1400"/>
              </w:tabs>
              <w:jc w:val="center"/>
              <w:rPr>
                <w:color w:val="0000FF"/>
                <w:sz w:val="16"/>
                <w:szCs w:val="16"/>
              </w:rPr>
            </w:pPr>
            <w:r w:rsidRPr="009378F4">
              <w:rPr>
                <w:sz w:val="16"/>
                <w:szCs w:val="16"/>
              </w:rPr>
              <w:t>рисование</w:t>
            </w:r>
          </w:p>
        </w:tc>
        <w:tc>
          <w:tcPr>
            <w:tcW w:w="1559" w:type="dxa"/>
          </w:tcPr>
          <w:p w:rsidR="00E17ADA" w:rsidRPr="00E17ADA" w:rsidRDefault="00E17ADA" w:rsidP="00320543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560" w:type="dxa"/>
          </w:tcPr>
          <w:p w:rsidR="005A1475" w:rsidRPr="00E17ADA" w:rsidRDefault="005A1475" w:rsidP="005A1475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E17AD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E17A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:rsidR="00E17ADA" w:rsidRPr="00E17ADA" w:rsidRDefault="009255FE" w:rsidP="005A1475">
            <w:pPr>
              <w:tabs>
                <w:tab w:val="left" w:pos="1400"/>
              </w:tabs>
              <w:jc w:val="center"/>
              <w:rPr>
                <w:color w:val="0000FF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="005A1475" w:rsidRPr="00E17ADA">
              <w:rPr>
                <w:sz w:val="16"/>
                <w:szCs w:val="16"/>
              </w:rPr>
              <w:t>изра</w:t>
            </w:r>
            <w:proofErr w:type="spellEnd"/>
          </w:p>
        </w:tc>
        <w:tc>
          <w:tcPr>
            <w:tcW w:w="1559" w:type="dxa"/>
          </w:tcPr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</w:tr>
      <w:tr w:rsidR="00E17ADA" w:rsidRPr="00320543" w:rsidTr="009255FE">
        <w:trPr>
          <w:trHeight w:val="180"/>
        </w:trPr>
        <w:tc>
          <w:tcPr>
            <w:tcW w:w="709" w:type="dxa"/>
            <w:shd w:val="clear" w:color="auto" w:fill="E7FFA3"/>
          </w:tcPr>
          <w:p w:rsidR="00E17ADA" w:rsidRPr="00320543" w:rsidRDefault="00E17ADA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>Общее</w:t>
            </w:r>
          </w:p>
          <w:p w:rsidR="00E17ADA" w:rsidRPr="00320543" w:rsidRDefault="00E17ADA" w:rsidP="00320543">
            <w:pPr>
              <w:jc w:val="center"/>
              <w:rPr>
                <w:sz w:val="16"/>
                <w:szCs w:val="16"/>
              </w:rPr>
            </w:pPr>
            <w:r w:rsidRPr="00320543">
              <w:rPr>
                <w:sz w:val="16"/>
                <w:szCs w:val="16"/>
              </w:rPr>
              <w:t xml:space="preserve">кол-во </w:t>
            </w:r>
          </w:p>
          <w:p w:rsidR="00E17ADA" w:rsidRPr="00320543" w:rsidRDefault="00E17ADA" w:rsidP="00320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9255FE" w:rsidRDefault="009255FE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  <w:p w:rsidR="00E17ADA" w:rsidRPr="00E17ADA" w:rsidRDefault="00E17ADA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 w:rsidRPr="00E17ADA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E75455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9255FE" w:rsidRDefault="009255FE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  <w:p w:rsidR="00E17ADA" w:rsidRPr="00E17ADA" w:rsidRDefault="009378F4" w:rsidP="00320543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2E5559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5A1475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9255FE" w:rsidRDefault="009255FE" w:rsidP="00320543">
            <w:pPr>
              <w:jc w:val="center"/>
              <w:rPr>
                <w:sz w:val="16"/>
                <w:szCs w:val="16"/>
              </w:rPr>
            </w:pPr>
          </w:p>
          <w:p w:rsidR="00E17ADA" w:rsidRPr="00E17ADA" w:rsidRDefault="00761FE6" w:rsidP="00320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274683" w:rsidRPr="00755BB8" w:rsidRDefault="009F2D4D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lastRenderedPageBreak/>
        <w:t>Согласовано:</w:t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74683" w:rsidRPr="00755BB8">
        <w:rPr>
          <w:rFonts w:ascii="Times New Roman" w:hAnsi="Times New Roman" w:cs="Times New Roman"/>
          <w:sz w:val="18"/>
          <w:szCs w:val="18"/>
        </w:rPr>
        <w:t xml:space="preserve">Утверждаю: </w:t>
      </w:r>
    </w:p>
    <w:p w:rsidR="00274683" w:rsidRPr="00755BB8" w:rsidRDefault="002A0995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 xml:space="preserve">врач-педиатр </w:t>
      </w:r>
      <w:r w:rsidR="00274683" w:rsidRPr="00755BB8">
        <w:rPr>
          <w:rFonts w:ascii="Times New Roman" w:hAnsi="Times New Roman" w:cs="Times New Roman"/>
          <w:sz w:val="18"/>
          <w:szCs w:val="18"/>
        </w:rPr>
        <w:t xml:space="preserve"> МБДОУ ЦРР – Д/с № 7</w:t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74683" w:rsidRPr="00755BB8">
        <w:rPr>
          <w:rFonts w:ascii="Times New Roman" w:hAnsi="Times New Roman" w:cs="Times New Roman"/>
          <w:sz w:val="18"/>
          <w:szCs w:val="18"/>
        </w:rPr>
        <w:t>заведующ</w:t>
      </w:r>
      <w:r w:rsidR="00AB470E" w:rsidRPr="00755BB8">
        <w:rPr>
          <w:rFonts w:ascii="Times New Roman" w:hAnsi="Times New Roman" w:cs="Times New Roman"/>
          <w:sz w:val="18"/>
          <w:szCs w:val="18"/>
        </w:rPr>
        <w:t>ий</w:t>
      </w:r>
      <w:r w:rsidR="00274683" w:rsidRPr="00755BB8">
        <w:rPr>
          <w:rFonts w:ascii="Times New Roman" w:hAnsi="Times New Roman" w:cs="Times New Roman"/>
          <w:sz w:val="18"/>
          <w:szCs w:val="18"/>
        </w:rPr>
        <w:t xml:space="preserve"> МБДОУ ЦРР – Д/с № 7  </w:t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55BB8">
        <w:rPr>
          <w:rFonts w:ascii="Times New Roman" w:hAnsi="Times New Roman" w:cs="Times New Roman"/>
          <w:sz w:val="18"/>
          <w:szCs w:val="18"/>
        </w:rPr>
        <w:t xml:space="preserve">Волкова С.М. </w:t>
      </w:r>
      <w:r w:rsidR="00AB470E" w:rsidRPr="00755BB8">
        <w:rPr>
          <w:rFonts w:ascii="Times New Roman" w:hAnsi="Times New Roman" w:cs="Times New Roman"/>
          <w:sz w:val="18"/>
          <w:szCs w:val="18"/>
        </w:rPr>
        <w:t>_________________</w:t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274683" w:rsidRPr="00755BB8">
        <w:rPr>
          <w:rFonts w:ascii="Times New Roman" w:hAnsi="Times New Roman" w:cs="Times New Roman"/>
          <w:sz w:val="18"/>
          <w:szCs w:val="18"/>
        </w:rPr>
        <w:t>Кириллина М.П.________________</w:t>
      </w:r>
    </w:p>
    <w:p w:rsidR="00274683" w:rsidRPr="00755BB8" w:rsidRDefault="00274683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>«________» ________________201</w:t>
      </w:r>
      <w:r w:rsidR="00320543">
        <w:rPr>
          <w:rFonts w:ascii="Times New Roman" w:hAnsi="Times New Roman" w:cs="Times New Roman"/>
          <w:sz w:val="18"/>
          <w:szCs w:val="18"/>
        </w:rPr>
        <w:t>9</w:t>
      </w:r>
      <w:r w:rsidRPr="00755BB8">
        <w:rPr>
          <w:rFonts w:ascii="Times New Roman" w:hAnsi="Times New Roman" w:cs="Times New Roman"/>
          <w:sz w:val="18"/>
          <w:szCs w:val="18"/>
        </w:rPr>
        <w:t xml:space="preserve"> г. </w:t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55BB8">
        <w:rPr>
          <w:rFonts w:ascii="Times New Roman" w:hAnsi="Times New Roman" w:cs="Times New Roman"/>
          <w:sz w:val="18"/>
          <w:szCs w:val="18"/>
        </w:rPr>
        <w:t>«________» ______________201</w:t>
      </w:r>
      <w:r w:rsidR="00320543">
        <w:rPr>
          <w:rFonts w:ascii="Times New Roman" w:hAnsi="Times New Roman" w:cs="Times New Roman"/>
          <w:sz w:val="18"/>
          <w:szCs w:val="18"/>
        </w:rPr>
        <w:t>9</w:t>
      </w:r>
      <w:r w:rsidRPr="00755BB8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274683" w:rsidRPr="00755BB8" w:rsidRDefault="00274683" w:rsidP="00755B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 xml:space="preserve">СЕТКА  ДОПОЛНИТЕЛЬНЫХ КРУЖКОВ И СЕКЦИЙ  </w:t>
      </w:r>
    </w:p>
    <w:p w:rsidR="00274683" w:rsidRPr="00755BB8" w:rsidRDefault="00274683" w:rsidP="00755B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 xml:space="preserve">МБДОУ ЦРР – Д/с № 7 «Остров сокровищ» </w:t>
      </w:r>
      <w:r w:rsidR="00760C12" w:rsidRPr="00755BB8">
        <w:rPr>
          <w:rFonts w:ascii="Times New Roman" w:hAnsi="Times New Roman" w:cs="Times New Roman"/>
          <w:sz w:val="18"/>
          <w:szCs w:val="18"/>
        </w:rPr>
        <w:t>на бесплатной основе</w:t>
      </w:r>
    </w:p>
    <w:p w:rsidR="00274683" w:rsidRPr="00755BB8" w:rsidRDefault="00274683" w:rsidP="00755B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>на 201</w:t>
      </w:r>
      <w:r w:rsidR="00320543">
        <w:rPr>
          <w:rFonts w:ascii="Times New Roman" w:hAnsi="Times New Roman" w:cs="Times New Roman"/>
          <w:sz w:val="18"/>
          <w:szCs w:val="18"/>
        </w:rPr>
        <w:t>9</w:t>
      </w:r>
      <w:r w:rsidRPr="00755BB8">
        <w:rPr>
          <w:rFonts w:ascii="Times New Roman" w:hAnsi="Times New Roman" w:cs="Times New Roman"/>
          <w:sz w:val="18"/>
          <w:szCs w:val="18"/>
        </w:rPr>
        <w:t>-20</w:t>
      </w:r>
      <w:r w:rsidR="00320543">
        <w:rPr>
          <w:rFonts w:ascii="Times New Roman" w:hAnsi="Times New Roman" w:cs="Times New Roman"/>
          <w:sz w:val="18"/>
          <w:szCs w:val="18"/>
        </w:rPr>
        <w:t>20</w:t>
      </w:r>
      <w:r w:rsidR="00B80FBD" w:rsidRPr="00755BB8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274683" w:rsidRPr="00755BB8" w:rsidRDefault="00274683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2126"/>
        <w:gridCol w:w="2268"/>
        <w:gridCol w:w="2127"/>
        <w:gridCol w:w="2126"/>
        <w:gridCol w:w="2126"/>
        <w:gridCol w:w="2126"/>
      </w:tblGrid>
      <w:tr w:rsidR="00D75461" w:rsidRPr="00755BB8" w:rsidTr="007059F3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55BB8">
              <w:rPr>
                <w:rFonts w:ascii="Times New Roman" w:hAnsi="Times New Roman"/>
                <w:sz w:val="16"/>
                <w:szCs w:val="18"/>
              </w:rPr>
              <w:t>День недели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рша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 xml:space="preserve">я группа «Фантазеры» 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рша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>я группа «</w:t>
            </w:r>
            <w:r>
              <w:rPr>
                <w:rFonts w:ascii="Times New Roman" w:hAnsi="Times New Roman"/>
                <w:sz w:val="16"/>
                <w:szCs w:val="16"/>
              </w:rPr>
              <w:t>Вундеркинды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 xml:space="preserve">» 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597123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ршая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</w:p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 xml:space="preserve"> «Кунчээн»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ительная 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>группа  «Умники и умницы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75461" w:rsidRPr="00755BB8" w:rsidRDefault="004A1A22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П</w:t>
            </w:r>
            <w:r w:rsidR="00D75461" w:rsidRPr="00755BB8">
              <w:rPr>
                <w:rFonts w:ascii="Times New Roman" w:hAnsi="Times New Roman"/>
                <w:sz w:val="16"/>
                <w:szCs w:val="16"/>
              </w:rPr>
              <w:t>одготовите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5461" w:rsidRPr="00755BB8">
              <w:rPr>
                <w:rFonts w:ascii="Times New Roman" w:hAnsi="Times New Roman"/>
                <w:sz w:val="16"/>
                <w:szCs w:val="16"/>
              </w:rPr>
              <w:t>группа «</w:t>
            </w:r>
            <w:proofErr w:type="spellStart"/>
            <w:r w:rsidR="00D75461" w:rsidRPr="00755BB8">
              <w:rPr>
                <w:rFonts w:ascii="Times New Roman" w:hAnsi="Times New Roman"/>
                <w:sz w:val="16"/>
                <w:szCs w:val="16"/>
              </w:rPr>
              <w:t>АБВГДЕйки</w:t>
            </w:r>
            <w:proofErr w:type="spellEnd"/>
            <w:r w:rsidR="00D75461" w:rsidRPr="00755BB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Подготовитель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>группа «Знайки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 xml:space="preserve">логопедическая </w:t>
            </w:r>
            <w:proofErr w:type="spellStart"/>
            <w:r w:rsidRPr="00755BB8">
              <w:rPr>
                <w:rFonts w:ascii="Times New Roman" w:hAnsi="Times New Roman"/>
                <w:sz w:val="16"/>
                <w:szCs w:val="16"/>
              </w:rPr>
              <w:t>подг</w:t>
            </w:r>
            <w:proofErr w:type="gramStart"/>
            <w:r w:rsidRPr="00755BB8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755BB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</w:p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«Почемучки »</w:t>
            </w:r>
          </w:p>
        </w:tc>
      </w:tr>
      <w:tr w:rsidR="00D75461" w:rsidRPr="00755BB8" w:rsidTr="007059F3">
        <w:trPr>
          <w:trHeight w:val="766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55BB8">
              <w:rPr>
                <w:rFonts w:ascii="Times New Roman" w:hAnsi="Times New Roman"/>
                <w:sz w:val="16"/>
                <w:szCs w:val="18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D75461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</w:t>
            </w:r>
            <w:r w:rsidR="004A1A22">
              <w:rPr>
                <w:rFonts w:ascii="Times New Roman" w:hAnsi="Times New Roman"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="004A1A22">
              <w:rPr>
                <w:rFonts w:ascii="Times New Roman" w:hAnsi="Times New Roman"/>
                <w:sz w:val="16"/>
                <w:szCs w:val="18"/>
              </w:rPr>
              <w:t>0 - 10.25 хореография</w:t>
            </w:r>
          </w:p>
          <w:p w:rsidR="004A1A22" w:rsidRPr="00755BB8" w:rsidRDefault="004A1A2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15 – 11.40 ИЗО</w:t>
            </w:r>
          </w:p>
        </w:tc>
        <w:tc>
          <w:tcPr>
            <w:tcW w:w="2126" w:type="dxa"/>
            <w:shd w:val="clear" w:color="auto" w:fill="auto"/>
          </w:tcPr>
          <w:p w:rsidR="00D75461" w:rsidRDefault="004A1A2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 – 10.25 ИЗО</w:t>
            </w:r>
          </w:p>
          <w:p w:rsidR="004A1A22" w:rsidRDefault="004A1A2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35 – 11.00 хореография</w:t>
            </w:r>
          </w:p>
          <w:p w:rsidR="004A1A22" w:rsidRPr="00755BB8" w:rsidRDefault="004A1A2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40 – 12.05 шашки</w:t>
            </w:r>
          </w:p>
        </w:tc>
        <w:tc>
          <w:tcPr>
            <w:tcW w:w="2268" w:type="dxa"/>
            <w:shd w:val="clear" w:color="auto" w:fill="auto"/>
          </w:tcPr>
          <w:p w:rsidR="00D75461" w:rsidRPr="004A1A22" w:rsidRDefault="004A1A2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A1A22">
              <w:rPr>
                <w:rFonts w:ascii="Times New Roman" w:hAnsi="Times New Roman"/>
                <w:sz w:val="16"/>
                <w:szCs w:val="18"/>
              </w:rPr>
              <w:t>10.35 – 11.00 ИЗО</w:t>
            </w:r>
          </w:p>
          <w:p w:rsidR="004A1A22" w:rsidRPr="00755BB8" w:rsidRDefault="004A1A22" w:rsidP="00755BB8">
            <w:pPr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7546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 – 10.25 информатика</w:t>
            </w:r>
          </w:p>
          <w:p w:rsidR="00E45601" w:rsidRPr="00755BB8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15 – 11.45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Pr="00755BB8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15 – 11.45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 – 10.25 информатика</w:t>
            </w:r>
          </w:p>
          <w:p w:rsidR="00E4560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15 – 11.45 </w:t>
            </w:r>
            <w:r w:rsidR="00597123"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  <w:p w:rsidR="00597123" w:rsidRPr="00755BB8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15 – 11.40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з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75461" w:rsidRPr="00755BB8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.45-11.10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з</w:t>
            </w:r>
            <w:proofErr w:type="spellEnd"/>
          </w:p>
        </w:tc>
      </w:tr>
      <w:tr w:rsidR="00D75461" w:rsidRPr="00755BB8" w:rsidTr="007059F3">
        <w:trPr>
          <w:trHeight w:val="165"/>
        </w:trPr>
        <w:tc>
          <w:tcPr>
            <w:tcW w:w="1135" w:type="dxa"/>
            <w:vMerge/>
            <w:shd w:val="clear" w:color="auto" w:fill="DBE5F1" w:themeFill="accent1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6.15 – 16.40 шашки</w:t>
            </w:r>
          </w:p>
          <w:p w:rsidR="00D75461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5461" w:rsidRPr="00755BB8" w:rsidRDefault="004A1A2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6.00 – 16.25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.яз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75461" w:rsidRPr="00755BB8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55 – 16.25 ИЗО</w:t>
            </w:r>
          </w:p>
        </w:tc>
        <w:tc>
          <w:tcPr>
            <w:tcW w:w="2126" w:type="dxa"/>
            <w:shd w:val="clear" w:color="auto" w:fill="auto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75461" w:rsidRPr="00755BB8" w:rsidTr="007059F3">
        <w:trPr>
          <w:trHeight w:val="937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55BB8">
              <w:rPr>
                <w:rFonts w:ascii="Times New Roman" w:hAnsi="Times New Roman"/>
                <w:sz w:val="16"/>
                <w:szCs w:val="18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D75461" w:rsidRPr="00E45601" w:rsidRDefault="00E45601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45601">
              <w:rPr>
                <w:rFonts w:ascii="Times New Roman" w:hAnsi="Times New Roman"/>
                <w:sz w:val="16"/>
                <w:szCs w:val="18"/>
              </w:rPr>
              <w:t>11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>0 – 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1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3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>0 информатика</w:t>
            </w:r>
          </w:p>
        </w:tc>
        <w:tc>
          <w:tcPr>
            <w:tcW w:w="2126" w:type="dxa"/>
            <w:shd w:val="clear" w:color="auto" w:fill="auto"/>
          </w:tcPr>
          <w:p w:rsidR="00D75461" w:rsidRPr="00E4560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45601">
              <w:rPr>
                <w:rFonts w:ascii="Times New Roman" w:hAnsi="Times New Roman"/>
                <w:sz w:val="16"/>
                <w:szCs w:val="18"/>
              </w:rPr>
              <w:t>11.40 – 12.05 шашки</w:t>
            </w:r>
          </w:p>
        </w:tc>
        <w:tc>
          <w:tcPr>
            <w:tcW w:w="2268" w:type="dxa"/>
            <w:shd w:val="clear" w:color="auto" w:fill="auto"/>
          </w:tcPr>
          <w:p w:rsidR="00D75461" w:rsidRPr="00E45601" w:rsidRDefault="00E45601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45601">
              <w:rPr>
                <w:rFonts w:ascii="Times New Roman" w:hAnsi="Times New Roman"/>
                <w:sz w:val="16"/>
                <w:szCs w:val="18"/>
              </w:rPr>
              <w:t>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55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 xml:space="preserve"> – 11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20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 xml:space="preserve"> хореография</w:t>
            </w:r>
          </w:p>
        </w:tc>
        <w:tc>
          <w:tcPr>
            <w:tcW w:w="2127" w:type="dxa"/>
            <w:shd w:val="clear" w:color="auto" w:fill="auto"/>
          </w:tcPr>
          <w:p w:rsidR="00D75461" w:rsidRPr="00E4560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45601">
              <w:rPr>
                <w:rFonts w:ascii="Times New Roman" w:hAnsi="Times New Roman"/>
                <w:sz w:val="16"/>
                <w:szCs w:val="18"/>
              </w:rPr>
              <w:t>11.00 – 11.30 шашки</w:t>
            </w:r>
          </w:p>
          <w:p w:rsidR="00E45601" w:rsidRPr="00E4560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45601">
              <w:rPr>
                <w:rFonts w:ascii="Times New Roman" w:hAnsi="Times New Roman"/>
                <w:sz w:val="16"/>
                <w:szCs w:val="18"/>
              </w:rPr>
              <w:t>11.40 – 12.10 ансамбль</w:t>
            </w:r>
          </w:p>
        </w:tc>
        <w:tc>
          <w:tcPr>
            <w:tcW w:w="2126" w:type="dxa"/>
            <w:shd w:val="clear" w:color="auto" w:fill="auto"/>
          </w:tcPr>
          <w:p w:rsidR="00597123" w:rsidRDefault="00597123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.45-11.15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з</w:t>
            </w:r>
            <w:proofErr w:type="spellEnd"/>
          </w:p>
          <w:p w:rsidR="00D75461" w:rsidRPr="00E45601" w:rsidRDefault="00E45601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45601">
              <w:rPr>
                <w:rFonts w:ascii="Times New Roman" w:hAnsi="Times New Roman"/>
                <w:sz w:val="16"/>
                <w:szCs w:val="18"/>
              </w:rPr>
              <w:t>11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3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>0 – 12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E45601">
              <w:rPr>
                <w:rFonts w:ascii="Times New Roman" w:hAnsi="Times New Roman"/>
                <w:sz w:val="16"/>
                <w:szCs w:val="18"/>
              </w:rPr>
              <w:t>0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Pr="00E45601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15 – 10.4</w:t>
            </w:r>
            <w:r w:rsidR="00E45601" w:rsidRPr="00E45601">
              <w:rPr>
                <w:rFonts w:ascii="Times New Roman" w:hAnsi="Times New Roman"/>
                <w:sz w:val="16"/>
                <w:szCs w:val="18"/>
              </w:rPr>
              <w:t>5 хореография</w:t>
            </w:r>
          </w:p>
          <w:p w:rsidR="00E45601" w:rsidRPr="00E45601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30 – 12.0</w:t>
            </w:r>
            <w:r w:rsidR="00E45601" w:rsidRPr="00E45601">
              <w:rPr>
                <w:rFonts w:ascii="Times New Roman" w:hAnsi="Times New Roman"/>
                <w:sz w:val="16"/>
                <w:szCs w:val="18"/>
              </w:rPr>
              <w:t>0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Pr="00E45601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-11.30 ИЗО</w:t>
            </w:r>
          </w:p>
        </w:tc>
      </w:tr>
      <w:tr w:rsidR="007059F3" w:rsidRPr="007059F3" w:rsidTr="007059F3">
        <w:trPr>
          <w:trHeight w:val="288"/>
        </w:trPr>
        <w:tc>
          <w:tcPr>
            <w:tcW w:w="1135" w:type="dxa"/>
            <w:vMerge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15.30 – 16.00 ИЗО 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059F3" w:rsidRPr="007059F3" w:rsidTr="007059F3">
        <w:trPr>
          <w:trHeight w:val="288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1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25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 xml:space="preserve"> – 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1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.5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 xml:space="preserve"> хореография</w:t>
            </w: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00 – 10.25 ИЗО</w:t>
            </w:r>
          </w:p>
          <w:p w:rsidR="00E45601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30 – 10.50 информатика</w:t>
            </w:r>
          </w:p>
          <w:p w:rsidR="00597123" w:rsidRPr="007059F3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00-11.25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00 – 10.25 информатика</w:t>
            </w:r>
          </w:p>
          <w:p w:rsidR="00E45601" w:rsidRPr="007059F3" w:rsidRDefault="00E45601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1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0 – 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4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0 хореография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7059F3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11.05 – 11.30 шашки</w:t>
            </w:r>
          </w:p>
          <w:p w:rsidR="00E45601" w:rsidRPr="007059F3" w:rsidRDefault="00E45601" w:rsidP="00755BB8">
            <w:pPr>
              <w:jc w:val="center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55 – 11.25 ИЗО</w:t>
            </w:r>
          </w:p>
          <w:p w:rsidR="00E4560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1.30 – 12.00 шашки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059F3" w:rsidRPr="007059F3" w:rsidTr="007059F3">
        <w:trPr>
          <w:trHeight w:val="288"/>
        </w:trPr>
        <w:tc>
          <w:tcPr>
            <w:tcW w:w="1135" w:type="dxa"/>
            <w:vMerge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15.30 – 15.55 шашки </w:t>
            </w: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6.10 – 16.40 ИЗО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5.30 – 16.00 ИЗО</w:t>
            </w:r>
          </w:p>
          <w:p w:rsidR="00E45601" w:rsidRPr="007059F3" w:rsidRDefault="00E4560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6.00 – 16.25 хореография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E45601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5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3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0 – 16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0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 xml:space="preserve"> хореография</w:t>
            </w:r>
          </w:p>
        </w:tc>
      </w:tr>
      <w:tr w:rsidR="007059F3" w:rsidRPr="007059F3" w:rsidTr="007059F3">
        <w:trPr>
          <w:trHeight w:val="688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35 – 11.00 ИЗО</w:t>
            </w:r>
          </w:p>
          <w:p w:rsid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11.15 – 11.35 </w:t>
            </w:r>
            <w:proofErr w:type="spellStart"/>
            <w:r w:rsidRPr="007059F3"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597123" w:rsidRPr="007059F3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10-11.40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5 хореография</w:t>
            </w:r>
          </w:p>
          <w:p w:rsidR="007059F3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11.40 – 12.05 </w:t>
            </w:r>
            <w:proofErr w:type="spellStart"/>
            <w:r w:rsidRPr="007059F3"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00 – 10.25 ИЗО</w:t>
            </w:r>
          </w:p>
          <w:p w:rsidR="007059F3" w:rsidRPr="007059F3" w:rsidRDefault="007059F3" w:rsidP="0059712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</w:t>
            </w:r>
            <w:r w:rsidR="00597123">
              <w:rPr>
                <w:rFonts w:ascii="Times New Roman" w:hAnsi="Times New Roman"/>
                <w:sz w:val="16"/>
                <w:szCs w:val="18"/>
              </w:rPr>
              <w:t>0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 w:rsidR="00597123">
              <w:rPr>
                <w:rFonts w:ascii="Times New Roman" w:hAnsi="Times New Roman"/>
                <w:sz w:val="16"/>
                <w:szCs w:val="18"/>
              </w:rPr>
              <w:t>35 – 11.0</w:t>
            </w:r>
            <w:r w:rsidRPr="007059F3">
              <w:rPr>
                <w:rFonts w:ascii="Times New Roman" w:hAnsi="Times New Roman"/>
                <w:sz w:val="16"/>
                <w:szCs w:val="18"/>
              </w:rPr>
              <w:t>0 хореография</w:t>
            </w:r>
          </w:p>
        </w:tc>
        <w:tc>
          <w:tcPr>
            <w:tcW w:w="2127" w:type="dxa"/>
            <w:shd w:val="clear" w:color="auto" w:fill="auto"/>
          </w:tcPr>
          <w:p w:rsidR="00D75461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10.45 – 11.10 </w:t>
            </w:r>
            <w:proofErr w:type="spellStart"/>
            <w:r w:rsidRPr="007059F3"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597123" w:rsidRPr="007059F3" w:rsidRDefault="0059712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10-11.40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9.30 – 9.55 </w:t>
            </w:r>
            <w:proofErr w:type="spellStart"/>
            <w:r w:rsidRPr="007059F3"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7059F3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1.00 – 11.25 информатика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 xml:space="preserve">10.00 – 10.25 </w:t>
            </w:r>
            <w:proofErr w:type="spellStart"/>
            <w:r w:rsidRPr="007059F3"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 w:rsidRPr="007059F3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7059F3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35 – 11.05 хореография</w:t>
            </w:r>
          </w:p>
        </w:tc>
        <w:tc>
          <w:tcPr>
            <w:tcW w:w="2126" w:type="dxa"/>
            <w:shd w:val="clear" w:color="auto" w:fill="auto"/>
          </w:tcPr>
          <w:p w:rsidR="00D75461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1.40 – 12.05 информатика</w:t>
            </w:r>
          </w:p>
          <w:p w:rsidR="005C2732" w:rsidRPr="007059F3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2.00-12.30 ансамбль</w:t>
            </w:r>
          </w:p>
        </w:tc>
      </w:tr>
      <w:tr w:rsidR="007059F3" w:rsidRPr="007059F3" w:rsidTr="007059F3">
        <w:trPr>
          <w:trHeight w:val="198"/>
        </w:trPr>
        <w:tc>
          <w:tcPr>
            <w:tcW w:w="1135" w:type="dxa"/>
            <w:vMerge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5.30 – 16.00 ИЗО</w:t>
            </w:r>
          </w:p>
        </w:tc>
      </w:tr>
      <w:tr w:rsidR="007059F3" w:rsidRPr="007059F3" w:rsidTr="007059F3">
        <w:trPr>
          <w:trHeight w:val="627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.00-10.25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40 – 11.05 шашки</w:t>
            </w:r>
          </w:p>
          <w:p w:rsid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1.10 – 11.30 информатика</w:t>
            </w:r>
          </w:p>
          <w:p w:rsidR="005C2732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.30-10.55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з</w:t>
            </w:r>
            <w:proofErr w:type="spellEnd"/>
          </w:p>
          <w:p w:rsidR="005C2732" w:rsidRPr="007059F3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50-11.20 ансамбль</w:t>
            </w:r>
          </w:p>
        </w:tc>
        <w:tc>
          <w:tcPr>
            <w:tcW w:w="2127" w:type="dxa"/>
            <w:shd w:val="clear" w:color="auto" w:fill="auto"/>
          </w:tcPr>
          <w:p w:rsidR="00D75461" w:rsidRPr="007059F3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0 – 10.</w:t>
            </w: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0 хореография</w:t>
            </w:r>
          </w:p>
          <w:p w:rsidR="007059F3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50 – 11.2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0 ансамбль</w:t>
            </w:r>
          </w:p>
          <w:p w:rsidR="005C2732" w:rsidRPr="007059F3" w:rsidRDefault="005C2732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30-11.55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з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75461" w:rsidRPr="007059F3" w:rsidRDefault="005C2732" w:rsidP="005C27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>.30 – 1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="007059F3" w:rsidRPr="007059F3">
              <w:rPr>
                <w:rFonts w:ascii="Times New Roman" w:hAnsi="Times New Roman"/>
                <w:sz w:val="16"/>
                <w:szCs w:val="18"/>
              </w:rPr>
              <w:t xml:space="preserve">.00 </w:t>
            </w: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20 – 10.50 ИЗО</w:t>
            </w:r>
          </w:p>
          <w:p w:rsidR="007059F3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30 – 11.00 ансамбль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0.00 – 10.30 – шашки</w:t>
            </w:r>
          </w:p>
          <w:p w:rsidR="007059F3" w:rsidRDefault="007059F3" w:rsidP="005C27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1.00 – 11.</w:t>
            </w:r>
            <w:r w:rsidR="005C2732">
              <w:rPr>
                <w:rFonts w:ascii="Times New Roman" w:hAnsi="Times New Roman"/>
                <w:sz w:val="16"/>
                <w:szCs w:val="18"/>
              </w:rPr>
              <w:t xml:space="preserve">25 </w:t>
            </w:r>
            <w:proofErr w:type="spellStart"/>
            <w:r w:rsidR="005C2732">
              <w:rPr>
                <w:rFonts w:ascii="Times New Roman" w:hAnsi="Times New Roman"/>
                <w:sz w:val="16"/>
                <w:szCs w:val="18"/>
              </w:rPr>
              <w:t>англ</w:t>
            </w:r>
            <w:proofErr w:type="gramStart"/>
            <w:r w:rsidR="005C2732">
              <w:rPr>
                <w:rFonts w:ascii="Times New Roman" w:hAnsi="Times New Roman"/>
                <w:sz w:val="16"/>
                <w:szCs w:val="18"/>
              </w:rPr>
              <w:t>.я</w:t>
            </w:r>
            <w:proofErr w:type="gramEnd"/>
            <w:r w:rsidR="005C2732">
              <w:rPr>
                <w:rFonts w:ascii="Times New Roman" w:hAnsi="Times New Roman"/>
                <w:sz w:val="16"/>
                <w:szCs w:val="18"/>
              </w:rPr>
              <w:t>з</w:t>
            </w:r>
            <w:proofErr w:type="spellEnd"/>
          </w:p>
          <w:p w:rsidR="005C2732" w:rsidRPr="007059F3" w:rsidRDefault="005C2732" w:rsidP="005C27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2.00-12.30 хореография</w:t>
            </w:r>
          </w:p>
        </w:tc>
      </w:tr>
      <w:tr w:rsidR="007059F3" w:rsidRPr="007059F3" w:rsidTr="007059F3">
        <w:trPr>
          <w:trHeight w:val="180"/>
        </w:trPr>
        <w:tc>
          <w:tcPr>
            <w:tcW w:w="1135" w:type="dxa"/>
            <w:vMerge/>
            <w:shd w:val="clear" w:color="auto" w:fill="DBE5F1" w:themeFill="accent1" w:themeFillTint="33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6.00 – 16.30 хореография</w:t>
            </w:r>
          </w:p>
        </w:tc>
        <w:tc>
          <w:tcPr>
            <w:tcW w:w="2126" w:type="dxa"/>
            <w:shd w:val="clear" w:color="auto" w:fill="auto"/>
          </w:tcPr>
          <w:p w:rsidR="00D75461" w:rsidRPr="007059F3" w:rsidRDefault="00D75461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5461" w:rsidRPr="007059F3" w:rsidRDefault="007059F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16.00 – 16.30 хореография</w:t>
            </w:r>
          </w:p>
        </w:tc>
      </w:tr>
    </w:tbl>
    <w:p w:rsidR="00240ABD" w:rsidRPr="007059F3" w:rsidRDefault="00240ABD" w:rsidP="00755BB8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364D5D" w:rsidRDefault="00364D5D" w:rsidP="006B2571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597123" w:rsidRPr="007059F3" w:rsidRDefault="00597123" w:rsidP="006B2571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36EC4" w:rsidRDefault="00936EC4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A9C" w:rsidRDefault="009A4A9C" w:rsidP="00755B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0C12" w:rsidRPr="00755BB8" w:rsidRDefault="00760C12" w:rsidP="00755B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5BB8">
        <w:rPr>
          <w:rFonts w:ascii="Times New Roman" w:hAnsi="Times New Roman" w:cs="Times New Roman"/>
          <w:sz w:val="16"/>
          <w:szCs w:val="16"/>
        </w:rPr>
        <w:lastRenderedPageBreak/>
        <w:t>Согласовано:</w:t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Pr="00755BB8">
        <w:rPr>
          <w:rFonts w:ascii="Times New Roman" w:hAnsi="Times New Roman" w:cs="Times New Roman"/>
          <w:sz w:val="16"/>
          <w:szCs w:val="16"/>
        </w:rPr>
        <w:tab/>
      </w:r>
      <w:r w:rsidR="00190B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 xml:space="preserve">Утверждаю: </w:t>
      </w:r>
    </w:p>
    <w:p w:rsidR="00755BB8" w:rsidRDefault="00760C12" w:rsidP="00755B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5BB8">
        <w:rPr>
          <w:rFonts w:ascii="Times New Roman" w:eastAsia="Times New Roman" w:hAnsi="Times New Roman" w:cs="Times New Roman"/>
          <w:sz w:val="16"/>
          <w:szCs w:val="16"/>
        </w:rPr>
        <w:t>врач-педиатр  МБДОУ ЦРР – Д/с № 7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="00190B1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 xml:space="preserve">заведующий МБДОУ ЦРР – Д/с № 7                     </w:t>
      </w:r>
    </w:p>
    <w:p w:rsidR="00760C12" w:rsidRPr="00755BB8" w:rsidRDefault="00760C12" w:rsidP="00755B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5BB8">
        <w:rPr>
          <w:rFonts w:ascii="Times New Roman" w:eastAsia="Times New Roman" w:hAnsi="Times New Roman" w:cs="Times New Roman"/>
          <w:sz w:val="16"/>
          <w:szCs w:val="16"/>
        </w:rPr>
        <w:t>Волкова С.М._________________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="00190B1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>Кириллина М.П.________________</w:t>
      </w:r>
    </w:p>
    <w:p w:rsidR="00760C12" w:rsidRPr="00755BB8" w:rsidRDefault="00760C12" w:rsidP="00755B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5BB8">
        <w:rPr>
          <w:rFonts w:ascii="Times New Roman" w:eastAsia="Times New Roman" w:hAnsi="Times New Roman" w:cs="Times New Roman"/>
          <w:sz w:val="16"/>
          <w:szCs w:val="16"/>
        </w:rPr>
        <w:t>«________» ________________201</w:t>
      </w:r>
      <w:r w:rsidR="00320543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 xml:space="preserve"> г. 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Pr="00755BB8">
        <w:rPr>
          <w:rFonts w:ascii="Times New Roman" w:eastAsia="Times New Roman" w:hAnsi="Times New Roman" w:cs="Times New Roman"/>
          <w:sz w:val="16"/>
          <w:szCs w:val="16"/>
        </w:rPr>
        <w:tab/>
      </w:r>
      <w:r w:rsidR="00190B1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>«________» ________________201</w:t>
      </w:r>
      <w:r w:rsidR="00320543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755BB8">
        <w:rPr>
          <w:rFonts w:ascii="Times New Roman" w:eastAsia="Times New Roman" w:hAnsi="Times New Roman" w:cs="Times New Roman"/>
          <w:sz w:val="16"/>
          <w:szCs w:val="16"/>
        </w:rPr>
        <w:t xml:space="preserve"> г. </w:t>
      </w:r>
    </w:p>
    <w:p w:rsidR="00760C12" w:rsidRPr="00755BB8" w:rsidRDefault="00760C12" w:rsidP="00755B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7D12" w:rsidRPr="00755BB8" w:rsidRDefault="00167D12" w:rsidP="00755B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5BB8">
        <w:rPr>
          <w:rFonts w:ascii="Times New Roman" w:hAnsi="Times New Roman" w:cs="Times New Roman"/>
          <w:sz w:val="16"/>
          <w:szCs w:val="16"/>
        </w:rPr>
        <w:t xml:space="preserve">СЕТКА  ДОПОЛНИТЕЛЬНЫХ КРУЖКОВ И СЕКЦИЙ  </w:t>
      </w:r>
    </w:p>
    <w:p w:rsidR="00167D12" w:rsidRPr="00755BB8" w:rsidRDefault="00167D12" w:rsidP="00755B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5BB8">
        <w:rPr>
          <w:rFonts w:ascii="Times New Roman" w:hAnsi="Times New Roman" w:cs="Times New Roman"/>
          <w:sz w:val="16"/>
          <w:szCs w:val="16"/>
        </w:rPr>
        <w:t>МБДОУ ЦРР – Д/с № 7 «Остров сокровищ» на платной основе</w:t>
      </w:r>
    </w:p>
    <w:p w:rsidR="00167D12" w:rsidRPr="00755BB8" w:rsidRDefault="00167D12" w:rsidP="00755B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5BB8">
        <w:rPr>
          <w:rFonts w:ascii="Times New Roman" w:hAnsi="Times New Roman" w:cs="Times New Roman"/>
          <w:sz w:val="16"/>
          <w:szCs w:val="16"/>
        </w:rPr>
        <w:t>на 201</w:t>
      </w:r>
      <w:r w:rsidR="00320543">
        <w:rPr>
          <w:rFonts w:ascii="Times New Roman" w:hAnsi="Times New Roman" w:cs="Times New Roman"/>
          <w:sz w:val="16"/>
          <w:szCs w:val="16"/>
        </w:rPr>
        <w:t>9</w:t>
      </w:r>
      <w:r w:rsidRPr="00755BB8">
        <w:rPr>
          <w:rFonts w:ascii="Times New Roman" w:hAnsi="Times New Roman" w:cs="Times New Roman"/>
          <w:sz w:val="16"/>
          <w:szCs w:val="16"/>
        </w:rPr>
        <w:t>-20</w:t>
      </w:r>
      <w:r w:rsidR="00320543">
        <w:rPr>
          <w:rFonts w:ascii="Times New Roman" w:hAnsi="Times New Roman" w:cs="Times New Roman"/>
          <w:sz w:val="16"/>
          <w:szCs w:val="16"/>
        </w:rPr>
        <w:t>20</w:t>
      </w:r>
      <w:r w:rsidRPr="00755BB8">
        <w:rPr>
          <w:rFonts w:ascii="Times New Roman" w:hAnsi="Times New Roman" w:cs="Times New Roman"/>
          <w:sz w:val="16"/>
          <w:szCs w:val="16"/>
        </w:rPr>
        <w:t xml:space="preserve"> учебный год</w:t>
      </w:r>
    </w:p>
    <w:p w:rsidR="00167D12" w:rsidRPr="00755BB8" w:rsidRDefault="00167D12" w:rsidP="0075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612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698"/>
        <w:gridCol w:w="1909"/>
        <w:gridCol w:w="2120"/>
        <w:gridCol w:w="2070"/>
        <w:gridCol w:w="2126"/>
        <w:gridCol w:w="1955"/>
        <w:gridCol w:w="2014"/>
        <w:gridCol w:w="2229"/>
      </w:tblGrid>
      <w:tr w:rsidR="00D75461" w:rsidRPr="00755BB8" w:rsidTr="00113CA7">
        <w:trPr>
          <w:trHeight w:val="624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День недели.</w:t>
            </w:r>
          </w:p>
        </w:tc>
        <w:tc>
          <w:tcPr>
            <w:tcW w:w="1909" w:type="dxa"/>
            <w:shd w:val="clear" w:color="auto" w:fill="F2DBDB" w:themeFill="accent2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рша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 xml:space="preserve">я группа «Фантазеры»  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рша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>я группа «</w:t>
            </w:r>
            <w:r>
              <w:rPr>
                <w:rFonts w:ascii="Times New Roman" w:hAnsi="Times New Roman"/>
                <w:sz w:val="16"/>
                <w:szCs w:val="16"/>
              </w:rPr>
              <w:t>Вундеркинды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 xml:space="preserve">»  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ршая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 xml:space="preserve"> группа  «Кунчээн»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ительная 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>группа  «Умники и умницы»</w:t>
            </w:r>
          </w:p>
        </w:tc>
        <w:tc>
          <w:tcPr>
            <w:tcW w:w="1955" w:type="dxa"/>
            <w:shd w:val="clear" w:color="auto" w:fill="F2DBDB" w:themeFill="accent2" w:themeFillTint="33"/>
          </w:tcPr>
          <w:p w:rsidR="00D75461" w:rsidRPr="00755BB8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П</w:t>
            </w:r>
            <w:r w:rsidR="00D75461" w:rsidRPr="00755BB8">
              <w:rPr>
                <w:rFonts w:ascii="Times New Roman" w:hAnsi="Times New Roman"/>
                <w:sz w:val="16"/>
                <w:szCs w:val="16"/>
              </w:rPr>
              <w:t>одготовите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5461" w:rsidRPr="00755BB8">
              <w:rPr>
                <w:rFonts w:ascii="Times New Roman" w:hAnsi="Times New Roman"/>
                <w:sz w:val="16"/>
                <w:szCs w:val="16"/>
              </w:rPr>
              <w:t>группа «</w:t>
            </w:r>
            <w:proofErr w:type="spellStart"/>
            <w:r w:rsidR="00D75461" w:rsidRPr="00755BB8">
              <w:rPr>
                <w:rFonts w:ascii="Times New Roman" w:hAnsi="Times New Roman"/>
                <w:sz w:val="16"/>
                <w:szCs w:val="16"/>
              </w:rPr>
              <w:t>АБВГДЕйки</w:t>
            </w:r>
            <w:proofErr w:type="spellEnd"/>
            <w:r w:rsidR="00D75461" w:rsidRPr="00755BB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014" w:type="dxa"/>
            <w:shd w:val="clear" w:color="auto" w:fill="F2DBDB" w:themeFill="accent2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Подготовитель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Pr="00755BB8">
              <w:rPr>
                <w:rFonts w:ascii="Times New Roman" w:hAnsi="Times New Roman"/>
                <w:sz w:val="16"/>
                <w:szCs w:val="16"/>
              </w:rPr>
              <w:t>группа «Знайки»</w:t>
            </w:r>
          </w:p>
        </w:tc>
        <w:tc>
          <w:tcPr>
            <w:tcW w:w="2229" w:type="dxa"/>
            <w:shd w:val="clear" w:color="auto" w:fill="F2DBDB" w:themeFill="accent2" w:themeFillTint="33"/>
          </w:tcPr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 xml:space="preserve">логопедическая </w:t>
            </w:r>
            <w:proofErr w:type="spellStart"/>
            <w:r w:rsidRPr="00755BB8">
              <w:rPr>
                <w:rFonts w:ascii="Times New Roman" w:hAnsi="Times New Roman"/>
                <w:sz w:val="16"/>
                <w:szCs w:val="16"/>
              </w:rPr>
              <w:t>подг</w:t>
            </w:r>
            <w:proofErr w:type="gramStart"/>
            <w:r w:rsidRPr="00755BB8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755BB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</w:p>
          <w:p w:rsidR="00D75461" w:rsidRPr="00755BB8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«Почемучки »</w:t>
            </w:r>
          </w:p>
        </w:tc>
      </w:tr>
      <w:tr w:rsidR="00D75461" w:rsidRPr="00755BB8" w:rsidTr="00113CA7">
        <w:trPr>
          <w:trHeight w:val="529"/>
        </w:trPr>
        <w:tc>
          <w:tcPr>
            <w:tcW w:w="1698" w:type="dxa"/>
            <w:vMerge w:val="restart"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190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2.30</w:t>
            </w:r>
          </w:p>
          <w:p w:rsidR="00D83363" w:rsidRPr="007A7AB6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9A4A9C" w:rsidRDefault="00113CA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-17.10</w:t>
            </w:r>
          </w:p>
          <w:p w:rsidR="00D75461" w:rsidRPr="007A7AB6" w:rsidRDefault="00113CA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обот</w:t>
            </w:r>
            <w:r w:rsidR="009A4A9C">
              <w:rPr>
                <w:rFonts w:ascii="Times New Roman" w:hAnsi="Times New Roman"/>
                <w:sz w:val="16"/>
                <w:szCs w:val="16"/>
              </w:rPr>
              <w:t>отехн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нед) </w:t>
            </w:r>
          </w:p>
        </w:tc>
        <w:tc>
          <w:tcPr>
            <w:tcW w:w="2126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</w:tcPr>
          <w:p w:rsidR="009A4A9C" w:rsidRDefault="00113CA7" w:rsidP="00113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00-11.00 </w:t>
            </w:r>
          </w:p>
          <w:p w:rsidR="00D75461" w:rsidRDefault="00113CA7" w:rsidP="00113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бот</w:t>
            </w:r>
            <w:r w:rsidR="009A4A9C">
              <w:rPr>
                <w:rFonts w:ascii="Times New Roman" w:hAnsi="Times New Roman"/>
                <w:sz w:val="16"/>
                <w:szCs w:val="16"/>
              </w:rPr>
              <w:t>отехн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A4A9C" w:rsidRDefault="00113CA7" w:rsidP="00113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10-16.10 </w:t>
            </w:r>
          </w:p>
          <w:p w:rsidR="00113CA7" w:rsidRDefault="00113CA7" w:rsidP="00113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бот</w:t>
            </w:r>
            <w:r w:rsidR="009A4A9C">
              <w:rPr>
                <w:rFonts w:ascii="Times New Roman" w:hAnsi="Times New Roman"/>
                <w:sz w:val="16"/>
                <w:szCs w:val="16"/>
              </w:rPr>
              <w:t>отехн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13CA7" w:rsidRDefault="00113CA7" w:rsidP="00113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20-15.4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113CA7" w:rsidRPr="007A7AB6" w:rsidRDefault="00113CA7" w:rsidP="00113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-16.00 фитнес</w:t>
            </w:r>
          </w:p>
        </w:tc>
        <w:tc>
          <w:tcPr>
            <w:tcW w:w="2014" w:type="dxa"/>
          </w:tcPr>
          <w:p w:rsidR="00D75461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1.00 – 11.25 шахматы</w:t>
            </w:r>
          </w:p>
          <w:p w:rsidR="00113CA7" w:rsidRDefault="00113CA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2.30 робот</w:t>
            </w:r>
            <w:r w:rsidR="009A4A9C">
              <w:rPr>
                <w:rFonts w:ascii="Times New Roman" w:hAnsi="Times New Roman"/>
                <w:sz w:val="16"/>
                <w:szCs w:val="16"/>
              </w:rPr>
              <w:t>отехн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13CA7" w:rsidRPr="007A7AB6" w:rsidRDefault="00113CA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-16.10 робот</w:t>
            </w:r>
            <w:r w:rsidR="009A4A9C">
              <w:rPr>
                <w:rFonts w:ascii="Times New Roman" w:hAnsi="Times New Roman"/>
                <w:sz w:val="16"/>
                <w:szCs w:val="16"/>
              </w:rPr>
              <w:t>отехн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29" w:type="dxa"/>
          </w:tcPr>
          <w:p w:rsidR="009A4A9C" w:rsidRDefault="00113CA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D75461" w:rsidRPr="007A7AB6" w:rsidRDefault="00113CA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обот</w:t>
            </w:r>
            <w:r w:rsidR="009A4A9C">
              <w:rPr>
                <w:rFonts w:ascii="Times New Roman" w:hAnsi="Times New Roman"/>
                <w:sz w:val="16"/>
                <w:szCs w:val="16"/>
              </w:rPr>
              <w:t>отехн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75461" w:rsidRPr="00755BB8" w:rsidTr="00113CA7">
        <w:trPr>
          <w:trHeight w:val="185"/>
        </w:trPr>
        <w:tc>
          <w:tcPr>
            <w:tcW w:w="1698" w:type="dxa"/>
            <w:vMerge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75461" w:rsidRPr="007A7AB6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35 – 17.00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190B1A" w:rsidRPr="007A7AB6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5.10 – 16.10 робототехника</w:t>
            </w:r>
          </w:p>
          <w:p w:rsidR="00D75461" w:rsidRPr="007A7AB6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1 неделя)</w:t>
            </w:r>
          </w:p>
        </w:tc>
        <w:tc>
          <w:tcPr>
            <w:tcW w:w="2126" w:type="dxa"/>
          </w:tcPr>
          <w:p w:rsidR="00190B1A" w:rsidRPr="007A7AB6" w:rsidRDefault="00190B1A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15 – 17.15 робототехника</w:t>
            </w:r>
          </w:p>
          <w:p w:rsidR="00D75461" w:rsidRPr="007A7AB6" w:rsidRDefault="00190B1A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1 неделя)</w:t>
            </w:r>
          </w:p>
        </w:tc>
        <w:tc>
          <w:tcPr>
            <w:tcW w:w="1955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61" w:rsidRPr="00755BB8" w:rsidTr="00113CA7">
        <w:trPr>
          <w:trHeight w:val="518"/>
        </w:trPr>
        <w:tc>
          <w:tcPr>
            <w:tcW w:w="1698" w:type="dxa"/>
            <w:vMerge w:val="restart"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190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A4A9C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D75461" w:rsidRPr="007A7AB6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обототехника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D75461" w:rsidRPr="007A7AB6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0.15 – 10.40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9A4A9C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A9C">
              <w:rPr>
                <w:rFonts w:ascii="Times New Roman" w:hAnsi="Times New Roman"/>
                <w:sz w:val="16"/>
                <w:szCs w:val="16"/>
              </w:rPr>
              <w:t xml:space="preserve">10.00-11.00 </w:t>
            </w:r>
          </w:p>
          <w:p w:rsidR="00D75461" w:rsidRPr="007A7AB6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A9C">
              <w:rPr>
                <w:rFonts w:ascii="Times New Roman" w:hAnsi="Times New Roman"/>
                <w:sz w:val="16"/>
                <w:szCs w:val="16"/>
              </w:rPr>
              <w:t>робот</w:t>
            </w:r>
            <w:r>
              <w:rPr>
                <w:rFonts w:ascii="Times New Roman" w:hAnsi="Times New Roman"/>
                <w:sz w:val="16"/>
                <w:szCs w:val="16"/>
              </w:rPr>
              <w:t>отехника</w:t>
            </w:r>
            <w:r w:rsidRPr="009A4A9C">
              <w:rPr>
                <w:rFonts w:ascii="Times New Roman" w:hAnsi="Times New Roman"/>
                <w:sz w:val="16"/>
                <w:szCs w:val="16"/>
              </w:rPr>
              <w:t xml:space="preserve"> (1 </w:t>
            </w:r>
            <w:proofErr w:type="spellStart"/>
            <w:r w:rsidRPr="009A4A9C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9A4A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75461" w:rsidRPr="00755BB8" w:rsidTr="00113CA7">
        <w:trPr>
          <w:trHeight w:val="323"/>
        </w:trPr>
        <w:tc>
          <w:tcPr>
            <w:tcW w:w="1698" w:type="dxa"/>
            <w:vMerge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5.30 – 15.5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4A9C" w:rsidRPr="007A7AB6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-16.00 фитнес</w:t>
            </w:r>
          </w:p>
        </w:tc>
        <w:tc>
          <w:tcPr>
            <w:tcW w:w="2070" w:type="dxa"/>
          </w:tcPr>
          <w:p w:rsidR="00190B1A" w:rsidRPr="007A7AB6" w:rsidRDefault="00190B1A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– 17.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робототехника</w:t>
            </w:r>
          </w:p>
          <w:p w:rsidR="00D75461" w:rsidRPr="007A7AB6" w:rsidRDefault="00190B1A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2 неделя)</w:t>
            </w:r>
          </w:p>
        </w:tc>
        <w:tc>
          <w:tcPr>
            <w:tcW w:w="2126" w:type="dxa"/>
          </w:tcPr>
          <w:p w:rsidR="00D75461" w:rsidRPr="007A7AB6" w:rsidRDefault="00190B1A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5.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– 16.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робототехника</w:t>
            </w:r>
            <w:r w:rsidR="009A4A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(2 неделя)</w:t>
            </w:r>
          </w:p>
          <w:p w:rsidR="00190B1A" w:rsidRPr="007A7AB6" w:rsidRDefault="00190B1A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30 – 16.5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5734" w:rsidRPr="007A7AB6" w:rsidRDefault="00205734" w:rsidP="00190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30 – 16.55 шахматы</w:t>
            </w:r>
          </w:p>
        </w:tc>
        <w:tc>
          <w:tcPr>
            <w:tcW w:w="1955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9A4A9C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-16.10</w:t>
            </w:r>
          </w:p>
          <w:p w:rsidR="009A4A9C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190B1A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00  - 16.2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61" w:rsidRPr="00755BB8" w:rsidTr="00113CA7">
        <w:trPr>
          <w:trHeight w:val="222"/>
        </w:trPr>
        <w:tc>
          <w:tcPr>
            <w:tcW w:w="1698" w:type="dxa"/>
            <w:vMerge w:val="restart"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1909" w:type="dxa"/>
          </w:tcPr>
          <w:p w:rsidR="00D75461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-12.00</w:t>
            </w:r>
          </w:p>
          <w:p w:rsidR="009A4A9C" w:rsidRPr="007A7AB6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61" w:rsidRPr="00755BB8" w:rsidTr="00113CA7">
        <w:trPr>
          <w:trHeight w:val="1017"/>
        </w:trPr>
        <w:tc>
          <w:tcPr>
            <w:tcW w:w="1698" w:type="dxa"/>
            <w:vMerge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30 – 16.55 –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– 17.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робототехника</w:t>
            </w:r>
          </w:p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1 неделя)</w:t>
            </w: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9A4A9C" w:rsidRDefault="009A4A9C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-16.10</w:t>
            </w:r>
          </w:p>
          <w:p w:rsidR="009A4A9C" w:rsidRDefault="009A4A9C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00 – 16.25 –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00 – 16.25 шахматы</w:t>
            </w:r>
          </w:p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A4A9C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10-16.10 </w:t>
            </w:r>
          </w:p>
          <w:p w:rsidR="009A4A9C" w:rsidRDefault="009A4A9C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5.30 – 15.5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55" w:type="dxa"/>
          </w:tcPr>
          <w:p w:rsidR="00D75461" w:rsidRPr="007A7AB6" w:rsidRDefault="00D75461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9A4A9C" w:rsidRPr="007A7AB6" w:rsidRDefault="009A4A9C" w:rsidP="009A4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5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– 16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робототехника</w:t>
            </w:r>
          </w:p>
          <w:p w:rsidR="00D75461" w:rsidRPr="007A7AB6" w:rsidRDefault="009A4A9C" w:rsidP="009A4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1 неделя)</w:t>
            </w:r>
          </w:p>
        </w:tc>
        <w:tc>
          <w:tcPr>
            <w:tcW w:w="2229" w:type="dxa"/>
          </w:tcPr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6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.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7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.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робототехника</w:t>
            </w:r>
          </w:p>
          <w:p w:rsidR="00D75461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1 неделя)</w:t>
            </w:r>
          </w:p>
        </w:tc>
      </w:tr>
      <w:tr w:rsidR="00D75461" w:rsidRPr="00755BB8" w:rsidTr="00113CA7">
        <w:trPr>
          <w:trHeight w:val="550"/>
        </w:trPr>
        <w:tc>
          <w:tcPr>
            <w:tcW w:w="1698" w:type="dxa"/>
            <w:vMerge w:val="restart"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190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5461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D83363" w:rsidRPr="007A7AB6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55" w:type="dxa"/>
          </w:tcPr>
          <w:p w:rsidR="00D83363" w:rsidRPr="00D83363" w:rsidRDefault="00D83363" w:rsidP="00D83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63"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D75461" w:rsidRPr="007A7AB6" w:rsidRDefault="00D83363" w:rsidP="00D83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63">
              <w:rPr>
                <w:rFonts w:ascii="Times New Roman" w:hAnsi="Times New Roman"/>
                <w:sz w:val="16"/>
                <w:szCs w:val="16"/>
              </w:rPr>
              <w:t xml:space="preserve">робототехника (1 </w:t>
            </w:r>
            <w:proofErr w:type="spellStart"/>
            <w:r w:rsidRPr="00D83363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833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14" w:type="dxa"/>
          </w:tcPr>
          <w:p w:rsidR="00D75461" w:rsidRPr="007A7AB6" w:rsidRDefault="00D75461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D75461" w:rsidRPr="007A7AB6" w:rsidRDefault="00D75461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61" w:rsidRPr="00755BB8" w:rsidTr="00113CA7">
        <w:trPr>
          <w:trHeight w:val="222"/>
        </w:trPr>
        <w:tc>
          <w:tcPr>
            <w:tcW w:w="1698" w:type="dxa"/>
            <w:vMerge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6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.10 – 1</w:t>
            </w:r>
            <w:r w:rsidR="009A4A9C">
              <w:rPr>
                <w:rFonts w:ascii="Times New Roman" w:hAnsi="Times New Roman"/>
                <w:sz w:val="16"/>
                <w:szCs w:val="16"/>
              </w:rPr>
              <w:t>7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.10 робототехника</w:t>
            </w:r>
          </w:p>
          <w:p w:rsidR="00D75461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2 неделя)</w:t>
            </w: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5.30 – 15.5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5734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00 – 16.25 шахматы</w:t>
            </w:r>
          </w:p>
          <w:p w:rsidR="00205734" w:rsidRPr="007A7AB6" w:rsidRDefault="00205734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</w:t>
            </w:r>
            <w:r w:rsidR="00D83363">
              <w:rPr>
                <w:rFonts w:ascii="Times New Roman" w:hAnsi="Times New Roman"/>
                <w:sz w:val="16"/>
                <w:szCs w:val="16"/>
              </w:rPr>
              <w:t>5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.10 – 1</w:t>
            </w:r>
            <w:r w:rsidR="00D83363">
              <w:rPr>
                <w:rFonts w:ascii="Times New Roman" w:hAnsi="Times New Roman"/>
                <w:sz w:val="16"/>
                <w:szCs w:val="16"/>
              </w:rPr>
              <w:t>6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>.10 робототехника</w:t>
            </w:r>
          </w:p>
          <w:p w:rsidR="00205734" w:rsidRPr="007A7AB6" w:rsidRDefault="00205734" w:rsidP="00D83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</w:t>
            </w:r>
            <w:r w:rsidR="00D83363">
              <w:rPr>
                <w:rFonts w:ascii="Times New Roman" w:hAnsi="Times New Roman"/>
                <w:sz w:val="16"/>
                <w:szCs w:val="16"/>
              </w:rPr>
              <w:t>2</w:t>
            </w:r>
            <w:r w:rsidRPr="007A7AB6">
              <w:rPr>
                <w:rFonts w:ascii="Times New Roman" w:hAnsi="Times New Roman"/>
                <w:sz w:val="16"/>
                <w:szCs w:val="16"/>
              </w:rPr>
              <w:t xml:space="preserve"> неделя)</w:t>
            </w:r>
          </w:p>
        </w:tc>
        <w:tc>
          <w:tcPr>
            <w:tcW w:w="207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</w:tcPr>
          <w:p w:rsidR="00D75461" w:rsidRPr="007A7AB6" w:rsidRDefault="00D75461" w:rsidP="00755BB8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D83363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10-16.10 </w:t>
            </w:r>
          </w:p>
          <w:p w:rsidR="00D83363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00 – 16.2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5734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6.25 – 16.50 шахматы</w:t>
            </w:r>
          </w:p>
          <w:p w:rsidR="00D83363" w:rsidRPr="007A7AB6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61" w:rsidRPr="00755BB8" w:rsidTr="00113CA7">
        <w:trPr>
          <w:trHeight w:val="704"/>
        </w:trPr>
        <w:tc>
          <w:tcPr>
            <w:tcW w:w="1698" w:type="dxa"/>
            <w:vMerge w:val="restart"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1909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75461" w:rsidRPr="007A7AB6" w:rsidRDefault="00D75461" w:rsidP="002057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5461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D83363" w:rsidRPr="007A7AB6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55" w:type="dxa"/>
          </w:tcPr>
          <w:p w:rsidR="00D83363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1.00</w:t>
            </w:r>
          </w:p>
          <w:p w:rsidR="00D83363" w:rsidRDefault="00D83363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63">
              <w:rPr>
                <w:rFonts w:ascii="Times New Roman" w:hAnsi="Times New Roman"/>
                <w:sz w:val="16"/>
                <w:szCs w:val="16"/>
              </w:rPr>
              <w:t xml:space="preserve">робототехника (2 </w:t>
            </w:r>
            <w:proofErr w:type="spellStart"/>
            <w:r w:rsidRPr="00D83363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8336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1.00 – 11.25 шахматы</w:t>
            </w:r>
          </w:p>
        </w:tc>
        <w:tc>
          <w:tcPr>
            <w:tcW w:w="2014" w:type="dxa"/>
          </w:tcPr>
          <w:p w:rsidR="00E46EC7" w:rsidRPr="007A7AB6" w:rsidRDefault="00E46EC7" w:rsidP="00E4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0.45 – 11.45 робототехника</w:t>
            </w:r>
          </w:p>
          <w:p w:rsidR="00D75461" w:rsidRPr="007A7AB6" w:rsidRDefault="00E46EC7" w:rsidP="00E4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2 неделя)</w:t>
            </w:r>
          </w:p>
        </w:tc>
        <w:tc>
          <w:tcPr>
            <w:tcW w:w="2229" w:type="dxa"/>
          </w:tcPr>
          <w:p w:rsidR="00E46EC7" w:rsidRPr="007A7AB6" w:rsidRDefault="00E46EC7" w:rsidP="00E4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0.45 – 11.45 </w:t>
            </w:r>
          </w:p>
          <w:p w:rsidR="00E46EC7" w:rsidRPr="007A7AB6" w:rsidRDefault="00E46EC7" w:rsidP="00E4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робототехника</w:t>
            </w:r>
          </w:p>
          <w:p w:rsidR="00D75461" w:rsidRPr="007A7AB6" w:rsidRDefault="00E46EC7" w:rsidP="00E4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2 неделя)</w:t>
            </w:r>
          </w:p>
        </w:tc>
      </w:tr>
      <w:tr w:rsidR="00D75461" w:rsidRPr="00755BB8" w:rsidTr="00113CA7">
        <w:trPr>
          <w:trHeight w:val="202"/>
        </w:trPr>
        <w:tc>
          <w:tcPr>
            <w:tcW w:w="1698" w:type="dxa"/>
            <w:vMerge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AD5C8B" w:rsidRDefault="00AD5C8B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10-16.10 </w:t>
            </w:r>
          </w:p>
          <w:p w:rsidR="00AD5C8B" w:rsidRDefault="00AD5C8B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5.30 – 15.55 шахматы</w:t>
            </w: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D83363" w:rsidRPr="007A7AB6" w:rsidRDefault="00D83363" w:rsidP="00D83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5.10 – 16.10 робототехника</w:t>
            </w:r>
          </w:p>
          <w:p w:rsidR="00D75461" w:rsidRPr="007A7AB6" w:rsidRDefault="00D83363" w:rsidP="00D83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(1 неделя)</w:t>
            </w:r>
          </w:p>
        </w:tc>
        <w:tc>
          <w:tcPr>
            <w:tcW w:w="2070" w:type="dxa"/>
          </w:tcPr>
          <w:p w:rsidR="00D75461" w:rsidRDefault="00AD5C8B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.10-17.10 </w:t>
            </w:r>
          </w:p>
          <w:p w:rsidR="00AD5C8B" w:rsidRPr="007A7AB6" w:rsidRDefault="00AD5C8B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бототехника (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D75461" w:rsidRPr="007A7AB6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</w:tcPr>
          <w:p w:rsidR="00D75461" w:rsidRPr="007A7AB6" w:rsidRDefault="00205734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5.30 – 16.5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014" w:type="dxa"/>
          </w:tcPr>
          <w:p w:rsidR="00D75461" w:rsidRPr="007A7AB6" w:rsidRDefault="00E46EC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5.00 – 15.2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</w:tcPr>
          <w:p w:rsidR="00D75461" w:rsidRPr="007A7AB6" w:rsidRDefault="00E46EC7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16.30 – 16.55 </w:t>
            </w:r>
            <w:proofErr w:type="spellStart"/>
            <w:r w:rsidRPr="007A7AB6">
              <w:rPr>
                <w:rFonts w:ascii="Times New Roman" w:hAnsi="Times New Roman"/>
                <w:sz w:val="16"/>
                <w:szCs w:val="16"/>
              </w:rPr>
              <w:t>англ.яз</w:t>
            </w:r>
            <w:proofErr w:type="spellEnd"/>
            <w:r w:rsidRPr="007A7A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75461" w:rsidRPr="00755BB8" w:rsidTr="00D75461">
        <w:trPr>
          <w:trHeight w:val="202"/>
        </w:trPr>
        <w:tc>
          <w:tcPr>
            <w:tcW w:w="1698" w:type="dxa"/>
            <w:shd w:val="clear" w:color="auto" w:fill="E5DFEC" w:themeFill="accent4" w:themeFillTint="33"/>
          </w:tcPr>
          <w:p w:rsidR="00D75461" w:rsidRPr="00755BB8" w:rsidRDefault="00D75461" w:rsidP="00755B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BB8">
              <w:rPr>
                <w:rFonts w:ascii="Times New Roman" w:hAnsi="Times New Roman"/>
                <w:sz w:val="16"/>
                <w:szCs w:val="16"/>
              </w:rPr>
              <w:t xml:space="preserve">Суббота </w:t>
            </w:r>
          </w:p>
        </w:tc>
        <w:tc>
          <w:tcPr>
            <w:tcW w:w="14423" w:type="dxa"/>
            <w:gridSpan w:val="7"/>
          </w:tcPr>
          <w:p w:rsidR="00D75461" w:rsidRPr="007A7AB6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</w:p>
          <w:p w:rsidR="00D75461" w:rsidRPr="007A7AB6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 xml:space="preserve">выходного дня </w:t>
            </w:r>
          </w:p>
          <w:p w:rsidR="00D75461" w:rsidRPr="007A7AB6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B6">
              <w:rPr>
                <w:rFonts w:ascii="Times New Roman" w:hAnsi="Times New Roman"/>
                <w:sz w:val="16"/>
                <w:szCs w:val="16"/>
              </w:rPr>
              <w:t>11.00 -13.15</w:t>
            </w:r>
          </w:p>
          <w:p w:rsidR="00D75461" w:rsidRPr="007A7AB6" w:rsidRDefault="00D75461" w:rsidP="00D75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74683" w:rsidRPr="00F52100" w:rsidRDefault="00B80FBD" w:rsidP="00755BB8">
      <w:pPr>
        <w:spacing w:after="0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  <w:r w:rsidRPr="00F52100">
        <w:rPr>
          <w:rFonts w:ascii="Times New Roman" w:hAnsi="Times New Roman" w:cs="Times New Roman"/>
          <w:sz w:val="20"/>
          <w:szCs w:val="18"/>
        </w:rPr>
        <w:lastRenderedPageBreak/>
        <w:t>Согласовано:</w:t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="00BD7811">
        <w:rPr>
          <w:rFonts w:ascii="Times New Roman" w:hAnsi="Times New Roman" w:cs="Times New Roman"/>
          <w:sz w:val="20"/>
          <w:szCs w:val="18"/>
        </w:rPr>
        <w:t xml:space="preserve">                             </w:t>
      </w:r>
      <w:r w:rsidR="00274683" w:rsidRPr="00F52100">
        <w:rPr>
          <w:rFonts w:ascii="Times New Roman" w:hAnsi="Times New Roman" w:cs="Times New Roman"/>
          <w:sz w:val="20"/>
          <w:szCs w:val="18"/>
        </w:rPr>
        <w:t xml:space="preserve">Утверждаю: </w:t>
      </w:r>
    </w:p>
    <w:p w:rsidR="00445A65" w:rsidRPr="00F52100" w:rsidRDefault="00445A65" w:rsidP="00755BB8">
      <w:pPr>
        <w:spacing w:after="0"/>
        <w:rPr>
          <w:rFonts w:ascii="Times New Roman" w:hAnsi="Times New Roman" w:cs="Times New Roman"/>
          <w:sz w:val="20"/>
          <w:szCs w:val="18"/>
        </w:rPr>
      </w:pPr>
      <w:r w:rsidRPr="00F52100">
        <w:rPr>
          <w:rFonts w:ascii="Times New Roman" w:hAnsi="Times New Roman" w:cs="Times New Roman"/>
          <w:sz w:val="20"/>
          <w:szCs w:val="18"/>
        </w:rPr>
        <w:t xml:space="preserve">врач-педиатр </w:t>
      </w:r>
      <w:r w:rsidR="00274683" w:rsidRPr="00F52100">
        <w:rPr>
          <w:rFonts w:ascii="Times New Roman" w:hAnsi="Times New Roman" w:cs="Times New Roman"/>
          <w:sz w:val="20"/>
          <w:szCs w:val="18"/>
        </w:rPr>
        <w:t xml:space="preserve"> МБДОУ ЦРР – Д/с № 7</w:t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BD7811">
        <w:rPr>
          <w:rFonts w:ascii="Times New Roman" w:hAnsi="Times New Roman" w:cs="Times New Roman"/>
          <w:sz w:val="20"/>
          <w:szCs w:val="18"/>
        </w:rPr>
        <w:t xml:space="preserve">                                           </w:t>
      </w:r>
      <w:r w:rsidR="00274683" w:rsidRPr="00F52100">
        <w:rPr>
          <w:rFonts w:ascii="Times New Roman" w:hAnsi="Times New Roman" w:cs="Times New Roman"/>
          <w:sz w:val="20"/>
          <w:szCs w:val="18"/>
        </w:rPr>
        <w:t>заведующ</w:t>
      </w:r>
      <w:r w:rsidR="00AB470E" w:rsidRPr="00F52100">
        <w:rPr>
          <w:rFonts w:ascii="Times New Roman" w:hAnsi="Times New Roman" w:cs="Times New Roman"/>
          <w:sz w:val="20"/>
          <w:szCs w:val="18"/>
        </w:rPr>
        <w:t>ий</w:t>
      </w:r>
      <w:r w:rsidR="00274683" w:rsidRPr="00F52100">
        <w:rPr>
          <w:rFonts w:ascii="Times New Roman" w:hAnsi="Times New Roman" w:cs="Times New Roman"/>
          <w:sz w:val="20"/>
          <w:szCs w:val="18"/>
        </w:rPr>
        <w:t xml:space="preserve"> МБДО</w:t>
      </w:r>
      <w:r w:rsidR="00B80FBD" w:rsidRPr="00F52100">
        <w:rPr>
          <w:rFonts w:ascii="Times New Roman" w:hAnsi="Times New Roman" w:cs="Times New Roman"/>
          <w:sz w:val="20"/>
          <w:szCs w:val="18"/>
        </w:rPr>
        <w:t xml:space="preserve">У ЦРР – Д/с № 7  </w:t>
      </w:r>
    </w:p>
    <w:p w:rsidR="00274683" w:rsidRPr="00F52100" w:rsidRDefault="00445A65" w:rsidP="00755BB8">
      <w:pPr>
        <w:spacing w:after="0"/>
        <w:rPr>
          <w:rFonts w:ascii="Times New Roman" w:hAnsi="Times New Roman" w:cs="Times New Roman"/>
          <w:sz w:val="20"/>
          <w:szCs w:val="18"/>
        </w:rPr>
      </w:pPr>
      <w:r w:rsidRPr="00F52100">
        <w:rPr>
          <w:rFonts w:ascii="Times New Roman" w:hAnsi="Times New Roman" w:cs="Times New Roman"/>
          <w:sz w:val="20"/>
          <w:szCs w:val="18"/>
        </w:rPr>
        <w:t>С.М. Волкова</w:t>
      </w:r>
      <w:r w:rsidR="00274683" w:rsidRPr="00F52100">
        <w:rPr>
          <w:rFonts w:ascii="Times New Roman" w:hAnsi="Times New Roman" w:cs="Times New Roman"/>
          <w:sz w:val="20"/>
          <w:szCs w:val="18"/>
        </w:rPr>
        <w:t>_________________</w:t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274683" w:rsidRPr="00F52100">
        <w:rPr>
          <w:rFonts w:ascii="Times New Roman" w:hAnsi="Times New Roman" w:cs="Times New Roman"/>
          <w:sz w:val="20"/>
          <w:szCs w:val="18"/>
        </w:rPr>
        <w:tab/>
      </w:r>
      <w:r w:rsidR="00BD7811">
        <w:rPr>
          <w:rFonts w:ascii="Times New Roman" w:hAnsi="Times New Roman" w:cs="Times New Roman"/>
          <w:sz w:val="20"/>
          <w:szCs w:val="18"/>
        </w:rPr>
        <w:t xml:space="preserve">                             </w:t>
      </w:r>
      <w:r w:rsidR="00274683" w:rsidRPr="00F52100">
        <w:rPr>
          <w:rFonts w:ascii="Times New Roman" w:hAnsi="Times New Roman" w:cs="Times New Roman"/>
          <w:sz w:val="20"/>
          <w:szCs w:val="18"/>
        </w:rPr>
        <w:t>Кириллина М.П.________________</w:t>
      </w:r>
    </w:p>
    <w:p w:rsidR="00274683" w:rsidRPr="00F52100" w:rsidRDefault="00274683" w:rsidP="00755BB8">
      <w:pPr>
        <w:spacing w:after="0"/>
        <w:rPr>
          <w:rFonts w:ascii="Times New Roman" w:hAnsi="Times New Roman" w:cs="Times New Roman"/>
          <w:sz w:val="20"/>
          <w:szCs w:val="18"/>
        </w:rPr>
      </w:pPr>
      <w:r w:rsidRPr="00F52100">
        <w:rPr>
          <w:rFonts w:ascii="Times New Roman" w:hAnsi="Times New Roman" w:cs="Times New Roman"/>
          <w:sz w:val="20"/>
          <w:szCs w:val="18"/>
        </w:rPr>
        <w:t>«________» ________________201</w:t>
      </w:r>
      <w:r w:rsidR="00320543" w:rsidRPr="00F52100">
        <w:rPr>
          <w:rFonts w:ascii="Times New Roman" w:hAnsi="Times New Roman" w:cs="Times New Roman"/>
          <w:sz w:val="20"/>
          <w:szCs w:val="18"/>
        </w:rPr>
        <w:t>9</w:t>
      </w:r>
      <w:r w:rsidRPr="00F52100">
        <w:rPr>
          <w:rFonts w:ascii="Times New Roman" w:hAnsi="Times New Roman" w:cs="Times New Roman"/>
          <w:sz w:val="20"/>
          <w:szCs w:val="18"/>
        </w:rPr>
        <w:t xml:space="preserve"> г. </w:t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Pr="00F52100">
        <w:rPr>
          <w:rFonts w:ascii="Times New Roman" w:hAnsi="Times New Roman" w:cs="Times New Roman"/>
          <w:sz w:val="20"/>
          <w:szCs w:val="18"/>
        </w:rPr>
        <w:tab/>
      </w:r>
      <w:r w:rsidR="00BD7811">
        <w:rPr>
          <w:rFonts w:ascii="Times New Roman" w:hAnsi="Times New Roman" w:cs="Times New Roman"/>
          <w:sz w:val="20"/>
          <w:szCs w:val="18"/>
        </w:rPr>
        <w:t xml:space="preserve">                            </w:t>
      </w:r>
      <w:r w:rsidRPr="00F52100">
        <w:rPr>
          <w:rFonts w:ascii="Times New Roman" w:hAnsi="Times New Roman" w:cs="Times New Roman"/>
          <w:sz w:val="20"/>
          <w:szCs w:val="18"/>
        </w:rPr>
        <w:t>«________» ________________201</w:t>
      </w:r>
      <w:r w:rsidR="00320543" w:rsidRPr="00F52100">
        <w:rPr>
          <w:rFonts w:ascii="Times New Roman" w:hAnsi="Times New Roman" w:cs="Times New Roman"/>
          <w:sz w:val="20"/>
          <w:szCs w:val="18"/>
        </w:rPr>
        <w:t>9</w:t>
      </w:r>
      <w:r w:rsidRPr="00F52100">
        <w:rPr>
          <w:rFonts w:ascii="Times New Roman" w:hAnsi="Times New Roman" w:cs="Times New Roman"/>
          <w:sz w:val="20"/>
          <w:szCs w:val="18"/>
        </w:rPr>
        <w:t xml:space="preserve"> г. </w:t>
      </w:r>
    </w:p>
    <w:p w:rsidR="00274683" w:rsidRPr="00F52100" w:rsidRDefault="00274683" w:rsidP="00755BB8">
      <w:pPr>
        <w:spacing w:after="0"/>
        <w:jc w:val="center"/>
        <w:rPr>
          <w:rFonts w:ascii="Times New Roman" w:hAnsi="Times New Roman" w:cs="Times New Roman"/>
          <w:sz w:val="20"/>
          <w:szCs w:val="18"/>
        </w:rPr>
      </w:pPr>
    </w:p>
    <w:p w:rsidR="00274683" w:rsidRPr="00F52100" w:rsidRDefault="00274683" w:rsidP="00755BB8">
      <w:pPr>
        <w:spacing w:after="0"/>
        <w:jc w:val="center"/>
        <w:rPr>
          <w:rFonts w:ascii="Times New Roman" w:hAnsi="Times New Roman" w:cs="Times New Roman"/>
          <w:szCs w:val="18"/>
        </w:rPr>
      </w:pPr>
      <w:r w:rsidRPr="00F52100">
        <w:rPr>
          <w:rFonts w:ascii="Times New Roman" w:hAnsi="Times New Roman" w:cs="Times New Roman"/>
          <w:szCs w:val="18"/>
        </w:rPr>
        <w:t>РАСПИСАНИЕ УТРЕННЕЙ ГИМНАСТИКИ М</w:t>
      </w:r>
      <w:r w:rsidR="00AB470E" w:rsidRPr="00F52100">
        <w:rPr>
          <w:rFonts w:ascii="Times New Roman" w:hAnsi="Times New Roman" w:cs="Times New Roman"/>
          <w:szCs w:val="18"/>
        </w:rPr>
        <w:t>БДО</w:t>
      </w:r>
      <w:r w:rsidRPr="00F52100">
        <w:rPr>
          <w:rFonts w:ascii="Times New Roman" w:hAnsi="Times New Roman" w:cs="Times New Roman"/>
          <w:szCs w:val="18"/>
        </w:rPr>
        <w:t xml:space="preserve">У ЦРР – Д/с № 7 «Остров сокровищ» </w:t>
      </w:r>
    </w:p>
    <w:p w:rsidR="00274683" w:rsidRPr="00F52100" w:rsidRDefault="00274683" w:rsidP="00755BB8">
      <w:pPr>
        <w:spacing w:after="0"/>
        <w:jc w:val="center"/>
        <w:rPr>
          <w:rFonts w:ascii="Times New Roman" w:hAnsi="Times New Roman" w:cs="Times New Roman"/>
          <w:szCs w:val="18"/>
        </w:rPr>
      </w:pPr>
      <w:r w:rsidRPr="00F52100">
        <w:rPr>
          <w:rFonts w:ascii="Times New Roman" w:hAnsi="Times New Roman" w:cs="Times New Roman"/>
          <w:szCs w:val="18"/>
        </w:rPr>
        <w:t>на 201</w:t>
      </w:r>
      <w:r w:rsidR="00320543" w:rsidRPr="00F52100">
        <w:rPr>
          <w:rFonts w:ascii="Times New Roman" w:hAnsi="Times New Roman" w:cs="Times New Roman"/>
          <w:szCs w:val="18"/>
        </w:rPr>
        <w:t>9</w:t>
      </w:r>
      <w:r w:rsidRPr="00F52100">
        <w:rPr>
          <w:rFonts w:ascii="Times New Roman" w:hAnsi="Times New Roman" w:cs="Times New Roman"/>
          <w:szCs w:val="18"/>
        </w:rPr>
        <w:t>-20</w:t>
      </w:r>
      <w:r w:rsidR="00320543" w:rsidRPr="00F52100">
        <w:rPr>
          <w:rFonts w:ascii="Times New Roman" w:hAnsi="Times New Roman" w:cs="Times New Roman"/>
          <w:szCs w:val="18"/>
        </w:rPr>
        <w:t>20</w:t>
      </w:r>
      <w:r w:rsidRPr="00F52100">
        <w:rPr>
          <w:rFonts w:ascii="Times New Roman" w:hAnsi="Times New Roman" w:cs="Times New Roman"/>
          <w:szCs w:val="18"/>
        </w:rPr>
        <w:t xml:space="preserve">уч.г. </w:t>
      </w:r>
    </w:p>
    <w:p w:rsidR="00F52100" w:rsidRDefault="00274683" w:rsidP="00F52100">
      <w:pPr>
        <w:spacing w:after="0"/>
        <w:jc w:val="center"/>
        <w:rPr>
          <w:rFonts w:ascii="Times New Roman" w:hAnsi="Times New Roman" w:cs="Times New Roman"/>
          <w:b/>
          <w:szCs w:val="18"/>
        </w:rPr>
      </w:pPr>
      <w:r w:rsidRPr="00F52100">
        <w:rPr>
          <w:rFonts w:ascii="Times New Roman" w:hAnsi="Times New Roman" w:cs="Times New Roman"/>
          <w:b/>
          <w:szCs w:val="18"/>
        </w:rPr>
        <w:t xml:space="preserve">«В здоровом теле – здоровый дух!» </w:t>
      </w:r>
    </w:p>
    <w:p w:rsidR="00F52100" w:rsidRPr="00F52100" w:rsidRDefault="00F52100" w:rsidP="00F52100">
      <w:pPr>
        <w:spacing w:after="0"/>
        <w:jc w:val="center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F52100">
        <w:rPr>
          <w:rFonts w:ascii="Times New Roman" w:eastAsia="Calibri" w:hAnsi="Times New Roman" w:cs="Times New Roman"/>
          <w:bCs/>
          <w:color w:val="5F497A" w:themeColor="accent4" w:themeShade="BF"/>
          <w:sz w:val="24"/>
          <w:szCs w:val="24"/>
        </w:rPr>
        <w:t>График проведения утренней зарядки в групповой комнате</w:t>
      </w:r>
    </w:p>
    <w:tbl>
      <w:tblPr>
        <w:tblW w:w="1602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3261"/>
        <w:gridCol w:w="3118"/>
        <w:gridCol w:w="3261"/>
        <w:gridCol w:w="3119"/>
      </w:tblGrid>
      <w:tr w:rsidR="00F52100" w:rsidRPr="00F52100" w:rsidTr="00F52100">
        <w:trPr>
          <w:trHeight w:val="304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Пятница</w:t>
            </w:r>
          </w:p>
        </w:tc>
      </w:tr>
      <w:tr w:rsidR="00F52100" w:rsidRPr="00F52100" w:rsidTr="00F52100">
        <w:trPr>
          <w:trHeight w:val="51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дыы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 w:rsidRPr="00DA6B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дыы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 w:rsidRPr="00DA6B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Сайдыы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 w:rsidRPr="00DA6B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дыы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 w:rsidRPr="00DA6B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дыы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52100" w:rsidRPr="00F52100" w:rsidTr="00F52100">
        <w:trPr>
          <w:trHeight w:val="51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27F6E" w:rsidRPr="00F52100" w:rsidTr="00A27F6E">
        <w:trPr>
          <w:trHeight w:val="688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ок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DB4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  <w:p w:rsidR="00A27F6E" w:rsidRPr="00ED1DB4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ок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DB4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  <w:p w:rsidR="00A27F6E" w:rsidRPr="00ED1DB4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ок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DB4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  <w:p w:rsidR="00A27F6E" w:rsidRPr="00ED1DB4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ок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DB4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  <w:p w:rsidR="00A27F6E" w:rsidRPr="00ED1DB4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ок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F52100" w:rsidRPr="00A27F6E" w:rsidRDefault="00F52100" w:rsidP="00A27F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A27F6E">
        <w:rPr>
          <w:rFonts w:ascii="Times New Roman" w:eastAsia="Calibri" w:hAnsi="Times New Roman" w:cs="Times New Roman"/>
          <w:bCs/>
          <w:color w:val="E36C0A" w:themeColor="accent6" w:themeShade="BF"/>
          <w:sz w:val="24"/>
          <w:szCs w:val="24"/>
        </w:rPr>
        <w:t>График проведения утренней зарядки в музыкальном зале</w:t>
      </w:r>
    </w:p>
    <w:tbl>
      <w:tblPr>
        <w:tblW w:w="1601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2976"/>
        <w:gridCol w:w="3261"/>
        <w:gridCol w:w="3318"/>
        <w:gridCol w:w="3060"/>
      </w:tblGrid>
      <w:tr w:rsidR="00F52100" w:rsidRPr="00F52100" w:rsidTr="00A27F6E">
        <w:trPr>
          <w:trHeight w:val="496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  <w:t>Понедельник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Н.А.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</w:t>
            </w:r>
            <w:proofErr w:type="gramStart"/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вождение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  <w:t>Вторник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а Н.П.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</w:t>
            </w:r>
            <w:proofErr w:type="gramStart"/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вождение</w:t>
            </w:r>
            <w:proofErr w:type="spellEnd"/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  <w:t>Среда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а Н.П.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</w:t>
            </w:r>
            <w:proofErr w:type="gramStart"/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вождение</w:t>
            </w:r>
            <w:proofErr w:type="spellEnd"/>
          </w:p>
        </w:tc>
        <w:tc>
          <w:tcPr>
            <w:tcW w:w="3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  <w:t>Четверг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а Н.П.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. Сопровождение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bCs/>
                <w:color w:val="E36C0A" w:themeColor="accent6" w:themeShade="BF"/>
                <w:sz w:val="24"/>
                <w:szCs w:val="24"/>
              </w:rPr>
              <w:t>Пятница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Н.А.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52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. Сопровождение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100" w:rsidRPr="00F52100" w:rsidTr="00A27F6E">
        <w:trPr>
          <w:trHeight w:val="490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10 – 8.2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гр. «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Абвгдейки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10- 8.2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Знайки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Почемучки»</w:t>
            </w:r>
          </w:p>
        </w:tc>
        <w:tc>
          <w:tcPr>
            <w:tcW w:w="3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ср. гр. «</w:t>
            </w: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shd w:val="clear" w:color="auto" w:fill="auto"/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  <w:p w:rsidR="00F52100" w:rsidRPr="00F52100" w:rsidRDefault="00F52100" w:rsidP="0014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45B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гр. «Леди и джентльмены»</w:t>
            </w:r>
          </w:p>
        </w:tc>
      </w:tr>
      <w:tr w:rsidR="00F52100" w:rsidRPr="00F52100" w:rsidTr="00A27F6E"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ст.гр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 «Фантазеры»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р«Вундеркинды</w:t>
            </w:r>
            <w:proofErr w:type="spellEnd"/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2C21D2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ст. гр. «Кунчээн»</w:t>
            </w:r>
          </w:p>
        </w:tc>
        <w:tc>
          <w:tcPr>
            <w:tcW w:w="3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  <w:p w:rsidR="00F52100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="00F52100"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Умники»</w:t>
            </w:r>
          </w:p>
        </w:tc>
        <w:tc>
          <w:tcPr>
            <w:tcW w:w="3060" w:type="dxa"/>
            <w:shd w:val="clear" w:color="auto" w:fill="auto"/>
          </w:tcPr>
          <w:p w:rsidR="00F52100" w:rsidRP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100" w:rsidRPr="00A27F6E" w:rsidRDefault="00F52100" w:rsidP="00A27F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A27F6E">
        <w:rPr>
          <w:rFonts w:ascii="Times New Roman" w:eastAsia="Calibri" w:hAnsi="Times New Roman" w:cs="Times New Roman"/>
          <w:bCs/>
          <w:color w:val="943634" w:themeColor="accent2" w:themeShade="BF"/>
          <w:sz w:val="24"/>
          <w:szCs w:val="24"/>
        </w:rPr>
        <w:t>График проведения утренней зарядки в физкультурном зале</w:t>
      </w:r>
    </w:p>
    <w:tbl>
      <w:tblPr>
        <w:tblW w:w="1601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2953"/>
        <w:gridCol w:w="3425"/>
        <w:gridCol w:w="3119"/>
        <w:gridCol w:w="3118"/>
      </w:tblGrid>
      <w:tr w:rsidR="00A27F6E" w:rsidRPr="00A27F6E" w:rsidTr="00A27F6E">
        <w:trPr>
          <w:trHeight w:val="574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color w:val="943634" w:themeColor="accent2" w:themeShade="BF"/>
                <w:sz w:val="24"/>
                <w:szCs w:val="24"/>
              </w:rPr>
              <w:t>Понедельник</w:t>
            </w:r>
          </w:p>
          <w:p w:rsidR="00A27F6E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цева В.В.</w:t>
            </w:r>
          </w:p>
          <w:p w:rsidR="00F52100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F52100"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труктор ФИЗО</w:t>
            </w:r>
          </w:p>
        </w:tc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A27F6E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color w:val="943634" w:themeColor="accent2" w:themeShade="BF"/>
                <w:sz w:val="24"/>
                <w:szCs w:val="24"/>
              </w:rPr>
              <w:t>Вторник</w:t>
            </w:r>
          </w:p>
          <w:p w:rsidR="00F52100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sz w:val="24"/>
                <w:szCs w:val="24"/>
              </w:rPr>
              <w:t>Шарин Н.В.</w:t>
            </w:r>
          </w:p>
          <w:p w:rsidR="00A27F6E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3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A27F6E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color w:val="943634" w:themeColor="accent2" w:themeShade="BF"/>
                <w:sz w:val="24"/>
                <w:szCs w:val="24"/>
              </w:rPr>
              <w:t>Среда</w:t>
            </w:r>
          </w:p>
          <w:p w:rsidR="00A27F6E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цева В.В.</w:t>
            </w:r>
          </w:p>
          <w:p w:rsidR="00F52100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ор ФИЗО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A27F6E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color w:val="943634" w:themeColor="accent2" w:themeShade="BF"/>
                <w:sz w:val="24"/>
                <w:szCs w:val="24"/>
              </w:rPr>
              <w:t>Четверг</w:t>
            </w:r>
          </w:p>
          <w:p w:rsidR="00A27F6E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sz w:val="24"/>
                <w:szCs w:val="24"/>
              </w:rPr>
              <w:t>Шарин Н.В.</w:t>
            </w:r>
          </w:p>
          <w:p w:rsidR="00F52100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00" w:rsidRPr="00A27F6E" w:rsidRDefault="00F52100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color w:val="943634" w:themeColor="accent2" w:themeShade="BF"/>
                <w:sz w:val="24"/>
                <w:szCs w:val="24"/>
              </w:rPr>
              <w:t>Пятница</w:t>
            </w:r>
          </w:p>
          <w:p w:rsidR="00A27F6E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цева В.В.</w:t>
            </w:r>
          </w:p>
          <w:p w:rsidR="00F52100" w:rsidRP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27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ор ФИЗО</w:t>
            </w:r>
          </w:p>
        </w:tc>
      </w:tr>
      <w:tr w:rsidR="00A27F6E" w:rsidRPr="00F52100" w:rsidTr="00A27F6E"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-8.10 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-8.1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-8.1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-8.1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-8.1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F6E" w:rsidRPr="00F52100" w:rsidTr="00A27F6E">
        <w:trPr>
          <w:trHeight w:val="131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0-8.20 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группы 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0-8.2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0-8.2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0-8.2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0-8.2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F6E" w:rsidRPr="00F52100" w:rsidTr="00A27F6E">
        <w:trPr>
          <w:trHeight w:val="264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0-8.30 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группы </w:t>
            </w:r>
          </w:p>
          <w:p w:rsidR="00A27F6E" w:rsidRPr="00F52100" w:rsidRDefault="00A27F6E" w:rsidP="00A2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0-8.3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0-8.3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0-8.3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6E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0-8.30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группы </w:t>
            </w:r>
          </w:p>
          <w:p w:rsidR="00A27F6E" w:rsidRPr="00F52100" w:rsidRDefault="00A27F6E" w:rsidP="00C2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0806" w:rsidRDefault="003B0806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</w:p>
    <w:p w:rsidR="00950805" w:rsidRDefault="00950805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lastRenderedPageBreak/>
        <w:t xml:space="preserve">Сетка НОД  младшая группа </w:t>
      </w:r>
      <w:r w:rsidR="00F21255" w:rsidRPr="0032054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«</w:t>
      </w:r>
      <w:r w:rsidR="00232DA5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Развивайка</w:t>
      </w:r>
      <w:r w:rsidR="00F21255" w:rsidRPr="0032054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» </w:t>
      </w:r>
    </w:p>
    <w:p w:rsidR="00950805" w:rsidRPr="00320543" w:rsidRDefault="00950805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соответствии с СанПиН 2.4.1.3049-13, продолжительность НОД в младшей группе составляет не более 15 минут (п.11.10), </w:t>
      </w:r>
    </w:p>
    <w:p w:rsidR="00907E05" w:rsidRDefault="00950805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объем максимальной образовательной нагрузки в первой половине дня 30 минут (п.11.11). Совместная деятельность взрослых с детьми не ходит в регламент сетки и проходит в свободное от НОД время. </w:t>
      </w: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tbl>
      <w:tblPr>
        <w:tblStyle w:val="13"/>
        <w:tblpPr w:leftFromText="180" w:rightFromText="180" w:vertAnchor="page" w:horzAnchor="margin" w:tblpY="2200"/>
        <w:tblW w:w="14934" w:type="dxa"/>
        <w:tblLayout w:type="fixed"/>
        <w:tblLook w:val="00A0" w:firstRow="1" w:lastRow="0" w:firstColumn="1" w:lastColumn="0" w:noHBand="0" w:noVBand="0"/>
      </w:tblPr>
      <w:tblGrid>
        <w:gridCol w:w="2071"/>
        <w:gridCol w:w="3694"/>
        <w:gridCol w:w="4244"/>
        <w:gridCol w:w="2596"/>
        <w:gridCol w:w="2329"/>
      </w:tblGrid>
      <w:tr w:rsidR="00515F17" w:rsidRPr="00515F17" w:rsidTr="00515F17">
        <w:trPr>
          <w:trHeight w:val="674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369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понент базовой образовательной области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должительность НОД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Часы проведения</w:t>
            </w:r>
          </w:p>
        </w:tc>
      </w:tr>
      <w:tr w:rsidR="00515F17" w:rsidRPr="00515F17" w:rsidTr="00515F17">
        <w:trPr>
          <w:trHeight w:val="354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694" w:type="dxa"/>
            <w:hideMark/>
          </w:tcPr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ЦКМ</w:t>
            </w: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беседа/дидактические игры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5F17">
              <w:rPr>
                <w:kern w:val="24"/>
                <w:sz w:val="24"/>
                <w:szCs w:val="24"/>
                <w:lang w:eastAsia="en-US"/>
              </w:rPr>
              <w:t>спортивные игры/подвижные игры</w:t>
            </w: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00 – 9.15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50 – 10.05</w:t>
            </w:r>
          </w:p>
        </w:tc>
      </w:tr>
      <w:tr w:rsidR="00515F17" w:rsidRPr="00515F17" w:rsidTr="00515F17">
        <w:trPr>
          <w:trHeight w:val="1040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694" w:type="dxa"/>
          </w:tcPr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ЧХЛ</w:t>
            </w: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чтение/беседа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развлечение/МДИ/МРД</w:t>
            </w: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00 – 9.15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45 – 10.00</w:t>
            </w:r>
          </w:p>
        </w:tc>
      </w:tr>
      <w:tr w:rsidR="00515F17" w:rsidRPr="00515F17" w:rsidTr="00515F17">
        <w:trPr>
          <w:trHeight w:val="1098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694" w:type="dxa"/>
          </w:tcPr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дидактические игры/счет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спортивные игры/подвижные игры </w:t>
            </w: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00 – 9.15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1.05 – 11.20</w:t>
            </w:r>
          </w:p>
        </w:tc>
      </w:tr>
      <w:tr w:rsidR="00515F17" w:rsidRPr="00515F17" w:rsidTr="00515F17">
        <w:trPr>
          <w:trHeight w:val="619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694" w:type="dxa"/>
          </w:tcPr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Лепка /аппликация</w:t>
            </w: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творческие игры/выставки/мастерские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развлечение/МДИ/МРД</w:t>
            </w: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00 – 9.15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45 – 10.00</w:t>
            </w:r>
          </w:p>
        </w:tc>
      </w:tr>
      <w:tr w:rsidR="00515F17" w:rsidRPr="00515F17" w:rsidTr="00515F17">
        <w:trPr>
          <w:trHeight w:val="123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694" w:type="dxa"/>
          </w:tcPr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Физкультура</w:t>
            </w: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A14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спортивные игры/подвижные игры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творческие игры/выставки/мастерские</w:t>
            </w: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00 – 9.15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9.30 – 9.45</w:t>
            </w:r>
          </w:p>
        </w:tc>
      </w:tr>
      <w:tr w:rsidR="00515F17" w:rsidRPr="00515F17" w:rsidTr="00515F17">
        <w:trPr>
          <w:trHeight w:val="123"/>
        </w:trPr>
        <w:tc>
          <w:tcPr>
            <w:tcW w:w="2071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ксимально допустимый объем недельной нагрузки</w:t>
            </w:r>
          </w:p>
        </w:tc>
        <w:tc>
          <w:tcPr>
            <w:tcW w:w="369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4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2ч. 30 м.</w:t>
            </w:r>
          </w:p>
        </w:tc>
        <w:tc>
          <w:tcPr>
            <w:tcW w:w="2329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145BB1" w:rsidRDefault="00145BB1" w:rsidP="00320543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7E7C31" w:rsidRPr="00320543" w:rsidRDefault="007E7C31" w:rsidP="00320543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:rsidR="005A1895" w:rsidRPr="00320543" w:rsidRDefault="009E18E1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  <w:r w:rsidRPr="00320543">
        <w:rPr>
          <w:b/>
          <w:sz w:val="24"/>
          <w:szCs w:val="24"/>
        </w:rPr>
        <w:lastRenderedPageBreak/>
        <w:t>Сетка НОД</w:t>
      </w:r>
      <w:r w:rsidR="00E46EC7">
        <w:rPr>
          <w:b/>
          <w:sz w:val="24"/>
          <w:szCs w:val="24"/>
        </w:rPr>
        <w:t xml:space="preserve"> </w:t>
      </w:r>
      <w:r w:rsidR="00232DA5">
        <w:rPr>
          <w:b/>
          <w:sz w:val="24"/>
          <w:szCs w:val="24"/>
        </w:rPr>
        <w:t>младшая</w:t>
      </w:r>
      <w:r w:rsidR="005A1895" w:rsidRPr="00320543">
        <w:rPr>
          <w:b/>
          <w:sz w:val="24"/>
          <w:szCs w:val="24"/>
        </w:rPr>
        <w:t xml:space="preserve"> группа</w:t>
      </w:r>
      <w:r w:rsidR="006C2C34" w:rsidRPr="00320543">
        <w:rPr>
          <w:b/>
          <w:sz w:val="24"/>
          <w:szCs w:val="24"/>
        </w:rPr>
        <w:t xml:space="preserve"> «</w:t>
      </w:r>
      <w:r w:rsidR="00232DA5">
        <w:rPr>
          <w:b/>
          <w:sz w:val="24"/>
          <w:szCs w:val="24"/>
        </w:rPr>
        <w:t>Сайдыы</w:t>
      </w:r>
      <w:r w:rsidR="006C2C34" w:rsidRPr="00320543">
        <w:rPr>
          <w:b/>
          <w:sz w:val="24"/>
          <w:szCs w:val="24"/>
        </w:rPr>
        <w:t>»</w:t>
      </w:r>
    </w:p>
    <w:p w:rsidR="00AA0F37" w:rsidRPr="00320543" w:rsidRDefault="00AA0F37" w:rsidP="00AA0F37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соответствии с СанПиН 2.4.1.3049-13, продолжительность НОД в младшей группе составляет не более 15 минут (п.11.10), </w:t>
      </w:r>
    </w:p>
    <w:p w:rsidR="00AA0F37" w:rsidRDefault="00AA0F37" w:rsidP="00AA0F37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объем максимальной образовательной нагрузки в первой половине дня 30 минут (п.11.11). Совместная деятельность взрослых с детьми не ходит в регламент сетки и проходит в свободное от НОД время. </w:t>
      </w:r>
    </w:p>
    <w:p w:rsidR="007A7AB6" w:rsidRPr="00320543" w:rsidRDefault="007A7AB6" w:rsidP="00AA0F37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3"/>
        <w:gridCol w:w="3420"/>
        <w:gridCol w:w="4794"/>
        <w:gridCol w:w="2296"/>
        <w:gridCol w:w="2193"/>
      </w:tblGrid>
      <w:tr w:rsidR="007A7AB6" w:rsidRPr="003B0806" w:rsidTr="007A7A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компонент</w:t>
            </w: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орм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Продолжительность 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Часы проведения</w:t>
            </w:r>
          </w:p>
        </w:tc>
      </w:tr>
      <w:tr w:rsidR="007A7AB6" w:rsidRPr="003B0806" w:rsidTr="007A7A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-97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</w:t>
            </w:r>
            <w:r w:rsidR="00BE047E">
              <w:rPr>
                <w:sz w:val="24"/>
                <w:szCs w:val="24"/>
              </w:rPr>
              <w:t>ЦКМ</w:t>
            </w:r>
          </w:p>
          <w:p w:rsidR="005A1475" w:rsidRPr="003B0806" w:rsidRDefault="005A1475" w:rsidP="007A7AB6">
            <w:pPr>
              <w:tabs>
                <w:tab w:val="left" w:pos="-97"/>
              </w:tabs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-97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Музы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идактические/логические игры</w:t>
            </w:r>
          </w:p>
          <w:p w:rsidR="005A1475" w:rsidRPr="003B0806" w:rsidRDefault="005A1475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Развлечение, дидактические игры, бес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  <w:p w:rsidR="005A1475" w:rsidRPr="003B0806" w:rsidRDefault="005A1475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15 – 9.30</w:t>
            </w:r>
          </w:p>
          <w:p w:rsidR="005A1475" w:rsidRPr="003B0806" w:rsidRDefault="005A1475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40 – 9.55</w:t>
            </w: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7A7AB6" w:rsidRPr="003B0806" w:rsidTr="007A7AB6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BE047E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5A1475" w:rsidRPr="003B0806" w:rsidRDefault="005A1475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изкультура</w:t>
            </w:r>
          </w:p>
          <w:p w:rsidR="005A1475" w:rsidRPr="003B0806" w:rsidRDefault="005A1475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Беседа, дидактические игры, чтение</w:t>
            </w:r>
          </w:p>
          <w:p w:rsidR="005A1475" w:rsidRPr="003B0806" w:rsidRDefault="005A1475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Спортивные игры</w:t>
            </w:r>
          </w:p>
          <w:p w:rsidR="005A1475" w:rsidRPr="003B0806" w:rsidRDefault="005A1475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  <w:p w:rsidR="005A1475" w:rsidRPr="003B0806" w:rsidRDefault="005A1475" w:rsidP="007A7AB6">
            <w:pPr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20 – 9.35</w:t>
            </w:r>
          </w:p>
          <w:p w:rsidR="005A1475" w:rsidRPr="003B0806" w:rsidRDefault="005A1475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1.05 – 11.20</w:t>
            </w:r>
          </w:p>
          <w:p w:rsidR="007A7AB6" w:rsidRPr="003B0806" w:rsidRDefault="007A7AB6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</w:tr>
      <w:tr w:rsidR="007A7AB6" w:rsidRPr="003B0806" w:rsidTr="007A7A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7E" w:rsidRDefault="007A7AB6" w:rsidP="00BE047E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ФЭМП </w:t>
            </w:r>
          </w:p>
          <w:p w:rsidR="00BE047E" w:rsidRDefault="00BE047E" w:rsidP="00BE047E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  <w:p w:rsidR="007A7AB6" w:rsidRPr="003B0806" w:rsidRDefault="007A7AB6" w:rsidP="00BE047E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Музы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идактические игры, беседы, наблюдения</w:t>
            </w:r>
          </w:p>
          <w:p w:rsidR="005A1475" w:rsidRPr="003B0806" w:rsidRDefault="005A1475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Развлечение, дидактические игры, беседы</w:t>
            </w:r>
          </w:p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  <w:p w:rsidR="005A1475" w:rsidRPr="003B0806" w:rsidRDefault="005A1475" w:rsidP="007A7AB6">
            <w:pPr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20 – 9.35</w:t>
            </w:r>
          </w:p>
          <w:p w:rsidR="005A1475" w:rsidRPr="003B0806" w:rsidRDefault="005A1475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1.05 – 11.20</w:t>
            </w: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7A7AB6" w:rsidRPr="003B0806" w:rsidTr="007A7AB6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изкультура</w:t>
            </w:r>
          </w:p>
          <w:p w:rsidR="005A1475" w:rsidRPr="003B0806" w:rsidRDefault="005A1475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Лепка/аппл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Спортивные игры, упражнения</w:t>
            </w:r>
          </w:p>
          <w:p w:rsidR="005A1475" w:rsidRPr="003B0806" w:rsidRDefault="005A1475" w:rsidP="007A7AB6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идактические/Творчески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  <w:p w:rsidR="005A1475" w:rsidRPr="003B0806" w:rsidRDefault="005A1475" w:rsidP="007A7AB6">
            <w:pPr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50 - 10.05</w:t>
            </w:r>
          </w:p>
          <w:p w:rsidR="005A1475" w:rsidRPr="003B0806" w:rsidRDefault="005A1475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0.20 – 10.35</w:t>
            </w:r>
          </w:p>
        </w:tc>
      </w:tr>
      <w:tr w:rsidR="007A7AB6" w:rsidRPr="003B0806" w:rsidTr="007A7A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Default="00BE047E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ХЛ</w:t>
            </w:r>
          </w:p>
          <w:p w:rsidR="00BE047E" w:rsidRPr="003B0806" w:rsidRDefault="00BE047E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Default="007A7AB6" w:rsidP="007A7AB6">
            <w:pPr>
              <w:tabs>
                <w:tab w:val="left" w:pos="1400"/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Беседа, </w:t>
            </w:r>
          </w:p>
          <w:p w:rsidR="00BE047E" w:rsidRPr="003B0806" w:rsidRDefault="00BE047E" w:rsidP="007A7AB6">
            <w:pPr>
              <w:tabs>
                <w:tab w:val="left" w:pos="1400"/>
                <w:tab w:val="center" w:pos="2111"/>
              </w:tabs>
              <w:jc w:val="both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Развлечение, дидактические игры,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  <w:p w:rsidR="00BE047E" w:rsidRPr="003B0806" w:rsidRDefault="00BE047E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20 – 9.35</w:t>
            </w:r>
          </w:p>
          <w:p w:rsidR="00BE047E" w:rsidRPr="003B0806" w:rsidRDefault="00BE047E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0.20 – 10.35</w:t>
            </w:r>
          </w:p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7A7AB6" w:rsidRPr="003B0806" w:rsidTr="007A7A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ч. 3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B6" w:rsidRPr="003B0806" w:rsidRDefault="007A7AB6" w:rsidP="007A7AB6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A0F37" w:rsidRPr="003B0806" w:rsidRDefault="00AA0F37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Pr="003B0806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Pr="003B0806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AA0F3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806" w:rsidRDefault="003B0806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p w:rsidR="00F21255" w:rsidRPr="00320543" w:rsidRDefault="009E18E1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  <w:r w:rsidRPr="00320543">
        <w:rPr>
          <w:b/>
          <w:sz w:val="24"/>
          <w:szCs w:val="24"/>
        </w:rPr>
        <w:lastRenderedPageBreak/>
        <w:t>Сетка НОД</w:t>
      </w:r>
      <w:r w:rsidR="007A7AB6">
        <w:rPr>
          <w:b/>
          <w:sz w:val="24"/>
          <w:szCs w:val="24"/>
        </w:rPr>
        <w:t xml:space="preserve"> </w:t>
      </w:r>
      <w:r w:rsidRPr="00320543">
        <w:rPr>
          <w:b/>
          <w:sz w:val="24"/>
          <w:szCs w:val="24"/>
        </w:rPr>
        <w:t>с</w:t>
      </w:r>
      <w:r w:rsidR="00F21255" w:rsidRPr="00320543">
        <w:rPr>
          <w:b/>
          <w:sz w:val="24"/>
          <w:szCs w:val="24"/>
        </w:rPr>
        <w:t>редняя группа «</w:t>
      </w:r>
      <w:r w:rsidR="00232DA5">
        <w:rPr>
          <w:b/>
          <w:sz w:val="24"/>
          <w:szCs w:val="24"/>
        </w:rPr>
        <w:t>Леди и джентльмены</w:t>
      </w:r>
      <w:r w:rsidR="00F21255" w:rsidRPr="00320543">
        <w:rPr>
          <w:b/>
          <w:sz w:val="24"/>
          <w:szCs w:val="24"/>
        </w:rPr>
        <w:t xml:space="preserve">» </w:t>
      </w:r>
    </w:p>
    <w:p w:rsidR="00F21255" w:rsidRPr="00320543" w:rsidRDefault="00F21255" w:rsidP="00320543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  <w:r w:rsidRPr="00320543">
        <w:rPr>
          <w:sz w:val="24"/>
          <w:szCs w:val="24"/>
        </w:rPr>
        <w:t>В соответствии с СанПиН 2.4.1.3049-13, продолжительность НОД в средней группе составляет не более 20 минут (п.11.10), объем максимальной образовательной нагрузки в первой половине дня 40 минут (п. 11.11). Совместная деятельность взрослых с детьми не входит в регламент сетки и проходит в свободное от НОД время.</w:t>
      </w:r>
    </w:p>
    <w:p w:rsidR="00F21255" w:rsidRDefault="00F21255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pPr w:leftFromText="180" w:rightFromText="180" w:bottomFromText="200" w:vertAnchor="page" w:horzAnchor="margin" w:tblpY="2031"/>
        <w:tblW w:w="14970" w:type="dxa"/>
        <w:tblLayout w:type="fixed"/>
        <w:tblLook w:val="00A0" w:firstRow="1" w:lastRow="0" w:firstColumn="1" w:lastColumn="0" w:noHBand="0" w:noVBand="0"/>
      </w:tblPr>
      <w:tblGrid>
        <w:gridCol w:w="2145"/>
        <w:gridCol w:w="3534"/>
        <w:gridCol w:w="4472"/>
        <w:gridCol w:w="2409"/>
        <w:gridCol w:w="2410"/>
      </w:tblGrid>
      <w:tr w:rsidR="005B5691" w:rsidRPr="003B0806" w:rsidTr="005B5691">
        <w:trPr>
          <w:trHeight w:val="674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3534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Компонент базовой образовательной области</w:t>
            </w:r>
          </w:p>
        </w:tc>
        <w:tc>
          <w:tcPr>
            <w:tcW w:w="4472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409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Продолжительность НОД</w:t>
            </w:r>
          </w:p>
        </w:tc>
        <w:tc>
          <w:tcPr>
            <w:tcW w:w="2410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Часы проведения</w:t>
            </w:r>
          </w:p>
        </w:tc>
      </w:tr>
      <w:tr w:rsidR="005B5691" w:rsidRPr="003B0806" w:rsidTr="005B5691">
        <w:trPr>
          <w:trHeight w:val="1249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534" w:type="dxa"/>
          </w:tcPr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Музыка</w:t>
            </w:r>
          </w:p>
          <w:p w:rsidR="003B0806" w:rsidRDefault="003B0806" w:rsidP="005A1475">
            <w:pPr>
              <w:tabs>
                <w:tab w:val="left" w:pos="615"/>
                <w:tab w:val="center" w:pos="1681"/>
              </w:tabs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A1475">
            <w:pPr>
              <w:tabs>
                <w:tab w:val="left" w:pos="615"/>
                <w:tab w:val="center" w:pos="1681"/>
              </w:tabs>
              <w:rPr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4472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музыкальные игры, развлечения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спортивные игры</w:t>
            </w:r>
          </w:p>
        </w:tc>
        <w:tc>
          <w:tcPr>
            <w:tcW w:w="2409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11.05-11.25</w:t>
            </w:r>
          </w:p>
        </w:tc>
      </w:tr>
      <w:tr w:rsidR="005B5691" w:rsidRPr="003B0806" w:rsidTr="005B5691">
        <w:trPr>
          <w:trHeight w:val="1040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534" w:type="dxa"/>
          </w:tcPr>
          <w:p w:rsidR="005B5691" w:rsidRPr="003B0806" w:rsidRDefault="005B5691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ЭМП</w:t>
            </w: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4472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счёт/</w:t>
            </w:r>
            <w:proofErr w:type="gramStart"/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дидактические</w:t>
            </w:r>
            <w:proofErr w:type="gramEnd"/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игры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беседа/творческие игры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45-10.05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</w:tr>
      <w:tr w:rsidR="005B5691" w:rsidRPr="003B0806" w:rsidTr="005B5691">
        <w:trPr>
          <w:trHeight w:val="1098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534" w:type="dxa"/>
          </w:tcPr>
          <w:p w:rsidR="005B5691" w:rsidRPr="003B0806" w:rsidRDefault="005B5691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изкультура</w:t>
            </w: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ЦКМ</w:t>
            </w:r>
          </w:p>
        </w:tc>
        <w:tc>
          <w:tcPr>
            <w:tcW w:w="4472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 xml:space="preserve">спортивные игры 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беседы/дидактические игры</w:t>
            </w:r>
          </w:p>
        </w:tc>
        <w:tc>
          <w:tcPr>
            <w:tcW w:w="2409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10.00-10.20</w:t>
            </w:r>
          </w:p>
        </w:tc>
      </w:tr>
      <w:tr w:rsidR="005B5691" w:rsidRPr="003B0806" w:rsidTr="005B5691">
        <w:trPr>
          <w:trHeight w:val="619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534" w:type="dxa"/>
          </w:tcPr>
          <w:p w:rsidR="005B5691" w:rsidRPr="003B0806" w:rsidRDefault="005B5691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Коммуникация</w:t>
            </w:r>
          </w:p>
          <w:p w:rsidR="005B5691" w:rsidRPr="003B0806" w:rsidRDefault="005B5691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Музыка</w:t>
            </w: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изкультура</w:t>
            </w: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беседа/чтение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музыкальные игры, развлечения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2409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9.15-9.35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15.15-15.35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15.50-16.10</w:t>
            </w:r>
          </w:p>
          <w:p w:rsidR="005B5691" w:rsidRPr="003B0806" w:rsidRDefault="005B5691" w:rsidP="005B5691">
            <w:pPr>
              <w:widowControl w:val="0"/>
              <w:rPr>
                <w:spacing w:val="5"/>
                <w:sz w:val="19"/>
                <w:szCs w:val="19"/>
                <w:lang w:eastAsia="en-US"/>
              </w:rPr>
            </w:pPr>
          </w:p>
        </w:tc>
      </w:tr>
      <w:tr w:rsidR="005B5691" w:rsidRPr="003B0806" w:rsidTr="005B5691">
        <w:trPr>
          <w:trHeight w:val="123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534" w:type="dxa"/>
          </w:tcPr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 xml:space="preserve">Лепка </w:t>
            </w:r>
            <w:r w:rsidRPr="003B0806">
              <w:rPr>
                <w:spacing w:val="5"/>
                <w:sz w:val="24"/>
                <w:szCs w:val="24"/>
                <w:lang w:val="en-US" w:eastAsia="en-US"/>
              </w:rPr>
              <w:t xml:space="preserve">/ </w:t>
            </w:r>
            <w:r w:rsidRPr="003B0806">
              <w:rPr>
                <w:spacing w:val="5"/>
                <w:sz w:val="24"/>
                <w:szCs w:val="24"/>
                <w:lang w:eastAsia="en-US"/>
              </w:rPr>
              <w:t xml:space="preserve">аппликация </w:t>
            </w:r>
          </w:p>
          <w:p w:rsidR="005B5691" w:rsidRPr="003B0806" w:rsidRDefault="005B5691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беседа/творческие игры</w:t>
            </w: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30-9.50</w:t>
            </w:r>
          </w:p>
          <w:p w:rsidR="005B5691" w:rsidRPr="003B0806" w:rsidRDefault="005B5691" w:rsidP="005B5691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</w:tr>
      <w:tr w:rsidR="005B5691" w:rsidRPr="003B0806" w:rsidTr="005B5691">
        <w:trPr>
          <w:trHeight w:val="123"/>
        </w:trPr>
        <w:tc>
          <w:tcPr>
            <w:tcW w:w="2145" w:type="dxa"/>
            <w:hideMark/>
          </w:tcPr>
          <w:p w:rsidR="005B5691" w:rsidRPr="003B0806" w:rsidRDefault="005B5691" w:rsidP="005B56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Максимально допустимый объем недельной нагрузки</w:t>
            </w:r>
          </w:p>
        </w:tc>
        <w:tc>
          <w:tcPr>
            <w:tcW w:w="3534" w:type="dxa"/>
            <w:hideMark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72" w:type="dxa"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3ч. 20 м.</w:t>
            </w:r>
          </w:p>
        </w:tc>
        <w:tc>
          <w:tcPr>
            <w:tcW w:w="2410" w:type="dxa"/>
          </w:tcPr>
          <w:p w:rsidR="005B5691" w:rsidRPr="003B0806" w:rsidRDefault="005B5691" w:rsidP="005B5691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</w:tc>
      </w:tr>
    </w:tbl>
    <w:p w:rsidR="004D0582" w:rsidRDefault="004D0582" w:rsidP="003B0806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806" w:rsidRDefault="003B0806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82" w:rsidRDefault="004D0582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806" w:rsidRDefault="003B0806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p w:rsidR="009E18E1" w:rsidRDefault="009E18E1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  <w:r w:rsidRPr="00320543">
        <w:rPr>
          <w:b/>
          <w:sz w:val="24"/>
          <w:szCs w:val="24"/>
        </w:rPr>
        <w:lastRenderedPageBreak/>
        <w:t>Сетка НОД средняя группа «</w:t>
      </w:r>
      <w:proofErr w:type="spellStart"/>
      <w:r w:rsidR="00232DA5">
        <w:rPr>
          <w:b/>
          <w:sz w:val="24"/>
          <w:szCs w:val="24"/>
        </w:rPr>
        <w:t>Сулусчаан</w:t>
      </w:r>
      <w:proofErr w:type="spellEnd"/>
      <w:r w:rsidRPr="00320543">
        <w:rPr>
          <w:b/>
          <w:sz w:val="24"/>
          <w:szCs w:val="24"/>
        </w:rPr>
        <w:t xml:space="preserve">» </w:t>
      </w:r>
    </w:p>
    <w:p w:rsidR="009E18E1" w:rsidRPr="00320543" w:rsidRDefault="009E18E1" w:rsidP="00320543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  <w:r w:rsidRPr="00320543">
        <w:rPr>
          <w:sz w:val="24"/>
          <w:szCs w:val="24"/>
        </w:rPr>
        <w:t>В соответствии с СанПиН 2.4.1.3049-13, продолжительность НОД в средней группе составляет не более 20 минут (п.11.10), объем максимальной образовательной нагрузки в первой половине дня 40 минут (п. 11.11). Совместная деятельность взрослых с детьми не входит в регламент сетки и проходит в свободное от НОД время.</w:t>
      </w:r>
    </w:p>
    <w:p w:rsidR="009E18E1" w:rsidRDefault="009E18E1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13"/>
        <w:tblpPr w:leftFromText="180" w:rightFromText="180" w:bottomFromText="200" w:vertAnchor="page" w:horzAnchor="margin" w:tblpY="2031"/>
        <w:tblW w:w="14970" w:type="dxa"/>
        <w:tblLayout w:type="fixed"/>
        <w:tblLook w:val="00A0" w:firstRow="1" w:lastRow="0" w:firstColumn="1" w:lastColumn="0" w:noHBand="0" w:noVBand="0"/>
      </w:tblPr>
      <w:tblGrid>
        <w:gridCol w:w="2145"/>
        <w:gridCol w:w="3534"/>
        <w:gridCol w:w="4472"/>
        <w:gridCol w:w="2409"/>
        <w:gridCol w:w="2410"/>
      </w:tblGrid>
      <w:tr w:rsidR="003A4FCF" w:rsidRPr="003B0806" w:rsidTr="003A4FCF">
        <w:trPr>
          <w:trHeight w:val="674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3534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Компонент базовой образовательной области</w:t>
            </w:r>
          </w:p>
        </w:tc>
        <w:tc>
          <w:tcPr>
            <w:tcW w:w="4472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409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Продолжительность НОД</w:t>
            </w:r>
          </w:p>
        </w:tc>
        <w:tc>
          <w:tcPr>
            <w:tcW w:w="2410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Часы проведения</w:t>
            </w:r>
          </w:p>
        </w:tc>
      </w:tr>
      <w:tr w:rsidR="003A4FCF" w:rsidRPr="003B0806" w:rsidTr="003A4FCF">
        <w:trPr>
          <w:trHeight w:val="896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534" w:type="dxa"/>
          </w:tcPr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Лепка /аппликация</w:t>
            </w: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ЦКМ</w:t>
            </w: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беседа/творческие игры</w:t>
            </w: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беседы/дидактические игры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40-10.00</w:t>
            </w:r>
          </w:p>
        </w:tc>
      </w:tr>
      <w:tr w:rsidR="003A4FCF" w:rsidRPr="003B0806" w:rsidTr="003A4FCF">
        <w:trPr>
          <w:trHeight w:val="1040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534" w:type="dxa"/>
          </w:tcPr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Развитие речи</w:t>
            </w:r>
          </w:p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изкультура</w:t>
            </w: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472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беседы/дидактические игры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спортивные игры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музыкальные игры, развлечения</w:t>
            </w:r>
          </w:p>
        </w:tc>
        <w:tc>
          <w:tcPr>
            <w:tcW w:w="2409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50-10.10</w:t>
            </w:r>
          </w:p>
          <w:p w:rsidR="003A4FCF" w:rsidRPr="003B0806" w:rsidRDefault="003A4FCF" w:rsidP="003A4FCF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10.40-11.00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</w:tr>
      <w:tr w:rsidR="003A4FCF" w:rsidRPr="003B0806" w:rsidTr="003A4FCF">
        <w:trPr>
          <w:trHeight w:val="1098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534" w:type="dxa"/>
          </w:tcPr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ЭМП</w:t>
            </w: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4472" w:type="dxa"/>
            <w:hideMark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счёт/дидактические игры</w:t>
            </w:r>
          </w:p>
        </w:tc>
        <w:tc>
          <w:tcPr>
            <w:tcW w:w="2409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40-10.00</w:t>
            </w:r>
          </w:p>
        </w:tc>
      </w:tr>
      <w:tr w:rsidR="003A4FCF" w:rsidRPr="003B0806" w:rsidTr="003A4FCF">
        <w:trPr>
          <w:trHeight w:val="619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534" w:type="dxa"/>
          </w:tcPr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изкультура</w:t>
            </w: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472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спортивные игры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музыкальные игры, развлечения</w:t>
            </w:r>
          </w:p>
        </w:tc>
        <w:tc>
          <w:tcPr>
            <w:tcW w:w="2409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10.10-10.30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10.40-11.00</w:t>
            </w:r>
          </w:p>
        </w:tc>
      </w:tr>
      <w:tr w:rsidR="003A4FCF" w:rsidRPr="003B0806" w:rsidTr="003A4FCF">
        <w:trPr>
          <w:trHeight w:val="123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534" w:type="dxa"/>
          </w:tcPr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ЧХЛ</w:t>
            </w:r>
          </w:p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Физкультура</w:t>
            </w: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  <w:p w:rsidR="003A4FCF" w:rsidRPr="003B0806" w:rsidRDefault="003A4FCF" w:rsidP="005A1475">
            <w:pPr>
              <w:widowControl w:val="0"/>
              <w:rPr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беседа/чтение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спортивные игры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</w:tc>
        <w:tc>
          <w:tcPr>
            <w:tcW w:w="2410" w:type="dxa"/>
          </w:tcPr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15-9.35</w:t>
            </w:r>
          </w:p>
          <w:p w:rsidR="003A4FCF" w:rsidRPr="003B0806" w:rsidRDefault="003A4FCF" w:rsidP="003A4FCF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19"/>
                <w:szCs w:val="19"/>
                <w:lang w:eastAsia="en-US"/>
              </w:rPr>
            </w:pPr>
            <w:r w:rsidRPr="003B0806"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en-US"/>
              </w:rPr>
              <w:t>9.40-10.00</w:t>
            </w:r>
          </w:p>
        </w:tc>
      </w:tr>
      <w:tr w:rsidR="003A4FCF" w:rsidRPr="003B0806" w:rsidTr="003A4FCF">
        <w:trPr>
          <w:trHeight w:val="123"/>
        </w:trPr>
        <w:tc>
          <w:tcPr>
            <w:tcW w:w="2145" w:type="dxa"/>
            <w:hideMark/>
          </w:tcPr>
          <w:p w:rsidR="003A4FCF" w:rsidRPr="003B0806" w:rsidRDefault="003A4FCF" w:rsidP="003A4F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0806">
              <w:rPr>
                <w:rFonts w:eastAsia="Calibri"/>
                <w:bCs/>
                <w:sz w:val="24"/>
                <w:szCs w:val="24"/>
                <w:lang w:eastAsia="en-US"/>
              </w:rPr>
              <w:t>Максимально допустимый объем недельной нагрузки</w:t>
            </w:r>
          </w:p>
        </w:tc>
        <w:tc>
          <w:tcPr>
            <w:tcW w:w="3534" w:type="dxa"/>
            <w:hideMark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72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  <w:r w:rsidRPr="003B0806">
              <w:rPr>
                <w:spacing w:val="5"/>
                <w:sz w:val="24"/>
                <w:szCs w:val="24"/>
                <w:lang w:eastAsia="en-US"/>
              </w:rPr>
              <w:t>3ч. 40 м.</w:t>
            </w:r>
          </w:p>
        </w:tc>
        <w:tc>
          <w:tcPr>
            <w:tcW w:w="2410" w:type="dxa"/>
          </w:tcPr>
          <w:p w:rsidR="003A4FCF" w:rsidRPr="003B0806" w:rsidRDefault="003A4FCF" w:rsidP="003A4FCF">
            <w:pPr>
              <w:widowControl w:val="0"/>
              <w:jc w:val="center"/>
              <w:rPr>
                <w:spacing w:val="5"/>
                <w:sz w:val="24"/>
                <w:szCs w:val="24"/>
                <w:lang w:eastAsia="en-US"/>
              </w:rPr>
            </w:pPr>
          </w:p>
        </w:tc>
      </w:tr>
    </w:tbl>
    <w:p w:rsidR="004D0582" w:rsidRPr="003B0806" w:rsidRDefault="004D0582" w:rsidP="00320543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:rsidR="004D0582" w:rsidRPr="003B0806" w:rsidRDefault="004D0582" w:rsidP="00320543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:rsidR="004D0582" w:rsidRDefault="004D0582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p w:rsidR="004D0582" w:rsidRDefault="004D0582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p w:rsidR="004D0582" w:rsidRDefault="004D0582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p w:rsidR="004D0582" w:rsidRDefault="004D0582" w:rsidP="00320543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p w:rsidR="00E01CDD" w:rsidRPr="00320543" w:rsidRDefault="00E01CDD" w:rsidP="00320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43">
        <w:rPr>
          <w:rFonts w:ascii="Times New Roman" w:hAnsi="Times New Roman" w:cs="Times New Roman"/>
          <w:b/>
          <w:sz w:val="24"/>
          <w:szCs w:val="24"/>
        </w:rPr>
        <w:t>Сетка НОД старшей группы «</w:t>
      </w:r>
      <w:r w:rsidR="00232DA5">
        <w:rPr>
          <w:rFonts w:ascii="Times New Roman" w:hAnsi="Times New Roman" w:cs="Times New Roman"/>
          <w:b/>
          <w:sz w:val="24"/>
          <w:szCs w:val="24"/>
        </w:rPr>
        <w:t>Кунчээн</w:t>
      </w:r>
      <w:r w:rsidRPr="0032054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01CDD" w:rsidRPr="00320543" w:rsidRDefault="00E01CDD" w:rsidP="0032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43">
        <w:rPr>
          <w:rFonts w:ascii="Times New Roman" w:hAnsi="Times New Roman" w:cs="Times New Roman"/>
          <w:sz w:val="24"/>
          <w:szCs w:val="24"/>
        </w:rPr>
        <w:lastRenderedPageBreak/>
        <w:t>В соответствии с СанПиН</w:t>
      </w:r>
      <w:proofErr w:type="gramStart"/>
      <w:r w:rsidRPr="003205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20543">
        <w:rPr>
          <w:rFonts w:ascii="Times New Roman" w:hAnsi="Times New Roman" w:cs="Times New Roman"/>
          <w:sz w:val="24"/>
          <w:szCs w:val="24"/>
        </w:rPr>
        <w:t>.4.1.3049-13, продолжительность НОД в старшей группе не превышает 25 минут (п11.10), первая половина дня 2 НОД (1 НОД – 25 минут, 2 НОД – 20 минут), вторая половина дня 1 НОД – 25 минут. Дневная нагрузка 3 НОД – 1 час 10 минут. Недельная нагрузка – 15 НОД – 5 часов 50 минут (п.11.12.) Совместная деятельность взрослых с детьми не входит в регламент сетки и проходит в свободное от НОД время.</w:t>
      </w:r>
    </w:p>
    <w:p w:rsidR="004D0582" w:rsidRDefault="004D0582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4884" w:type="dxa"/>
        <w:tblLayout w:type="fixed"/>
        <w:tblLook w:val="04A0" w:firstRow="1" w:lastRow="0" w:firstColumn="1" w:lastColumn="0" w:noHBand="0" w:noVBand="1"/>
      </w:tblPr>
      <w:tblGrid>
        <w:gridCol w:w="2127"/>
        <w:gridCol w:w="3651"/>
        <w:gridCol w:w="4854"/>
        <w:gridCol w:w="1984"/>
        <w:gridCol w:w="2268"/>
      </w:tblGrid>
      <w:tr w:rsidR="00515F17" w:rsidRPr="005A1475" w:rsidTr="00BD7811">
        <w:trPr>
          <w:trHeight w:val="165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3651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компонент</w:t>
            </w:r>
          </w:p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854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1984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268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Часы проведения</w:t>
            </w:r>
          </w:p>
        </w:tc>
      </w:tr>
      <w:tr w:rsidR="00515F17" w:rsidRPr="005A1475" w:rsidTr="00BD7811">
        <w:trPr>
          <w:trHeight w:val="285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51" w:type="dxa"/>
            <w:hideMark/>
          </w:tcPr>
          <w:p w:rsidR="00515F17" w:rsidRDefault="005A1475" w:rsidP="003B080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15F17" w:rsidRPr="005A1475">
              <w:rPr>
                <w:sz w:val="24"/>
                <w:szCs w:val="24"/>
              </w:rPr>
              <w:t>азвитие речи (</w:t>
            </w:r>
            <w:proofErr w:type="spellStart"/>
            <w:r w:rsidR="00515F17" w:rsidRPr="005A1475">
              <w:rPr>
                <w:sz w:val="24"/>
                <w:szCs w:val="24"/>
              </w:rPr>
              <w:t>ознак</w:t>
            </w:r>
            <w:proofErr w:type="spellEnd"/>
            <w:r w:rsidR="00515F17" w:rsidRPr="005A1475">
              <w:rPr>
                <w:sz w:val="24"/>
                <w:szCs w:val="24"/>
              </w:rPr>
              <w:t>. с х/л)</w:t>
            </w:r>
          </w:p>
          <w:p w:rsidR="003B0806" w:rsidRPr="005A1475" w:rsidRDefault="003B0806" w:rsidP="003B0806">
            <w:pPr>
              <w:contextualSpacing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contextualSpacing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Физическая культура</w:t>
            </w:r>
          </w:p>
          <w:p w:rsidR="005A1475" w:rsidRDefault="005A1475" w:rsidP="003B0806">
            <w:pPr>
              <w:contextualSpacing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contextualSpacing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Художественное творчество/  Рисование</w:t>
            </w: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чтение худ</w:t>
            </w:r>
            <w:proofErr w:type="gramStart"/>
            <w:r w:rsidRPr="005A1475">
              <w:rPr>
                <w:sz w:val="24"/>
                <w:szCs w:val="24"/>
              </w:rPr>
              <w:t>.</w:t>
            </w:r>
            <w:proofErr w:type="gramEnd"/>
            <w:r w:rsidR="00BD7811" w:rsidRPr="005A1475">
              <w:rPr>
                <w:sz w:val="24"/>
                <w:szCs w:val="24"/>
              </w:rPr>
              <w:t xml:space="preserve"> </w:t>
            </w:r>
            <w:proofErr w:type="gramStart"/>
            <w:r w:rsidRPr="005A1475">
              <w:rPr>
                <w:sz w:val="24"/>
                <w:szCs w:val="24"/>
              </w:rPr>
              <w:t>л</w:t>
            </w:r>
            <w:proofErr w:type="gramEnd"/>
            <w:r w:rsidRPr="005A1475">
              <w:rPr>
                <w:sz w:val="24"/>
                <w:szCs w:val="24"/>
              </w:rPr>
              <w:t xml:space="preserve">итературы/ беседа 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Спортивные игры/развлечения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1984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</w:tc>
        <w:tc>
          <w:tcPr>
            <w:tcW w:w="2268" w:type="dxa"/>
            <w:hideMark/>
          </w:tcPr>
          <w:p w:rsidR="003B0806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9.15-9.40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1.30-11.55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6.00-16.25</w:t>
            </w:r>
          </w:p>
        </w:tc>
      </w:tr>
      <w:tr w:rsidR="00515F17" w:rsidRPr="005A1475" w:rsidTr="00BD7811">
        <w:trPr>
          <w:trHeight w:val="585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3651" w:type="dxa"/>
            <w:hideMark/>
          </w:tcPr>
          <w:p w:rsidR="00515F17" w:rsidRDefault="00515F17" w:rsidP="003B0806">
            <w:pPr>
              <w:contextualSpacing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Познание ФЭМП</w:t>
            </w:r>
          </w:p>
          <w:p w:rsidR="003B0806" w:rsidRPr="005A1475" w:rsidRDefault="003B0806" w:rsidP="003B0806">
            <w:pPr>
              <w:contextualSpacing/>
              <w:rPr>
                <w:sz w:val="24"/>
                <w:szCs w:val="24"/>
              </w:rPr>
            </w:pPr>
          </w:p>
          <w:p w:rsidR="00515F17" w:rsidRDefault="00515F17" w:rsidP="003B0806">
            <w:pPr>
              <w:contextualSpacing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 xml:space="preserve"> Развитие познавательно – исследовательской деятельности.</w:t>
            </w:r>
          </w:p>
          <w:p w:rsidR="003B0806" w:rsidRPr="005A1475" w:rsidRDefault="003B0806" w:rsidP="003B0806">
            <w:pPr>
              <w:contextualSpacing/>
              <w:rPr>
                <w:sz w:val="24"/>
                <w:szCs w:val="24"/>
              </w:rPr>
            </w:pPr>
          </w:p>
          <w:p w:rsidR="003B0806" w:rsidRPr="005A1475" w:rsidRDefault="00515F17" w:rsidP="003B0806">
            <w:pPr>
              <w:contextualSpacing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Физическая культура</w:t>
            </w: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Дидактические/логические игры/ беседа/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Беседа, наблюдения, опыты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чтение худ</w:t>
            </w:r>
            <w:proofErr w:type="gramStart"/>
            <w:r w:rsidRPr="005A1475">
              <w:rPr>
                <w:sz w:val="24"/>
                <w:szCs w:val="24"/>
              </w:rPr>
              <w:t>.</w:t>
            </w:r>
            <w:proofErr w:type="gramEnd"/>
            <w:r w:rsidR="003B0806">
              <w:rPr>
                <w:sz w:val="24"/>
                <w:szCs w:val="24"/>
              </w:rPr>
              <w:t xml:space="preserve"> </w:t>
            </w:r>
            <w:proofErr w:type="gramStart"/>
            <w:r w:rsidRPr="005A1475">
              <w:rPr>
                <w:sz w:val="24"/>
                <w:szCs w:val="24"/>
              </w:rPr>
              <w:t>л</w:t>
            </w:r>
            <w:proofErr w:type="gramEnd"/>
            <w:r w:rsidRPr="005A1475">
              <w:rPr>
                <w:sz w:val="24"/>
                <w:szCs w:val="24"/>
              </w:rPr>
              <w:t>итературы/ беседа</w:t>
            </w:r>
          </w:p>
        </w:tc>
        <w:tc>
          <w:tcPr>
            <w:tcW w:w="1984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</w:tc>
        <w:tc>
          <w:tcPr>
            <w:tcW w:w="2268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9.15-9.40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9.50-10.15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5.45-16.10</w:t>
            </w:r>
          </w:p>
        </w:tc>
      </w:tr>
      <w:tr w:rsidR="00515F17" w:rsidRPr="005A1475" w:rsidTr="00BD7811">
        <w:trPr>
          <w:trHeight w:val="330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3651" w:type="dxa"/>
            <w:hideMark/>
          </w:tcPr>
          <w:p w:rsidR="003B0806" w:rsidRDefault="003B0806" w:rsidP="003B080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3B0806" w:rsidRPr="005A1475" w:rsidRDefault="003B0806" w:rsidP="003B0806">
            <w:pPr>
              <w:contextualSpacing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contextualSpacing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Музыка</w:t>
            </w:r>
          </w:p>
        </w:tc>
        <w:tc>
          <w:tcPr>
            <w:tcW w:w="4854" w:type="dxa"/>
            <w:hideMark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Беседа/дидактические игры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Развлечения /МДИ/МРД/</w:t>
            </w:r>
          </w:p>
        </w:tc>
        <w:tc>
          <w:tcPr>
            <w:tcW w:w="1984" w:type="dxa"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 xml:space="preserve">         25 мин</w:t>
            </w:r>
          </w:p>
        </w:tc>
        <w:tc>
          <w:tcPr>
            <w:tcW w:w="2268" w:type="dxa"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9.15-9.40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 xml:space="preserve">         09.50-10.15</w:t>
            </w:r>
          </w:p>
        </w:tc>
      </w:tr>
      <w:tr w:rsidR="00515F17" w:rsidRPr="005A1475" w:rsidTr="00BD7811">
        <w:trPr>
          <w:trHeight w:val="496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3651" w:type="dxa"/>
            <w:hideMark/>
          </w:tcPr>
          <w:p w:rsidR="00515F17" w:rsidRDefault="00515F17" w:rsidP="003B0806">
            <w:pPr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 xml:space="preserve"> Ознакомление с миром природы</w:t>
            </w:r>
          </w:p>
          <w:p w:rsidR="003B0806" w:rsidRPr="005A1475" w:rsidRDefault="003B0806" w:rsidP="003B0806">
            <w:pPr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Художественное творчество  (Рисование)</w:t>
            </w: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Экологические игры/мастерские/выставки</w:t>
            </w: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Творческие игры / мастерские/ выставки</w:t>
            </w:r>
          </w:p>
        </w:tc>
        <w:tc>
          <w:tcPr>
            <w:tcW w:w="1984" w:type="dxa"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9:15-9:40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6:00-16:25</w:t>
            </w: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</w:p>
        </w:tc>
      </w:tr>
      <w:tr w:rsidR="00515F17" w:rsidRPr="005A1475" w:rsidTr="00BD7811">
        <w:trPr>
          <w:trHeight w:val="532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3651" w:type="dxa"/>
            <w:hideMark/>
          </w:tcPr>
          <w:p w:rsidR="003B0806" w:rsidRDefault="003B0806" w:rsidP="003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3B0806" w:rsidRDefault="003B0806" w:rsidP="003B0806">
            <w:pPr>
              <w:rPr>
                <w:sz w:val="24"/>
                <w:szCs w:val="24"/>
              </w:rPr>
            </w:pPr>
          </w:p>
          <w:p w:rsidR="00515F17" w:rsidRDefault="00515F17" w:rsidP="003B0806">
            <w:pPr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Физическая культура</w:t>
            </w:r>
          </w:p>
          <w:p w:rsidR="003B0806" w:rsidRPr="005A1475" w:rsidRDefault="003B0806" w:rsidP="003B0806">
            <w:pPr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Художественное творчество (лепка/ аппликация)</w:t>
            </w:r>
          </w:p>
        </w:tc>
        <w:tc>
          <w:tcPr>
            <w:tcW w:w="4854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развлечение/МДИ/МРД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чтение худ</w:t>
            </w:r>
            <w:proofErr w:type="gramStart"/>
            <w:r w:rsidRPr="005A1475">
              <w:rPr>
                <w:sz w:val="24"/>
                <w:szCs w:val="24"/>
              </w:rPr>
              <w:t>.</w:t>
            </w:r>
            <w:proofErr w:type="gramEnd"/>
            <w:r w:rsidR="003B0806">
              <w:rPr>
                <w:sz w:val="24"/>
                <w:szCs w:val="24"/>
              </w:rPr>
              <w:t xml:space="preserve"> </w:t>
            </w:r>
            <w:proofErr w:type="gramStart"/>
            <w:r w:rsidRPr="005A1475">
              <w:rPr>
                <w:sz w:val="24"/>
                <w:szCs w:val="24"/>
              </w:rPr>
              <w:t>л</w:t>
            </w:r>
            <w:proofErr w:type="gramEnd"/>
            <w:r w:rsidRPr="005A1475">
              <w:rPr>
                <w:sz w:val="24"/>
                <w:szCs w:val="24"/>
              </w:rPr>
              <w:t>итературы/ беседа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1984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25 мин</w:t>
            </w:r>
          </w:p>
        </w:tc>
        <w:tc>
          <w:tcPr>
            <w:tcW w:w="2268" w:type="dxa"/>
            <w:hideMark/>
          </w:tcPr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9:15-9:40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0:00-10:25</w:t>
            </w:r>
          </w:p>
          <w:p w:rsidR="003B0806" w:rsidRPr="005A1475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6.00-16.25</w:t>
            </w:r>
          </w:p>
        </w:tc>
      </w:tr>
      <w:tr w:rsidR="00515F17" w:rsidRPr="005A1475" w:rsidTr="00BD7811">
        <w:trPr>
          <w:trHeight w:val="413"/>
        </w:trPr>
        <w:tc>
          <w:tcPr>
            <w:tcW w:w="2127" w:type="dxa"/>
            <w:hideMark/>
          </w:tcPr>
          <w:p w:rsidR="00515F17" w:rsidRPr="005A1475" w:rsidRDefault="00515F17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A1475">
              <w:rPr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51" w:type="dxa"/>
            <w:hideMark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13</w:t>
            </w:r>
          </w:p>
        </w:tc>
        <w:tc>
          <w:tcPr>
            <w:tcW w:w="4854" w:type="dxa"/>
            <w:hideMark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  <w:r w:rsidRPr="005A1475">
              <w:rPr>
                <w:sz w:val="24"/>
                <w:szCs w:val="24"/>
              </w:rPr>
              <w:t>5ч. 50 м.</w:t>
            </w:r>
          </w:p>
        </w:tc>
        <w:tc>
          <w:tcPr>
            <w:tcW w:w="2268" w:type="dxa"/>
            <w:hideMark/>
          </w:tcPr>
          <w:p w:rsidR="00515F17" w:rsidRPr="005A1475" w:rsidRDefault="00515F17" w:rsidP="003B08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8CD" w:rsidRPr="003B0806" w:rsidRDefault="00AF48CD" w:rsidP="00320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06">
        <w:rPr>
          <w:rFonts w:ascii="Times New Roman" w:hAnsi="Times New Roman" w:cs="Times New Roman"/>
          <w:b/>
          <w:sz w:val="24"/>
          <w:szCs w:val="24"/>
        </w:rPr>
        <w:t xml:space="preserve">Сетка НОД </w:t>
      </w:r>
      <w:r w:rsidR="009E18E1" w:rsidRPr="003B0806">
        <w:rPr>
          <w:rFonts w:ascii="Times New Roman" w:hAnsi="Times New Roman" w:cs="Times New Roman"/>
          <w:b/>
          <w:sz w:val="24"/>
          <w:szCs w:val="24"/>
        </w:rPr>
        <w:t>с</w:t>
      </w:r>
      <w:r w:rsidRPr="003B0806">
        <w:rPr>
          <w:rFonts w:ascii="Times New Roman" w:hAnsi="Times New Roman" w:cs="Times New Roman"/>
          <w:b/>
          <w:sz w:val="24"/>
          <w:szCs w:val="24"/>
        </w:rPr>
        <w:t>таршая группа «</w:t>
      </w:r>
      <w:r w:rsidR="00232DA5" w:rsidRPr="003B0806">
        <w:rPr>
          <w:rFonts w:ascii="Times New Roman" w:hAnsi="Times New Roman" w:cs="Times New Roman"/>
          <w:b/>
          <w:sz w:val="24"/>
          <w:szCs w:val="24"/>
        </w:rPr>
        <w:t>Вундеркинды</w:t>
      </w:r>
      <w:r w:rsidRPr="003B0806">
        <w:rPr>
          <w:rFonts w:ascii="Times New Roman" w:hAnsi="Times New Roman" w:cs="Times New Roman"/>
          <w:b/>
          <w:sz w:val="24"/>
          <w:szCs w:val="24"/>
        </w:rPr>
        <w:t>»</w:t>
      </w:r>
    </w:p>
    <w:p w:rsidR="00AF48CD" w:rsidRPr="00320543" w:rsidRDefault="00AF48CD" w:rsidP="0032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543">
        <w:rPr>
          <w:rFonts w:ascii="Times New Roman" w:hAnsi="Times New Roman" w:cs="Times New Roman"/>
          <w:sz w:val="24"/>
          <w:szCs w:val="24"/>
        </w:rPr>
        <w:lastRenderedPageBreak/>
        <w:t>В соответствии с СанПиН</w:t>
      </w:r>
      <w:proofErr w:type="gramStart"/>
      <w:r w:rsidRPr="003205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20543">
        <w:rPr>
          <w:rFonts w:ascii="Times New Roman" w:hAnsi="Times New Roman" w:cs="Times New Roman"/>
          <w:sz w:val="24"/>
          <w:szCs w:val="24"/>
        </w:rPr>
        <w:t>.4.1.3049-13, продолжительность НОД в старшей группе не превышает 25 минут (п11.10), первая половина дня 2 НОД (1 НОД – 25 минут, 2 НОД – 20 минут), вторая половина дня 1 НОД – 25 минут. Дневная нагрузка 3 НОД – 1 час 10 минут. Недельная нагрузка – 15 НОД – 5 часов 50 минут (п.11.12.) Совместная деятельность взрослых с детьми не входит в регламент сетки и проходит в свободное от НОД время.</w:t>
      </w:r>
    </w:p>
    <w:p w:rsidR="00AF48CD" w:rsidRDefault="00AF48CD" w:rsidP="00320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1488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4961"/>
        <w:gridCol w:w="1984"/>
        <w:gridCol w:w="2268"/>
      </w:tblGrid>
      <w:tr w:rsidR="005B5691" w:rsidRPr="003B0806" w:rsidTr="005B5691">
        <w:trPr>
          <w:trHeight w:val="165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3544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компонент</w:t>
            </w:r>
          </w:p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961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1984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268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Часы проведения</w:t>
            </w:r>
          </w:p>
        </w:tc>
      </w:tr>
      <w:tr w:rsidR="005B5691" w:rsidRPr="003B0806" w:rsidTr="005B5691">
        <w:trPr>
          <w:trHeight w:val="1146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5B5691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3B0806" w:rsidRPr="003B0806" w:rsidRDefault="003B0806" w:rsidP="003B0806">
            <w:pPr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Чтение художественной литературы </w:t>
            </w: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/И Беседа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Беседа, дидактическая  игра, инсценировки</w:t>
            </w:r>
          </w:p>
        </w:tc>
        <w:tc>
          <w:tcPr>
            <w:tcW w:w="1984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9.15–9.40 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.30-15.55</w:t>
            </w:r>
          </w:p>
        </w:tc>
      </w:tr>
      <w:tr w:rsidR="005B5691" w:rsidRPr="003B0806" w:rsidTr="005B5691">
        <w:trPr>
          <w:trHeight w:val="883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3B0806" w:rsidRDefault="003B0806" w:rsidP="003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3B0806" w:rsidRDefault="003B0806" w:rsidP="003B0806">
            <w:pPr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Лепка/аппликация (чередуются)</w:t>
            </w:r>
          </w:p>
        </w:tc>
        <w:tc>
          <w:tcPr>
            <w:tcW w:w="4961" w:type="dxa"/>
          </w:tcPr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Спортивные игры, развлечения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/и, беседа, выставка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15-9.40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09.50-10.15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</w:tc>
      </w:tr>
      <w:tr w:rsidR="005B5691" w:rsidRPr="003B0806" w:rsidTr="005B5691">
        <w:trPr>
          <w:trHeight w:val="330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5B5691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Музыка</w:t>
            </w:r>
          </w:p>
          <w:p w:rsidR="003B0806" w:rsidRPr="003B0806" w:rsidRDefault="003B0806" w:rsidP="003B0806">
            <w:pPr>
              <w:rPr>
                <w:sz w:val="24"/>
                <w:szCs w:val="24"/>
              </w:rPr>
            </w:pPr>
          </w:p>
          <w:p w:rsid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Познавательно</w:t>
            </w:r>
            <w:r w:rsidR="003B0806">
              <w:rPr>
                <w:sz w:val="24"/>
                <w:szCs w:val="24"/>
              </w:rPr>
              <w:t xml:space="preserve"> исследовательская деятельность</w:t>
            </w:r>
            <w:r w:rsidRPr="003B0806">
              <w:rPr>
                <w:sz w:val="24"/>
                <w:szCs w:val="24"/>
              </w:rPr>
              <w:t xml:space="preserve"> </w:t>
            </w:r>
          </w:p>
          <w:p w:rsidR="003B0806" w:rsidRDefault="003B0806" w:rsidP="003B0806">
            <w:pPr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изкультура</w:t>
            </w:r>
          </w:p>
        </w:tc>
        <w:tc>
          <w:tcPr>
            <w:tcW w:w="4961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Музыкальные игры, развлечения 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Беседа, </w:t>
            </w:r>
            <w:proofErr w:type="spellStart"/>
            <w:r w:rsidRPr="003B0806">
              <w:rPr>
                <w:sz w:val="24"/>
                <w:szCs w:val="24"/>
              </w:rPr>
              <w:t>дид</w:t>
            </w:r>
            <w:proofErr w:type="spellEnd"/>
            <w:r w:rsidRPr="003B0806">
              <w:rPr>
                <w:sz w:val="24"/>
                <w:szCs w:val="24"/>
              </w:rPr>
              <w:t>. игра, эксперимент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Спортивные игры, развлечения</w:t>
            </w:r>
          </w:p>
        </w:tc>
        <w:tc>
          <w:tcPr>
            <w:tcW w:w="1984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15-9.40</w:t>
            </w: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09.50-10.15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.45-16.10</w:t>
            </w:r>
          </w:p>
        </w:tc>
      </w:tr>
      <w:tr w:rsidR="005B5691" w:rsidRPr="003B0806" w:rsidTr="005B5691">
        <w:trPr>
          <w:trHeight w:val="496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Формирование элементарн</w:t>
            </w:r>
            <w:r w:rsidR="003B0806">
              <w:rPr>
                <w:sz w:val="24"/>
                <w:szCs w:val="24"/>
              </w:rPr>
              <w:t>ых математических представлений</w:t>
            </w:r>
            <w:r w:rsidRPr="003B0806">
              <w:rPr>
                <w:sz w:val="24"/>
                <w:szCs w:val="24"/>
              </w:rPr>
              <w:t xml:space="preserve"> </w:t>
            </w:r>
          </w:p>
          <w:p w:rsidR="003B0806" w:rsidRDefault="003B0806" w:rsidP="003B0806">
            <w:pPr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Якутский язык</w:t>
            </w: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Д/И Беседа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Беседа, дидактическая  игра</w:t>
            </w:r>
          </w:p>
        </w:tc>
        <w:tc>
          <w:tcPr>
            <w:tcW w:w="1984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15-9.40</w:t>
            </w: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  <w:p w:rsid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6.05-16.30</w:t>
            </w:r>
          </w:p>
        </w:tc>
      </w:tr>
      <w:tr w:rsidR="005B5691" w:rsidRPr="003B0806" w:rsidTr="005B5691">
        <w:trPr>
          <w:trHeight w:val="532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5B5691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Развитие речи</w:t>
            </w:r>
          </w:p>
          <w:p w:rsidR="003B0806" w:rsidRPr="003B0806" w:rsidRDefault="003B0806" w:rsidP="003B0806">
            <w:pPr>
              <w:rPr>
                <w:sz w:val="24"/>
                <w:szCs w:val="24"/>
              </w:rPr>
            </w:pPr>
          </w:p>
          <w:p w:rsidR="003B0806" w:rsidRDefault="003B0806" w:rsidP="003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3B0806" w:rsidRDefault="003B0806" w:rsidP="003B0806">
            <w:pPr>
              <w:rPr>
                <w:sz w:val="24"/>
                <w:szCs w:val="24"/>
              </w:rPr>
            </w:pPr>
          </w:p>
          <w:p w:rsidR="003B0806" w:rsidRDefault="003B0806" w:rsidP="003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3B0806" w:rsidRDefault="003B0806" w:rsidP="003B0806">
            <w:pPr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 Рисование</w:t>
            </w:r>
          </w:p>
        </w:tc>
        <w:tc>
          <w:tcPr>
            <w:tcW w:w="4961" w:type="dxa"/>
          </w:tcPr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Беседа, </w:t>
            </w:r>
            <w:proofErr w:type="spellStart"/>
            <w:r w:rsidRPr="003B0806">
              <w:rPr>
                <w:sz w:val="24"/>
                <w:szCs w:val="24"/>
              </w:rPr>
              <w:t>дид</w:t>
            </w:r>
            <w:proofErr w:type="spellEnd"/>
            <w:r w:rsidRPr="003B0806">
              <w:rPr>
                <w:sz w:val="24"/>
                <w:szCs w:val="24"/>
              </w:rPr>
              <w:t xml:space="preserve">. игра, 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 xml:space="preserve">Музыкальные игры, развлечения 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Спортивные игры, развлечения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Творческие выставки\беседы</w:t>
            </w:r>
          </w:p>
        </w:tc>
        <w:tc>
          <w:tcPr>
            <w:tcW w:w="1984" w:type="dxa"/>
          </w:tcPr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9.15-9.40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0.15-10.40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1.40-12.05</w:t>
            </w:r>
          </w:p>
          <w:p w:rsidR="003B0806" w:rsidRPr="003B0806" w:rsidRDefault="003B0806" w:rsidP="003B0806">
            <w:pPr>
              <w:jc w:val="center"/>
              <w:rPr>
                <w:sz w:val="24"/>
                <w:szCs w:val="24"/>
              </w:rPr>
            </w:pPr>
          </w:p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5.30-15.55</w:t>
            </w:r>
          </w:p>
        </w:tc>
      </w:tr>
      <w:tr w:rsidR="005B5691" w:rsidRPr="003B0806" w:rsidTr="005B5691">
        <w:trPr>
          <w:trHeight w:val="413"/>
        </w:trPr>
        <w:tc>
          <w:tcPr>
            <w:tcW w:w="2127" w:type="dxa"/>
            <w:hideMark/>
          </w:tcPr>
          <w:p w:rsidR="005B5691" w:rsidRPr="003B0806" w:rsidRDefault="005B5691" w:rsidP="003B0806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B0806">
              <w:rPr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544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  <w:r w:rsidRPr="003B0806">
              <w:rPr>
                <w:sz w:val="24"/>
                <w:szCs w:val="24"/>
              </w:rPr>
              <w:t>5ч. 40м.</w:t>
            </w:r>
          </w:p>
        </w:tc>
        <w:tc>
          <w:tcPr>
            <w:tcW w:w="2268" w:type="dxa"/>
          </w:tcPr>
          <w:p w:rsidR="005B5691" w:rsidRPr="003B0806" w:rsidRDefault="005B5691" w:rsidP="003B08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0F37" w:rsidRDefault="005F16FB" w:rsidP="00320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43">
        <w:rPr>
          <w:rFonts w:ascii="Times New Roman" w:hAnsi="Times New Roman" w:cs="Times New Roman"/>
          <w:b/>
          <w:sz w:val="24"/>
          <w:szCs w:val="24"/>
        </w:rPr>
        <w:t>Сетка НОД старшей группы «</w:t>
      </w:r>
      <w:r w:rsidR="00232DA5">
        <w:rPr>
          <w:rFonts w:ascii="Times New Roman" w:hAnsi="Times New Roman" w:cs="Times New Roman"/>
          <w:b/>
          <w:sz w:val="24"/>
          <w:szCs w:val="24"/>
        </w:rPr>
        <w:t>Фантазеры</w:t>
      </w:r>
      <w:r w:rsidRPr="00320543">
        <w:rPr>
          <w:rFonts w:ascii="Times New Roman" w:hAnsi="Times New Roman" w:cs="Times New Roman"/>
          <w:b/>
          <w:sz w:val="24"/>
          <w:szCs w:val="24"/>
        </w:rPr>
        <w:t>»</w:t>
      </w:r>
    </w:p>
    <w:p w:rsidR="005F16FB" w:rsidRPr="00320543" w:rsidRDefault="005F16FB" w:rsidP="0032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43">
        <w:rPr>
          <w:rFonts w:ascii="Times New Roman" w:hAnsi="Times New Roman" w:cs="Times New Roman"/>
          <w:sz w:val="24"/>
          <w:szCs w:val="24"/>
        </w:rPr>
        <w:lastRenderedPageBreak/>
        <w:t>В соответствии с СанПиН</w:t>
      </w:r>
      <w:proofErr w:type="gramStart"/>
      <w:r w:rsidRPr="003205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20543">
        <w:rPr>
          <w:rFonts w:ascii="Times New Roman" w:hAnsi="Times New Roman" w:cs="Times New Roman"/>
          <w:sz w:val="24"/>
          <w:szCs w:val="24"/>
        </w:rPr>
        <w:t>.4.1.3049-13, продолжительность НОД в старшей группе не превышает 25 минут (п11.10), первая половина дня 2 НОД (1 НОД – 25 минут, 2 НОД – 20 минут), вторая половина дня 1 НОД – 25 минут. Дневная нагрузка 3 НОД – 1 час 10 минут. Недельная нагрузка – 15 НОД – 5 часов 50 минут (п.11.12.) Совместная деятельность взрослых с детьми не входит в регламент сетки и проходит в свободное от НОД время.</w:t>
      </w:r>
    </w:p>
    <w:p w:rsidR="00F21255" w:rsidRPr="00320543" w:rsidRDefault="00F21255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5069"/>
        <w:gridCol w:w="1843"/>
        <w:gridCol w:w="2268"/>
      </w:tblGrid>
      <w:tr w:rsidR="00515F17" w:rsidRPr="00906A2E" w:rsidTr="00515F17">
        <w:trPr>
          <w:trHeight w:val="653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 xml:space="preserve">Дни недели </w:t>
            </w:r>
          </w:p>
        </w:tc>
        <w:tc>
          <w:tcPr>
            <w:tcW w:w="39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 xml:space="preserve">компонент 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Базовой образовательной области</w:t>
            </w:r>
          </w:p>
        </w:tc>
        <w:tc>
          <w:tcPr>
            <w:tcW w:w="50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Форма организации</w:t>
            </w:r>
          </w:p>
        </w:tc>
        <w:tc>
          <w:tcPr>
            <w:tcW w:w="1843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Продолжит.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НОД</w:t>
            </w:r>
          </w:p>
        </w:tc>
        <w:tc>
          <w:tcPr>
            <w:tcW w:w="2268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Часы проведения</w:t>
            </w:r>
          </w:p>
        </w:tc>
      </w:tr>
      <w:tr w:rsidR="00515F17" w:rsidRPr="00906A2E" w:rsidTr="00515F17">
        <w:trPr>
          <w:trHeight w:val="837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Понедельник</w:t>
            </w:r>
          </w:p>
        </w:tc>
        <w:tc>
          <w:tcPr>
            <w:tcW w:w="3969" w:type="dxa"/>
            <w:hideMark/>
          </w:tcPr>
          <w:p w:rsidR="00515F17" w:rsidRPr="00906A2E" w:rsidRDefault="00515F17" w:rsidP="005B5691">
            <w:pPr>
              <w:tabs>
                <w:tab w:val="left" w:pos="-97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 xml:space="preserve">Развитие речи </w:t>
            </w:r>
          </w:p>
          <w:p w:rsidR="003B0806" w:rsidRDefault="003B0806" w:rsidP="005B5691">
            <w:pPr>
              <w:tabs>
                <w:tab w:val="left" w:pos="-97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-97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Музыкальная деятельность</w:t>
            </w:r>
          </w:p>
        </w:tc>
        <w:tc>
          <w:tcPr>
            <w:tcW w:w="5069" w:type="dxa"/>
            <w:hideMark/>
          </w:tcPr>
          <w:p w:rsidR="00515F17" w:rsidRPr="00906A2E" w:rsidRDefault="00515F17" w:rsidP="005B5691">
            <w:pPr>
              <w:tabs>
                <w:tab w:val="center" w:pos="2111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Беседа/ дидактические игры/досуги</w:t>
            </w:r>
          </w:p>
          <w:p w:rsidR="00515F17" w:rsidRPr="00906A2E" w:rsidRDefault="00515F17" w:rsidP="005B5691">
            <w:pPr>
              <w:tabs>
                <w:tab w:val="center" w:pos="2111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center" w:pos="2111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Развлечение/МДИ/МРД</w:t>
            </w:r>
            <w:r w:rsidRPr="00906A2E">
              <w:rPr>
                <w:rFonts w:ascii="Times New Roman" w:hAnsi="Times New Roman"/>
                <w:kern w:val="24"/>
                <w:sz w:val="24"/>
              </w:rPr>
              <w:tab/>
            </w:r>
          </w:p>
        </w:tc>
        <w:tc>
          <w:tcPr>
            <w:tcW w:w="1843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.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</w:tc>
        <w:tc>
          <w:tcPr>
            <w:tcW w:w="2268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9.15 – 9.4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10:40 – 11.05</w:t>
            </w:r>
          </w:p>
        </w:tc>
      </w:tr>
      <w:tr w:rsidR="00515F17" w:rsidRPr="00906A2E" w:rsidTr="00515F17">
        <w:trPr>
          <w:trHeight w:val="1101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Вторник</w:t>
            </w:r>
          </w:p>
        </w:tc>
        <w:tc>
          <w:tcPr>
            <w:tcW w:w="39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</w:t>
            </w:r>
          </w:p>
          <w:p w:rsidR="003B0806" w:rsidRDefault="003B0806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eastAsia="+mn-ea" w:hAnsi="Times New Roman"/>
                <w:kern w:val="24"/>
                <w:sz w:val="18"/>
                <w:szCs w:val="16"/>
              </w:rPr>
              <w:t xml:space="preserve"> </w:t>
            </w:r>
            <w:r w:rsidRPr="00906A2E">
              <w:rPr>
                <w:rFonts w:ascii="Times New Roman" w:hAnsi="Times New Roman"/>
                <w:sz w:val="24"/>
              </w:rPr>
              <w:t>Физкультура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eastAsia="+mn-ea" w:hAnsi="Times New Roman"/>
                <w:kern w:val="24"/>
                <w:sz w:val="18"/>
                <w:szCs w:val="16"/>
              </w:rPr>
            </w:pPr>
            <w:r w:rsidRPr="00906A2E">
              <w:rPr>
                <w:rFonts w:ascii="Times New Roman" w:hAnsi="Times New Roman"/>
                <w:sz w:val="24"/>
              </w:rPr>
              <w:t>Якутский язык</w:t>
            </w:r>
          </w:p>
        </w:tc>
        <w:tc>
          <w:tcPr>
            <w:tcW w:w="5069" w:type="dxa"/>
            <w:hideMark/>
          </w:tcPr>
          <w:p w:rsidR="00515F17" w:rsidRPr="00906A2E" w:rsidRDefault="00515F17" w:rsidP="005B5691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Дидактические/логические игры/</w:t>
            </w:r>
            <w:r w:rsidRPr="00906A2E">
              <w:rPr>
                <w:rFonts w:ascii="Times New Roman" w:eastAsia="Calibri" w:hAnsi="Times New Roman"/>
                <w:sz w:val="24"/>
                <w:lang w:eastAsia="en-US"/>
              </w:rPr>
              <w:t>Беседа/</w:t>
            </w:r>
          </w:p>
          <w:p w:rsidR="00515F17" w:rsidRPr="00906A2E" w:rsidRDefault="00515F17" w:rsidP="005B5691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15F17" w:rsidRPr="00906A2E" w:rsidRDefault="00515F17" w:rsidP="005B569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Спортивные игры </w:t>
            </w:r>
            <w:r w:rsidRPr="00906A2E">
              <w:rPr>
                <w:rFonts w:ascii="Times New Roman" w:eastAsia="Calibri" w:hAnsi="Times New Roman"/>
                <w:sz w:val="24"/>
                <w:lang w:eastAsia="en-US"/>
              </w:rPr>
              <w:t>/ПИ/ соревнования</w:t>
            </w:r>
            <w:r w:rsidRPr="00906A2E">
              <w:rPr>
                <w:rFonts w:ascii="Times New Roman" w:hAnsi="Times New Roman"/>
                <w:kern w:val="24"/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.</w:t>
            </w: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5F17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25 м.</w:t>
            </w:r>
          </w:p>
          <w:p w:rsidR="003B0806" w:rsidRDefault="003B0806" w:rsidP="005B569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06" w:rsidRPr="00906A2E" w:rsidRDefault="003B0806" w:rsidP="005B56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 м. </w:t>
            </w:r>
          </w:p>
        </w:tc>
        <w:tc>
          <w:tcPr>
            <w:tcW w:w="2268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9.15 – 9.4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10:30 – 10:55</w:t>
            </w:r>
          </w:p>
          <w:p w:rsidR="003B0806" w:rsidRDefault="003B0806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3B0806" w:rsidRPr="00906A2E" w:rsidRDefault="003B0806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15.15 – 15.40</w:t>
            </w:r>
          </w:p>
        </w:tc>
      </w:tr>
      <w:tr w:rsidR="00515F17" w:rsidRPr="00906A2E" w:rsidTr="00515F17">
        <w:trPr>
          <w:trHeight w:val="841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Среда</w:t>
            </w:r>
          </w:p>
        </w:tc>
        <w:tc>
          <w:tcPr>
            <w:tcW w:w="39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 xml:space="preserve">Ознакомление с миром природы 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Лепка/аппликация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5069" w:type="dxa"/>
            <w:hideMark/>
          </w:tcPr>
          <w:p w:rsidR="00515F17" w:rsidRPr="00906A2E" w:rsidRDefault="00515F17" w:rsidP="005B5691">
            <w:pPr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 xml:space="preserve">Экологические игры/ беседы/наблюдения </w:t>
            </w:r>
          </w:p>
          <w:p w:rsidR="00515F17" w:rsidRPr="00906A2E" w:rsidRDefault="00515F17" w:rsidP="005B569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Творческие игры</w:t>
            </w:r>
            <w:r w:rsidRPr="00906A2E">
              <w:rPr>
                <w:rFonts w:ascii="Times New Roman" w:hAnsi="Times New Roman"/>
                <w:sz w:val="24"/>
              </w:rPr>
              <w:t>/мастерские/выставки</w:t>
            </w:r>
          </w:p>
          <w:p w:rsidR="00515F17" w:rsidRPr="00906A2E" w:rsidRDefault="00515F17" w:rsidP="005B5691">
            <w:pPr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 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Спортивные игры </w:t>
            </w:r>
            <w:r w:rsidRPr="00906A2E">
              <w:rPr>
                <w:rFonts w:ascii="Times New Roman" w:eastAsia="Calibri" w:hAnsi="Times New Roman"/>
                <w:sz w:val="24"/>
                <w:lang w:eastAsia="en-US"/>
              </w:rPr>
              <w:t>/ПИ/ соревнования</w:t>
            </w:r>
            <w:r w:rsidRPr="00906A2E">
              <w:rPr>
                <w:rFonts w:ascii="Times New Roman" w:hAnsi="Times New Roman"/>
                <w:kern w:val="24"/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.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.</w:t>
            </w: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25 м.</w:t>
            </w:r>
          </w:p>
        </w:tc>
        <w:tc>
          <w:tcPr>
            <w:tcW w:w="2268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9.15 – 9.4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9.55 – 10.2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</w:tc>
      </w:tr>
      <w:tr w:rsidR="00515F17" w:rsidRPr="00906A2E" w:rsidTr="00515F17">
        <w:trPr>
          <w:trHeight w:val="1461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Четверг</w:t>
            </w:r>
          </w:p>
        </w:tc>
        <w:tc>
          <w:tcPr>
            <w:tcW w:w="39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Изобразительная деятельность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Чтение художественной литературы</w:t>
            </w:r>
          </w:p>
          <w:p w:rsidR="003B0806" w:rsidRDefault="003B0806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50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Творческие игры</w:t>
            </w:r>
            <w:r w:rsidRPr="00906A2E">
              <w:rPr>
                <w:rFonts w:ascii="Times New Roman" w:hAnsi="Times New Roman"/>
                <w:sz w:val="24"/>
              </w:rPr>
              <w:t>/мастерские/выставки 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Беседа/</w:t>
            </w:r>
            <w:r w:rsidRPr="00906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деятельность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Спортивные игры/ПИ/ соревнования</w:t>
            </w:r>
          </w:p>
        </w:tc>
        <w:tc>
          <w:tcPr>
            <w:tcW w:w="1843" w:type="dxa"/>
            <w:hideMark/>
          </w:tcPr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.</w:t>
            </w: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25 м.</w:t>
            </w:r>
          </w:p>
          <w:p w:rsidR="00515F17" w:rsidRPr="00906A2E" w:rsidRDefault="00515F17" w:rsidP="005B5691">
            <w:pPr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3B0806">
            <w:pPr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 xml:space="preserve">          25 м.</w:t>
            </w:r>
          </w:p>
          <w:p w:rsidR="00515F17" w:rsidRPr="00906A2E" w:rsidRDefault="00515F17" w:rsidP="005B56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9.15 - 9.4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9:55</w:t>
            </w:r>
            <w:r w:rsidRPr="00906A2E">
              <w:rPr>
                <w:rFonts w:ascii="Times New Roman" w:hAnsi="Times New Roman"/>
                <w:kern w:val="24"/>
                <w:sz w:val="24"/>
              </w:rPr>
              <w:t>– 10:2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15:15 – 15:4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F17" w:rsidRPr="00906A2E" w:rsidTr="00515F17">
        <w:trPr>
          <w:trHeight w:val="1109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Пятница</w:t>
            </w:r>
          </w:p>
        </w:tc>
        <w:tc>
          <w:tcPr>
            <w:tcW w:w="3969" w:type="dxa"/>
            <w:hideMark/>
          </w:tcPr>
          <w:p w:rsidR="00515F17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Развитие  познавательно – исследовательской деятельности</w:t>
            </w:r>
          </w:p>
          <w:p w:rsidR="003B0806" w:rsidRPr="00906A2E" w:rsidRDefault="003B0806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5069" w:type="dxa"/>
            <w:hideMark/>
          </w:tcPr>
          <w:p w:rsidR="00515F17" w:rsidRDefault="00515F17" w:rsidP="005B5691">
            <w:pPr>
              <w:tabs>
                <w:tab w:val="left" w:pos="1400"/>
                <w:tab w:val="center" w:pos="2111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Беседа, наблюдения, опыты</w:t>
            </w:r>
          </w:p>
          <w:p w:rsidR="003B0806" w:rsidRPr="00906A2E" w:rsidRDefault="003B0806" w:rsidP="005B5691">
            <w:pPr>
              <w:tabs>
                <w:tab w:val="left" w:pos="1400"/>
                <w:tab w:val="center" w:pos="2111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</w:p>
          <w:p w:rsidR="00515F17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Развлечение/МДИ/МРД</w:t>
            </w:r>
          </w:p>
          <w:p w:rsidR="003B0806" w:rsidRPr="00906A2E" w:rsidRDefault="003B0806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515F17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25 м.</w:t>
            </w:r>
          </w:p>
          <w:p w:rsidR="003B0806" w:rsidRPr="00906A2E" w:rsidRDefault="003B0806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 xml:space="preserve">         25 м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hideMark/>
          </w:tcPr>
          <w:p w:rsidR="00515F17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9.15 – 9.40</w:t>
            </w:r>
          </w:p>
          <w:p w:rsidR="003B0806" w:rsidRPr="00906A2E" w:rsidRDefault="003B0806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15:35 – 16:00</w:t>
            </w:r>
          </w:p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F17" w:rsidRPr="00906A2E" w:rsidTr="00515F17">
        <w:trPr>
          <w:trHeight w:val="1061"/>
        </w:trPr>
        <w:tc>
          <w:tcPr>
            <w:tcW w:w="1985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 xml:space="preserve">Максимально допустимый объем </w:t>
            </w:r>
            <w:proofErr w:type="spellStart"/>
            <w:r w:rsidRPr="00906A2E">
              <w:rPr>
                <w:rFonts w:ascii="Times New Roman" w:hAnsi="Times New Roman"/>
                <w:kern w:val="24"/>
                <w:sz w:val="24"/>
              </w:rPr>
              <w:t>нед</w:t>
            </w:r>
            <w:proofErr w:type="spellEnd"/>
            <w:r w:rsidRPr="00906A2E">
              <w:rPr>
                <w:rFonts w:ascii="Times New Roman" w:hAnsi="Times New Roman"/>
                <w:kern w:val="24"/>
                <w:sz w:val="24"/>
              </w:rPr>
              <w:t>.</w:t>
            </w:r>
            <w:r w:rsidR="005B5691">
              <w:rPr>
                <w:rFonts w:ascii="Times New Roman" w:hAnsi="Times New Roman"/>
                <w:kern w:val="24"/>
                <w:sz w:val="24"/>
              </w:rPr>
              <w:t xml:space="preserve"> </w:t>
            </w:r>
            <w:r w:rsidRPr="00906A2E">
              <w:rPr>
                <w:rFonts w:ascii="Times New Roman" w:hAnsi="Times New Roman"/>
                <w:kern w:val="24"/>
                <w:sz w:val="24"/>
              </w:rPr>
              <w:t>нагрузки</w:t>
            </w:r>
          </w:p>
        </w:tc>
        <w:tc>
          <w:tcPr>
            <w:tcW w:w="39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 xml:space="preserve">13 </w:t>
            </w:r>
          </w:p>
        </w:tc>
        <w:tc>
          <w:tcPr>
            <w:tcW w:w="5069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sz w:val="24"/>
              </w:rPr>
              <w:t>6ч.25м.</w:t>
            </w:r>
          </w:p>
        </w:tc>
        <w:tc>
          <w:tcPr>
            <w:tcW w:w="2268" w:type="dxa"/>
            <w:hideMark/>
          </w:tcPr>
          <w:p w:rsidR="00515F17" w:rsidRPr="00906A2E" w:rsidRDefault="00515F17" w:rsidP="005B5691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</w:rPr>
            </w:pPr>
            <w:r w:rsidRPr="00906A2E">
              <w:rPr>
                <w:rFonts w:ascii="Times New Roman" w:hAnsi="Times New Roman"/>
                <w:kern w:val="24"/>
                <w:sz w:val="24"/>
              </w:rPr>
              <w:t> </w:t>
            </w:r>
          </w:p>
        </w:tc>
      </w:tr>
    </w:tbl>
    <w:p w:rsidR="00515F17" w:rsidRDefault="00515F17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15F17" w:rsidRDefault="00515F17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0806" w:rsidRDefault="003B0806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499E" w:rsidRDefault="0023499E" w:rsidP="0032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b/>
          <w:sz w:val="24"/>
          <w:szCs w:val="24"/>
        </w:rPr>
        <w:t xml:space="preserve">Сетка НОД  </w:t>
      </w:r>
      <w:r w:rsidR="00232DA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</w:t>
      </w:r>
      <w:r w:rsidRPr="00320543">
        <w:rPr>
          <w:rFonts w:ascii="Times New Roman" w:eastAsia="Times New Roman" w:hAnsi="Times New Roman" w:cs="Times New Roman"/>
          <w:b/>
          <w:sz w:val="24"/>
          <w:szCs w:val="24"/>
        </w:rPr>
        <w:t>группа «Почемучки»</w:t>
      </w:r>
    </w:p>
    <w:p w:rsidR="00AA0F37" w:rsidRPr="00AA0F37" w:rsidRDefault="00AA0F37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F37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СанПиН 2.4.1.3049-13, продолжительность НОД в подготовительной группе составляет не более 30 минут (п.11.10),</w:t>
      </w:r>
    </w:p>
    <w:p w:rsidR="00AA0F37" w:rsidRPr="00AA0F37" w:rsidRDefault="00AA0F37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F37">
        <w:rPr>
          <w:rFonts w:ascii="Times New Roman" w:eastAsia="Times New Roman" w:hAnsi="Times New Roman" w:cs="Times New Roman"/>
          <w:sz w:val="24"/>
          <w:szCs w:val="24"/>
        </w:rPr>
        <w:t>объем максимальной образовательной нагрузки в первой половине дня 1час 30 минут (п.11.11).</w:t>
      </w:r>
    </w:p>
    <w:p w:rsidR="0023499E" w:rsidRDefault="00AA0F37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F37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зрослых с детьми не входит в регламент сетки и проходит в свободное от НОД время</w:t>
      </w:r>
    </w:p>
    <w:p w:rsid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5069"/>
        <w:gridCol w:w="1843"/>
        <w:gridCol w:w="2268"/>
      </w:tblGrid>
      <w:tr w:rsidR="005A1475" w:rsidRPr="005A1475" w:rsidTr="00BE047E">
        <w:trPr>
          <w:trHeight w:val="653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ни недели </w:t>
            </w:r>
          </w:p>
        </w:tc>
        <w:tc>
          <w:tcPr>
            <w:tcW w:w="3969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 xml:space="preserve">компонент </w:t>
            </w:r>
          </w:p>
          <w:p w:rsidR="005A1475" w:rsidRPr="005A1475" w:rsidRDefault="005A1475" w:rsidP="00BE047E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5069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Форма организации</w:t>
            </w:r>
          </w:p>
        </w:tc>
        <w:tc>
          <w:tcPr>
            <w:tcW w:w="1843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Продолжит.</w:t>
            </w:r>
          </w:p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НОД</w:t>
            </w:r>
          </w:p>
        </w:tc>
        <w:tc>
          <w:tcPr>
            <w:tcW w:w="2268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Часы проведения</w:t>
            </w:r>
          </w:p>
        </w:tc>
      </w:tr>
      <w:tr w:rsidR="005A1475" w:rsidRPr="005A1475" w:rsidTr="005A1475">
        <w:trPr>
          <w:trHeight w:val="837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.Коррекционная работа с учителем-логопедом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Аппликация/Лепка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4. Физкультура/Шахматы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5.Ознакомление с природой</w:t>
            </w:r>
          </w:p>
        </w:tc>
        <w:tc>
          <w:tcPr>
            <w:tcW w:w="50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 xml:space="preserve">беседа/дидактические игры (по подгруппам) </w:t>
            </w:r>
          </w:p>
          <w:p w:rsidR="005A1475" w:rsidRPr="005A1475" w:rsidRDefault="005A1475" w:rsidP="00BE047E">
            <w:pPr>
              <w:tabs>
                <w:tab w:val="left" w:pos="14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творческие игры/выставки/мастерские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спортивные игры, развлечения/интеллектуальные игры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творческие игры /наблюдения/экскурсии</w:t>
            </w:r>
          </w:p>
        </w:tc>
        <w:tc>
          <w:tcPr>
            <w:tcW w:w="1843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 xml:space="preserve">25 мин </w:t>
            </w:r>
          </w:p>
        </w:tc>
        <w:tc>
          <w:tcPr>
            <w:tcW w:w="2268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6.45-17.10</w:t>
            </w:r>
          </w:p>
        </w:tc>
      </w:tr>
      <w:tr w:rsidR="005A1475" w:rsidRPr="005A1475" w:rsidTr="005A1475">
        <w:trPr>
          <w:trHeight w:val="1101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.  Коррекционная работа с учителем-логопедом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50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развлечение/МДИ/МРД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беседа/дидактические игры (по подгруппам)</w:t>
            </w:r>
          </w:p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спортивные игры, развлечения</w:t>
            </w:r>
          </w:p>
        </w:tc>
        <w:tc>
          <w:tcPr>
            <w:tcW w:w="1843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268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15-9.4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</w:tc>
      </w:tr>
      <w:tr w:rsidR="005A1475" w:rsidRPr="005A1475" w:rsidTr="005A1475">
        <w:trPr>
          <w:trHeight w:val="841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.Коррекционная работа с учителем-логопедом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 xml:space="preserve">2. Познание ФЭМП 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50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беседа/дидактические игры</w:t>
            </w:r>
          </w:p>
          <w:p w:rsidR="005A1475" w:rsidRPr="005A1475" w:rsidRDefault="005A1475" w:rsidP="00BE047E">
            <w:pPr>
              <w:tabs>
                <w:tab w:val="left" w:pos="14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tabs>
                <w:tab w:val="left" w:pos="1400"/>
              </w:tabs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дидактические игры /логические задачи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1843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0.15-10.40</w:t>
            </w:r>
          </w:p>
        </w:tc>
      </w:tr>
      <w:tr w:rsidR="005A1475" w:rsidRPr="005A1475" w:rsidTr="005A1475">
        <w:trPr>
          <w:trHeight w:val="1461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. Коррекционная работа с учителем-логопедом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4. Чтение художественной литературы</w:t>
            </w:r>
          </w:p>
        </w:tc>
        <w:tc>
          <w:tcPr>
            <w:tcW w:w="50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развлечение/МДИ/МРД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беседа/дидактические игры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спортивные игры, развлечения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слушание/пересказ/викторина</w:t>
            </w:r>
          </w:p>
        </w:tc>
        <w:tc>
          <w:tcPr>
            <w:tcW w:w="1843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15-9.40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1.05-11.3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75" w:rsidRPr="005A1475" w:rsidTr="005A1475">
        <w:trPr>
          <w:trHeight w:val="1109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3. Художественное творчество/рисование</w:t>
            </w:r>
          </w:p>
        </w:tc>
        <w:tc>
          <w:tcPr>
            <w:tcW w:w="5069" w:type="dxa"/>
          </w:tcPr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беседа/дидактические игры</w:t>
            </w: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1843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75" w:rsidRPr="005A1475" w:rsidTr="005A1475">
        <w:trPr>
          <w:trHeight w:val="1061"/>
        </w:trPr>
        <w:tc>
          <w:tcPr>
            <w:tcW w:w="1985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 xml:space="preserve">Максимально допустимый объем </w:t>
            </w:r>
            <w:proofErr w:type="spellStart"/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нед</w:t>
            </w:r>
            <w:proofErr w:type="spellEnd"/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. нагрузки</w:t>
            </w:r>
          </w:p>
        </w:tc>
        <w:tc>
          <w:tcPr>
            <w:tcW w:w="3969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9" w:type="dxa"/>
          </w:tcPr>
          <w:p w:rsidR="005A1475" w:rsidRPr="005A1475" w:rsidRDefault="005A1475" w:rsidP="00BE047E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475" w:rsidRPr="005A1475" w:rsidRDefault="005A1475" w:rsidP="00BE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sz w:val="24"/>
                <w:szCs w:val="24"/>
              </w:rPr>
              <w:t xml:space="preserve">7 ч.00 </w:t>
            </w:r>
            <w:proofErr w:type="spellStart"/>
            <w:r w:rsidRPr="005A1475">
              <w:rPr>
                <w:rFonts w:ascii="Times New Roman" w:hAnsi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A14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hideMark/>
          </w:tcPr>
          <w:p w:rsidR="005A1475" w:rsidRPr="005A1475" w:rsidRDefault="005A1475" w:rsidP="00BE047E">
            <w:pPr>
              <w:tabs>
                <w:tab w:val="left" w:pos="1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75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</w:tc>
      </w:tr>
    </w:tbl>
    <w:p w:rsidR="005A1475" w:rsidRP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75" w:rsidRP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75" w:rsidRDefault="005A1475" w:rsidP="00AA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814" w:rsidRDefault="00606814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тка НОД  подготовительной группы  «</w:t>
      </w:r>
      <w:r w:rsidR="00AA0F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ники и умницы</w:t>
      </w:r>
      <w:r w:rsidRPr="003205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AA0F37" w:rsidRPr="00320543" w:rsidRDefault="00AA0F37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6814" w:rsidRPr="00320543" w:rsidRDefault="00606814" w:rsidP="00320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СанПиН 2.4.1.3049-13, продолжительность НОД в подготовительной группе составляет не более 30 минут (п.11.10),</w:t>
      </w:r>
    </w:p>
    <w:p w:rsidR="00606814" w:rsidRPr="00320543" w:rsidRDefault="00606814" w:rsidP="00320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sz w:val="24"/>
          <w:szCs w:val="24"/>
          <w:lang w:eastAsia="en-US"/>
        </w:rPr>
        <w:t>объем максимальной образовательной нагрузки в первой половине дня 1час 30 минут (п.11.11).</w:t>
      </w:r>
    </w:p>
    <w:p w:rsidR="00606814" w:rsidRPr="00320543" w:rsidRDefault="00606814" w:rsidP="00320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деятельность взрослых с детьми не входит в регламент сетки и проходит в свободное от НОД время.</w:t>
      </w:r>
    </w:p>
    <w:p w:rsidR="009E18E1" w:rsidRPr="00320543" w:rsidRDefault="009E18E1" w:rsidP="00320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14175" w:type="dxa"/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4394"/>
        <w:gridCol w:w="1701"/>
        <w:gridCol w:w="2126"/>
      </w:tblGrid>
      <w:tr w:rsidR="00515F17" w:rsidRPr="005B5691" w:rsidTr="00515F17">
        <w:trPr>
          <w:trHeight w:val="653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 xml:space="preserve">Дни недели 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 xml:space="preserve">компонент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Форма организации</w:t>
            </w:r>
          </w:p>
        </w:tc>
        <w:tc>
          <w:tcPr>
            <w:tcW w:w="1701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Продолжительность НОД</w:t>
            </w: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Часы проведения</w:t>
            </w:r>
          </w:p>
        </w:tc>
      </w:tr>
      <w:tr w:rsidR="00515F17" w:rsidRPr="005B5691" w:rsidTr="00515F17">
        <w:trPr>
          <w:trHeight w:val="876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1. Развитие речи</w:t>
            </w:r>
          </w:p>
          <w:p w:rsidR="00515F17" w:rsidRPr="005B5691" w:rsidRDefault="00515F17" w:rsidP="00515F17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2. Изобразительная деятельность</w:t>
            </w:r>
          </w:p>
          <w:p w:rsidR="00515F17" w:rsidRPr="005B5691" w:rsidRDefault="00515F17" w:rsidP="00515F17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. Физическая культура</w:t>
            </w:r>
          </w:p>
          <w:p w:rsidR="00515F17" w:rsidRPr="005B5691" w:rsidRDefault="00515F17" w:rsidP="00515F17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Творческие игры</w:t>
            </w:r>
            <w:r w:rsidRPr="005B5691">
              <w:rPr>
                <w:sz w:val="24"/>
                <w:szCs w:val="24"/>
              </w:rPr>
              <w:t>/мастерские/выставки </w:t>
            </w:r>
          </w:p>
          <w:p w:rsidR="00515F17" w:rsidRPr="005B5691" w:rsidRDefault="00515F17" w:rsidP="00515F17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Спортивные игры/ПИ/соревнования</w:t>
            </w:r>
          </w:p>
          <w:p w:rsidR="00515F17" w:rsidRPr="005B5691" w:rsidRDefault="00515F17" w:rsidP="00515F17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9.15 – 9.4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 xml:space="preserve">10. 00 – 10.30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15.15 - 15.45</w:t>
            </w:r>
          </w:p>
        </w:tc>
      </w:tr>
      <w:tr w:rsidR="00515F17" w:rsidRPr="005B5691" w:rsidTr="00515F17">
        <w:trPr>
          <w:trHeight w:val="1101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1.ФЭМП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2. Музыкальная деятельность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rFonts w:eastAsia="+mn-ea"/>
                <w:kern w:val="24"/>
                <w:sz w:val="24"/>
                <w:szCs w:val="24"/>
              </w:rPr>
              <w:t xml:space="preserve">3. </w:t>
            </w:r>
            <w:r w:rsidRPr="005B5691">
              <w:rPr>
                <w:sz w:val="24"/>
                <w:szCs w:val="24"/>
              </w:rPr>
              <w:t>Ознакомление с миром природы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4. Якутский язык</w:t>
            </w: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691">
              <w:rPr>
                <w:kern w:val="24"/>
                <w:sz w:val="24"/>
                <w:szCs w:val="24"/>
              </w:rPr>
              <w:t xml:space="preserve">Дидактические/логические игры </w:t>
            </w:r>
            <w:r w:rsidRPr="005B5691">
              <w:rPr>
                <w:rFonts w:eastAsia="Calibri"/>
                <w:sz w:val="24"/>
                <w:szCs w:val="24"/>
                <w:lang w:eastAsia="en-US"/>
              </w:rPr>
              <w:t>Беседа/</w:t>
            </w:r>
          </w:p>
          <w:p w:rsidR="00515F17" w:rsidRPr="005B5691" w:rsidRDefault="00515F17" w:rsidP="00515F17">
            <w:pPr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Развлечение/МДИ/МРД</w:t>
            </w:r>
          </w:p>
          <w:p w:rsidR="00515F17" w:rsidRPr="005B5691" w:rsidRDefault="00515F17" w:rsidP="00515F17">
            <w:pPr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Экологические игры/ беседы/наблюдения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691">
              <w:rPr>
                <w:rFonts w:eastAsia="Calibri"/>
                <w:sz w:val="24"/>
                <w:szCs w:val="24"/>
                <w:lang w:eastAsia="en-US"/>
              </w:rPr>
              <w:t>Беседы/дидактические игры/ досуги</w:t>
            </w:r>
          </w:p>
        </w:tc>
        <w:tc>
          <w:tcPr>
            <w:tcW w:w="1701" w:type="dxa"/>
            <w:hideMark/>
          </w:tcPr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 м</w:t>
            </w: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 м</w:t>
            </w: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9.15 – 9.4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 xml:space="preserve">       10.05 – 10.3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 xml:space="preserve"> 15.15 – 15.4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15.50 – 16.20</w:t>
            </w:r>
          </w:p>
        </w:tc>
      </w:tr>
      <w:tr w:rsidR="00515F17" w:rsidRPr="005B5691" w:rsidTr="00515F17">
        <w:trPr>
          <w:trHeight w:val="1103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. ФЭМП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2. Лепка/аппликация</w:t>
            </w: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jc w:val="both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 xml:space="preserve">Дидактические/логические игры </w:t>
            </w:r>
            <w:r w:rsidRPr="005B5691"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  <w:r w:rsidRPr="005B5691">
              <w:rPr>
                <w:kern w:val="24"/>
                <w:sz w:val="24"/>
                <w:szCs w:val="24"/>
              </w:rPr>
              <w:tab/>
              <w:t>Творческие игры</w:t>
            </w:r>
            <w:r w:rsidRPr="005B5691">
              <w:rPr>
                <w:sz w:val="24"/>
                <w:szCs w:val="24"/>
              </w:rPr>
              <w:t>/мастерские/выставки</w:t>
            </w:r>
          </w:p>
          <w:p w:rsidR="00515F17" w:rsidRPr="005B5691" w:rsidRDefault="00515F17" w:rsidP="00515F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9.15 – 9.4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 xml:space="preserve">        10:30 – 11.00</w:t>
            </w:r>
          </w:p>
          <w:p w:rsidR="00515F17" w:rsidRPr="005B5691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</w:p>
          <w:p w:rsidR="00515F17" w:rsidRPr="005B5691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</w:p>
        </w:tc>
      </w:tr>
      <w:tr w:rsidR="00515F17" w:rsidRPr="005B5691" w:rsidTr="00515F17">
        <w:trPr>
          <w:trHeight w:val="920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.Физическая культура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2. Музыкальная деятельность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3. Чтение художественной литературы </w:t>
            </w: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Спортивные игры/ПИ/ соревнования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Развлечение/МДИ/МРД</w:t>
            </w:r>
            <w:r w:rsidRPr="005B5691">
              <w:rPr>
                <w:kern w:val="24"/>
                <w:sz w:val="24"/>
                <w:szCs w:val="24"/>
              </w:rPr>
              <w:tab/>
            </w:r>
          </w:p>
          <w:p w:rsidR="00515F17" w:rsidRPr="005B5691" w:rsidRDefault="00515F17" w:rsidP="00515F17">
            <w:pPr>
              <w:jc w:val="both"/>
              <w:rPr>
                <w:kern w:val="24"/>
                <w:sz w:val="24"/>
                <w:szCs w:val="24"/>
              </w:rPr>
            </w:pPr>
          </w:p>
          <w:p w:rsidR="00515F17" w:rsidRPr="005B5691" w:rsidRDefault="00515F17" w:rsidP="00515F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5691">
              <w:rPr>
                <w:kern w:val="24"/>
                <w:sz w:val="24"/>
                <w:szCs w:val="24"/>
              </w:rPr>
              <w:t>Беседа/</w:t>
            </w:r>
            <w:r w:rsidRPr="005B5691">
              <w:rPr>
                <w:rFonts w:eastAsia="Calibri"/>
                <w:sz w:val="24"/>
                <w:szCs w:val="24"/>
                <w:lang w:eastAsia="en-US"/>
              </w:rPr>
              <w:t>театральная деятельность</w:t>
            </w:r>
          </w:p>
        </w:tc>
        <w:tc>
          <w:tcPr>
            <w:tcW w:w="1701" w:type="dxa"/>
            <w:hideMark/>
          </w:tcPr>
          <w:p w:rsidR="00515F17" w:rsidRPr="005B5691" w:rsidRDefault="00515F17" w:rsidP="003A4FCF">
            <w:pPr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м.</w:t>
            </w:r>
          </w:p>
          <w:p w:rsidR="00515F17" w:rsidRPr="005B5691" w:rsidRDefault="00515F17" w:rsidP="003A4FCF">
            <w:pPr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jc w:val="center"/>
              <w:rPr>
                <w:kern w:val="24"/>
                <w:sz w:val="24"/>
                <w:szCs w:val="24"/>
              </w:rPr>
            </w:pPr>
          </w:p>
          <w:p w:rsidR="00515F17" w:rsidRPr="005B5691" w:rsidRDefault="00515F17" w:rsidP="003A4FCF">
            <w:pPr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</w:p>
          <w:p w:rsidR="00515F17" w:rsidRPr="005B5691" w:rsidRDefault="00515F17" w:rsidP="003A4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9.15 - 9.4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10.05 -  10.3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15.30 – 16.00</w:t>
            </w:r>
          </w:p>
        </w:tc>
      </w:tr>
      <w:tr w:rsidR="00515F17" w:rsidRPr="005B5691" w:rsidTr="00515F17">
        <w:trPr>
          <w:trHeight w:val="1109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.Развитие  познавательно – исследовательской деятельности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3. Развитие речи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2.Физическая культура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4. Изобразительная деятельность</w:t>
            </w: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tabs>
                <w:tab w:val="left" w:pos="1400"/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Беседа, наблюдения, опыты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kern w:val="24"/>
                <w:sz w:val="24"/>
                <w:szCs w:val="24"/>
              </w:rPr>
            </w:pPr>
          </w:p>
          <w:p w:rsidR="00515F17" w:rsidRPr="005B5691" w:rsidRDefault="00515F17" w:rsidP="00515F17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kern w:val="24"/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Спортивные игры/ПИ/ соревнования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Творческие игры</w:t>
            </w:r>
            <w:r w:rsidRPr="005B5691">
              <w:rPr>
                <w:sz w:val="24"/>
                <w:szCs w:val="24"/>
              </w:rPr>
              <w:t>/мастерские/выставки </w:t>
            </w:r>
          </w:p>
        </w:tc>
        <w:tc>
          <w:tcPr>
            <w:tcW w:w="1701" w:type="dxa"/>
            <w:hideMark/>
          </w:tcPr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м.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 м.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 м</w:t>
            </w:r>
          </w:p>
          <w:p w:rsidR="00515F17" w:rsidRPr="005B5691" w:rsidRDefault="00515F17" w:rsidP="003A4FC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30 м.</w:t>
            </w: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9.15 – 9.45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0.10 – 10.40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1.00 – 11.30</w:t>
            </w:r>
          </w:p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6.00 – 16.30</w:t>
            </w:r>
          </w:p>
        </w:tc>
      </w:tr>
      <w:tr w:rsidR="00515F17" w:rsidRPr="005B5691" w:rsidTr="00515F17">
        <w:trPr>
          <w:trHeight w:val="110"/>
        </w:trPr>
        <w:tc>
          <w:tcPr>
            <w:tcW w:w="1985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b/>
                <w:bCs/>
                <w:kern w:val="24"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969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B5691">
              <w:rPr>
                <w:sz w:val="24"/>
                <w:szCs w:val="24"/>
              </w:rPr>
              <w:t xml:space="preserve">8.00 ч </w:t>
            </w:r>
          </w:p>
        </w:tc>
        <w:tc>
          <w:tcPr>
            <w:tcW w:w="2126" w:type="dxa"/>
            <w:hideMark/>
          </w:tcPr>
          <w:p w:rsidR="00515F17" w:rsidRPr="005B5691" w:rsidRDefault="00515F17" w:rsidP="00515F17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B5691">
              <w:rPr>
                <w:kern w:val="24"/>
                <w:sz w:val="24"/>
                <w:szCs w:val="24"/>
              </w:rPr>
              <w:t> </w:t>
            </w:r>
          </w:p>
        </w:tc>
      </w:tr>
    </w:tbl>
    <w:p w:rsidR="00515F17" w:rsidRPr="005B5691" w:rsidRDefault="00515F17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515F17" w:rsidRPr="005B5691" w:rsidRDefault="00515F17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515F17" w:rsidRDefault="00515F17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515F17" w:rsidRDefault="00515F17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06814" w:rsidRPr="00320543" w:rsidRDefault="00606814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Сетка НОД подготовительная группа «</w:t>
      </w:r>
      <w:proofErr w:type="spellStart"/>
      <w:r w:rsidR="00AA0F37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АБВГДЕ</w:t>
      </w:r>
      <w:r w:rsidRPr="0032054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йка</w:t>
      </w:r>
      <w:proofErr w:type="spellEnd"/>
      <w:r w:rsidRPr="0032054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»</w:t>
      </w:r>
    </w:p>
    <w:p w:rsidR="006C2C34" w:rsidRPr="00320543" w:rsidRDefault="006C2C34" w:rsidP="00320543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606814" w:rsidRPr="00320543" w:rsidRDefault="00606814" w:rsidP="00320543">
      <w:pPr>
        <w:tabs>
          <w:tab w:val="left" w:pos="14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kern w:val="24"/>
          <w:sz w:val="24"/>
          <w:szCs w:val="24"/>
        </w:rPr>
        <w:t>В соответствии с СанПиН 2.4.1.3049-13, продолжительность НОД в подготовительной группе составляет не более 30 минут (п.11.10),</w:t>
      </w:r>
    </w:p>
    <w:p w:rsidR="00606814" w:rsidRPr="00320543" w:rsidRDefault="00606814" w:rsidP="00320543">
      <w:pPr>
        <w:tabs>
          <w:tab w:val="left" w:pos="14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kern w:val="24"/>
          <w:sz w:val="24"/>
          <w:szCs w:val="24"/>
        </w:rPr>
        <w:t>объем максимальной образовательной нагрузки в первой половине дня 1 час 30 минут (п.11.11).</w:t>
      </w:r>
    </w:p>
    <w:p w:rsidR="00606814" w:rsidRPr="00320543" w:rsidRDefault="00606814" w:rsidP="00320543">
      <w:pPr>
        <w:tabs>
          <w:tab w:val="left" w:pos="14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320543">
        <w:rPr>
          <w:rFonts w:ascii="Times New Roman" w:eastAsia="Times New Roman" w:hAnsi="Times New Roman" w:cs="Times New Roman"/>
          <w:kern w:val="24"/>
          <w:sz w:val="24"/>
          <w:szCs w:val="24"/>
        </w:rPr>
        <w:t>Совместная деятельность взрослых с детьми не входит в регламент сетки и проходит в свободное от НОД время.</w:t>
      </w:r>
    </w:p>
    <w:p w:rsidR="006C2C34" w:rsidRPr="00320543" w:rsidRDefault="006C2C34" w:rsidP="00320543">
      <w:pPr>
        <w:tabs>
          <w:tab w:val="left" w:pos="14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tbl>
      <w:tblPr>
        <w:tblStyle w:val="13"/>
        <w:tblW w:w="14782" w:type="dxa"/>
        <w:tblLayout w:type="fixed"/>
        <w:tblLook w:val="00A0" w:firstRow="1" w:lastRow="0" w:firstColumn="1" w:lastColumn="0" w:noHBand="0" w:noVBand="0"/>
      </w:tblPr>
      <w:tblGrid>
        <w:gridCol w:w="2065"/>
        <w:gridCol w:w="3533"/>
        <w:gridCol w:w="5652"/>
        <w:gridCol w:w="1554"/>
        <w:gridCol w:w="1978"/>
      </w:tblGrid>
      <w:tr w:rsidR="00515F17" w:rsidRPr="00515F17" w:rsidTr="00515F17">
        <w:trPr>
          <w:trHeight w:val="311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Дни недели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компонент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5652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Форма организации</w:t>
            </w:r>
          </w:p>
        </w:tc>
        <w:tc>
          <w:tcPr>
            <w:tcW w:w="1554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Продолжитель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ость НОД</w:t>
            </w:r>
          </w:p>
        </w:tc>
        <w:tc>
          <w:tcPr>
            <w:tcW w:w="1978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Часы проведения</w:t>
            </w:r>
          </w:p>
        </w:tc>
      </w:tr>
      <w:tr w:rsidR="00515F17" w:rsidRPr="00515F17" w:rsidTr="00515F17">
        <w:trPr>
          <w:trHeight w:val="1568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Понедельник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. ФИЗО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2. Музыка</w:t>
            </w:r>
          </w:p>
          <w:p w:rsidR="00515F17" w:rsidRPr="00515F17" w:rsidRDefault="00515F17" w:rsidP="00515F17">
            <w:pPr>
              <w:tabs>
                <w:tab w:val="left" w:pos="14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sz w:val="24"/>
                <w:szCs w:val="24"/>
              </w:rPr>
              <w:t>3.</w:t>
            </w: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 Ознакомление с окружающим миром (ознакомление с природой)</w:t>
            </w:r>
          </w:p>
          <w:p w:rsidR="00515F17" w:rsidRPr="00515F17" w:rsidRDefault="00515F17" w:rsidP="00515F17">
            <w:pPr>
              <w:rPr>
                <w:sz w:val="24"/>
                <w:szCs w:val="24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4. Рисование</w:t>
            </w:r>
          </w:p>
        </w:tc>
        <w:tc>
          <w:tcPr>
            <w:tcW w:w="5652" w:type="dxa"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Спортивные / подвижные игры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Развлечение/ творческие игры/ МДИ/ МРД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Беседа/дидактические/ экологические игры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Творческие игры/ мастерские/ выставки</w:t>
            </w:r>
          </w:p>
        </w:tc>
        <w:tc>
          <w:tcPr>
            <w:tcW w:w="1554" w:type="dxa"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>30 мин</w:t>
            </w:r>
          </w:p>
        </w:tc>
        <w:tc>
          <w:tcPr>
            <w:tcW w:w="1978" w:type="dxa"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9.15 – 9.4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 xml:space="preserve">    10.05–10.3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0.50-11.20</w:t>
            </w:r>
          </w:p>
          <w:p w:rsidR="00515F17" w:rsidRPr="00515F17" w:rsidRDefault="00515F17" w:rsidP="00515F17">
            <w:pPr>
              <w:tabs>
                <w:tab w:val="left" w:pos="405"/>
                <w:tab w:val="left" w:pos="1400"/>
              </w:tabs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ab/>
            </w:r>
          </w:p>
          <w:p w:rsidR="00515F17" w:rsidRPr="00515F17" w:rsidRDefault="00515F17" w:rsidP="00515F17">
            <w:pPr>
              <w:tabs>
                <w:tab w:val="left" w:pos="405"/>
                <w:tab w:val="left" w:pos="1400"/>
              </w:tabs>
              <w:rPr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405"/>
                <w:tab w:val="left" w:pos="1400"/>
              </w:tabs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 xml:space="preserve">     15.40-16.10</w:t>
            </w:r>
          </w:p>
        </w:tc>
      </w:tr>
      <w:tr w:rsidR="00515F17" w:rsidRPr="00515F17" w:rsidTr="00515F17">
        <w:trPr>
          <w:trHeight w:val="523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Вторник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. Развитие речи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2. ФЭМП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3. Якутский язык</w:t>
            </w:r>
          </w:p>
        </w:tc>
        <w:tc>
          <w:tcPr>
            <w:tcW w:w="5652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Беседа/ </w:t>
            </w:r>
            <w:proofErr w:type="spellStart"/>
            <w:r w:rsidRPr="00515F17">
              <w:rPr>
                <w:rFonts w:eastAsia="Calibri"/>
                <w:sz w:val="24"/>
                <w:szCs w:val="24"/>
                <w:lang w:eastAsia="en-US"/>
              </w:rPr>
              <w:t>дид</w:t>
            </w:r>
            <w:proofErr w:type="spellEnd"/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 игры/   рассматривание карт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Дидактические/ логические игры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Беседа/ дидактические игры</w:t>
            </w:r>
          </w:p>
        </w:tc>
        <w:tc>
          <w:tcPr>
            <w:tcW w:w="1554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9.15– 9.3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0.05 – 10.3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6.30 – 16.5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515F17" w:rsidRPr="00515F17" w:rsidTr="00515F17">
        <w:trPr>
          <w:trHeight w:val="620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Среда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515F17">
              <w:rPr>
                <w:rFonts w:eastAsia="Calibri"/>
                <w:sz w:val="24"/>
                <w:szCs w:val="24"/>
                <w:lang w:eastAsia="en-US"/>
              </w:rPr>
              <w:t>ИЗО</w:t>
            </w:r>
            <w:proofErr w:type="gramEnd"/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 (аппликация, лепка, конструирование)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2. ФИЗО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3.Познавательно-исследовательская деятельность </w:t>
            </w:r>
          </w:p>
        </w:tc>
        <w:tc>
          <w:tcPr>
            <w:tcW w:w="5652" w:type="dxa"/>
            <w:hideMark/>
          </w:tcPr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Творческие игры/ мастерские/ выставки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Беседа/ </w:t>
            </w:r>
            <w:proofErr w:type="spellStart"/>
            <w:r w:rsidRPr="00515F17">
              <w:rPr>
                <w:rFonts w:eastAsia="Calibri"/>
                <w:sz w:val="24"/>
                <w:szCs w:val="24"/>
                <w:lang w:eastAsia="en-US"/>
              </w:rPr>
              <w:t>дид</w:t>
            </w:r>
            <w:proofErr w:type="spellEnd"/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 игры/   рассматривание картин</w:t>
            </w:r>
          </w:p>
          <w:p w:rsidR="00515F17" w:rsidRPr="00515F17" w:rsidRDefault="00515F17" w:rsidP="00515F17">
            <w:pPr>
              <w:jc w:val="center"/>
              <w:rPr>
                <w:sz w:val="24"/>
                <w:szCs w:val="24"/>
              </w:rPr>
            </w:pPr>
          </w:p>
          <w:p w:rsidR="00515F17" w:rsidRPr="00515F17" w:rsidRDefault="00515F17" w:rsidP="00515F17">
            <w:pPr>
              <w:ind w:firstLine="708"/>
              <w:jc w:val="center"/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>Беседа, дидактическая игра</w:t>
            </w:r>
            <w:proofErr w:type="gramStart"/>
            <w:r w:rsidRPr="00515F17">
              <w:rPr>
                <w:sz w:val="24"/>
                <w:szCs w:val="24"/>
              </w:rPr>
              <w:t xml:space="preserve"> ,</w:t>
            </w:r>
            <w:proofErr w:type="gramEnd"/>
            <w:r w:rsidRPr="00515F17">
              <w:rPr>
                <w:sz w:val="24"/>
                <w:szCs w:val="24"/>
              </w:rPr>
              <w:t>эксперимент</w:t>
            </w:r>
          </w:p>
        </w:tc>
        <w:tc>
          <w:tcPr>
            <w:tcW w:w="1554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>30мин</w:t>
            </w:r>
          </w:p>
        </w:tc>
        <w:tc>
          <w:tcPr>
            <w:tcW w:w="1978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9.15 – 9.4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>10.30-11.05</w:t>
            </w:r>
          </w:p>
          <w:p w:rsidR="00515F17" w:rsidRPr="00515F17" w:rsidRDefault="00515F17" w:rsidP="00515F17">
            <w:pPr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 xml:space="preserve">    15.30-16.00</w:t>
            </w:r>
          </w:p>
        </w:tc>
      </w:tr>
      <w:tr w:rsidR="00515F17" w:rsidRPr="00515F17" w:rsidTr="00515F17">
        <w:trPr>
          <w:trHeight w:val="963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Четверг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sz w:val="24"/>
                <w:szCs w:val="24"/>
              </w:rPr>
              <w:t xml:space="preserve">1. </w:t>
            </w:r>
            <w:r w:rsidRPr="00515F17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sz w:val="24"/>
                <w:szCs w:val="24"/>
              </w:rPr>
              <w:t xml:space="preserve">2. </w:t>
            </w:r>
            <w:r w:rsidRPr="00515F17">
              <w:rPr>
                <w:rFonts w:eastAsia="Calibri"/>
                <w:sz w:val="24"/>
                <w:szCs w:val="24"/>
                <w:lang w:eastAsia="en-US"/>
              </w:rPr>
              <w:t>ФИЗО/шахматы</w:t>
            </w:r>
          </w:p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3. Музыка</w:t>
            </w:r>
          </w:p>
        </w:tc>
        <w:tc>
          <w:tcPr>
            <w:tcW w:w="5652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Дидактические/ логические игры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Спортивные/ подвижные игры</w:t>
            </w:r>
          </w:p>
          <w:p w:rsidR="00515F17" w:rsidRPr="00515F17" w:rsidRDefault="00515F17" w:rsidP="00515F17">
            <w:pPr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Развлечение/ творческие игры/ МДИ/МРД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hideMark/>
          </w:tcPr>
          <w:p w:rsidR="00515F17" w:rsidRPr="00515F17" w:rsidRDefault="00515F17" w:rsidP="003A4FCF">
            <w:pPr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</w:tc>
        <w:tc>
          <w:tcPr>
            <w:tcW w:w="1978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0.05 – 10.3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5.15 – 15.4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5.45 – 16.15</w:t>
            </w:r>
          </w:p>
        </w:tc>
      </w:tr>
      <w:tr w:rsidR="00515F17" w:rsidRPr="00515F17" w:rsidTr="00515F17">
        <w:trPr>
          <w:trHeight w:val="870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/>
                <w:bCs/>
                <w:kern w:val="24"/>
                <w:sz w:val="24"/>
                <w:szCs w:val="24"/>
              </w:rPr>
              <w:t>Пятница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>1. Рисование</w:t>
            </w:r>
          </w:p>
          <w:p w:rsidR="00515F17" w:rsidRPr="00515F17" w:rsidRDefault="00515F17" w:rsidP="00515F17">
            <w:pPr>
              <w:rPr>
                <w:sz w:val="24"/>
                <w:szCs w:val="24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2. Развитие речи (ознакомление с художественной литературой) </w:t>
            </w:r>
          </w:p>
        </w:tc>
        <w:tc>
          <w:tcPr>
            <w:tcW w:w="5652" w:type="dxa"/>
          </w:tcPr>
          <w:p w:rsidR="00515F17" w:rsidRPr="00515F17" w:rsidRDefault="00515F17" w:rsidP="00515F17">
            <w:pPr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Развлечение/ творческие игры/ МДИ/МРД</w:t>
            </w:r>
          </w:p>
          <w:p w:rsidR="00515F17" w:rsidRPr="00515F17" w:rsidRDefault="00515F17" w:rsidP="00515F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5F17">
              <w:rPr>
                <w:rFonts w:eastAsia="Calibri"/>
                <w:sz w:val="24"/>
                <w:szCs w:val="24"/>
                <w:lang w:eastAsia="en-US"/>
              </w:rPr>
              <w:t xml:space="preserve">Беседа/чтение/ </w:t>
            </w:r>
            <w:proofErr w:type="spellStart"/>
            <w:r w:rsidRPr="00515F17">
              <w:rPr>
                <w:rFonts w:eastAsia="Calibri"/>
                <w:sz w:val="24"/>
                <w:szCs w:val="24"/>
                <w:lang w:eastAsia="en-US"/>
              </w:rPr>
              <w:t>зауч</w:t>
            </w:r>
            <w:proofErr w:type="spellEnd"/>
            <w:r w:rsidRPr="00515F17">
              <w:rPr>
                <w:rFonts w:eastAsia="Calibri"/>
                <w:sz w:val="24"/>
                <w:szCs w:val="24"/>
                <w:lang w:eastAsia="en-US"/>
              </w:rPr>
              <w:t>. наизусть/ инсценировки/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30 мин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9.15 – 9.45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 w:rsidRPr="00515F17">
              <w:rPr>
                <w:kern w:val="24"/>
                <w:sz w:val="24"/>
                <w:szCs w:val="24"/>
              </w:rPr>
              <w:t>10.00– 10.30</w:t>
            </w: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515F17" w:rsidRPr="00515F17" w:rsidTr="00515F17">
        <w:trPr>
          <w:trHeight w:val="776"/>
        </w:trPr>
        <w:tc>
          <w:tcPr>
            <w:tcW w:w="2065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bCs/>
                <w:kern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533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>15</w:t>
            </w:r>
          </w:p>
        </w:tc>
        <w:tc>
          <w:tcPr>
            <w:tcW w:w="5652" w:type="dxa"/>
            <w:hideMark/>
          </w:tcPr>
          <w:p w:rsidR="00515F17" w:rsidRPr="00515F17" w:rsidRDefault="00515F17" w:rsidP="00515F17">
            <w:pPr>
              <w:rPr>
                <w:rFonts w:ascii="Calibri" w:hAnsi="Calibri"/>
              </w:rPr>
            </w:pPr>
          </w:p>
        </w:tc>
        <w:tc>
          <w:tcPr>
            <w:tcW w:w="1554" w:type="dxa"/>
            <w:hideMark/>
          </w:tcPr>
          <w:p w:rsidR="00515F17" w:rsidRPr="00515F17" w:rsidRDefault="00515F17" w:rsidP="00515F1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515F17">
              <w:rPr>
                <w:sz w:val="24"/>
                <w:szCs w:val="24"/>
              </w:rPr>
              <w:t>7.30м.</w:t>
            </w:r>
          </w:p>
        </w:tc>
        <w:tc>
          <w:tcPr>
            <w:tcW w:w="1978" w:type="dxa"/>
            <w:hideMark/>
          </w:tcPr>
          <w:p w:rsidR="00515F17" w:rsidRPr="00515F17" w:rsidRDefault="00515F17" w:rsidP="00515F17">
            <w:pPr>
              <w:rPr>
                <w:rFonts w:ascii="Calibri" w:hAnsi="Calibri"/>
              </w:rPr>
            </w:pPr>
          </w:p>
        </w:tc>
      </w:tr>
    </w:tbl>
    <w:p w:rsidR="005F16FB" w:rsidRDefault="005F16FB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F17" w:rsidRDefault="00515F17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F17" w:rsidRDefault="00515F17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F17" w:rsidRDefault="00515F17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F17" w:rsidRDefault="00515F17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EC7" w:rsidRDefault="00E46EC7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8CD" w:rsidRDefault="00AF48CD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тка НОД  подготовительной группы  «</w:t>
      </w:r>
      <w:r w:rsidR="00AA0F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йки</w:t>
      </w:r>
      <w:r w:rsidRPr="003205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AA0F37" w:rsidRPr="00320543" w:rsidRDefault="00AA0F37" w:rsidP="0032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F48CD" w:rsidRPr="00320543" w:rsidRDefault="00AF48CD" w:rsidP="00320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СанПиН 2.4.1.3049-13, продолжительность НОД в подготовительной группе составляет не более 30 минут (п.11.10),</w:t>
      </w:r>
    </w:p>
    <w:p w:rsidR="00AF48CD" w:rsidRPr="00320543" w:rsidRDefault="00AF48CD" w:rsidP="00320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sz w:val="24"/>
          <w:szCs w:val="24"/>
          <w:lang w:eastAsia="en-US"/>
        </w:rPr>
        <w:t>объем максимальной образовательной нагрузки в первой половине дня 1час 30 минут (п.11.11).</w:t>
      </w:r>
    </w:p>
    <w:p w:rsidR="00AF48CD" w:rsidRPr="00320543" w:rsidRDefault="00AF48CD" w:rsidP="00320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543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деятельность взрослых с детьми не входит в регламент сетки и проходит в свободное от НОД время.</w:t>
      </w:r>
    </w:p>
    <w:p w:rsidR="00AF48CD" w:rsidRPr="00320543" w:rsidRDefault="00AF48CD" w:rsidP="00320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0" w:type="auto"/>
        <w:tblLook w:val="0000" w:firstRow="0" w:lastRow="0" w:firstColumn="0" w:lastColumn="0" w:noHBand="0" w:noVBand="0"/>
      </w:tblPr>
      <w:tblGrid>
        <w:gridCol w:w="2080"/>
        <w:gridCol w:w="3385"/>
        <w:gridCol w:w="4712"/>
        <w:gridCol w:w="2441"/>
        <w:gridCol w:w="2168"/>
      </w:tblGrid>
      <w:tr w:rsidR="005B5691" w:rsidRPr="005B5691" w:rsidTr="005B5691"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Дни недели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b/>
                <w:sz w:val="24"/>
              </w:rPr>
              <w:t>компонент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Базовой образовательной области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Форма организации</w:t>
            </w:r>
          </w:p>
        </w:tc>
        <w:tc>
          <w:tcPr>
            <w:tcW w:w="198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Продолжительность НОД</w:t>
            </w: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Часы проведения</w:t>
            </w:r>
          </w:p>
        </w:tc>
      </w:tr>
      <w:tr w:rsidR="005B5691" w:rsidRPr="005B5691" w:rsidTr="005B5691"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Понедельник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-97"/>
              </w:tabs>
              <w:rPr>
                <w:sz w:val="24"/>
              </w:rPr>
            </w:pPr>
            <w:r w:rsidRPr="005B5691">
              <w:rPr>
                <w:sz w:val="24"/>
              </w:rPr>
              <w:t>1. Развитие речи</w:t>
            </w:r>
          </w:p>
          <w:p w:rsidR="005B5691" w:rsidRPr="005B5691" w:rsidRDefault="005B5691" w:rsidP="005B5691">
            <w:pPr>
              <w:tabs>
                <w:tab w:val="left" w:pos="-97"/>
              </w:tabs>
              <w:rPr>
                <w:sz w:val="24"/>
              </w:rPr>
            </w:pPr>
            <w:r w:rsidRPr="005B5691">
              <w:rPr>
                <w:sz w:val="24"/>
              </w:rPr>
              <w:t xml:space="preserve">2. Физическая культура </w:t>
            </w:r>
          </w:p>
          <w:p w:rsidR="005B5691" w:rsidRPr="005B5691" w:rsidRDefault="005B5691" w:rsidP="005B5691">
            <w:pPr>
              <w:tabs>
                <w:tab w:val="left" w:pos="-97"/>
              </w:tabs>
              <w:rPr>
                <w:rFonts w:ascii="Calibri" w:hAnsi="Calibri"/>
              </w:rPr>
            </w:pPr>
            <w:r w:rsidRPr="005B5691">
              <w:rPr>
                <w:sz w:val="24"/>
              </w:rPr>
              <w:t>3.Лепка/аппликация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Беседа, дидактические игры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Спортивные игры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Творческие игры</w:t>
            </w:r>
          </w:p>
        </w:tc>
        <w:tc>
          <w:tcPr>
            <w:tcW w:w="198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30 мин</w:t>
            </w: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9.15 – 9.45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0.30 – 11.0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5.30 – 16.0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</w:p>
        </w:tc>
      </w:tr>
      <w:tr w:rsidR="005B5691" w:rsidRPr="005B5691" w:rsidTr="005B5691">
        <w:trPr>
          <w:trHeight w:val="1497"/>
        </w:trPr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Вторник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1. ФЭМП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2. Изобразительная деятельность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rFonts w:ascii="Calibri" w:hAnsi="Calibri"/>
              </w:rPr>
            </w:pPr>
            <w:r w:rsidRPr="005B5691">
              <w:rPr>
                <w:sz w:val="24"/>
              </w:rPr>
              <w:t>3. Физическая культура/Шахматы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 xml:space="preserve">Дидактические/логические игры 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Творческие игры</w:t>
            </w: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Спортивные игры</w:t>
            </w: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30 мин</w:t>
            </w: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9.30 – 10.0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0.10 – 10.4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5.15 – 15.4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rFonts w:ascii="Calibri" w:hAnsi="Calibri"/>
              </w:rPr>
            </w:pPr>
          </w:p>
        </w:tc>
      </w:tr>
      <w:tr w:rsidR="005B5691" w:rsidRPr="005B5691" w:rsidTr="005B5691"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Среда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1. Ознакомление с миром природы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2. Музыкальная деятельность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3. Развитие познавательно-исследовательской деятельности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rFonts w:ascii="Calibri" w:hAnsi="Calibri"/>
              </w:rPr>
            </w:pPr>
            <w:r w:rsidRPr="005B5691">
              <w:rPr>
                <w:sz w:val="24"/>
              </w:rPr>
              <w:t>4.Развитие речи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Дидактические игры, беседы</w:t>
            </w: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Развлечение, дидактические игры, беседы</w:t>
            </w: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Беседа, наблюдения, опыты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Беседа, дидактические игры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  <w:r w:rsidRPr="005B5691">
              <w:rPr>
                <w:sz w:val="24"/>
              </w:rPr>
              <w:t xml:space="preserve">30 мин 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30 мин</w:t>
            </w: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9.15 – 9.45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0.15 – 10.45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5.15-15.45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15.55-16.25</w:t>
            </w:r>
          </w:p>
        </w:tc>
      </w:tr>
      <w:tr w:rsidR="005B5691" w:rsidRPr="005B5691" w:rsidTr="005B5691"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Четверг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1. ФЭМП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2. Изобразительная деятельность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rFonts w:ascii="Calibri" w:hAnsi="Calibri"/>
              </w:rPr>
            </w:pPr>
            <w:r w:rsidRPr="005B5691">
              <w:rPr>
                <w:sz w:val="24"/>
              </w:rPr>
              <w:t>3. Якутский язык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 xml:space="preserve">Дидактические/логические игры 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Творческие игры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Беседа/ дидактические игры</w:t>
            </w:r>
          </w:p>
        </w:tc>
        <w:tc>
          <w:tcPr>
            <w:tcW w:w="1984" w:type="dxa"/>
          </w:tcPr>
          <w:p w:rsidR="005B5691" w:rsidRPr="005B5691" w:rsidRDefault="005B5691" w:rsidP="005B5691">
            <w:pPr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мин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9.15 - 9.4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0.00 – 10.30</w:t>
            </w:r>
          </w:p>
          <w:p w:rsidR="005A1475" w:rsidRDefault="005A1475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15.30-16.0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</w:p>
        </w:tc>
      </w:tr>
      <w:tr w:rsidR="005B5691" w:rsidRPr="005B5691" w:rsidTr="005B5691"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Пятница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1. Физическая культура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2. Музыкальная деятельность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sz w:val="24"/>
              </w:rPr>
            </w:pPr>
            <w:r w:rsidRPr="005B5691">
              <w:rPr>
                <w:sz w:val="24"/>
              </w:rPr>
              <w:t>3. Художественная литература</w:t>
            </w:r>
          </w:p>
          <w:p w:rsidR="005B5691" w:rsidRPr="005B5691" w:rsidRDefault="005B5691" w:rsidP="005B5691">
            <w:pPr>
              <w:tabs>
                <w:tab w:val="left" w:pos="1400"/>
              </w:tabs>
              <w:rPr>
                <w:rFonts w:ascii="Calibri" w:hAnsi="Calibri"/>
              </w:rPr>
            </w:pPr>
            <w:r w:rsidRPr="005B5691">
              <w:rPr>
                <w:sz w:val="24"/>
              </w:rPr>
              <w:t xml:space="preserve"> 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left" w:pos="1400"/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Спортивные игры</w:t>
            </w:r>
          </w:p>
          <w:p w:rsidR="005B5691" w:rsidRPr="005B5691" w:rsidRDefault="005B5691" w:rsidP="005B5691">
            <w:pPr>
              <w:tabs>
                <w:tab w:val="center" w:pos="2111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Развлечение, дидактические игры, беседы</w:t>
            </w:r>
          </w:p>
          <w:p w:rsidR="005B5691" w:rsidRPr="005B5691" w:rsidRDefault="005B5691" w:rsidP="005B5691">
            <w:pPr>
              <w:tabs>
                <w:tab w:val="left" w:pos="1400"/>
                <w:tab w:val="center" w:pos="2111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Беседа, чтение</w:t>
            </w:r>
          </w:p>
        </w:tc>
        <w:tc>
          <w:tcPr>
            <w:tcW w:w="198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30 мин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30 мин</w:t>
            </w: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9.15 – 9.45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sz w:val="24"/>
              </w:rPr>
            </w:pPr>
            <w:r w:rsidRPr="005B5691">
              <w:rPr>
                <w:sz w:val="24"/>
              </w:rPr>
              <w:t>9.40 – 10.10</w:t>
            </w:r>
          </w:p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15.30 - 16.00</w:t>
            </w:r>
          </w:p>
        </w:tc>
      </w:tr>
      <w:tr w:rsidR="005B5691" w:rsidRPr="005B5691" w:rsidTr="005B5691">
        <w:tc>
          <w:tcPr>
            <w:tcW w:w="2127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b/>
                <w:sz w:val="24"/>
              </w:rPr>
              <w:t>Максимально допустимый объем недельной нагрузки</w:t>
            </w:r>
          </w:p>
        </w:tc>
        <w:tc>
          <w:tcPr>
            <w:tcW w:w="3544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 w:rsidRPr="005B5691">
              <w:rPr>
                <w:sz w:val="24"/>
              </w:rPr>
              <w:t>16</w:t>
            </w:r>
          </w:p>
        </w:tc>
        <w:tc>
          <w:tcPr>
            <w:tcW w:w="4961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</w:tcPr>
          <w:p w:rsidR="005B5691" w:rsidRPr="005B5691" w:rsidRDefault="003A4FCF" w:rsidP="005B5691">
            <w:pPr>
              <w:tabs>
                <w:tab w:val="left" w:pos="1400"/>
              </w:tabs>
              <w:jc w:val="center"/>
              <w:rPr>
                <w:rFonts w:ascii="Calibri" w:hAnsi="Calibri"/>
              </w:rPr>
            </w:pPr>
            <w:r>
              <w:rPr>
                <w:sz w:val="24"/>
              </w:rPr>
              <w:t>8ч. 0</w:t>
            </w:r>
            <w:r w:rsidR="005B5691" w:rsidRPr="005B5691">
              <w:rPr>
                <w:sz w:val="24"/>
              </w:rPr>
              <w:t>0м.</w:t>
            </w:r>
          </w:p>
        </w:tc>
        <w:tc>
          <w:tcPr>
            <w:tcW w:w="2268" w:type="dxa"/>
          </w:tcPr>
          <w:p w:rsidR="005B5691" w:rsidRPr="005B5691" w:rsidRDefault="005B5691" w:rsidP="005B5691">
            <w:pPr>
              <w:tabs>
                <w:tab w:val="left" w:pos="1400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F2D4D" w:rsidRPr="00320543" w:rsidRDefault="009F2D4D" w:rsidP="00320543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2D4D" w:rsidRPr="00320543" w:rsidSect="00FA4730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21"/>
    <w:multiLevelType w:val="hybridMultilevel"/>
    <w:tmpl w:val="753C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DB3"/>
    <w:multiLevelType w:val="multilevel"/>
    <w:tmpl w:val="5406EC4E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83266"/>
    <w:multiLevelType w:val="hybridMultilevel"/>
    <w:tmpl w:val="B616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0666"/>
    <w:multiLevelType w:val="hybridMultilevel"/>
    <w:tmpl w:val="5FDE5BD4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233C69F9"/>
    <w:multiLevelType w:val="hybridMultilevel"/>
    <w:tmpl w:val="928C8556"/>
    <w:lvl w:ilvl="0" w:tplc="730AE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AB408BA"/>
    <w:multiLevelType w:val="hybridMultilevel"/>
    <w:tmpl w:val="CA1C102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83A1E"/>
    <w:multiLevelType w:val="hybridMultilevel"/>
    <w:tmpl w:val="AE2442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7F730FA"/>
    <w:multiLevelType w:val="multilevel"/>
    <w:tmpl w:val="6AE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820FD"/>
    <w:multiLevelType w:val="multilevel"/>
    <w:tmpl w:val="21262644"/>
    <w:lvl w:ilvl="0">
      <w:start w:val="1"/>
      <w:numFmt w:val="decimal"/>
      <w:lvlText w:val="%1"/>
      <w:lvlJc w:val="left"/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E3238"/>
    <w:multiLevelType w:val="multilevel"/>
    <w:tmpl w:val="6850386A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2773C7"/>
    <w:multiLevelType w:val="hybridMultilevel"/>
    <w:tmpl w:val="B22820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A405D"/>
    <w:multiLevelType w:val="hybridMultilevel"/>
    <w:tmpl w:val="801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D4E87"/>
    <w:multiLevelType w:val="hybridMultilevel"/>
    <w:tmpl w:val="65F2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26FC1"/>
    <w:multiLevelType w:val="multilevel"/>
    <w:tmpl w:val="9A0A1170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10CAC"/>
    <w:multiLevelType w:val="hybridMultilevel"/>
    <w:tmpl w:val="A750350A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65E95D86"/>
    <w:multiLevelType w:val="multilevel"/>
    <w:tmpl w:val="62CC8100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631FA6"/>
    <w:multiLevelType w:val="hybridMultilevel"/>
    <w:tmpl w:val="A1EEC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47853"/>
    <w:multiLevelType w:val="hybridMultilevel"/>
    <w:tmpl w:val="9A40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A231B"/>
    <w:multiLevelType w:val="hybridMultilevel"/>
    <w:tmpl w:val="05AE64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8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683"/>
    <w:rsid w:val="0004004C"/>
    <w:rsid w:val="00042821"/>
    <w:rsid w:val="00077F0C"/>
    <w:rsid w:val="000849B2"/>
    <w:rsid w:val="000A1A79"/>
    <w:rsid w:val="000B00CA"/>
    <w:rsid w:val="000E01EB"/>
    <w:rsid w:val="000E39FC"/>
    <w:rsid w:val="000F1FE6"/>
    <w:rsid w:val="000F46D2"/>
    <w:rsid w:val="00105150"/>
    <w:rsid w:val="00113CA7"/>
    <w:rsid w:val="00123B18"/>
    <w:rsid w:val="001367C5"/>
    <w:rsid w:val="00145BB1"/>
    <w:rsid w:val="00167D12"/>
    <w:rsid w:val="00183FCD"/>
    <w:rsid w:val="00185D6B"/>
    <w:rsid w:val="00190B1A"/>
    <w:rsid w:val="00193F83"/>
    <w:rsid w:val="001A2FF3"/>
    <w:rsid w:val="001A40BF"/>
    <w:rsid w:val="001E1136"/>
    <w:rsid w:val="001F0F09"/>
    <w:rsid w:val="001F5B5E"/>
    <w:rsid w:val="00205734"/>
    <w:rsid w:val="00224A8F"/>
    <w:rsid w:val="00232BDC"/>
    <w:rsid w:val="00232DA5"/>
    <w:rsid w:val="00232F51"/>
    <w:rsid w:val="0023499E"/>
    <w:rsid w:val="00240ABD"/>
    <w:rsid w:val="00274683"/>
    <w:rsid w:val="00284E0E"/>
    <w:rsid w:val="00291C21"/>
    <w:rsid w:val="0029462A"/>
    <w:rsid w:val="002A0995"/>
    <w:rsid w:val="002A4307"/>
    <w:rsid w:val="002B7687"/>
    <w:rsid w:val="002C21D2"/>
    <w:rsid w:val="002E23AE"/>
    <w:rsid w:val="002E5559"/>
    <w:rsid w:val="003113D2"/>
    <w:rsid w:val="00313C47"/>
    <w:rsid w:val="00320543"/>
    <w:rsid w:val="00323CDB"/>
    <w:rsid w:val="003407C2"/>
    <w:rsid w:val="00362D94"/>
    <w:rsid w:val="00364AA7"/>
    <w:rsid w:val="00364D5D"/>
    <w:rsid w:val="003841D0"/>
    <w:rsid w:val="003A4FCF"/>
    <w:rsid w:val="003B0806"/>
    <w:rsid w:val="003C02D2"/>
    <w:rsid w:val="003D38D9"/>
    <w:rsid w:val="003E6E24"/>
    <w:rsid w:val="004024BC"/>
    <w:rsid w:val="004437E0"/>
    <w:rsid w:val="00445A65"/>
    <w:rsid w:val="004509E4"/>
    <w:rsid w:val="0045130B"/>
    <w:rsid w:val="004564C9"/>
    <w:rsid w:val="00463238"/>
    <w:rsid w:val="004A1A22"/>
    <w:rsid w:val="004A7D85"/>
    <w:rsid w:val="004C3C83"/>
    <w:rsid w:val="004D0582"/>
    <w:rsid w:val="004E5941"/>
    <w:rsid w:val="00515F17"/>
    <w:rsid w:val="00516EA8"/>
    <w:rsid w:val="0052383B"/>
    <w:rsid w:val="005477D7"/>
    <w:rsid w:val="00571879"/>
    <w:rsid w:val="00594583"/>
    <w:rsid w:val="00595E94"/>
    <w:rsid w:val="00597123"/>
    <w:rsid w:val="005A1475"/>
    <w:rsid w:val="005A1895"/>
    <w:rsid w:val="005B5691"/>
    <w:rsid w:val="005C0B3C"/>
    <w:rsid w:val="005C2732"/>
    <w:rsid w:val="005C2A84"/>
    <w:rsid w:val="005E4E30"/>
    <w:rsid w:val="005F16FB"/>
    <w:rsid w:val="00606814"/>
    <w:rsid w:val="00610B15"/>
    <w:rsid w:val="00643C31"/>
    <w:rsid w:val="006570EA"/>
    <w:rsid w:val="00684591"/>
    <w:rsid w:val="006B2571"/>
    <w:rsid w:val="006C2C34"/>
    <w:rsid w:val="006C3E60"/>
    <w:rsid w:val="006C6DCC"/>
    <w:rsid w:val="006E1393"/>
    <w:rsid w:val="00705401"/>
    <w:rsid w:val="007059F3"/>
    <w:rsid w:val="00713DF2"/>
    <w:rsid w:val="00730A31"/>
    <w:rsid w:val="00750A48"/>
    <w:rsid w:val="00755BB8"/>
    <w:rsid w:val="00756BAE"/>
    <w:rsid w:val="00760C12"/>
    <w:rsid w:val="00761FE6"/>
    <w:rsid w:val="007962E0"/>
    <w:rsid w:val="007A7AB6"/>
    <w:rsid w:val="007B055A"/>
    <w:rsid w:val="007B1A57"/>
    <w:rsid w:val="007B2753"/>
    <w:rsid w:val="007B545A"/>
    <w:rsid w:val="007E547D"/>
    <w:rsid w:val="007E7C31"/>
    <w:rsid w:val="007F1536"/>
    <w:rsid w:val="00804E63"/>
    <w:rsid w:val="00807EC6"/>
    <w:rsid w:val="00810396"/>
    <w:rsid w:val="008130E2"/>
    <w:rsid w:val="008214E4"/>
    <w:rsid w:val="00826CF7"/>
    <w:rsid w:val="00836E62"/>
    <w:rsid w:val="00837430"/>
    <w:rsid w:val="00852B5C"/>
    <w:rsid w:val="00857FC1"/>
    <w:rsid w:val="00864626"/>
    <w:rsid w:val="0089173E"/>
    <w:rsid w:val="008B20F7"/>
    <w:rsid w:val="008F393C"/>
    <w:rsid w:val="009072F6"/>
    <w:rsid w:val="00907355"/>
    <w:rsid w:val="00907886"/>
    <w:rsid w:val="00907E05"/>
    <w:rsid w:val="00915763"/>
    <w:rsid w:val="00920A35"/>
    <w:rsid w:val="009220A1"/>
    <w:rsid w:val="009255FE"/>
    <w:rsid w:val="00930425"/>
    <w:rsid w:val="00936EC4"/>
    <w:rsid w:val="009378F4"/>
    <w:rsid w:val="0094453F"/>
    <w:rsid w:val="00950805"/>
    <w:rsid w:val="00960855"/>
    <w:rsid w:val="00967B5C"/>
    <w:rsid w:val="00977F50"/>
    <w:rsid w:val="00982A94"/>
    <w:rsid w:val="009A4A9C"/>
    <w:rsid w:val="009A781D"/>
    <w:rsid w:val="009D5F50"/>
    <w:rsid w:val="009E14E6"/>
    <w:rsid w:val="009E18E1"/>
    <w:rsid w:val="009E518D"/>
    <w:rsid w:val="009F2D4D"/>
    <w:rsid w:val="009F2DE9"/>
    <w:rsid w:val="009F37EC"/>
    <w:rsid w:val="009F67B1"/>
    <w:rsid w:val="00A01785"/>
    <w:rsid w:val="00A15312"/>
    <w:rsid w:val="00A27D3C"/>
    <w:rsid w:val="00A27F6E"/>
    <w:rsid w:val="00A47D50"/>
    <w:rsid w:val="00A53B87"/>
    <w:rsid w:val="00A7228A"/>
    <w:rsid w:val="00A753E1"/>
    <w:rsid w:val="00A96795"/>
    <w:rsid w:val="00AA0F37"/>
    <w:rsid w:val="00AB3565"/>
    <w:rsid w:val="00AB470E"/>
    <w:rsid w:val="00AD5C8B"/>
    <w:rsid w:val="00AE4321"/>
    <w:rsid w:val="00AE74DF"/>
    <w:rsid w:val="00AF48CD"/>
    <w:rsid w:val="00B254FC"/>
    <w:rsid w:val="00B3273A"/>
    <w:rsid w:val="00B3588B"/>
    <w:rsid w:val="00B41F25"/>
    <w:rsid w:val="00B80FBD"/>
    <w:rsid w:val="00B92A09"/>
    <w:rsid w:val="00BB3704"/>
    <w:rsid w:val="00BD7811"/>
    <w:rsid w:val="00BE047E"/>
    <w:rsid w:val="00BE0A25"/>
    <w:rsid w:val="00C06645"/>
    <w:rsid w:val="00C2576A"/>
    <w:rsid w:val="00C26B9A"/>
    <w:rsid w:val="00C37196"/>
    <w:rsid w:val="00C54631"/>
    <w:rsid w:val="00C64EB7"/>
    <w:rsid w:val="00CC0516"/>
    <w:rsid w:val="00CC1071"/>
    <w:rsid w:val="00CC5C47"/>
    <w:rsid w:val="00CD4D4D"/>
    <w:rsid w:val="00D101CF"/>
    <w:rsid w:val="00D12D4C"/>
    <w:rsid w:val="00D450CE"/>
    <w:rsid w:val="00D51A13"/>
    <w:rsid w:val="00D64001"/>
    <w:rsid w:val="00D6499D"/>
    <w:rsid w:val="00D67175"/>
    <w:rsid w:val="00D75461"/>
    <w:rsid w:val="00D83363"/>
    <w:rsid w:val="00D9289B"/>
    <w:rsid w:val="00DA6C3A"/>
    <w:rsid w:val="00DB1895"/>
    <w:rsid w:val="00DF0892"/>
    <w:rsid w:val="00DF0F36"/>
    <w:rsid w:val="00E01B41"/>
    <w:rsid w:val="00E01CDD"/>
    <w:rsid w:val="00E17ADA"/>
    <w:rsid w:val="00E24F1A"/>
    <w:rsid w:val="00E2783D"/>
    <w:rsid w:val="00E45601"/>
    <w:rsid w:val="00E46EC7"/>
    <w:rsid w:val="00E470D8"/>
    <w:rsid w:val="00E6236A"/>
    <w:rsid w:val="00E75455"/>
    <w:rsid w:val="00E7625D"/>
    <w:rsid w:val="00E82EDF"/>
    <w:rsid w:val="00EA1229"/>
    <w:rsid w:val="00EA40B5"/>
    <w:rsid w:val="00EE7A74"/>
    <w:rsid w:val="00EF3CCE"/>
    <w:rsid w:val="00F21255"/>
    <w:rsid w:val="00F24563"/>
    <w:rsid w:val="00F3486D"/>
    <w:rsid w:val="00F52100"/>
    <w:rsid w:val="00FA4730"/>
    <w:rsid w:val="00FC037B"/>
    <w:rsid w:val="00FC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DF"/>
  </w:style>
  <w:style w:type="paragraph" w:styleId="1">
    <w:name w:val="heading 1"/>
    <w:basedOn w:val="a"/>
    <w:link w:val="10"/>
    <w:uiPriority w:val="99"/>
    <w:qFormat/>
    <w:rsid w:val="0027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74683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7468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rsid w:val="0027468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46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83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2746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46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74683"/>
    <w:rPr>
      <w:rFonts w:cs="Times New Roman"/>
    </w:rPr>
  </w:style>
  <w:style w:type="paragraph" w:styleId="a7">
    <w:name w:val="No Spacing"/>
    <w:uiPriority w:val="99"/>
    <w:qFormat/>
    <w:rsid w:val="002746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274683"/>
    <w:rPr>
      <w:rFonts w:cs="Times New Roman"/>
    </w:rPr>
  </w:style>
  <w:style w:type="character" w:customStyle="1" w:styleId="c2">
    <w:name w:val="c2"/>
    <w:basedOn w:val="a0"/>
    <w:uiPriority w:val="99"/>
    <w:rsid w:val="00274683"/>
    <w:rPr>
      <w:rFonts w:cs="Times New Roman"/>
    </w:rPr>
  </w:style>
  <w:style w:type="character" w:customStyle="1" w:styleId="c26">
    <w:name w:val="c26"/>
    <w:basedOn w:val="a0"/>
    <w:uiPriority w:val="99"/>
    <w:rsid w:val="00274683"/>
    <w:rPr>
      <w:rFonts w:cs="Times New Roman"/>
    </w:rPr>
  </w:style>
  <w:style w:type="paragraph" w:customStyle="1" w:styleId="c20">
    <w:name w:val="c20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74683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2746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7468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2746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74683"/>
    <w:rPr>
      <w:rFonts w:ascii="Calibri" w:eastAsia="Times New Roman" w:hAnsi="Calibri" w:cs="Times New Roman"/>
    </w:rPr>
  </w:style>
  <w:style w:type="character" w:styleId="ad">
    <w:name w:val="Strong"/>
    <w:basedOn w:val="a0"/>
    <w:uiPriority w:val="99"/>
    <w:qFormat/>
    <w:rsid w:val="00274683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27468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274683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Абзац списка1"/>
    <w:basedOn w:val="a"/>
    <w:rsid w:val="002746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1"/>
    <w:rsid w:val="009F2D4D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af0">
    <w:name w:val="Подпись к таблице_"/>
    <w:basedOn w:val="a0"/>
    <w:rsid w:val="009F2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af1">
    <w:name w:val="Подпись к таблице"/>
    <w:basedOn w:val="af0"/>
    <w:rsid w:val="009F2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12">
    <w:name w:val="Основной текст1"/>
    <w:basedOn w:val="af"/>
    <w:rsid w:val="009F2D4D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9F2D4D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msonormal0">
    <w:name w:val="msonormal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82EDF"/>
  </w:style>
  <w:style w:type="paragraph" w:customStyle="1" w:styleId="c96">
    <w:name w:val="c9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">
    <w:name w:val="c30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9">
    <w:name w:val="c159"/>
    <w:basedOn w:val="a0"/>
    <w:rsid w:val="00E82EDF"/>
  </w:style>
  <w:style w:type="paragraph" w:customStyle="1" w:styleId="c17">
    <w:name w:val="c1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E82EDF"/>
  </w:style>
  <w:style w:type="character" w:styleId="af2">
    <w:name w:val="FollowedHyperlink"/>
    <w:basedOn w:val="a0"/>
    <w:uiPriority w:val="99"/>
    <w:semiHidden/>
    <w:unhideWhenUsed/>
    <w:rsid w:val="00E82EDF"/>
    <w:rPr>
      <w:color w:val="800080"/>
      <w:u w:val="single"/>
    </w:rPr>
  </w:style>
  <w:style w:type="paragraph" w:customStyle="1" w:styleId="c83">
    <w:name w:val="c8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82EDF"/>
  </w:style>
  <w:style w:type="paragraph" w:customStyle="1" w:styleId="c67">
    <w:name w:val="c6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2EDF"/>
  </w:style>
  <w:style w:type="paragraph" w:customStyle="1" w:styleId="c23">
    <w:name w:val="c2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E82EDF"/>
  </w:style>
  <w:style w:type="paragraph" w:customStyle="1" w:styleId="c383">
    <w:name w:val="c38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">
    <w:name w:val="c16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">
    <w:name w:val="c38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1">
    <w:name w:val="c29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6">
    <w:name w:val="c26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">
    <w:name w:val="c49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E82EDF"/>
  </w:style>
  <w:style w:type="paragraph" w:customStyle="1" w:styleId="c428">
    <w:name w:val="c42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4">
    <w:name w:val="c43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">
    <w:name w:val="c51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3">
    <w:name w:val="c213"/>
    <w:basedOn w:val="a0"/>
    <w:rsid w:val="00E82EDF"/>
  </w:style>
  <w:style w:type="paragraph" w:customStyle="1" w:styleId="c52">
    <w:name w:val="c5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">
    <w:name w:val="c22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1">
    <w:name w:val="c211"/>
    <w:basedOn w:val="a0"/>
    <w:rsid w:val="00E82EDF"/>
  </w:style>
  <w:style w:type="paragraph" w:customStyle="1" w:styleId="c24">
    <w:name w:val="c2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">
    <w:name w:val="c32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2">
    <w:name w:val="c27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">
    <w:name w:val="c41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1">
    <w:name w:val="c34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9">
    <w:name w:val="c43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">
    <w:name w:val="c22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">
    <w:name w:val="c30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">
    <w:name w:val="c44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">
    <w:name w:val="c31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9">
    <w:name w:val="c479"/>
    <w:basedOn w:val="a0"/>
    <w:rsid w:val="00E82EDF"/>
  </w:style>
  <w:style w:type="paragraph" w:customStyle="1" w:styleId="c220">
    <w:name w:val="c22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">
    <w:name w:val="c28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">
    <w:name w:val="c25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7">
    <w:name w:val="c43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6">
    <w:name w:val="c456"/>
    <w:basedOn w:val="a0"/>
    <w:rsid w:val="00E82EDF"/>
  </w:style>
  <w:style w:type="paragraph" w:customStyle="1" w:styleId="c177">
    <w:name w:val="c17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6">
    <w:name w:val="c406"/>
    <w:basedOn w:val="a0"/>
    <w:rsid w:val="00E82EDF"/>
  </w:style>
  <w:style w:type="paragraph" w:customStyle="1" w:styleId="c110">
    <w:name w:val="c11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">
    <w:name w:val="c34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">
    <w:name w:val="c51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">
    <w:name w:val="c37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3">
    <w:name w:val="c25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9">
    <w:name w:val="c30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">
    <w:name w:val="c44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3">
    <w:name w:val="c203"/>
    <w:basedOn w:val="a0"/>
    <w:rsid w:val="00E82EDF"/>
  </w:style>
  <w:style w:type="paragraph" w:customStyle="1" w:styleId="c368">
    <w:name w:val="c36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2">
    <w:name w:val="c45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">
    <w:name w:val="c37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4">
    <w:name w:val="c504"/>
    <w:basedOn w:val="a0"/>
    <w:rsid w:val="00E82EDF"/>
  </w:style>
  <w:style w:type="character" w:customStyle="1" w:styleId="c512">
    <w:name w:val="c512"/>
    <w:basedOn w:val="a0"/>
    <w:rsid w:val="00E82EDF"/>
  </w:style>
  <w:style w:type="paragraph" w:customStyle="1" w:styleId="c243">
    <w:name w:val="c24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1">
    <w:name w:val="Medium Grid 1 Accent 1"/>
    <w:basedOn w:val="a1"/>
    <w:uiPriority w:val="67"/>
    <w:rsid w:val="005F1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F1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523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3">
    <w:name w:val="Сетка таблицы1"/>
    <w:basedOn w:val="a1"/>
    <w:next w:val="a5"/>
    <w:rsid w:val="0032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515F1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EACE-5B98-4843-A4FE-C16A545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9-09-15T22:43:00Z</cp:lastPrinted>
  <dcterms:created xsi:type="dcterms:W3CDTF">2015-08-27T07:11:00Z</dcterms:created>
  <dcterms:modified xsi:type="dcterms:W3CDTF">2020-01-14T02:50:00Z</dcterms:modified>
</cp:coreProperties>
</file>